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380D70ED" w14:textId="77777777" w:rsidTr="00540A52">
        <w:trPr>
          <w:trHeight w:val="2552"/>
          <w:tblHeader/>
        </w:trPr>
        <w:tc>
          <w:tcPr>
            <w:tcW w:w="2269" w:type="dxa"/>
          </w:tcPr>
          <w:p w14:paraId="380D70E8" w14:textId="77777777" w:rsidR="00B17211" w:rsidRDefault="007F490F" w:rsidP="00540A52">
            <w:pPr>
              <w:pStyle w:val="Heading1"/>
              <w:spacing w:before="0" w:after="0" w:line="240" w:lineRule="auto"/>
            </w:pPr>
            <w:r>
              <w:rPr>
                <w:noProof/>
                <w:lang w:eastAsia="en-GB"/>
              </w:rPr>
              <w:drawing>
                <wp:inline distT="0" distB="0" distL="0" distR="0" wp14:anchorId="380D73E8" wp14:editId="380D73E9">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380D70E9" w14:textId="77777777" w:rsidR="00456324" w:rsidRPr="00456324" w:rsidRDefault="00456324" w:rsidP="00B17211">
            <w:pPr>
              <w:pStyle w:val="Heading1"/>
              <w:spacing w:before="120"/>
              <w:rPr>
                <w:sz w:val="4"/>
              </w:rPr>
            </w:pPr>
          </w:p>
          <w:p w14:paraId="380D70EA" w14:textId="77777777" w:rsidR="00B17211" w:rsidRDefault="007F490F" w:rsidP="00B17211">
            <w:pPr>
              <w:pStyle w:val="Heading1"/>
              <w:spacing w:before="120"/>
            </w:pPr>
            <w:r>
              <w:t>F</w:t>
            </w:r>
            <w:r w:rsidRPr="003E12CA">
              <w:t xml:space="preserve">reedom of Information </w:t>
            </w:r>
            <w:r>
              <w:t>Response</w:t>
            </w:r>
          </w:p>
          <w:p w14:paraId="380D70EB" w14:textId="0A5FA6AC" w:rsidR="00B17211" w:rsidRPr="00B17211" w:rsidRDefault="00B17211" w:rsidP="007F490F">
            <w:r w:rsidRPr="007F490F">
              <w:rPr>
                <w:rStyle w:val="Heading2Char"/>
              </w:rPr>
              <w:t>Our reference:</w:t>
            </w:r>
            <w:r>
              <w:t xml:space="preserve">  FOI 2</w:t>
            </w:r>
            <w:r w:rsidR="00AC443C">
              <w:t>3</w:t>
            </w:r>
            <w:r>
              <w:t>-</w:t>
            </w:r>
            <w:r w:rsidR="0087291E">
              <w:t>1216</w:t>
            </w:r>
          </w:p>
          <w:p w14:paraId="380D70EC" w14:textId="0E918D1F" w:rsidR="00B17211" w:rsidRDefault="00456324" w:rsidP="0041540E">
            <w:r w:rsidRPr="007F490F">
              <w:rPr>
                <w:rStyle w:val="Heading2Char"/>
              </w:rPr>
              <w:t>Respon</w:t>
            </w:r>
            <w:r w:rsidR="007D55F6">
              <w:rPr>
                <w:rStyle w:val="Heading2Char"/>
              </w:rPr>
              <w:t>ded to:</w:t>
            </w:r>
            <w:r w:rsidR="007F490F">
              <w:t xml:space="preserve">  </w:t>
            </w:r>
            <w:r w:rsidR="0041540E">
              <w:t>12</w:t>
            </w:r>
            <w:r w:rsidR="0041540E" w:rsidRPr="0041540E">
              <w:rPr>
                <w:vertAlign w:val="superscript"/>
              </w:rPr>
              <w:t>th</w:t>
            </w:r>
            <w:r w:rsidR="0041540E">
              <w:t xml:space="preserve"> </w:t>
            </w:r>
            <w:bookmarkStart w:id="0" w:name="_GoBack"/>
            <w:bookmarkEnd w:id="0"/>
            <w:r w:rsidR="00C07C53">
              <w:t xml:space="preserve">June </w:t>
            </w:r>
            <w:r>
              <w:t>2023</w:t>
            </w:r>
          </w:p>
        </w:tc>
      </w:tr>
    </w:tbl>
    <w:p w14:paraId="380D70EE" w14:textId="77777777" w:rsidR="00793DD5" w:rsidRDefault="00793DD5" w:rsidP="0036503B">
      <w:r w:rsidRPr="00793DD5">
        <w:t xml:space="preserve">Your recent request for information is replicated below, together with </w:t>
      </w:r>
      <w:r w:rsidR="004341F0">
        <w:t>our</w:t>
      </w:r>
      <w:r w:rsidRPr="00793DD5">
        <w:t xml:space="preserve"> response.</w:t>
      </w:r>
    </w:p>
    <w:p w14:paraId="22B16C70" w14:textId="77777777" w:rsidR="00C07C53" w:rsidRDefault="00C07C53" w:rsidP="0036503B">
      <w:pPr>
        <w:rPr>
          <w:b/>
        </w:rPr>
      </w:pPr>
      <w:r>
        <w:t xml:space="preserve">Please accept our apologies for the delay in responding. </w:t>
      </w:r>
    </w:p>
    <w:p w14:paraId="5B33938F" w14:textId="26D88B4A" w:rsidR="0087291E" w:rsidRDefault="0087291E" w:rsidP="0087291E">
      <w:pPr>
        <w:pStyle w:val="Heading2"/>
      </w:pPr>
      <w:r w:rsidRPr="0087291E">
        <w:t xml:space="preserve">How many women and men have reported that they have had their drinks spiked or have been spiked by needle injection between January 1st, 2021, to 30th November 2022? </w:t>
      </w:r>
      <w:r w:rsidR="00C07C53">
        <w:t xml:space="preserve"> </w:t>
      </w:r>
      <w:r w:rsidRPr="0087291E">
        <w:t>Can you please specify the location for where these spiking’s have been reported?</w:t>
      </w:r>
    </w:p>
    <w:p w14:paraId="380D70F1" w14:textId="64B0B95A" w:rsidR="00554926" w:rsidRDefault="00BE42FD" w:rsidP="0087291E">
      <w:r w:rsidRPr="00E56B2E">
        <w:t xml:space="preserve">Police Scotland continues to investigate reports of 'spiking'. </w:t>
      </w:r>
      <w:r>
        <w:t xml:space="preserve"> </w:t>
      </w:r>
    </w:p>
    <w:p w14:paraId="380D70F2" w14:textId="77777777" w:rsidR="00BE42FD" w:rsidRPr="00E56B2E" w:rsidRDefault="00BE42FD" w:rsidP="00554926">
      <w:r w:rsidRPr="00E56B2E">
        <w:t xml:space="preserve">Spiking, whether by adding drugs or alcohol to someone’s drink, or by injection, without their consent, is a criminal offence. </w:t>
      </w:r>
      <w:r>
        <w:t xml:space="preserve"> </w:t>
      </w:r>
      <w:r w:rsidRPr="00E56B2E">
        <w:t>It can put people at significant risk of harm.</w:t>
      </w:r>
    </w:p>
    <w:p w14:paraId="380D70F3" w14:textId="77777777" w:rsidR="00BE42FD" w:rsidRPr="00E56B2E" w:rsidRDefault="00BE42FD" w:rsidP="00554926">
      <w:r w:rsidRPr="00E56B2E">
        <w:t>Officers are not always able to determine the reasons why a perpetrator carries out an assault in this way, but every report is taken seriously and investigated robustly.</w:t>
      </w:r>
    </w:p>
    <w:p w14:paraId="380D70F4" w14:textId="77777777" w:rsidR="00BE42FD" w:rsidRDefault="00BE42FD" w:rsidP="00554926">
      <w:r w:rsidRPr="00E56B2E">
        <w:t>Police Scotland continues to work with a range of partners, locally and nationally to ensure pubs and clubs are safe spaces for all.</w:t>
      </w:r>
      <w:r>
        <w:t xml:space="preserve">  </w:t>
      </w:r>
      <w:r w:rsidRPr="00E56B2E">
        <w:t xml:space="preserve">We are working in communities, with licensees, pubs and clubs, to provide advice and support and to offer bystander training to help spot the signs of when someone may be at risk. </w:t>
      </w:r>
    </w:p>
    <w:p w14:paraId="380D70F5" w14:textId="77777777" w:rsidR="00BE42FD" w:rsidRPr="00E56B2E" w:rsidRDefault="00BE42FD" w:rsidP="00554926">
      <w:r w:rsidRPr="00E56B2E">
        <w:t>We have also reached out to student communities to offer advice, support and reassurance.</w:t>
      </w:r>
    </w:p>
    <w:p w14:paraId="380D70F6" w14:textId="77777777" w:rsidR="00BE42FD" w:rsidRPr="00BE42FD" w:rsidRDefault="00BE42FD" w:rsidP="00BE42FD">
      <w:pPr>
        <w:pStyle w:val="Default"/>
      </w:pPr>
      <w:r w:rsidRPr="00BE42FD">
        <w:t>We would encourage anyone who believes they have had their drink spiked or been assaulted in this way to contact Police Scotland on 101 or in an emergency 999.</w:t>
      </w:r>
    </w:p>
    <w:p w14:paraId="380D70F7" w14:textId="77777777" w:rsidR="00BE42FD" w:rsidRDefault="00BE42FD" w:rsidP="00BE42FD">
      <w:pPr>
        <w:pStyle w:val="Default"/>
        <w:rPr>
          <w:color w:val="auto"/>
        </w:rPr>
      </w:pPr>
      <w:r w:rsidRPr="00E56B2E">
        <w:rPr>
          <w:color w:val="auto"/>
        </w:rPr>
        <w:t xml:space="preserve">In relation to crime data, I would first of all advise you that crimes in Scotland are recorded in accordance with the Scottish Government Justice Department offence classifications. </w:t>
      </w:r>
    </w:p>
    <w:p w14:paraId="380D70F8" w14:textId="77777777" w:rsidR="00BE42FD" w:rsidRDefault="00BE42FD" w:rsidP="00BE42FD">
      <w:pPr>
        <w:pStyle w:val="Default"/>
        <w:rPr>
          <w:color w:val="auto"/>
        </w:rPr>
      </w:pPr>
      <w:r w:rsidRPr="00E56B2E">
        <w:rPr>
          <w:color w:val="auto"/>
        </w:rPr>
        <w:t xml:space="preserve">Whilst there is no classification for ‘spiking’ specifically, I have considered your request in terms of the most </w:t>
      </w:r>
      <w:r w:rsidRPr="00E56B2E">
        <w:rPr>
          <w:i/>
          <w:iCs/>
          <w:color w:val="auto"/>
        </w:rPr>
        <w:t xml:space="preserve">potentially relevant </w:t>
      </w:r>
      <w:r w:rsidRPr="00E56B2E">
        <w:rPr>
          <w:color w:val="auto"/>
        </w:rPr>
        <w:t xml:space="preserve">crime classifications as follows: </w:t>
      </w:r>
    </w:p>
    <w:p w14:paraId="380D70F9" w14:textId="77777777" w:rsidR="00BE42FD" w:rsidRPr="00E56B2E" w:rsidRDefault="00BE42FD" w:rsidP="00BE42FD">
      <w:pPr>
        <w:pStyle w:val="Default"/>
        <w:rPr>
          <w:color w:val="auto"/>
        </w:rPr>
      </w:pPr>
    </w:p>
    <w:p w14:paraId="380D70FA" w14:textId="77777777" w:rsidR="00BE42FD" w:rsidRPr="00E56B2E" w:rsidRDefault="00BE42FD" w:rsidP="00BE42FD">
      <w:pPr>
        <w:pStyle w:val="Default"/>
        <w:rPr>
          <w:color w:val="auto"/>
        </w:rPr>
      </w:pPr>
      <w:r w:rsidRPr="00E56B2E">
        <w:rPr>
          <w:b/>
          <w:bCs/>
          <w:color w:val="auto"/>
        </w:rPr>
        <w:lastRenderedPageBreak/>
        <w:t xml:space="preserve">Drugging </w:t>
      </w:r>
      <w:r w:rsidRPr="00E56B2E">
        <w:rPr>
          <w:color w:val="auto"/>
        </w:rPr>
        <w:t xml:space="preserve">- Is a Crime at Common Law, when drugs are feloniously administered with intent to produce stupefaction. There need be no further intent, and it is not necessary that injury to the person be caused. </w:t>
      </w:r>
    </w:p>
    <w:p w14:paraId="380D70FB" w14:textId="77777777" w:rsidR="00BE42FD" w:rsidRPr="00E56B2E" w:rsidRDefault="00BE42FD" w:rsidP="00C4193D">
      <w:r w:rsidRPr="00C4193D">
        <w:rPr>
          <w:b/>
        </w:rPr>
        <w:t>Administering a substance for sexual purposes</w:t>
      </w:r>
      <w:r w:rsidRPr="00C4193D">
        <w:t xml:space="preserve"> - Section 11 of the Sexual Offences</w:t>
      </w:r>
      <w:r w:rsidRPr="00E56B2E">
        <w:t xml:space="preserve"> Scotland Act 2009 refers (for further details please see </w:t>
      </w:r>
      <w:r w:rsidRPr="00E56B2E">
        <w:rPr>
          <w:color w:val="0000FF"/>
        </w:rPr>
        <w:t>www.legislation.gov.uk</w:t>
      </w:r>
      <w:r w:rsidRPr="00E56B2E">
        <w:t>)</w:t>
      </w:r>
    </w:p>
    <w:p w14:paraId="380D70FC" w14:textId="77777777" w:rsidR="00554926" w:rsidRDefault="00BE42FD" w:rsidP="00793DD5">
      <w:pPr>
        <w:tabs>
          <w:tab w:val="left" w:pos="5400"/>
        </w:tabs>
      </w:pPr>
      <w:r>
        <w:t>The table</w:t>
      </w:r>
      <w:r w:rsidR="00554926">
        <w:t>s</w:t>
      </w:r>
      <w:r>
        <w:t xml:space="preserve"> at the end of this letter </w:t>
      </w:r>
      <w:r w:rsidR="00554926">
        <w:t>detail</w:t>
      </w:r>
      <w:r>
        <w:t xml:space="preserve"> recorded crime data for these two classifications.</w:t>
      </w:r>
    </w:p>
    <w:p w14:paraId="380D70FD" w14:textId="77777777" w:rsidR="00554926" w:rsidRDefault="00554926" w:rsidP="00554926">
      <w:r w:rsidRPr="00BE42FD">
        <w:t xml:space="preserve">All statistics are provisional and should be treated as management information. </w:t>
      </w:r>
    </w:p>
    <w:p w14:paraId="380D70FE" w14:textId="77777777" w:rsidR="00554926" w:rsidRDefault="00554926" w:rsidP="00554926">
      <w:r w:rsidRPr="00BE42FD">
        <w:t>All data have been extracted from Police Scotland internal systems and are correct as at 24th February 2023.</w:t>
      </w:r>
    </w:p>
    <w:p w14:paraId="380D70FF" w14:textId="77777777" w:rsidR="00554926" w:rsidRDefault="00554926" w:rsidP="00C4193D">
      <w:r w:rsidRPr="00BE42FD">
        <w:t>The Recorded Crimes are extracted using the Date Raised, and then selecting stats class</w:t>
      </w:r>
      <w:r w:rsidR="00C4193D">
        <w:t xml:space="preserve">ification </w:t>
      </w:r>
      <w:r w:rsidRPr="00BE42FD">
        <w:t>codes 101105 (Drugging) and 201823 (Administering a substance for sexual purposes).</w:t>
      </w:r>
    </w:p>
    <w:p w14:paraId="380D7100" w14:textId="77777777" w:rsidR="00554926" w:rsidRDefault="00554926" w:rsidP="00793DD5">
      <w:pPr>
        <w:tabs>
          <w:tab w:val="left" w:pos="5400"/>
        </w:tabs>
      </w:pPr>
    </w:p>
    <w:p w14:paraId="18C42D88" w14:textId="77777777" w:rsidR="0087291E" w:rsidRPr="0087291E" w:rsidRDefault="0087291E" w:rsidP="0087291E">
      <w:pPr>
        <w:pStyle w:val="Heading2"/>
      </w:pPr>
      <w:r w:rsidRPr="0087291E">
        <w:t xml:space="preserve">Please can you specify the ages of these men and women who have reported that they have had their drinks spiked or have been spiked by needle injection between the dates listed above. </w:t>
      </w:r>
    </w:p>
    <w:p w14:paraId="1E8C6E91" w14:textId="77777777" w:rsidR="0087291E" w:rsidRDefault="0087291E" w:rsidP="0087291E">
      <w:pPr>
        <w:pStyle w:val="Heading2"/>
      </w:pPr>
      <w:r w:rsidRPr="0087291E">
        <w:t xml:space="preserve">Out of these men and women who reported they were spiked; do you have any evidence of this, i.e., toxicology reports to show that they were spiked. If you do, please can you provide the evidence to show this. </w:t>
      </w:r>
    </w:p>
    <w:p w14:paraId="380D7103" w14:textId="0C7A63A1" w:rsidR="00BE42FD" w:rsidRPr="00447A31" w:rsidRDefault="00BE42FD" w:rsidP="0087291E">
      <w:pPr>
        <w:tabs>
          <w:tab w:val="left" w:pos="5400"/>
        </w:tabs>
      </w:pPr>
      <w:r w:rsidRPr="00447A31">
        <w:t xml:space="preserve">Having considered </w:t>
      </w:r>
      <w:r>
        <w:t>this question</w:t>
      </w:r>
      <w:r w:rsidRPr="00447A31">
        <w:t xml:space="preserve"> in terms of the Act, I regret to inform you that I am unable to provide you with the information you have requested, as it would prove too costly to do so within the context of the fee regulations.  </w:t>
      </w:r>
    </w:p>
    <w:p w14:paraId="380D7104" w14:textId="77777777" w:rsidR="00BE42FD" w:rsidRPr="00447A31" w:rsidRDefault="00BE42FD" w:rsidP="00BE42FD">
      <w:pPr>
        <w:tabs>
          <w:tab w:val="left" w:pos="5400"/>
        </w:tabs>
      </w:pPr>
      <w:r w:rsidRPr="00447A31">
        <w:t xml:space="preserve">As you may be aware the current cost threshold is £600 and I estimate that it would cost well in excess of this amount to process your request. </w:t>
      </w:r>
    </w:p>
    <w:p w14:paraId="380D7105" w14:textId="77777777" w:rsidR="00BE42FD" w:rsidRPr="00447A31" w:rsidRDefault="00BE42FD" w:rsidP="00BE42FD">
      <w:pPr>
        <w:tabs>
          <w:tab w:val="left" w:pos="5400"/>
        </w:tabs>
      </w:pPr>
      <w:r w:rsidRPr="00447A31">
        <w:t>As such, and in terms of Section 16(4) of the Freedom of Information (Scotland) Act 2002 where Section 12(1) of the Act (Excessive Cost of Compliance) has been applied, this represents a refusal notice for the information sought.</w:t>
      </w:r>
    </w:p>
    <w:p w14:paraId="129BD7BA" w14:textId="53BAA343" w:rsidR="0087291E" w:rsidRPr="0087291E" w:rsidRDefault="00BE42FD" w:rsidP="0087291E">
      <w:pPr>
        <w:tabs>
          <w:tab w:val="left" w:pos="5400"/>
        </w:tabs>
      </w:pPr>
      <w:r w:rsidRPr="00447A31">
        <w:t xml:space="preserve">By way of explanation, the only way to provide an accurate response to your request would be to </w:t>
      </w:r>
      <w:r>
        <w:t xml:space="preserve">manually examine each of the crime reports shown in the table below to establish </w:t>
      </w:r>
      <w:r w:rsidR="00C07C53">
        <w:t>the age of the parties involved and any toxicology results</w:t>
      </w:r>
      <w:r w:rsidRPr="00447A31">
        <w:t xml:space="preserve"> - an exercise which I estimate would far exceed the cost limit set out in the Fees Regulations.</w:t>
      </w:r>
    </w:p>
    <w:p w14:paraId="380D710D" w14:textId="77777777" w:rsidR="00496A08" w:rsidRPr="00BF6B81" w:rsidRDefault="00496A08" w:rsidP="00793DD5">
      <w:r>
        <w:lastRenderedPageBreak/>
        <w:t xml:space="preserve">If you require any further </w:t>
      </w:r>
      <w:r w:rsidRPr="00874BFD">
        <w:t>assistance</w:t>
      </w:r>
      <w:r>
        <w:t xml:space="preserve"> please contact us quoting the reference above.</w:t>
      </w:r>
    </w:p>
    <w:p w14:paraId="380D710E" w14:textId="77777777" w:rsidR="00496A08" w:rsidRPr="007C470A" w:rsidRDefault="00496A08" w:rsidP="00793DD5">
      <w:r w:rsidRPr="007C470A">
        <w:t>You can request a review of this response within the next 40 working days</w:t>
      </w:r>
      <w:r>
        <w:t xml:space="preserve"> by</w:t>
      </w:r>
      <w:r w:rsidRPr="007C470A">
        <w:t xml:space="preserve"> </w:t>
      </w:r>
      <w:hyperlink r:id="rId12"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380D710F" w14:textId="77777777"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3" w:history="1">
        <w:r w:rsidRPr="007C470A">
          <w:rPr>
            <w:rStyle w:val="Hyperlink"/>
          </w:rPr>
          <w:t>online</w:t>
        </w:r>
      </w:hyperlink>
      <w:r w:rsidRPr="007C470A">
        <w:t>,</w:t>
      </w:r>
      <w:r>
        <w:t xml:space="preserve"> by</w:t>
      </w:r>
      <w:r w:rsidRPr="007C470A">
        <w:t xml:space="preserve"> </w:t>
      </w:r>
      <w:hyperlink r:id="rId14" w:history="1">
        <w:r>
          <w:rPr>
            <w:rStyle w:val="Hyperlink"/>
          </w:rPr>
          <w:t>email</w:t>
        </w:r>
      </w:hyperlink>
      <w:r w:rsidRPr="007C470A">
        <w:t xml:space="preserve"> or by letter (OSIC, Kinburn Castle, Doubledykes Road, St Andrews, KY16 9DS).</w:t>
      </w:r>
    </w:p>
    <w:p w14:paraId="380D7110" w14:textId="77777777" w:rsidR="00B461B2" w:rsidRDefault="00496A08" w:rsidP="00793DD5">
      <w:r w:rsidRPr="007C470A">
        <w:t>Following an OSIC appeal, you can appeal to the Court of Session on a point of law only.</w:t>
      </w:r>
      <w:r w:rsidR="00D47E36">
        <w:t xml:space="preserve"> </w:t>
      </w:r>
    </w:p>
    <w:p w14:paraId="380D7111" w14:textId="77777777" w:rsidR="00B11A55" w:rsidRDefault="00B11A55" w:rsidP="00793DD5">
      <w:r>
        <w:t>T</w:t>
      </w:r>
      <w:r w:rsidRPr="007C470A">
        <w:t xml:space="preserve">his response will be </w:t>
      </w:r>
      <w:r>
        <w:t>added</w:t>
      </w:r>
      <w:r w:rsidRPr="007C470A">
        <w:t xml:space="preserve"> to our </w:t>
      </w:r>
      <w:hyperlink r:id="rId15" w:history="1">
        <w:r>
          <w:rPr>
            <w:rStyle w:val="Hyperlink"/>
          </w:rPr>
          <w:t>Disclosure Log</w:t>
        </w:r>
      </w:hyperlink>
      <w:r w:rsidRPr="007C470A">
        <w:t xml:space="preserve"> in seven days' time.</w:t>
      </w:r>
    </w:p>
    <w:p w14:paraId="380D7112" w14:textId="77777777" w:rsidR="007F490F" w:rsidRDefault="007F490F" w:rsidP="007F490F">
      <w:pPr>
        <w:jc w:val="both"/>
      </w:pPr>
      <w:r>
        <w:t>Every effort has been taken to ensure our response is as accessible as possible. If you require this response to be provided in an alternative format, please let us know.</w:t>
      </w:r>
    </w:p>
    <w:p w14:paraId="380D7113" w14:textId="77777777" w:rsidR="00BE42FD" w:rsidRDefault="00BE42FD" w:rsidP="00793DD5">
      <w:pPr>
        <w:sectPr w:rsidR="00BE42FD" w:rsidSect="007F490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283" w:footer="284" w:gutter="0"/>
          <w:cols w:space="708"/>
          <w:docGrid w:linePitch="360"/>
        </w:sectPr>
      </w:pPr>
    </w:p>
    <w:p w14:paraId="380D7114" w14:textId="77777777" w:rsidR="00BE42FD" w:rsidRPr="00BE42FD" w:rsidRDefault="00BE42FD" w:rsidP="00BE42FD">
      <w:pPr>
        <w:rPr>
          <w:b/>
        </w:rPr>
      </w:pPr>
      <w:r w:rsidRPr="00554926">
        <w:rPr>
          <w:b/>
        </w:rPr>
        <w:lastRenderedPageBreak/>
        <w:t xml:space="preserve">Recorded Drugging and Administering a Substance for Sexual Purposes Crimes within Police Scotland Divisions. </w:t>
      </w:r>
      <w:r w:rsidR="00554926" w:rsidRPr="00554926">
        <w:rPr>
          <w:b/>
        </w:rPr>
        <w:br/>
      </w:r>
      <w:r w:rsidRPr="00554926">
        <w:rPr>
          <w:b/>
        </w:rPr>
        <w:t>1st January to 31st of December 202</w:t>
      </w:r>
      <w:r w:rsidR="00554926">
        <w:rPr>
          <w:b/>
        </w:rPr>
        <w:t>1</w:t>
      </w:r>
      <w:r w:rsidRPr="00554926">
        <w:rPr>
          <w:b/>
        </w:rPr>
        <w:t xml:space="preserve"> </w:t>
      </w:r>
      <w:r w:rsidR="00554926">
        <w:rPr>
          <w:b/>
        </w:rPr>
        <w:t>by month</w:t>
      </w:r>
    </w:p>
    <w:tbl>
      <w:tblPr>
        <w:tblStyle w:val="TableGrid"/>
        <w:tblW w:w="14596" w:type="dxa"/>
        <w:tblLayout w:type="fixed"/>
        <w:tblLook w:val="04A0" w:firstRow="1" w:lastRow="0" w:firstColumn="1" w:lastColumn="0" w:noHBand="0" w:noVBand="1"/>
        <w:tblCaption w:val="Recorded crimes 2021"/>
        <w:tblDescription w:val="Recorded crimes 2021"/>
      </w:tblPr>
      <w:tblGrid>
        <w:gridCol w:w="3498"/>
        <w:gridCol w:w="3260"/>
        <w:gridCol w:w="653"/>
        <w:gridCol w:w="653"/>
        <w:gridCol w:w="653"/>
        <w:gridCol w:w="653"/>
        <w:gridCol w:w="653"/>
        <w:gridCol w:w="654"/>
        <w:gridCol w:w="653"/>
        <w:gridCol w:w="653"/>
        <w:gridCol w:w="653"/>
        <w:gridCol w:w="653"/>
        <w:gridCol w:w="653"/>
        <w:gridCol w:w="654"/>
      </w:tblGrid>
      <w:tr w:rsidR="00BE42FD" w:rsidRPr="00BE42FD" w14:paraId="380D7123" w14:textId="77777777" w:rsidTr="00554926">
        <w:trPr>
          <w:trHeight w:val="20"/>
          <w:tblHeader/>
        </w:trPr>
        <w:tc>
          <w:tcPr>
            <w:tcW w:w="3498" w:type="dxa"/>
            <w:shd w:val="clear" w:color="auto" w:fill="D9D9D9" w:themeFill="background1" w:themeFillShade="D9"/>
          </w:tcPr>
          <w:p w14:paraId="380D7115" w14:textId="77777777" w:rsidR="00BE42FD" w:rsidRPr="00BE42FD" w:rsidRDefault="00BE42FD" w:rsidP="00BE42FD">
            <w:pPr>
              <w:rPr>
                <w:b/>
              </w:rPr>
            </w:pPr>
            <w:r w:rsidRPr="00BE42FD">
              <w:rPr>
                <w:b/>
              </w:rPr>
              <w:t xml:space="preserve">Division </w:t>
            </w:r>
          </w:p>
        </w:tc>
        <w:tc>
          <w:tcPr>
            <w:tcW w:w="3260" w:type="dxa"/>
            <w:shd w:val="clear" w:color="auto" w:fill="D9D9D9" w:themeFill="background1" w:themeFillShade="D9"/>
          </w:tcPr>
          <w:p w14:paraId="380D7116" w14:textId="77777777" w:rsidR="00BE42FD" w:rsidRPr="00BE42FD" w:rsidRDefault="00BE42FD" w:rsidP="00BE42FD">
            <w:pPr>
              <w:rPr>
                <w:b/>
              </w:rPr>
            </w:pPr>
            <w:r w:rsidRPr="00BE42FD">
              <w:rPr>
                <w:b/>
              </w:rPr>
              <w:t>Crime Classification</w:t>
            </w:r>
          </w:p>
        </w:tc>
        <w:tc>
          <w:tcPr>
            <w:tcW w:w="653" w:type="dxa"/>
            <w:shd w:val="clear" w:color="auto" w:fill="D9D9D9" w:themeFill="background1" w:themeFillShade="D9"/>
          </w:tcPr>
          <w:p w14:paraId="380D7117" w14:textId="77777777" w:rsidR="00BE42FD" w:rsidRPr="00BE42FD" w:rsidRDefault="00554926" w:rsidP="00BE42FD">
            <w:pPr>
              <w:rPr>
                <w:b/>
              </w:rPr>
            </w:pPr>
            <w:r>
              <w:rPr>
                <w:b/>
              </w:rPr>
              <w:t>J</w:t>
            </w:r>
          </w:p>
        </w:tc>
        <w:tc>
          <w:tcPr>
            <w:tcW w:w="653" w:type="dxa"/>
            <w:shd w:val="clear" w:color="auto" w:fill="D9D9D9" w:themeFill="background1" w:themeFillShade="D9"/>
          </w:tcPr>
          <w:p w14:paraId="380D7118" w14:textId="77777777" w:rsidR="00BE42FD" w:rsidRPr="00BE42FD" w:rsidRDefault="00554926" w:rsidP="00BE42FD">
            <w:pPr>
              <w:rPr>
                <w:b/>
              </w:rPr>
            </w:pPr>
            <w:r>
              <w:rPr>
                <w:b/>
              </w:rPr>
              <w:t>F</w:t>
            </w:r>
          </w:p>
        </w:tc>
        <w:tc>
          <w:tcPr>
            <w:tcW w:w="653" w:type="dxa"/>
            <w:shd w:val="clear" w:color="auto" w:fill="D9D9D9" w:themeFill="background1" w:themeFillShade="D9"/>
          </w:tcPr>
          <w:p w14:paraId="380D7119" w14:textId="77777777" w:rsidR="00BE42FD" w:rsidRPr="00BE42FD" w:rsidRDefault="00554926" w:rsidP="00BE42FD">
            <w:pPr>
              <w:rPr>
                <w:b/>
              </w:rPr>
            </w:pPr>
            <w:r>
              <w:rPr>
                <w:b/>
              </w:rPr>
              <w:t>M</w:t>
            </w:r>
          </w:p>
        </w:tc>
        <w:tc>
          <w:tcPr>
            <w:tcW w:w="653" w:type="dxa"/>
            <w:shd w:val="clear" w:color="auto" w:fill="D9D9D9" w:themeFill="background1" w:themeFillShade="D9"/>
          </w:tcPr>
          <w:p w14:paraId="380D711A" w14:textId="77777777" w:rsidR="00BE42FD" w:rsidRDefault="00554926" w:rsidP="00BE42FD">
            <w:pPr>
              <w:rPr>
                <w:b/>
              </w:rPr>
            </w:pPr>
            <w:r>
              <w:rPr>
                <w:b/>
              </w:rPr>
              <w:t>A</w:t>
            </w:r>
          </w:p>
        </w:tc>
        <w:tc>
          <w:tcPr>
            <w:tcW w:w="653" w:type="dxa"/>
            <w:shd w:val="clear" w:color="auto" w:fill="D9D9D9" w:themeFill="background1" w:themeFillShade="D9"/>
          </w:tcPr>
          <w:p w14:paraId="380D711B" w14:textId="77777777" w:rsidR="00BE42FD" w:rsidRDefault="00554926" w:rsidP="00BE42FD">
            <w:pPr>
              <w:rPr>
                <w:b/>
              </w:rPr>
            </w:pPr>
            <w:r>
              <w:rPr>
                <w:b/>
              </w:rPr>
              <w:t>M</w:t>
            </w:r>
          </w:p>
        </w:tc>
        <w:tc>
          <w:tcPr>
            <w:tcW w:w="654" w:type="dxa"/>
            <w:shd w:val="clear" w:color="auto" w:fill="D9D9D9" w:themeFill="background1" w:themeFillShade="D9"/>
          </w:tcPr>
          <w:p w14:paraId="380D711C" w14:textId="77777777" w:rsidR="00BE42FD" w:rsidRDefault="00554926" w:rsidP="00BE42FD">
            <w:pPr>
              <w:rPr>
                <w:b/>
              </w:rPr>
            </w:pPr>
            <w:r>
              <w:rPr>
                <w:b/>
              </w:rPr>
              <w:t>J</w:t>
            </w:r>
          </w:p>
        </w:tc>
        <w:tc>
          <w:tcPr>
            <w:tcW w:w="653" w:type="dxa"/>
            <w:shd w:val="clear" w:color="auto" w:fill="D9D9D9" w:themeFill="background1" w:themeFillShade="D9"/>
          </w:tcPr>
          <w:p w14:paraId="380D711D" w14:textId="77777777" w:rsidR="00BE42FD" w:rsidRDefault="00554926" w:rsidP="00BE42FD">
            <w:pPr>
              <w:rPr>
                <w:b/>
              </w:rPr>
            </w:pPr>
            <w:r>
              <w:rPr>
                <w:b/>
              </w:rPr>
              <w:t>J</w:t>
            </w:r>
          </w:p>
        </w:tc>
        <w:tc>
          <w:tcPr>
            <w:tcW w:w="653" w:type="dxa"/>
            <w:shd w:val="clear" w:color="auto" w:fill="D9D9D9" w:themeFill="background1" w:themeFillShade="D9"/>
          </w:tcPr>
          <w:p w14:paraId="380D711E" w14:textId="77777777" w:rsidR="00BE42FD" w:rsidRDefault="00554926" w:rsidP="00BE42FD">
            <w:pPr>
              <w:rPr>
                <w:b/>
              </w:rPr>
            </w:pPr>
            <w:r>
              <w:rPr>
                <w:b/>
              </w:rPr>
              <w:t>A</w:t>
            </w:r>
          </w:p>
        </w:tc>
        <w:tc>
          <w:tcPr>
            <w:tcW w:w="653" w:type="dxa"/>
            <w:shd w:val="clear" w:color="auto" w:fill="D9D9D9" w:themeFill="background1" w:themeFillShade="D9"/>
          </w:tcPr>
          <w:p w14:paraId="380D711F" w14:textId="77777777" w:rsidR="00BE42FD" w:rsidRDefault="00554926" w:rsidP="00BE42FD">
            <w:pPr>
              <w:rPr>
                <w:b/>
              </w:rPr>
            </w:pPr>
            <w:r>
              <w:rPr>
                <w:b/>
              </w:rPr>
              <w:t>S</w:t>
            </w:r>
          </w:p>
        </w:tc>
        <w:tc>
          <w:tcPr>
            <w:tcW w:w="653" w:type="dxa"/>
            <w:shd w:val="clear" w:color="auto" w:fill="D9D9D9" w:themeFill="background1" w:themeFillShade="D9"/>
          </w:tcPr>
          <w:p w14:paraId="380D7120" w14:textId="77777777" w:rsidR="00BE42FD" w:rsidRDefault="00554926" w:rsidP="00BE42FD">
            <w:pPr>
              <w:rPr>
                <w:b/>
              </w:rPr>
            </w:pPr>
            <w:r>
              <w:rPr>
                <w:b/>
              </w:rPr>
              <w:t>O</w:t>
            </w:r>
          </w:p>
        </w:tc>
        <w:tc>
          <w:tcPr>
            <w:tcW w:w="653" w:type="dxa"/>
            <w:shd w:val="clear" w:color="auto" w:fill="D9D9D9" w:themeFill="background1" w:themeFillShade="D9"/>
          </w:tcPr>
          <w:p w14:paraId="380D7121" w14:textId="77777777" w:rsidR="00BE42FD" w:rsidRDefault="00554926" w:rsidP="00BE42FD">
            <w:pPr>
              <w:rPr>
                <w:b/>
              </w:rPr>
            </w:pPr>
            <w:r>
              <w:rPr>
                <w:b/>
              </w:rPr>
              <w:t>N</w:t>
            </w:r>
          </w:p>
        </w:tc>
        <w:tc>
          <w:tcPr>
            <w:tcW w:w="654" w:type="dxa"/>
            <w:shd w:val="clear" w:color="auto" w:fill="D9D9D9" w:themeFill="background1" w:themeFillShade="D9"/>
          </w:tcPr>
          <w:p w14:paraId="380D7122" w14:textId="77777777" w:rsidR="00BE42FD" w:rsidRDefault="00554926" w:rsidP="00BE42FD">
            <w:pPr>
              <w:rPr>
                <w:b/>
              </w:rPr>
            </w:pPr>
            <w:r>
              <w:rPr>
                <w:b/>
              </w:rPr>
              <w:t>D</w:t>
            </w:r>
          </w:p>
        </w:tc>
      </w:tr>
      <w:tr w:rsidR="00BE42FD" w:rsidRPr="00BE42FD" w14:paraId="380D7132" w14:textId="77777777" w:rsidTr="00554926">
        <w:trPr>
          <w:trHeight w:val="20"/>
        </w:trPr>
        <w:tc>
          <w:tcPr>
            <w:tcW w:w="3498" w:type="dxa"/>
            <w:vMerge w:val="restart"/>
            <w:noWrap/>
            <w:vAlign w:val="center"/>
            <w:hideMark/>
          </w:tcPr>
          <w:p w14:paraId="380D7124" w14:textId="77777777" w:rsidR="00BE42FD" w:rsidRPr="00BE42FD" w:rsidRDefault="00BE42FD">
            <w:r w:rsidRPr="00BE42FD">
              <w:t>North East</w:t>
            </w:r>
          </w:p>
        </w:tc>
        <w:tc>
          <w:tcPr>
            <w:tcW w:w="3260" w:type="dxa"/>
            <w:noWrap/>
            <w:hideMark/>
          </w:tcPr>
          <w:p w14:paraId="380D7125" w14:textId="77777777" w:rsidR="00BE42FD" w:rsidRPr="00BE42FD" w:rsidRDefault="00BE42FD">
            <w:r w:rsidRPr="00BE42FD">
              <w:t>Drugging</w:t>
            </w:r>
          </w:p>
        </w:tc>
        <w:tc>
          <w:tcPr>
            <w:tcW w:w="653" w:type="dxa"/>
            <w:noWrap/>
            <w:hideMark/>
          </w:tcPr>
          <w:p w14:paraId="380D7126" w14:textId="77777777" w:rsidR="00BE42FD" w:rsidRPr="00BE42FD" w:rsidRDefault="00BE42FD" w:rsidP="00BE42FD">
            <w:r w:rsidRPr="00BE42FD">
              <w:t>0</w:t>
            </w:r>
          </w:p>
        </w:tc>
        <w:tc>
          <w:tcPr>
            <w:tcW w:w="653" w:type="dxa"/>
            <w:noWrap/>
            <w:hideMark/>
          </w:tcPr>
          <w:p w14:paraId="380D7127" w14:textId="77777777" w:rsidR="00BE42FD" w:rsidRPr="00BE42FD" w:rsidRDefault="00BE42FD" w:rsidP="00BE42FD">
            <w:r w:rsidRPr="00BE42FD">
              <w:t>0</w:t>
            </w:r>
          </w:p>
        </w:tc>
        <w:tc>
          <w:tcPr>
            <w:tcW w:w="653" w:type="dxa"/>
            <w:noWrap/>
            <w:hideMark/>
          </w:tcPr>
          <w:p w14:paraId="380D7128" w14:textId="77777777" w:rsidR="00BE42FD" w:rsidRPr="00BE42FD" w:rsidRDefault="00BE42FD" w:rsidP="00BE42FD">
            <w:r w:rsidRPr="00BE42FD">
              <w:t>0</w:t>
            </w:r>
          </w:p>
        </w:tc>
        <w:tc>
          <w:tcPr>
            <w:tcW w:w="653" w:type="dxa"/>
            <w:noWrap/>
            <w:hideMark/>
          </w:tcPr>
          <w:p w14:paraId="380D7129" w14:textId="77777777" w:rsidR="00BE42FD" w:rsidRPr="00BE42FD" w:rsidRDefault="00BE42FD" w:rsidP="00BE42FD">
            <w:r w:rsidRPr="00BE42FD">
              <w:t>1</w:t>
            </w:r>
          </w:p>
        </w:tc>
        <w:tc>
          <w:tcPr>
            <w:tcW w:w="653" w:type="dxa"/>
            <w:noWrap/>
            <w:hideMark/>
          </w:tcPr>
          <w:p w14:paraId="380D712A" w14:textId="77777777" w:rsidR="00BE42FD" w:rsidRPr="00BE42FD" w:rsidRDefault="00BE42FD" w:rsidP="00BE42FD">
            <w:r w:rsidRPr="00BE42FD">
              <w:t>0</w:t>
            </w:r>
          </w:p>
        </w:tc>
        <w:tc>
          <w:tcPr>
            <w:tcW w:w="654" w:type="dxa"/>
            <w:noWrap/>
            <w:hideMark/>
          </w:tcPr>
          <w:p w14:paraId="380D712B" w14:textId="77777777" w:rsidR="00BE42FD" w:rsidRPr="00BE42FD" w:rsidRDefault="00BE42FD" w:rsidP="00BE42FD">
            <w:r w:rsidRPr="00BE42FD">
              <w:t>0</w:t>
            </w:r>
          </w:p>
        </w:tc>
        <w:tc>
          <w:tcPr>
            <w:tcW w:w="653" w:type="dxa"/>
            <w:noWrap/>
            <w:hideMark/>
          </w:tcPr>
          <w:p w14:paraId="380D712C" w14:textId="77777777" w:rsidR="00BE42FD" w:rsidRPr="00BE42FD" w:rsidRDefault="00BE42FD" w:rsidP="00BE42FD">
            <w:r w:rsidRPr="00BE42FD">
              <w:t>1</w:t>
            </w:r>
          </w:p>
        </w:tc>
        <w:tc>
          <w:tcPr>
            <w:tcW w:w="653" w:type="dxa"/>
            <w:noWrap/>
            <w:hideMark/>
          </w:tcPr>
          <w:p w14:paraId="380D712D" w14:textId="77777777" w:rsidR="00BE42FD" w:rsidRPr="00BE42FD" w:rsidRDefault="00BE42FD" w:rsidP="00BE42FD">
            <w:r w:rsidRPr="00BE42FD">
              <w:t>0</w:t>
            </w:r>
          </w:p>
        </w:tc>
        <w:tc>
          <w:tcPr>
            <w:tcW w:w="653" w:type="dxa"/>
            <w:noWrap/>
            <w:hideMark/>
          </w:tcPr>
          <w:p w14:paraId="380D712E" w14:textId="77777777" w:rsidR="00BE42FD" w:rsidRPr="00BE42FD" w:rsidRDefault="00BE42FD" w:rsidP="00BE42FD">
            <w:r w:rsidRPr="00BE42FD">
              <w:t>0</w:t>
            </w:r>
          </w:p>
        </w:tc>
        <w:tc>
          <w:tcPr>
            <w:tcW w:w="653" w:type="dxa"/>
            <w:noWrap/>
            <w:hideMark/>
          </w:tcPr>
          <w:p w14:paraId="380D712F" w14:textId="77777777" w:rsidR="00BE42FD" w:rsidRPr="00BE42FD" w:rsidRDefault="00BE42FD" w:rsidP="00BE42FD">
            <w:r w:rsidRPr="00BE42FD">
              <w:t>2</w:t>
            </w:r>
          </w:p>
        </w:tc>
        <w:tc>
          <w:tcPr>
            <w:tcW w:w="653" w:type="dxa"/>
            <w:noWrap/>
            <w:hideMark/>
          </w:tcPr>
          <w:p w14:paraId="380D7130" w14:textId="77777777" w:rsidR="00BE42FD" w:rsidRPr="00BE42FD" w:rsidRDefault="00BE42FD" w:rsidP="00BE42FD">
            <w:r w:rsidRPr="00BE42FD">
              <w:t>3</w:t>
            </w:r>
          </w:p>
        </w:tc>
        <w:tc>
          <w:tcPr>
            <w:tcW w:w="654" w:type="dxa"/>
            <w:noWrap/>
            <w:hideMark/>
          </w:tcPr>
          <w:p w14:paraId="380D7131" w14:textId="77777777" w:rsidR="00BE42FD" w:rsidRPr="00BE42FD" w:rsidRDefault="00BE42FD" w:rsidP="00BE42FD">
            <w:r w:rsidRPr="00BE42FD">
              <w:t>0</w:t>
            </w:r>
          </w:p>
        </w:tc>
      </w:tr>
      <w:tr w:rsidR="00BE42FD" w:rsidRPr="00BE42FD" w14:paraId="380D7141" w14:textId="77777777" w:rsidTr="00554926">
        <w:trPr>
          <w:trHeight w:val="20"/>
        </w:trPr>
        <w:tc>
          <w:tcPr>
            <w:tcW w:w="3498" w:type="dxa"/>
            <w:vMerge/>
            <w:hideMark/>
          </w:tcPr>
          <w:p w14:paraId="380D7133" w14:textId="77777777" w:rsidR="00BE42FD" w:rsidRPr="00BE42FD" w:rsidRDefault="00BE42FD"/>
        </w:tc>
        <w:tc>
          <w:tcPr>
            <w:tcW w:w="3260" w:type="dxa"/>
            <w:noWrap/>
            <w:hideMark/>
          </w:tcPr>
          <w:p w14:paraId="380D7134" w14:textId="77777777" w:rsidR="00BE42FD" w:rsidRPr="00BE42FD" w:rsidRDefault="00554926">
            <w:r>
              <w:t>Administering a substance...</w:t>
            </w:r>
          </w:p>
        </w:tc>
        <w:tc>
          <w:tcPr>
            <w:tcW w:w="653" w:type="dxa"/>
            <w:noWrap/>
            <w:hideMark/>
          </w:tcPr>
          <w:p w14:paraId="380D7135" w14:textId="77777777" w:rsidR="00BE42FD" w:rsidRPr="00BE42FD" w:rsidRDefault="00BE42FD" w:rsidP="00BE42FD">
            <w:r w:rsidRPr="00BE42FD">
              <w:t>0</w:t>
            </w:r>
          </w:p>
        </w:tc>
        <w:tc>
          <w:tcPr>
            <w:tcW w:w="653" w:type="dxa"/>
            <w:noWrap/>
            <w:hideMark/>
          </w:tcPr>
          <w:p w14:paraId="380D7136" w14:textId="77777777" w:rsidR="00BE42FD" w:rsidRPr="00BE42FD" w:rsidRDefault="00BE42FD" w:rsidP="00BE42FD">
            <w:r w:rsidRPr="00BE42FD">
              <w:t>0</w:t>
            </w:r>
          </w:p>
        </w:tc>
        <w:tc>
          <w:tcPr>
            <w:tcW w:w="653" w:type="dxa"/>
            <w:noWrap/>
            <w:hideMark/>
          </w:tcPr>
          <w:p w14:paraId="380D7137" w14:textId="77777777" w:rsidR="00BE42FD" w:rsidRPr="00BE42FD" w:rsidRDefault="00BE42FD" w:rsidP="00BE42FD">
            <w:r w:rsidRPr="00BE42FD">
              <w:t>0</w:t>
            </w:r>
          </w:p>
        </w:tc>
        <w:tc>
          <w:tcPr>
            <w:tcW w:w="653" w:type="dxa"/>
            <w:noWrap/>
            <w:hideMark/>
          </w:tcPr>
          <w:p w14:paraId="380D7138" w14:textId="77777777" w:rsidR="00BE42FD" w:rsidRPr="00BE42FD" w:rsidRDefault="00BE42FD" w:rsidP="00BE42FD">
            <w:r w:rsidRPr="00BE42FD">
              <w:t>0</w:t>
            </w:r>
          </w:p>
        </w:tc>
        <w:tc>
          <w:tcPr>
            <w:tcW w:w="653" w:type="dxa"/>
            <w:noWrap/>
            <w:hideMark/>
          </w:tcPr>
          <w:p w14:paraId="380D7139" w14:textId="77777777" w:rsidR="00BE42FD" w:rsidRPr="00BE42FD" w:rsidRDefault="00BE42FD" w:rsidP="00BE42FD">
            <w:r w:rsidRPr="00BE42FD">
              <w:t>0</w:t>
            </w:r>
          </w:p>
        </w:tc>
        <w:tc>
          <w:tcPr>
            <w:tcW w:w="654" w:type="dxa"/>
            <w:noWrap/>
            <w:hideMark/>
          </w:tcPr>
          <w:p w14:paraId="380D713A" w14:textId="77777777" w:rsidR="00BE42FD" w:rsidRPr="00BE42FD" w:rsidRDefault="00BE42FD" w:rsidP="00BE42FD">
            <w:r w:rsidRPr="00BE42FD">
              <w:t>0</w:t>
            </w:r>
          </w:p>
        </w:tc>
        <w:tc>
          <w:tcPr>
            <w:tcW w:w="653" w:type="dxa"/>
            <w:noWrap/>
            <w:hideMark/>
          </w:tcPr>
          <w:p w14:paraId="380D713B" w14:textId="77777777" w:rsidR="00BE42FD" w:rsidRPr="00BE42FD" w:rsidRDefault="00BE42FD" w:rsidP="00BE42FD">
            <w:r w:rsidRPr="00BE42FD">
              <w:t>0</w:t>
            </w:r>
          </w:p>
        </w:tc>
        <w:tc>
          <w:tcPr>
            <w:tcW w:w="653" w:type="dxa"/>
            <w:noWrap/>
            <w:hideMark/>
          </w:tcPr>
          <w:p w14:paraId="380D713C" w14:textId="77777777" w:rsidR="00BE42FD" w:rsidRPr="00BE42FD" w:rsidRDefault="00BE42FD" w:rsidP="00BE42FD">
            <w:r w:rsidRPr="00BE42FD">
              <w:t>0</w:t>
            </w:r>
          </w:p>
        </w:tc>
        <w:tc>
          <w:tcPr>
            <w:tcW w:w="653" w:type="dxa"/>
            <w:noWrap/>
            <w:hideMark/>
          </w:tcPr>
          <w:p w14:paraId="380D713D" w14:textId="77777777" w:rsidR="00BE42FD" w:rsidRPr="00BE42FD" w:rsidRDefault="00BE42FD" w:rsidP="00BE42FD">
            <w:r w:rsidRPr="00BE42FD">
              <w:t>0</w:t>
            </w:r>
          </w:p>
        </w:tc>
        <w:tc>
          <w:tcPr>
            <w:tcW w:w="653" w:type="dxa"/>
            <w:noWrap/>
            <w:hideMark/>
          </w:tcPr>
          <w:p w14:paraId="380D713E" w14:textId="77777777" w:rsidR="00BE42FD" w:rsidRPr="00BE42FD" w:rsidRDefault="00BE42FD" w:rsidP="00BE42FD">
            <w:r w:rsidRPr="00BE42FD">
              <w:t>1</w:t>
            </w:r>
          </w:p>
        </w:tc>
        <w:tc>
          <w:tcPr>
            <w:tcW w:w="653" w:type="dxa"/>
            <w:noWrap/>
            <w:hideMark/>
          </w:tcPr>
          <w:p w14:paraId="380D713F" w14:textId="77777777" w:rsidR="00BE42FD" w:rsidRPr="00BE42FD" w:rsidRDefault="00BE42FD" w:rsidP="00BE42FD">
            <w:r w:rsidRPr="00BE42FD">
              <w:t>1</w:t>
            </w:r>
          </w:p>
        </w:tc>
        <w:tc>
          <w:tcPr>
            <w:tcW w:w="654" w:type="dxa"/>
            <w:noWrap/>
            <w:hideMark/>
          </w:tcPr>
          <w:p w14:paraId="380D7140" w14:textId="77777777" w:rsidR="00BE42FD" w:rsidRPr="00BE42FD" w:rsidRDefault="00BE42FD" w:rsidP="00BE42FD">
            <w:r w:rsidRPr="00BE42FD">
              <w:t>0</w:t>
            </w:r>
          </w:p>
        </w:tc>
      </w:tr>
      <w:tr w:rsidR="00BE42FD" w:rsidRPr="00BE42FD" w14:paraId="380D7150" w14:textId="77777777" w:rsidTr="00554926">
        <w:trPr>
          <w:trHeight w:val="20"/>
        </w:trPr>
        <w:tc>
          <w:tcPr>
            <w:tcW w:w="3498" w:type="dxa"/>
            <w:vMerge w:val="restart"/>
            <w:noWrap/>
            <w:vAlign w:val="center"/>
            <w:hideMark/>
          </w:tcPr>
          <w:p w14:paraId="380D7142" w14:textId="77777777" w:rsidR="00BE42FD" w:rsidRPr="00BE42FD" w:rsidRDefault="00BE42FD">
            <w:r w:rsidRPr="00BE42FD">
              <w:t>Tayside</w:t>
            </w:r>
          </w:p>
        </w:tc>
        <w:tc>
          <w:tcPr>
            <w:tcW w:w="3260" w:type="dxa"/>
            <w:noWrap/>
            <w:hideMark/>
          </w:tcPr>
          <w:p w14:paraId="380D7143" w14:textId="77777777" w:rsidR="00BE42FD" w:rsidRPr="00BE42FD" w:rsidRDefault="00BE42FD">
            <w:r w:rsidRPr="00BE42FD">
              <w:t>Drugging</w:t>
            </w:r>
          </w:p>
        </w:tc>
        <w:tc>
          <w:tcPr>
            <w:tcW w:w="653" w:type="dxa"/>
            <w:noWrap/>
            <w:hideMark/>
          </w:tcPr>
          <w:p w14:paraId="380D7144" w14:textId="77777777" w:rsidR="00BE42FD" w:rsidRPr="00BE42FD" w:rsidRDefault="00BE42FD" w:rsidP="00BE42FD">
            <w:r w:rsidRPr="00BE42FD">
              <w:t>1</w:t>
            </w:r>
          </w:p>
        </w:tc>
        <w:tc>
          <w:tcPr>
            <w:tcW w:w="653" w:type="dxa"/>
            <w:noWrap/>
            <w:hideMark/>
          </w:tcPr>
          <w:p w14:paraId="380D7145" w14:textId="77777777" w:rsidR="00BE42FD" w:rsidRPr="00BE42FD" w:rsidRDefault="00BE42FD" w:rsidP="00BE42FD">
            <w:r w:rsidRPr="00BE42FD">
              <w:t>1</w:t>
            </w:r>
          </w:p>
        </w:tc>
        <w:tc>
          <w:tcPr>
            <w:tcW w:w="653" w:type="dxa"/>
            <w:noWrap/>
            <w:hideMark/>
          </w:tcPr>
          <w:p w14:paraId="380D7146" w14:textId="77777777" w:rsidR="00BE42FD" w:rsidRPr="00BE42FD" w:rsidRDefault="00BE42FD" w:rsidP="00BE42FD">
            <w:r w:rsidRPr="00BE42FD">
              <w:t>0</w:t>
            </w:r>
          </w:p>
        </w:tc>
        <w:tc>
          <w:tcPr>
            <w:tcW w:w="653" w:type="dxa"/>
            <w:noWrap/>
            <w:hideMark/>
          </w:tcPr>
          <w:p w14:paraId="380D7147" w14:textId="77777777" w:rsidR="00BE42FD" w:rsidRPr="00BE42FD" w:rsidRDefault="00BE42FD" w:rsidP="00BE42FD">
            <w:r w:rsidRPr="00BE42FD">
              <w:t>0</w:t>
            </w:r>
          </w:p>
        </w:tc>
        <w:tc>
          <w:tcPr>
            <w:tcW w:w="653" w:type="dxa"/>
            <w:noWrap/>
            <w:hideMark/>
          </w:tcPr>
          <w:p w14:paraId="380D7148" w14:textId="77777777" w:rsidR="00BE42FD" w:rsidRPr="00BE42FD" w:rsidRDefault="00BE42FD" w:rsidP="00BE42FD">
            <w:r w:rsidRPr="00BE42FD">
              <w:t>1</w:t>
            </w:r>
          </w:p>
        </w:tc>
        <w:tc>
          <w:tcPr>
            <w:tcW w:w="654" w:type="dxa"/>
            <w:noWrap/>
            <w:hideMark/>
          </w:tcPr>
          <w:p w14:paraId="380D7149" w14:textId="77777777" w:rsidR="00BE42FD" w:rsidRPr="00BE42FD" w:rsidRDefault="00BE42FD" w:rsidP="00BE42FD">
            <w:r w:rsidRPr="00BE42FD">
              <w:t>0</w:t>
            </w:r>
          </w:p>
        </w:tc>
        <w:tc>
          <w:tcPr>
            <w:tcW w:w="653" w:type="dxa"/>
            <w:noWrap/>
            <w:hideMark/>
          </w:tcPr>
          <w:p w14:paraId="380D714A" w14:textId="77777777" w:rsidR="00BE42FD" w:rsidRPr="00BE42FD" w:rsidRDefault="00BE42FD" w:rsidP="00BE42FD">
            <w:r w:rsidRPr="00BE42FD">
              <w:t>0</w:t>
            </w:r>
          </w:p>
        </w:tc>
        <w:tc>
          <w:tcPr>
            <w:tcW w:w="653" w:type="dxa"/>
            <w:noWrap/>
            <w:hideMark/>
          </w:tcPr>
          <w:p w14:paraId="380D714B" w14:textId="77777777" w:rsidR="00BE42FD" w:rsidRPr="00BE42FD" w:rsidRDefault="00BE42FD" w:rsidP="00BE42FD">
            <w:r w:rsidRPr="00BE42FD">
              <w:t>0</w:t>
            </w:r>
          </w:p>
        </w:tc>
        <w:tc>
          <w:tcPr>
            <w:tcW w:w="653" w:type="dxa"/>
            <w:noWrap/>
            <w:hideMark/>
          </w:tcPr>
          <w:p w14:paraId="380D714C" w14:textId="77777777" w:rsidR="00BE42FD" w:rsidRPr="00BE42FD" w:rsidRDefault="00BE42FD" w:rsidP="00BE42FD">
            <w:r w:rsidRPr="00BE42FD">
              <w:t>1</w:t>
            </w:r>
          </w:p>
        </w:tc>
        <w:tc>
          <w:tcPr>
            <w:tcW w:w="653" w:type="dxa"/>
            <w:noWrap/>
            <w:hideMark/>
          </w:tcPr>
          <w:p w14:paraId="380D714D" w14:textId="77777777" w:rsidR="00BE42FD" w:rsidRPr="00BE42FD" w:rsidRDefault="00BE42FD" w:rsidP="00BE42FD">
            <w:r w:rsidRPr="00BE42FD">
              <w:t>13</w:t>
            </w:r>
          </w:p>
        </w:tc>
        <w:tc>
          <w:tcPr>
            <w:tcW w:w="653" w:type="dxa"/>
            <w:noWrap/>
            <w:hideMark/>
          </w:tcPr>
          <w:p w14:paraId="380D714E" w14:textId="77777777" w:rsidR="00BE42FD" w:rsidRPr="00BE42FD" w:rsidRDefault="00BE42FD" w:rsidP="00BE42FD">
            <w:r w:rsidRPr="00BE42FD">
              <w:t>8</w:t>
            </w:r>
          </w:p>
        </w:tc>
        <w:tc>
          <w:tcPr>
            <w:tcW w:w="654" w:type="dxa"/>
            <w:noWrap/>
            <w:hideMark/>
          </w:tcPr>
          <w:p w14:paraId="380D714F" w14:textId="77777777" w:rsidR="00BE42FD" w:rsidRPr="00BE42FD" w:rsidRDefault="00BE42FD" w:rsidP="00BE42FD">
            <w:r w:rsidRPr="00BE42FD">
              <w:t>3</w:t>
            </w:r>
          </w:p>
        </w:tc>
      </w:tr>
      <w:tr w:rsidR="00BE42FD" w:rsidRPr="00BE42FD" w14:paraId="380D715F" w14:textId="77777777" w:rsidTr="00554926">
        <w:trPr>
          <w:trHeight w:val="20"/>
        </w:trPr>
        <w:tc>
          <w:tcPr>
            <w:tcW w:w="3498" w:type="dxa"/>
            <w:vMerge/>
            <w:vAlign w:val="center"/>
            <w:hideMark/>
          </w:tcPr>
          <w:p w14:paraId="380D7151" w14:textId="77777777" w:rsidR="00BE42FD" w:rsidRPr="00BE42FD" w:rsidRDefault="00BE42FD"/>
        </w:tc>
        <w:tc>
          <w:tcPr>
            <w:tcW w:w="3260" w:type="dxa"/>
            <w:noWrap/>
            <w:hideMark/>
          </w:tcPr>
          <w:p w14:paraId="380D7152" w14:textId="77777777" w:rsidR="00BE42FD" w:rsidRPr="00BE42FD" w:rsidRDefault="00554926">
            <w:r>
              <w:t>Administering a substance...</w:t>
            </w:r>
          </w:p>
        </w:tc>
        <w:tc>
          <w:tcPr>
            <w:tcW w:w="653" w:type="dxa"/>
            <w:noWrap/>
            <w:hideMark/>
          </w:tcPr>
          <w:p w14:paraId="380D7153" w14:textId="77777777" w:rsidR="00BE42FD" w:rsidRPr="00BE42FD" w:rsidRDefault="00BE42FD" w:rsidP="00BE42FD">
            <w:r w:rsidRPr="00BE42FD">
              <w:t>1</w:t>
            </w:r>
          </w:p>
        </w:tc>
        <w:tc>
          <w:tcPr>
            <w:tcW w:w="653" w:type="dxa"/>
            <w:noWrap/>
            <w:hideMark/>
          </w:tcPr>
          <w:p w14:paraId="380D7154" w14:textId="77777777" w:rsidR="00BE42FD" w:rsidRPr="00BE42FD" w:rsidRDefault="00BE42FD" w:rsidP="00BE42FD">
            <w:r w:rsidRPr="00BE42FD">
              <w:t>0</w:t>
            </w:r>
          </w:p>
        </w:tc>
        <w:tc>
          <w:tcPr>
            <w:tcW w:w="653" w:type="dxa"/>
            <w:noWrap/>
            <w:hideMark/>
          </w:tcPr>
          <w:p w14:paraId="380D7155" w14:textId="77777777" w:rsidR="00BE42FD" w:rsidRPr="00BE42FD" w:rsidRDefault="00BE42FD" w:rsidP="00BE42FD">
            <w:r w:rsidRPr="00BE42FD">
              <w:t>0</w:t>
            </w:r>
          </w:p>
        </w:tc>
        <w:tc>
          <w:tcPr>
            <w:tcW w:w="653" w:type="dxa"/>
            <w:noWrap/>
            <w:hideMark/>
          </w:tcPr>
          <w:p w14:paraId="380D7156" w14:textId="77777777" w:rsidR="00BE42FD" w:rsidRPr="00BE42FD" w:rsidRDefault="00BE42FD" w:rsidP="00BE42FD">
            <w:r w:rsidRPr="00BE42FD">
              <w:t>0</w:t>
            </w:r>
          </w:p>
        </w:tc>
        <w:tc>
          <w:tcPr>
            <w:tcW w:w="653" w:type="dxa"/>
            <w:noWrap/>
            <w:hideMark/>
          </w:tcPr>
          <w:p w14:paraId="380D7157" w14:textId="77777777" w:rsidR="00BE42FD" w:rsidRPr="00BE42FD" w:rsidRDefault="00BE42FD" w:rsidP="00BE42FD">
            <w:r w:rsidRPr="00BE42FD">
              <w:t>0</w:t>
            </w:r>
          </w:p>
        </w:tc>
        <w:tc>
          <w:tcPr>
            <w:tcW w:w="654" w:type="dxa"/>
            <w:noWrap/>
            <w:hideMark/>
          </w:tcPr>
          <w:p w14:paraId="380D7158" w14:textId="77777777" w:rsidR="00BE42FD" w:rsidRPr="00BE42FD" w:rsidRDefault="00BE42FD" w:rsidP="00BE42FD">
            <w:r w:rsidRPr="00BE42FD">
              <w:t>0</w:t>
            </w:r>
          </w:p>
        </w:tc>
        <w:tc>
          <w:tcPr>
            <w:tcW w:w="653" w:type="dxa"/>
            <w:noWrap/>
            <w:hideMark/>
          </w:tcPr>
          <w:p w14:paraId="380D7159" w14:textId="77777777" w:rsidR="00BE42FD" w:rsidRPr="00BE42FD" w:rsidRDefault="00BE42FD" w:rsidP="00BE42FD">
            <w:r w:rsidRPr="00BE42FD">
              <w:t>0</w:t>
            </w:r>
          </w:p>
        </w:tc>
        <w:tc>
          <w:tcPr>
            <w:tcW w:w="653" w:type="dxa"/>
            <w:noWrap/>
            <w:hideMark/>
          </w:tcPr>
          <w:p w14:paraId="380D715A" w14:textId="77777777" w:rsidR="00BE42FD" w:rsidRPr="00BE42FD" w:rsidRDefault="00BE42FD" w:rsidP="00BE42FD">
            <w:r w:rsidRPr="00BE42FD">
              <w:t>0</w:t>
            </w:r>
          </w:p>
        </w:tc>
        <w:tc>
          <w:tcPr>
            <w:tcW w:w="653" w:type="dxa"/>
            <w:noWrap/>
            <w:hideMark/>
          </w:tcPr>
          <w:p w14:paraId="380D715B" w14:textId="77777777" w:rsidR="00BE42FD" w:rsidRPr="00BE42FD" w:rsidRDefault="00BE42FD" w:rsidP="00BE42FD">
            <w:r w:rsidRPr="00BE42FD">
              <w:t>0</w:t>
            </w:r>
          </w:p>
        </w:tc>
        <w:tc>
          <w:tcPr>
            <w:tcW w:w="653" w:type="dxa"/>
            <w:noWrap/>
            <w:hideMark/>
          </w:tcPr>
          <w:p w14:paraId="380D715C" w14:textId="77777777" w:rsidR="00BE42FD" w:rsidRPr="00BE42FD" w:rsidRDefault="00BE42FD" w:rsidP="00BE42FD">
            <w:r w:rsidRPr="00BE42FD">
              <w:t>1</w:t>
            </w:r>
          </w:p>
        </w:tc>
        <w:tc>
          <w:tcPr>
            <w:tcW w:w="653" w:type="dxa"/>
            <w:noWrap/>
            <w:hideMark/>
          </w:tcPr>
          <w:p w14:paraId="380D715D" w14:textId="77777777" w:rsidR="00BE42FD" w:rsidRPr="00BE42FD" w:rsidRDefault="00BE42FD" w:rsidP="00BE42FD">
            <w:r w:rsidRPr="00BE42FD">
              <w:t>0</w:t>
            </w:r>
          </w:p>
        </w:tc>
        <w:tc>
          <w:tcPr>
            <w:tcW w:w="654" w:type="dxa"/>
            <w:noWrap/>
            <w:hideMark/>
          </w:tcPr>
          <w:p w14:paraId="380D715E" w14:textId="77777777" w:rsidR="00BE42FD" w:rsidRPr="00BE42FD" w:rsidRDefault="00BE42FD" w:rsidP="00BE42FD">
            <w:r w:rsidRPr="00BE42FD">
              <w:t>0</w:t>
            </w:r>
          </w:p>
        </w:tc>
      </w:tr>
      <w:tr w:rsidR="00BE42FD" w:rsidRPr="00BE42FD" w14:paraId="380D716E" w14:textId="77777777" w:rsidTr="00554926">
        <w:trPr>
          <w:trHeight w:val="20"/>
        </w:trPr>
        <w:tc>
          <w:tcPr>
            <w:tcW w:w="3498" w:type="dxa"/>
            <w:vMerge w:val="restart"/>
            <w:noWrap/>
            <w:vAlign w:val="center"/>
            <w:hideMark/>
          </w:tcPr>
          <w:p w14:paraId="380D7160" w14:textId="77777777" w:rsidR="00BE42FD" w:rsidRPr="00BE42FD" w:rsidRDefault="00BE42FD" w:rsidP="00554926">
            <w:r w:rsidRPr="00BE42FD">
              <w:t xml:space="preserve">Highland </w:t>
            </w:r>
            <w:r w:rsidR="00554926">
              <w:t>&amp;</w:t>
            </w:r>
            <w:r w:rsidRPr="00BE42FD">
              <w:t xml:space="preserve"> Islands</w:t>
            </w:r>
          </w:p>
        </w:tc>
        <w:tc>
          <w:tcPr>
            <w:tcW w:w="3260" w:type="dxa"/>
            <w:noWrap/>
            <w:hideMark/>
          </w:tcPr>
          <w:p w14:paraId="380D7161" w14:textId="77777777" w:rsidR="00BE42FD" w:rsidRPr="00BE42FD" w:rsidRDefault="00BE42FD">
            <w:r w:rsidRPr="00BE42FD">
              <w:t>Drugging</w:t>
            </w:r>
          </w:p>
        </w:tc>
        <w:tc>
          <w:tcPr>
            <w:tcW w:w="653" w:type="dxa"/>
            <w:noWrap/>
            <w:hideMark/>
          </w:tcPr>
          <w:p w14:paraId="380D7162" w14:textId="77777777" w:rsidR="00BE42FD" w:rsidRPr="00BE42FD" w:rsidRDefault="00BE42FD" w:rsidP="00BE42FD">
            <w:r w:rsidRPr="00BE42FD">
              <w:t>0</w:t>
            </w:r>
          </w:p>
        </w:tc>
        <w:tc>
          <w:tcPr>
            <w:tcW w:w="653" w:type="dxa"/>
            <w:noWrap/>
            <w:hideMark/>
          </w:tcPr>
          <w:p w14:paraId="380D7163" w14:textId="77777777" w:rsidR="00BE42FD" w:rsidRPr="00BE42FD" w:rsidRDefault="00BE42FD" w:rsidP="00BE42FD">
            <w:r w:rsidRPr="00BE42FD">
              <w:t>0</w:t>
            </w:r>
          </w:p>
        </w:tc>
        <w:tc>
          <w:tcPr>
            <w:tcW w:w="653" w:type="dxa"/>
            <w:noWrap/>
            <w:hideMark/>
          </w:tcPr>
          <w:p w14:paraId="380D7164" w14:textId="77777777" w:rsidR="00BE42FD" w:rsidRPr="00BE42FD" w:rsidRDefault="00BE42FD" w:rsidP="00BE42FD">
            <w:r w:rsidRPr="00BE42FD">
              <w:t>0</w:t>
            </w:r>
          </w:p>
        </w:tc>
        <w:tc>
          <w:tcPr>
            <w:tcW w:w="653" w:type="dxa"/>
            <w:noWrap/>
            <w:hideMark/>
          </w:tcPr>
          <w:p w14:paraId="380D7165" w14:textId="77777777" w:rsidR="00BE42FD" w:rsidRPr="00BE42FD" w:rsidRDefault="00BE42FD" w:rsidP="00BE42FD">
            <w:r w:rsidRPr="00BE42FD">
              <w:t>0</w:t>
            </w:r>
          </w:p>
        </w:tc>
        <w:tc>
          <w:tcPr>
            <w:tcW w:w="653" w:type="dxa"/>
            <w:noWrap/>
            <w:hideMark/>
          </w:tcPr>
          <w:p w14:paraId="380D7166" w14:textId="77777777" w:rsidR="00BE42FD" w:rsidRPr="00BE42FD" w:rsidRDefault="00BE42FD" w:rsidP="00BE42FD">
            <w:r w:rsidRPr="00BE42FD">
              <w:t>1</w:t>
            </w:r>
          </w:p>
        </w:tc>
        <w:tc>
          <w:tcPr>
            <w:tcW w:w="654" w:type="dxa"/>
            <w:noWrap/>
            <w:hideMark/>
          </w:tcPr>
          <w:p w14:paraId="380D7167" w14:textId="77777777" w:rsidR="00BE42FD" w:rsidRPr="00BE42FD" w:rsidRDefault="00BE42FD" w:rsidP="00BE42FD">
            <w:r w:rsidRPr="00BE42FD">
              <w:t>0</w:t>
            </w:r>
          </w:p>
        </w:tc>
        <w:tc>
          <w:tcPr>
            <w:tcW w:w="653" w:type="dxa"/>
            <w:noWrap/>
            <w:hideMark/>
          </w:tcPr>
          <w:p w14:paraId="380D7168" w14:textId="77777777" w:rsidR="00BE42FD" w:rsidRPr="00BE42FD" w:rsidRDefault="00BE42FD" w:rsidP="00BE42FD">
            <w:r w:rsidRPr="00BE42FD">
              <w:t>0</w:t>
            </w:r>
          </w:p>
        </w:tc>
        <w:tc>
          <w:tcPr>
            <w:tcW w:w="653" w:type="dxa"/>
            <w:noWrap/>
            <w:hideMark/>
          </w:tcPr>
          <w:p w14:paraId="380D7169" w14:textId="77777777" w:rsidR="00BE42FD" w:rsidRPr="00BE42FD" w:rsidRDefault="00BE42FD" w:rsidP="00BE42FD">
            <w:r w:rsidRPr="00BE42FD">
              <w:t>0</w:t>
            </w:r>
          </w:p>
        </w:tc>
        <w:tc>
          <w:tcPr>
            <w:tcW w:w="653" w:type="dxa"/>
            <w:noWrap/>
            <w:hideMark/>
          </w:tcPr>
          <w:p w14:paraId="380D716A" w14:textId="77777777" w:rsidR="00BE42FD" w:rsidRPr="00BE42FD" w:rsidRDefault="00BE42FD" w:rsidP="00BE42FD">
            <w:r w:rsidRPr="00BE42FD">
              <w:t>2</w:t>
            </w:r>
          </w:p>
        </w:tc>
        <w:tc>
          <w:tcPr>
            <w:tcW w:w="653" w:type="dxa"/>
            <w:noWrap/>
            <w:hideMark/>
          </w:tcPr>
          <w:p w14:paraId="380D716B" w14:textId="77777777" w:rsidR="00BE42FD" w:rsidRPr="00BE42FD" w:rsidRDefault="00BE42FD" w:rsidP="00BE42FD">
            <w:r w:rsidRPr="00BE42FD">
              <w:t>1</w:t>
            </w:r>
          </w:p>
        </w:tc>
        <w:tc>
          <w:tcPr>
            <w:tcW w:w="653" w:type="dxa"/>
            <w:noWrap/>
            <w:hideMark/>
          </w:tcPr>
          <w:p w14:paraId="380D716C" w14:textId="77777777" w:rsidR="00BE42FD" w:rsidRPr="00BE42FD" w:rsidRDefault="00BE42FD" w:rsidP="00BE42FD">
            <w:r w:rsidRPr="00BE42FD">
              <w:t>3</w:t>
            </w:r>
          </w:p>
        </w:tc>
        <w:tc>
          <w:tcPr>
            <w:tcW w:w="654" w:type="dxa"/>
            <w:noWrap/>
            <w:hideMark/>
          </w:tcPr>
          <w:p w14:paraId="380D716D" w14:textId="77777777" w:rsidR="00BE42FD" w:rsidRPr="00BE42FD" w:rsidRDefault="00BE42FD" w:rsidP="00BE42FD">
            <w:r w:rsidRPr="00BE42FD">
              <w:t>2</w:t>
            </w:r>
          </w:p>
        </w:tc>
      </w:tr>
      <w:tr w:rsidR="00BE42FD" w:rsidRPr="00BE42FD" w14:paraId="380D717D" w14:textId="77777777" w:rsidTr="00554926">
        <w:trPr>
          <w:trHeight w:val="20"/>
        </w:trPr>
        <w:tc>
          <w:tcPr>
            <w:tcW w:w="3498" w:type="dxa"/>
            <w:vMerge/>
            <w:vAlign w:val="center"/>
            <w:hideMark/>
          </w:tcPr>
          <w:p w14:paraId="380D716F" w14:textId="77777777" w:rsidR="00BE42FD" w:rsidRPr="00BE42FD" w:rsidRDefault="00BE42FD"/>
        </w:tc>
        <w:tc>
          <w:tcPr>
            <w:tcW w:w="3260" w:type="dxa"/>
            <w:noWrap/>
            <w:hideMark/>
          </w:tcPr>
          <w:p w14:paraId="380D7170" w14:textId="77777777" w:rsidR="00BE42FD" w:rsidRPr="00BE42FD" w:rsidRDefault="00554926">
            <w:r>
              <w:t>Administering a substance...</w:t>
            </w:r>
          </w:p>
        </w:tc>
        <w:tc>
          <w:tcPr>
            <w:tcW w:w="653" w:type="dxa"/>
            <w:noWrap/>
            <w:hideMark/>
          </w:tcPr>
          <w:p w14:paraId="380D7171" w14:textId="77777777" w:rsidR="00BE42FD" w:rsidRPr="00BE42FD" w:rsidRDefault="00BE42FD" w:rsidP="00BE42FD">
            <w:r w:rsidRPr="00BE42FD">
              <w:t>1</w:t>
            </w:r>
          </w:p>
        </w:tc>
        <w:tc>
          <w:tcPr>
            <w:tcW w:w="653" w:type="dxa"/>
            <w:noWrap/>
            <w:hideMark/>
          </w:tcPr>
          <w:p w14:paraId="380D7172" w14:textId="77777777" w:rsidR="00BE42FD" w:rsidRPr="00BE42FD" w:rsidRDefault="00BE42FD" w:rsidP="00BE42FD">
            <w:r w:rsidRPr="00BE42FD">
              <w:t>0</w:t>
            </w:r>
          </w:p>
        </w:tc>
        <w:tc>
          <w:tcPr>
            <w:tcW w:w="653" w:type="dxa"/>
            <w:noWrap/>
            <w:hideMark/>
          </w:tcPr>
          <w:p w14:paraId="380D7173" w14:textId="77777777" w:rsidR="00BE42FD" w:rsidRPr="00BE42FD" w:rsidRDefault="00BE42FD" w:rsidP="00BE42FD">
            <w:r w:rsidRPr="00BE42FD">
              <w:t>0</w:t>
            </w:r>
          </w:p>
        </w:tc>
        <w:tc>
          <w:tcPr>
            <w:tcW w:w="653" w:type="dxa"/>
            <w:noWrap/>
            <w:hideMark/>
          </w:tcPr>
          <w:p w14:paraId="380D7174" w14:textId="77777777" w:rsidR="00BE42FD" w:rsidRPr="00BE42FD" w:rsidRDefault="00BE42FD" w:rsidP="00BE42FD">
            <w:r w:rsidRPr="00BE42FD">
              <w:t>0</w:t>
            </w:r>
          </w:p>
        </w:tc>
        <w:tc>
          <w:tcPr>
            <w:tcW w:w="653" w:type="dxa"/>
            <w:noWrap/>
            <w:hideMark/>
          </w:tcPr>
          <w:p w14:paraId="380D7175" w14:textId="77777777" w:rsidR="00BE42FD" w:rsidRPr="00BE42FD" w:rsidRDefault="00BE42FD" w:rsidP="00BE42FD">
            <w:r w:rsidRPr="00BE42FD">
              <w:t>0</w:t>
            </w:r>
          </w:p>
        </w:tc>
        <w:tc>
          <w:tcPr>
            <w:tcW w:w="654" w:type="dxa"/>
            <w:noWrap/>
            <w:hideMark/>
          </w:tcPr>
          <w:p w14:paraId="380D7176" w14:textId="77777777" w:rsidR="00BE42FD" w:rsidRPr="00BE42FD" w:rsidRDefault="00BE42FD" w:rsidP="00BE42FD">
            <w:r w:rsidRPr="00BE42FD">
              <w:t>0</w:t>
            </w:r>
          </w:p>
        </w:tc>
        <w:tc>
          <w:tcPr>
            <w:tcW w:w="653" w:type="dxa"/>
            <w:noWrap/>
            <w:hideMark/>
          </w:tcPr>
          <w:p w14:paraId="380D7177" w14:textId="77777777" w:rsidR="00BE42FD" w:rsidRPr="00BE42FD" w:rsidRDefault="00BE42FD" w:rsidP="00BE42FD">
            <w:r w:rsidRPr="00BE42FD">
              <w:t>0</w:t>
            </w:r>
          </w:p>
        </w:tc>
        <w:tc>
          <w:tcPr>
            <w:tcW w:w="653" w:type="dxa"/>
            <w:noWrap/>
            <w:hideMark/>
          </w:tcPr>
          <w:p w14:paraId="380D7178" w14:textId="77777777" w:rsidR="00BE42FD" w:rsidRPr="00BE42FD" w:rsidRDefault="00BE42FD" w:rsidP="00BE42FD">
            <w:r w:rsidRPr="00BE42FD">
              <w:t>0</w:t>
            </w:r>
          </w:p>
        </w:tc>
        <w:tc>
          <w:tcPr>
            <w:tcW w:w="653" w:type="dxa"/>
            <w:noWrap/>
            <w:hideMark/>
          </w:tcPr>
          <w:p w14:paraId="380D7179" w14:textId="77777777" w:rsidR="00BE42FD" w:rsidRPr="00BE42FD" w:rsidRDefault="00BE42FD" w:rsidP="00BE42FD">
            <w:r w:rsidRPr="00BE42FD">
              <w:t>1</w:t>
            </w:r>
          </w:p>
        </w:tc>
        <w:tc>
          <w:tcPr>
            <w:tcW w:w="653" w:type="dxa"/>
            <w:noWrap/>
            <w:hideMark/>
          </w:tcPr>
          <w:p w14:paraId="380D717A" w14:textId="77777777" w:rsidR="00BE42FD" w:rsidRPr="00BE42FD" w:rsidRDefault="00BE42FD" w:rsidP="00BE42FD">
            <w:r w:rsidRPr="00BE42FD">
              <w:t>0</w:t>
            </w:r>
          </w:p>
        </w:tc>
        <w:tc>
          <w:tcPr>
            <w:tcW w:w="653" w:type="dxa"/>
            <w:noWrap/>
            <w:hideMark/>
          </w:tcPr>
          <w:p w14:paraId="380D717B" w14:textId="77777777" w:rsidR="00BE42FD" w:rsidRPr="00BE42FD" w:rsidRDefault="00BE42FD" w:rsidP="00BE42FD">
            <w:r w:rsidRPr="00BE42FD">
              <w:t>0</w:t>
            </w:r>
          </w:p>
        </w:tc>
        <w:tc>
          <w:tcPr>
            <w:tcW w:w="654" w:type="dxa"/>
            <w:noWrap/>
            <w:hideMark/>
          </w:tcPr>
          <w:p w14:paraId="380D717C" w14:textId="77777777" w:rsidR="00BE42FD" w:rsidRPr="00BE42FD" w:rsidRDefault="00BE42FD" w:rsidP="00BE42FD">
            <w:r w:rsidRPr="00BE42FD">
              <w:t>0</w:t>
            </w:r>
          </w:p>
        </w:tc>
      </w:tr>
      <w:tr w:rsidR="00BE42FD" w:rsidRPr="00BE42FD" w14:paraId="380D718C" w14:textId="77777777" w:rsidTr="00554926">
        <w:trPr>
          <w:trHeight w:val="20"/>
        </w:trPr>
        <w:tc>
          <w:tcPr>
            <w:tcW w:w="3498" w:type="dxa"/>
            <w:vMerge w:val="restart"/>
            <w:noWrap/>
            <w:vAlign w:val="center"/>
            <w:hideMark/>
          </w:tcPr>
          <w:p w14:paraId="380D717E" w14:textId="77777777" w:rsidR="00BE42FD" w:rsidRPr="00BE42FD" w:rsidRDefault="00BE42FD">
            <w:r w:rsidRPr="00BE42FD">
              <w:t>Forth Valley</w:t>
            </w:r>
          </w:p>
        </w:tc>
        <w:tc>
          <w:tcPr>
            <w:tcW w:w="3260" w:type="dxa"/>
            <w:noWrap/>
            <w:hideMark/>
          </w:tcPr>
          <w:p w14:paraId="380D717F" w14:textId="77777777" w:rsidR="00BE42FD" w:rsidRPr="00BE42FD" w:rsidRDefault="00BE42FD">
            <w:r w:rsidRPr="00BE42FD">
              <w:t>Drugging</w:t>
            </w:r>
          </w:p>
        </w:tc>
        <w:tc>
          <w:tcPr>
            <w:tcW w:w="653" w:type="dxa"/>
            <w:noWrap/>
            <w:hideMark/>
          </w:tcPr>
          <w:p w14:paraId="380D7180" w14:textId="77777777" w:rsidR="00BE42FD" w:rsidRPr="00BE42FD" w:rsidRDefault="00BE42FD" w:rsidP="00BE42FD">
            <w:r w:rsidRPr="00BE42FD">
              <w:t>0</w:t>
            </w:r>
          </w:p>
        </w:tc>
        <w:tc>
          <w:tcPr>
            <w:tcW w:w="653" w:type="dxa"/>
            <w:noWrap/>
            <w:hideMark/>
          </w:tcPr>
          <w:p w14:paraId="380D7181" w14:textId="77777777" w:rsidR="00BE42FD" w:rsidRPr="00BE42FD" w:rsidRDefault="00BE42FD" w:rsidP="00BE42FD">
            <w:r w:rsidRPr="00BE42FD">
              <w:t>0</w:t>
            </w:r>
          </w:p>
        </w:tc>
        <w:tc>
          <w:tcPr>
            <w:tcW w:w="653" w:type="dxa"/>
            <w:noWrap/>
            <w:hideMark/>
          </w:tcPr>
          <w:p w14:paraId="380D7182" w14:textId="77777777" w:rsidR="00BE42FD" w:rsidRPr="00BE42FD" w:rsidRDefault="00BE42FD" w:rsidP="00BE42FD">
            <w:r w:rsidRPr="00BE42FD">
              <w:t>2</w:t>
            </w:r>
          </w:p>
        </w:tc>
        <w:tc>
          <w:tcPr>
            <w:tcW w:w="653" w:type="dxa"/>
            <w:noWrap/>
            <w:hideMark/>
          </w:tcPr>
          <w:p w14:paraId="380D7183" w14:textId="77777777" w:rsidR="00BE42FD" w:rsidRPr="00BE42FD" w:rsidRDefault="00BE42FD" w:rsidP="00BE42FD">
            <w:r w:rsidRPr="00BE42FD">
              <w:t>0</w:t>
            </w:r>
          </w:p>
        </w:tc>
        <w:tc>
          <w:tcPr>
            <w:tcW w:w="653" w:type="dxa"/>
            <w:noWrap/>
            <w:hideMark/>
          </w:tcPr>
          <w:p w14:paraId="380D7184" w14:textId="77777777" w:rsidR="00BE42FD" w:rsidRPr="00BE42FD" w:rsidRDefault="00BE42FD" w:rsidP="00BE42FD">
            <w:r w:rsidRPr="00BE42FD">
              <w:t>0</w:t>
            </w:r>
          </w:p>
        </w:tc>
        <w:tc>
          <w:tcPr>
            <w:tcW w:w="654" w:type="dxa"/>
            <w:noWrap/>
            <w:hideMark/>
          </w:tcPr>
          <w:p w14:paraId="380D7185" w14:textId="77777777" w:rsidR="00BE42FD" w:rsidRPr="00BE42FD" w:rsidRDefault="00BE42FD" w:rsidP="00BE42FD">
            <w:r w:rsidRPr="00BE42FD">
              <w:t>0</w:t>
            </w:r>
          </w:p>
        </w:tc>
        <w:tc>
          <w:tcPr>
            <w:tcW w:w="653" w:type="dxa"/>
            <w:noWrap/>
            <w:hideMark/>
          </w:tcPr>
          <w:p w14:paraId="380D7186" w14:textId="77777777" w:rsidR="00BE42FD" w:rsidRPr="00BE42FD" w:rsidRDefault="00BE42FD" w:rsidP="00BE42FD">
            <w:r w:rsidRPr="00BE42FD">
              <w:t>0</w:t>
            </w:r>
          </w:p>
        </w:tc>
        <w:tc>
          <w:tcPr>
            <w:tcW w:w="653" w:type="dxa"/>
            <w:noWrap/>
            <w:hideMark/>
          </w:tcPr>
          <w:p w14:paraId="380D7187" w14:textId="77777777" w:rsidR="00BE42FD" w:rsidRPr="00BE42FD" w:rsidRDefault="00BE42FD" w:rsidP="00BE42FD">
            <w:r w:rsidRPr="00BE42FD">
              <w:t>0</w:t>
            </w:r>
          </w:p>
        </w:tc>
        <w:tc>
          <w:tcPr>
            <w:tcW w:w="653" w:type="dxa"/>
            <w:noWrap/>
            <w:hideMark/>
          </w:tcPr>
          <w:p w14:paraId="380D7188" w14:textId="77777777" w:rsidR="00BE42FD" w:rsidRPr="00BE42FD" w:rsidRDefault="00BE42FD" w:rsidP="00BE42FD">
            <w:r w:rsidRPr="00BE42FD">
              <w:t>0</w:t>
            </w:r>
          </w:p>
        </w:tc>
        <w:tc>
          <w:tcPr>
            <w:tcW w:w="653" w:type="dxa"/>
            <w:noWrap/>
            <w:hideMark/>
          </w:tcPr>
          <w:p w14:paraId="380D7189" w14:textId="77777777" w:rsidR="00BE42FD" w:rsidRPr="00BE42FD" w:rsidRDefault="00BE42FD" w:rsidP="00BE42FD">
            <w:r w:rsidRPr="00BE42FD">
              <w:t>3</w:t>
            </w:r>
          </w:p>
        </w:tc>
        <w:tc>
          <w:tcPr>
            <w:tcW w:w="653" w:type="dxa"/>
            <w:noWrap/>
            <w:hideMark/>
          </w:tcPr>
          <w:p w14:paraId="380D718A" w14:textId="77777777" w:rsidR="00BE42FD" w:rsidRPr="00BE42FD" w:rsidRDefault="00BE42FD" w:rsidP="00BE42FD">
            <w:r w:rsidRPr="00BE42FD">
              <w:t>4</w:t>
            </w:r>
          </w:p>
        </w:tc>
        <w:tc>
          <w:tcPr>
            <w:tcW w:w="654" w:type="dxa"/>
            <w:noWrap/>
            <w:hideMark/>
          </w:tcPr>
          <w:p w14:paraId="380D718B" w14:textId="77777777" w:rsidR="00BE42FD" w:rsidRPr="00BE42FD" w:rsidRDefault="00BE42FD" w:rsidP="00BE42FD">
            <w:r w:rsidRPr="00BE42FD">
              <w:t>3</w:t>
            </w:r>
          </w:p>
        </w:tc>
      </w:tr>
      <w:tr w:rsidR="00BE42FD" w:rsidRPr="00BE42FD" w14:paraId="380D719B" w14:textId="77777777" w:rsidTr="00554926">
        <w:trPr>
          <w:trHeight w:val="20"/>
        </w:trPr>
        <w:tc>
          <w:tcPr>
            <w:tcW w:w="3498" w:type="dxa"/>
            <w:vMerge/>
            <w:vAlign w:val="center"/>
            <w:hideMark/>
          </w:tcPr>
          <w:p w14:paraId="380D718D" w14:textId="77777777" w:rsidR="00BE42FD" w:rsidRPr="00BE42FD" w:rsidRDefault="00BE42FD"/>
        </w:tc>
        <w:tc>
          <w:tcPr>
            <w:tcW w:w="3260" w:type="dxa"/>
            <w:noWrap/>
            <w:hideMark/>
          </w:tcPr>
          <w:p w14:paraId="380D718E" w14:textId="77777777" w:rsidR="00BE42FD" w:rsidRPr="00BE42FD" w:rsidRDefault="00554926">
            <w:r>
              <w:t>Administering a substance...</w:t>
            </w:r>
          </w:p>
        </w:tc>
        <w:tc>
          <w:tcPr>
            <w:tcW w:w="653" w:type="dxa"/>
            <w:noWrap/>
            <w:hideMark/>
          </w:tcPr>
          <w:p w14:paraId="380D718F" w14:textId="77777777" w:rsidR="00BE42FD" w:rsidRPr="00BE42FD" w:rsidRDefault="00BE42FD" w:rsidP="00BE42FD">
            <w:r w:rsidRPr="00BE42FD">
              <w:t>0</w:t>
            </w:r>
          </w:p>
        </w:tc>
        <w:tc>
          <w:tcPr>
            <w:tcW w:w="653" w:type="dxa"/>
            <w:noWrap/>
            <w:hideMark/>
          </w:tcPr>
          <w:p w14:paraId="380D7190" w14:textId="77777777" w:rsidR="00BE42FD" w:rsidRPr="00BE42FD" w:rsidRDefault="00BE42FD" w:rsidP="00BE42FD">
            <w:r w:rsidRPr="00BE42FD">
              <w:t>0</w:t>
            </w:r>
          </w:p>
        </w:tc>
        <w:tc>
          <w:tcPr>
            <w:tcW w:w="653" w:type="dxa"/>
            <w:noWrap/>
            <w:hideMark/>
          </w:tcPr>
          <w:p w14:paraId="380D7191" w14:textId="77777777" w:rsidR="00BE42FD" w:rsidRPr="00BE42FD" w:rsidRDefault="00BE42FD" w:rsidP="00BE42FD">
            <w:r w:rsidRPr="00BE42FD">
              <w:t>0</w:t>
            </w:r>
          </w:p>
        </w:tc>
        <w:tc>
          <w:tcPr>
            <w:tcW w:w="653" w:type="dxa"/>
            <w:noWrap/>
            <w:hideMark/>
          </w:tcPr>
          <w:p w14:paraId="380D7192" w14:textId="77777777" w:rsidR="00BE42FD" w:rsidRPr="00BE42FD" w:rsidRDefault="00BE42FD" w:rsidP="00BE42FD">
            <w:r w:rsidRPr="00BE42FD">
              <w:t>0</w:t>
            </w:r>
          </w:p>
        </w:tc>
        <w:tc>
          <w:tcPr>
            <w:tcW w:w="653" w:type="dxa"/>
            <w:noWrap/>
            <w:hideMark/>
          </w:tcPr>
          <w:p w14:paraId="380D7193" w14:textId="77777777" w:rsidR="00BE42FD" w:rsidRPr="00BE42FD" w:rsidRDefault="00BE42FD" w:rsidP="00BE42FD">
            <w:r w:rsidRPr="00BE42FD">
              <w:t>0</w:t>
            </w:r>
          </w:p>
        </w:tc>
        <w:tc>
          <w:tcPr>
            <w:tcW w:w="654" w:type="dxa"/>
            <w:noWrap/>
            <w:hideMark/>
          </w:tcPr>
          <w:p w14:paraId="380D7194" w14:textId="77777777" w:rsidR="00BE42FD" w:rsidRPr="00BE42FD" w:rsidRDefault="00BE42FD" w:rsidP="00BE42FD">
            <w:r w:rsidRPr="00BE42FD">
              <w:t>0</w:t>
            </w:r>
          </w:p>
        </w:tc>
        <w:tc>
          <w:tcPr>
            <w:tcW w:w="653" w:type="dxa"/>
            <w:noWrap/>
            <w:hideMark/>
          </w:tcPr>
          <w:p w14:paraId="380D7195" w14:textId="77777777" w:rsidR="00BE42FD" w:rsidRPr="00BE42FD" w:rsidRDefault="00BE42FD" w:rsidP="00BE42FD">
            <w:r w:rsidRPr="00BE42FD">
              <w:t>0</w:t>
            </w:r>
          </w:p>
        </w:tc>
        <w:tc>
          <w:tcPr>
            <w:tcW w:w="653" w:type="dxa"/>
            <w:noWrap/>
            <w:hideMark/>
          </w:tcPr>
          <w:p w14:paraId="380D7196" w14:textId="77777777" w:rsidR="00BE42FD" w:rsidRPr="00BE42FD" w:rsidRDefault="00BE42FD" w:rsidP="00BE42FD">
            <w:r w:rsidRPr="00BE42FD">
              <w:t>0</w:t>
            </w:r>
          </w:p>
        </w:tc>
        <w:tc>
          <w:tcPr>
            <w:tcW w:w="653" w:type="dxa"/>
            <w:noWrap/>
            <w:hideMark/>
          </w:tcPr>
          <w:p w14:paraId="380D7197" w14:textId="77777777" w:rsidR="00BE42FD" w:rsidRPr="00BE42FD" w:rsidRDefault="00BE42FD" w:rsidP="00BE42FD">
            <w:r w:rsidRPr="00BE42FD">
              <w:t>0</w:t>
            </w:r>
          </w:p>
        </w:tc>
        <w:tc>
          <w:tcPr>
            <w:tcW w:w="653" w:type="dxa"/>
            <w:noWrap/>
            <w:hideMark/>
          </w:tcPr>
          <w:p w14:paraId="380D7198" w14:textId="77777777" w:rsidR="00BE42FD" w:rsidRPr="00BE42FD" w:rsidRDefault="00BE42FD" w:rsidP="00BE42FD">
            <w:r w:rsidRPr="00BE42FD">
              <w:t>0</w:t>
            </w:r>
          </w:p>
        </w:tc>
        <w:tc>
          <w:tcPr>
            <w:tcW w:w="653" w:type="dxa"/>
            <w:noWrap/>
            <w:hideMark/>
          </w:tcPr>
          <w:p w14:paraId="380D7199" w14:textId="77777777" w:rsidR="00BE42FD" w:rsidRPr="00BE42FD" w:rsidRDefault="00BE42FD" w:rsidP="00BE42FD">
            <w:r w:rsidRPr="00BE42FD">
              <w:t>1</w:t>
            </w:r>
          </w:p>
        </w:tc>
        <w:tc>
          <w:tcPr>
            <w:tcW w:w="654" w:type="dxa"/>
            <w:noWrap/>
            <w:hideMark/>
          </w:tcPr>
          <w:p w14:paraId="380D719A" w14:textId="77777777" w:rsidR="00BE42FD" w:rsidRPr="00BE42FD" w:rsidRDefault="00BE42FD" w:rsidP="00BE42FD">
            <w:r w:rsidRPr="00BE42FD">
              <w:t>0</w:t>
            </w:r>
          </w:p>
        </w:tc>
      </w:tr>
      <w:tr w:rsidR="00BE42FD" w:rsidRPr="00BE42FD" w14:paraId="380D71AA" w14:textId="77777777" w:rsidTr="00554926">
        <w:trPr>
          <w:trHeight w:val="20"/>
        </w:trPr>
        <w:tc>
          <w:tcPr>
            <w:tcW w:w="3498" w:type="dxa"/>
            <w:vMerge w:val="restart"/>
            <w:noWrap/>
            <w:vAlign w:val="center"/>
            <w:hideMark/>
          </w:tcPr>
          <w:p w14:paraId="380D719C" w14:textId="77777777" w:rsidR="00BE42FD" w:rsidRPr="00BE42FD" w:rsidRDefault="00BE42FD">
            <w:r w:rsidRPr="00BE42FD">
              <w:t>Edinburgh</w:t>
            </w:r>
          </w:p>
        </w:tc>
        <w:tc>
          <w:tcPr>
            <w:tcW w:w="3260" w:type="dxa"/>
            <w:noWrap/>
            <w:hideMark/>
          </w:tcPr>
          <w:p w14:paraId="380D719D" w14:textId="77777777" w:rsidR="00BE42FD" w:rsidRPr="00BE42FD" w:rsidRDefault="00BE42FD">
            <w:r w:rsidRPr="00BE42FD">
              <w:t>Drugging</w:t>
            </w:r>
          </w:p>
        </w:tc>
        <w:tc>
          <w:tcPr>
            <w:tcW w:w="653" w:type="dxa"/>
            <w:noWrap/>
            <w:hideMark/>
          </w:tcPr>
          <w:p w14:paraId="380D719E" w14:textId="77777777" w:rsidR="00BE42FD" w:rsidRPr="00BE42FD" w:rsidRDefault="00BE42FD" w:rsidP="00BE42FD">
            <w:r w:rsidRPr="00BE42FD">
              <w:t>0</w:t>
            </w:r>
          </w:p>
        </w:tc>
        <w:tc>
          <w:tcPr>
            <w:tcW w:w="653" w:type="dxa"/>
            <w:noWrap/>
            <w:hideMark/>
          </w:tcPr>
          <w:p w14:paraId="380D719F" w14:textId="77777777" w:rsidR="00BE42FD" w:rsidRPr="00BE42FD" w:rsidRDefault="00BE42FD" w:rsidP="00BE42FD">
            <w:r w:rsidRPr="00BE42FD">
              <w:t>0</w:t>
            </w:r>
          </w:p>
        </w:tc>
        <w:tc>
          <w:tcPr>
            <w:tcW w:w="653" w:type="dxa"/>
            <w:noWrap/>
            <w:hideMark/>
          </w:tcPr>
          <w:p w14:paraId="380D71A0" w14:textId="77777777" w:rsidR="00BE42FD" w:rsidRPr="00BE42FD" w:rsidRDefault="00BE42FD" w:rsidP="00BE42FD">
            <w:r w:rsidRPr="00BE42FD">
              <w:t>0</w:t>
            </w:r>
          </w:p>
        </w:tc>
        <w:tc>
          <w:tcPr>
            <w:tcW w:w="653" w:type="dxa"/>
            <w:noWrap/>
            <w:hideMark/>
          </w:tcPr>
          <w:p w14:paraId="380D71A1" w14:textId="77777777" w:rsidR="00BE42FD" w:rsidRPr="00BE42FD" w:rsidRDefault="00BE42FD" w:rsidP="00BE42FD">
            <w:r w:rsidRPr="00BE42FD">
              <w:t>0</w:t>
            </w:r>
          </w:p>
        </w:tc>
        <w:tc>
          <w:tcPr>
            <w:tcW w:w="653" w:type="dxa"/>
            <w:noWrap/>
            <w:hideMark/>
          </w:tcPr>
          <w:p w14:paraId="380D71A2" w14:textId="77777777" w:rsidR="00BE42FD" w:rsidRPr="00BE42FD" w:rsidRDefault="00BE42FD" w:rsidP="00BE42FD">
            <w:r w:rsidRPr="00BE42FD">
              <w:t>0</w:t>
            </w:r>
          </w:p>
        </w:tc>
        <w:tc>
          <w:tcPr>
            <w:tcW w:w="654" w:type="dxa"/>
            <w:noWrap/>
            <w:hideMark/>
          </w:tcPr>
          <w:p w14:paraId="380D71A3" w14:textId="77777777" w:rsidR="00BE42FD" w:rsidRPr="00BE42FD" w:rsidRDefault="00BE42FD" w:rsidP="00BE42FD">
            <w:r w:rsidRPr="00BE42FD">
              <w:t>0</w:t>
            </w:r>
          </w:p>
        </w:tc>
        <w:tc>
          <w:tcPr>
            <w:tcW w:w="653" w:type="dxa"/>
            <w:noWrap/>
            <w:hideMark/>
          </w:tcPr>
          <w:p w14:paraId="380D71A4" w14:textId="77777777" w:rsidR="00BE42FD" w:rsidRPr="00BE42FD" w:rsidRDefault="00BE42FD" w:rsidP="00BE42FD">
            <w:r w:rsidRPr="00BE42FD">
              <w:t>1</w:t>
            </w:r>
          </w:p>
        </w:tc>
        <w:tc>
          <w:tcPr>
            <w:tcW w:w="653" w:type="dxa"/>
            <w:noWrap/>
            <w:hideMark/>
          </w:tcPr>
          <w:p w14:paraId="380D71A5" w14:textId="77777777" w:rsidR="00BE42FD" w:rsidRPr="00BE42FD" w:rsidRDefault="00BE42FD" w:rsidP="00BE42FD">
            <w:r w:rsidRPr="00BE42FD">
              <w:t>0</w:t>
            </w:r>
          </w:p>
        </w:tc>
        <w:tc>
          <w:tcPr>
            <w:tcW w:w="653" w:type="dxa"/>
            <w:noWrap/>
            <w:hideMark/>
          </w:tcPr>
          <w:p w14:paraId="380D71A6" w14:textId="77777777" w:rsidR="00BE42FD" w:rsidRPr="00BE42FD" w:rsidRDefault="00BE42FD" w:rsidP="00BE42FD">
            <w:r w:rsidRPr="00BE42FD">
              <w:t>2</w:t>
            </w:r>
          </w:p>
        </w:tc>
        <w:tc>
          <w:tcPr>
            <w:tcW w:w="653" w:type="dxa"/>
            <w:noWrap/>
            <w:hideMark/>
          </w:tcPr>
          <w:p w14:paraId="380D71A7" w14:textId="77777777" w:rsidR="00BE42FD" w:rsidRPr="00BE42FD" w:rsidRDefault="00BE42FD" w:rsidP="00BE42FD">
            <w:r w:rsidRPr="00BE42FD">
              <w:t>35</w:t>
            </w:r>
          </w:p>
        </w:tc>
        <w:tc>
          <w:tcPr>
            <w:tcW w:w="653" w:type="dxa"/>
            <w:noWrap/>
            <w:hideMark/>
          </w:tcPr>
          <w:p w14:paraId="380D71A8" w14:textId="77777777" w:rsidR="00BE42FD" w:rsidRPr="00BE42FD" w:rsidRDefault="00BE42FD" w:rsidP="00BE42FD">
            <w:r w:rsidRPr="00BE42FD">
              <w:t>20</w:t>
            </w:r>
          </w:p>
        </w:tc>
        <w:tc>
          <w:tcPr>
            <w:tcW w:w="654" w:type="dxa"/>
            <w:noWrap/>
            <w:hideMark/>
          </w:tcPr>
          <w:p w14:paraId="380D71A9" w14:textId="77777777" w:rsidR="00BE42FD" w:rsidRPr="00BE42FD" w:rsidRDefault="00BE42FD" w:rsidP="00BE42FD">
            <w:r w:rsidRPr="00BE42FD">
              <w:t>10</w:t>
            </w:r>
          </w:p>
        </w:tc>
      </w:tr>
      <w:tr w:rsidR="00BE42FD" w:rsidRPr="00BE42FD" w14:paraId="380D71B9" w14:textId="77777777" w:rsidTr="00554926">
        <w:trPr>
          <w:trHeight w:val="20"/>
        </w:trPr>
        <w:tc>
          <w:tcPr>
            <w:tcW w:w="3498" w:type="dxa"/>
            <w:vMerge/>
            <w:vAlign w:val="center"/>
            <w:hideMark/>
          </w:tcPr>
          <w:p w14:paraId="380D71AB" w14:textId="77777777" w:rsidR="00BE42FD" w:rsidRPr="00BE42FD" w:rsidRDefault="00BE42FD"/>
        </w:tc>
        <w:tc>
          <w:tcPr>
            <w:tcW w:w="3260" w:type="dxa"/>
            <w:noWrap/>
            <w:hideMark/>
          </w:tcPr>
          <w:p w14:paraId="380D71AC" w14:textId="77777777" w:rsidR="00BE42FD" w:rsidRPr="00BE42FD" w:rsidRDefault="00554926">
            <w:r>
              <w:t>Administering a substance...</w:t>
            </w:r>
          </w:p>
        </w:tc>
        <w:tc>
          <w:tcPr>
            <w:tcW w:w="653" w:type="dxa"/>
            <w:noWrap/>
            <w:hideMark/>
          </w:tcPr>
          <w:p w14:paraId="380D71AD" w14:textId="77777777" w:rsidR="00BE42FD" w:rsidRPr="00BE42FD" w:rsidRDefault="00BE42FD" w:rsidP="00BE42FD">
            <w:r w:rsidRPr="00BE42FD">
              <w:t>0</w:t>
            </w:r>
          </w:p>
        </w:tc>
        <w:tc>
          <w:tcPr>
            <w:tcW w:w="653" w:type="dxa"/>
            <w:noWrap/>
            <w:hideMark/>
          </w:tcPr>
          <w:p w14:paraId="380D71AE" w14:textId="77777777" w:rsidR="00BE42FD" w:rsidRPr="00BE42FD" w:rsidRDefault="00BE42FD" w:rsidP="00BE42FD">
            <w:r w:rsidRPr="00BE42FD">
              <w:t>0</w:t>
            </w:r>
          </w:p>
        </w:tc>
        <w:tc>
          <w:tcPr>
            <w:tcW w:w="653" w:type="dxa"/>
            <w:noWrap/>
            <w:hideMark/>
          </w:tcPr>
          <w:p w14:paraId="380D71AF" w14:textId="77777777" w:rsidR="00BE42FD" w:rsidRPr="00BE42FD" w:rsidRDefault="00BE42FD" w:rsidP="00BE42FD">
            <w:r w:rsidRPr="00BE42FD">
              <w:t>0</w:t>
            </w:r>
          </w:p>
        </w:tc>
        <w:tc>
          <w:tcPr>
            <w:tcW w:w="653" w:type="dxa"/>
            <w:noWrap/>
            <w:hideMark/>
          </w:tcPr>
          <w:p w14:paraId="380D71B0" w14:textId="77777777" w:rsidR="00BE42FD" w:rsidRPr="00BE42FD" w:rsidRDefault="00BE42FD" w:rsidP="00BE42FD">
            <w:r w:rsidRPr="00BE42FD">
              <w:t>0</w:t>
            </w:r>
          </w:p>
        </w:tc>
        <w:tc>
          <w:tcPr>
            <w:tcW w:w="653" w:type="dxa"/>
            <w:noWrap/>
            <w:hideMark/>
          </w:tcPr>
          <w:p w14:paraId="380D71B1" w14:textId="77777777" w:rsidR="00BE42FD" w:rsidRPr="00BE42FD" w:rsidRDefault="00BE42FD" w:rsidP="00BE42FD">
            <w:r w:rsidRPr="00BE42FD">
              <w:t>0</w:t>
            </w:r>
          </w:p>
        </w:tc>
        <w:tc>
          <w:tcPr>
            <w:tcW w:w="654" w:type="dxa"/>
            <w:noWrap/>
            <w:hideMark/>
          </w:tcPr>
          <w:p w14:paraId="380D71B2" w14:textId="77777777" w:rsidR="00BE42FD" w:rsidRPr="00BE42FD" w:rsidRDefault="00BE42FD" w:rsidP="00BE42FD">
            <w:r w:rsidRPr="00BE42FD">
              <w:t>0</w:t>
            </w:r>
          </w:p>
        </w:tc>
        <w:tc>
          <w:tcPr>
            <w:tcW w:w="653" w:type="dxa"/>
            <w:noWrap/>
            <w:hideMark/>
          </w:tcPr>
          <w:p w14:paraId="380D71B3" w14:textId="77777777" w:rsidR="00BE42FD" w:rsidRPr="00BE42FD" w:rsidRDefault="00BE42FD" w:rsidP="00BE42FD">
            <w:r w:rsidRPr="00BE42FD">
              <w:t>0</w:t>
            </w:r>
          </w:p>
        </w:tc>
        <w:tc>
          <w:tcPr>
            <w:tcW w:w="653" w:type="dxa"/>
            <w:noWrap/>
            <w:hideMark/>
          </w:tcPr>
          <w:p w14:paraId="380D71B4" w14:textId="77777777" w:rsidR="00BE42FD" w:rsidRPr="00BE42FD" w:rsidRDefault="00BE42FD" w:rsidP="00BE42FD">
            <w:r w:rsidRPr="00BE42FD">
              <w:t>0</w:t>
            </w:r>
          </w:p>
        </w:tc>
        <w:tc>
          <w:tcPr>
            <w:tcW w:w="653" w:type="dxa"/>
            <w:noWrap/>
            <w:hideMark/>
          </w:tcPr>
          <w:p w14:paraId="380D71B5" w14:textId="77777777" w:rsidR="00BE42FD" w:rsidRPr="00BE42FD" w:rsidRDefault="00BE42FD" w:rsidP="00BE42FD">
            <w:r w:rsidRPr="00BE42FD">
              <w:t>0</w:t>
            </w:r>
          </w:p>
        </w:tc>
        <w:tc>
          <w:tcPr>
            <w:tcW w:w="653" w:type="dxa"/>
            <w:noWrap/>
            <w:hideMark/>
          </w:tcPr>
          <w:p w14:paraId="380D71B6" w14:textId="77777777" w:rsidR="00BE42FD" w:rsidRPr="00BE42FD" w:rsidRDefault="00BE42FD" w:rsidP="00BE42FD">
            <w:r w:rsidRPr="00BE42FD">
              <w:t>0</w:t>
            </w:r>
          </w:p>
        </w:tc>
        <w:tc>
          <w:tcPr>
            <w:tcW w:w="653" w:type="dxa"/>
            <w:noWrap/>
            <w:hideMark/>
          </w:tcPr>
          <w:p w14:paraId="380D71B7" w14:textId="77777777" w:rsidR="00BE42FD" w:rsidRPr="00BE42FD" w:rsidRDefault="00BE42FD" w:rsidP="00BE42FD">
            <w:r w:rsidRPr="00BE42FD">
              <w:t>0</w:t>
            </w:r>
          </w:p>
        </w:tc>
        <w:tc>
          <w:tcPr>
            <w:tcW w:w="654" w:type="dxa"/>
            <w:noWrap/>
            <w:hideMark/>
          </w:tcPr>
          <w:p w14:paraId="380D71B8" w14:textId="77777777" w:rsidR="00BE42FD" w:rsidRPr="00BE42FD" w:rsidRDefault="00BE42FD" w:rsidP="00BE42FD">
            <w:r w:rsidRPr="00BE42FD">
              <w:t>0</w:t>
            </w:r>
          </w:p>
        </w:tc>
      </w:tr>
      <w:tr w:rsidR="00BE42FD" w:rsidRPr="00BE42FD" w14:paraId="380D71C8" w14:textId="77777777" w:rsidTr="00554926">
        <w:trPr>
          <w:trHeight w:val="20"/>
        </w:trPr>
        <w:tc>
          <w:tcPr>
            <w:tcW w:w="3498" w:type="dxa"/>
            <w:noWrap/>
            <w:vAlign w:val="center"/>
            <w:hideMark/>
          </w:tcPr>
          <w:p w14:paraId="380D71BA" w14:textId="77777777" w:rsidR="00BE42FD" w:rsidRPr="00BE42FD" w:rsidRDefault="00BE42FD" w:rsidP="00554926">
            <w:r w:rsidRPr="00BE42FD">
              <w:t xml:space="preserve">Lothian </w:t>
            </w:r>
            <w:r w:rsidR="00554926">
              <w:t>&amp;</w:t>
            </w:r>
            <w:r w:rsidRPr="00BE42FD">
              <w:t xml:space="preserve"> Borders</w:t>
            </w:r>
          </w:p>
        </w:tc>
        <w:tc>
          <w:tcPr>
            <w:tcW w:w="3260" w:type="dxa"/>
            <w:noWrap/>
            <w:hideMark/>
          </w:tcPr>
          <w:p w14:paraId="380D71BB" w14:textId="77777777" w:rsidR="00BE42FD" w:rsidRPr="00BE42FD" w:rsidRDefault="00BE42FD">
            <w:r w:rsidRPr="00BE42FD">
              <w:t>Drugging</w:t>
            </w:r>
          </w:p>
        </w:tc>
        <w:tc>
          <w:tcPr>
            <w:tcW w:w="653" w:type="dxa"/>
            <w:noWrap/>
            <w:hideMark/>
          </w:tcPr>
          <w:p w14:paraId="380D71BC" w14:textId="77777777" w:rsidR="00BE42FD" w:rsidRPr="00BE42FD" w:rsidRDefault="00BE42FD" w:rsidP="00BE42FD">
            <w:r w:rsidRPr="00BE42FD">
              <w:t>0</w:t>
            </w:r>
          </w:p>
        </w:tc>
        <w:tc>
          <w:tcPr>
            <w:tcW w:w="653" w:type="dxa"/>
            <w:noWrap/>
            <w:hideMark/>
          </w:tcPr>
          <w:p w14:paraId="380D71BD" w14:textId="77777777" w:rsidR="00BE42FD" w:rsidRPr="00BE42FD" w:rsidRDefault="00BE42FD" w:rsidP="00BE42FD">
            <w:r w:rsidRPr="00BE42FD">
              <w:t>0</w:t>
            </w:r>
          </w:p>
        </w:tc>
        <w:tc>
          <w:tcPr>
            <w:tcW w:w="653" w:type="dxa"/>
            <w:noWrap/>
            <w:hideMark/>
          </w:tcPr>
          <w:p w14:paraId="380D71BE" w14:textId="77777777" w:rsidR="00BE42FD" w:rsidRPr="00BE42FD" w:rsidRDefault="00BE42FD" w:rsidP="00BE42FD">
            <w:r w:rsidRPr="00BE42FD">
              <w:t>0</w:t>
            </w:r>
          </w:p>
        </w:tc>
        <w:tc>
          <w:tcPr>
            <w:tcW w:w="653" w:type="dxa"/>
            <w:noWrap/>
            <w:hideMark/>
          </w:tcPr>
          <w:p w14:paraId="380D71BF" w14:textId="77777777" w:rsidR="00BE42FD" w:rsidRPr="00BE42FD" w:rsidRDefault="00BE42FD" w:rsidP="00BE42FD">
            <w:r w:rsidRPr="00BE42FD">
              <w:t>0</w:t>
            </w:r>
          </w:p>
        </w:tc>
        <w:tc>
          <w:tcPr>
            <w:tcW w:w="653" w:type="dxa"/>
            <w:noWrap/>
            <w:hideMark/>
          </w:tcPr>
          <w:p w14:paraId="380D71C0" w14:textId="77777777" w:rsidR="00BE42FD" w:rsidRPr="00BE42FD" w:rsidRDefault="00BE42FD" w:rsidP="00BE42FD">
            <w:r w:rsidRPr="00BE42FD">
              <w:t>1</w:t>
            </w:r>
          </w:p>
        </w:tc>
        <w:tc>
          <w:tcPr>
            <w:tcW w:w="654" w:type="dxa"/>
            <w:noWrap/>
            <w:hideMark/>
          </w:tcPr>
          <w:p w14:paraId="380D71C1" w14:textId="77777777" w:rsidR="00BE42FD" w:rsidRPr="00BE42FD" w:rsidRDefault="00BE42FD" w:rsidP="00BE42FD">
            <w:r w:rsidRPr="00BE42FD">
              <w:t>0</w:t>
            </w:r>
          </w:p>
        </w:tc>
        <w:tc>
          <w:tcPr>
            <w:tcW w:w="653" w:type="dxa"/>
            <w:noWrap/>
            <w:hideMark/>
          </w:tcPr>
          <w:p w14:paraId="380D71C2" w14:textId="77777777" w:rsidR="00BE42FD" w:rsidRPr="00BE42FD" w:rsidRDefault="00BE42FD" w:rsidP="00BE42FD">
            <w:r w:rsidRPr="00BE42FD">
              <w:t>0</w:t>
            </w:r>
          </w:p>
        </w:tc>
        <w:tc>
          <w:tcPr>
            <w:tcW w:w="653" w:type="dxa"/>
            <w:noWrap/>
            <w:hideMark/>
          </w:tcPr>
          <w:p w14:paraId="380D71C3" w14:textId="77777777" w:rsidR="00BE42FD" w:rsidRPr="00BE42FD" w:rsidRDefault="00BE42FD" w:rsidP="00BE42FD">
            <w:r w:rsidRPr="00BE42FD">
              <w:t>0</w:t>
            </w:r>
          </w:p>
        </w:tc>
        <w:tc>
          <w:tcPr>
            <w:tcW w:w="653" w:type="dxa"/>
            <w:noWrap/>
            <w:hideMark/>
          </w:tcPr>
          <w:p w14:paraId="380D71C4" w14:textId="77777777" w:rsidR="00BE42FD" w:rsidRPr="00BE42FD" w:rsidRDefault="00BE42FD" w:rsidP="00BE42FD">
            <w:r w:rsidRPr="00BE42FD">
              <w:t>0</w:t>
            </w:r>
          </w:p>
        </w:tc>
        <w:tc>
          <w:tcPr>
            <w:tcW w:w="653" w:type="dxa"/>
            <w:noWrap/>
            <w:hideMark/>
          </w:tcPr>
          <w:p w14:paraId="380D71C5" w14:textId="77777777" w:rsidR="00BE42FD" w:rsidRPr="00BE42FD" w:rsidRDefault="00BE42FD" w:rsidP="00BE42FD">
            <w:r w:rsidRPr="00BE42FD">
              <w:t>2</w:t>
            </w:r>
          </w:p>
        </w:tc>
        <w:tc>
          <w:tcPr>
            <w:tcW w:w="653" w:type="dxa"/>
            <w:noWrap/>
            <w:hideMark/>
          </w:tcPr>
          <w:p w14:paraId="380D71C6" w14:textId="77777777" w:rsidR="00BE42FD" w:rsidRPr="00BE42FD" w:rsidRDefault="00BE42FD" w:rsidP="00BE42FD">
            <w:r w:rsidRPr="00BE42FD">
              <w:t>5</w:t>
            </w:r>
          </w:p>
        </w:tc>
        <w:tc>
          <w:tcPr>
            <w:tcW w:w="654" w:type="dxa"/>
            <w:noWrap/>
            <w:hideMark/>
          </w:tcPr>
          <w:p w14:paraId="380D71C7" w14:textId="77777777" w:rsidR="00BE42FD" w:rsidRPr="00BE42FD" w:rsidRDefault="00BE42FD" w:rsidP="00BE42FD">
            <w:r w:rsidRPr="00BE42FD">
              <w:t>2</w:t>
            </w:r>
          </w:p>
        </w:tc>
      </w:tr>
      <w:tr w:rsidR="00BE42FD" w:rsidRPr="00BE42FD" w14:paraId="380D71D7" w14:textId="77777777" w:rsidTr="00554926">
        <w:trPr>
          <w:trHeight w:val="20"/>
        </w:trPr>
        <w:tc>
          <w:tcPr>
            <w:tcW w:w="3498" w:type="dxa"/>
            <w:vMerge w:val="restart"/>
            <w:noWrap/>
            <w:vAlign w:val="center"/>
            <w:hideMark/>
          </w:tcPr>
          <w:p w14:paraId="380D71C9" w14:textId="77777777" w:rsidR="00BE42FD" w:rsidRPr="00BE42FD" w:rsidRDefault="00BE42FD">
            <w:r w:rsidRPr="00BE42FD">
              <w:lastRenderedPageBreak/>
              <w:t>Fife</w:t>
            </w:r>
          </w:p>
        </w:tc>
        <w:tc>
          <w:tcPr>
            <w:tcW w:w="3260" w:type="dxa"/>
            <w:noWrap/>
            <w:hideMark/>
          </w:tcPr>
          <w:p w14:paraId="380D71CA" w14:textId="77777777" w:rsidR="00BE42FD" w:rsidRPr="00BE42FD" w:rsidRDefault="00BE42FD">
            <w:r w:rsidRPr="00BE42FD">
              <w:t>Drugging</w:t>
            </w:r>
          </w:p>
        </w:tc>
        <w:tc>
          <w:tcPr>
            <w:tcW w:w="653" w:type="dxa"/>
            <w:noWrap/>
            <w:hideMark/>
          </w:tcPr>
          <w:p w14:paraId="380D71CB" w14:textId="77777777" w:rsidR="00BE42FD" w:rsidRPr="00BE42FD" w:rsidRDefault="00BE42FD" w:rsidP="00BE42FD">
            <w:r w:rsidRPr="00BE42FD">
              <w:t>0</w:t>
            </w:r>
          </w:p>
        </w:tc>
        <w:tc>
          <w:tcPr>
            <w:tcW w:w="653" w:type="dxa"/>
            <w:noWrap/>
            <w:hideMark/>
          </w:tcPr>
          <w:p w14:paraId="380D71CC" w14:textId="77777777" w:rsidR="00BE42FD" w:rsidRPr="00BE42FD" w:rsidRDefault="00BE42FD" w:rsidP="00BE42FD">
            <w:r w:rsidRPr="00BE42FD">
              <w:t>0</w:t>
            </w:r>
          </w:p>
        </w:tc>
        <w:tc>
          <w:tcPr>
            <w:tcW w:w="653" w:type="dxa"/>
            <w:noWrap/>
            <w:hideMark/>
          </w:tcPr>
          <w:p w14:paraId="380D71CD" w14:textId="77777777" w:rsidR="00BE42FD" w:rsidRPr="00BE42FD" w:rsidRDefault="00BE42FD" w:rsidP="00BE42FD">
            <w:r w:rsidRPr="00BE42FD">
              <w:t>0</w:t>
            </w:r>
          </w:p>
        </w:tc>
        <w:tc>
          <w:tcPr>
            <w:tcW w:w="653" w:type="dxa"/>
            <w:noWrap/>
            <w:hideMark/>
          </w:tcPr>
          <w:p w14:paraId="380D71CE" w14:textId="77777777" w:rsidR="00BE42FD" w:rsidRPr="00BE42FD" w:rsidRDefault="00BE42FD" w:rsidP="00BE42FD">
            <w:r w:rsidRPr="00BE42FD">
              <w:t>1</w:t>
            </w:r>
          </w:p>
        </w:tc>
        <w:tc>
          <w:tcPr>
            <w:tcW w:w="653" w:type="dxa"/>
            <w:noWrap/>
            <w:hideMark/>
          </w:tcPr>
          <w:p w14:paraId="380D71CF" w14:textId="77777777" w:rsidR="00BE42FD" w:rsidRPr="00BE42FD" w:rsidRDefault="00BE42FD" w:rsidP="00BE42FD">
            <w:r w:rsidRPr="00BE42FD">
              <w:t>0</w:t>
            </w:r>
          </w:p>
        </w:tc>
        <w:tc>
          <w:tcPr>
            <w:tcW w:w="654" w:type="dxa"/>
            <w:noWrap/>
            <w:hideMark/>
          </w:tcPr>
          <w:p w14:paraId="380D71D0" w14:textId="77777777" w:rsidR="00BE42FD" w:rsidRPr="00BE42FD" w:rsidRDefault="00BE42FD" w:rsidP="00BE42FD">
            <w:r w:rsidRPr="00BE42FD">
              <w:t>0</w:t>
            </w:r>
          </w:p>
        </w:tc>
        <w:tc>
          <w:tcPr>
            <w:tcW w:w="653" w:type="dxa"/>
            <w:noWrap/>
            <w:hideMark/>
          </w:tcPr>
          <w:p w14:paraId="380D71D1" w14:textId="77777777" w:rsidR="00BE42FD" w:rsidRPr="00BE42FD" w:rsidRDefault="00BE42FD" w:rsidP="00BE42FD">
            <w:r w:rsidRPr="00BE42FD">
              <w:t>0</w:t>
            </w:r>
          </w:p>
        </w:tc>
        <w:tc>
          <w:tcPr>
            <w:tcW w:w="653" w:type="dxa"/>
            <w:noWrap/>
            <w:hideMark/>
          </w:tcPr>
          <w:p w14:paraId="380D71D2" w14:textId="77777777" w:rsidR="00BE42FD" w:rsidRPr="00BE42FD" w:rsidRDefault="00BE42FD" w:rsidP="00BE42FD">
            <w:r w:rsidRPr="00BE42FD">
              <w:t>0</w:t>
            </w:r>
          </w:p>
        </w:tc>
        <w:tc>
          <w:tcPr>
            <w:tcW w:w="653" w:type="dxa"/>
            <w:noWrap/>
            <w:hideMark/>
          </w:tcPr>
          <w:p w14:paraId="380D71D3" w14:textId="77777777" w:rsidR="00BE42FD" w:rsidRPr="00BE42FD" w:rsidRDefault="00BE42FD" w:rsidP="00BE42FD">
            <w:r w:rsidRPr="00BE42FD">
              <w:t>0</w:t>
            </w:r>
          </w:p>
        </w:tc>
        <w:tc>
          <w:tcPr>
            <w:tcW w:w="653" w:type="dxa"/>
            <w:noWrap/>
            <w:hideMark/>
          </w:tcPr>
          <w:p w14:paraId="380D71D4" w14:textId="77777777" w:rsidR="00BE42FD" w:rsidRPr="00BE42FD" w:rsidRDefault="00BE42FD" w:rsidP="00BE42FD">
            <w:r w:rsidRPr="00BE42FD">
              <w:t>1</w:t>
            </w:r>
          </w:p>
        </w:tc>
        <w:tc>
          <w:tcPr>
            <w:tcW w:w="653" w:type="dxa"/>
            <w:noWrap/>
            <w:hideMark/>
          </w:tcPr>
          <w:p w14:paraId="380D71D5" w14:textId="77777777" w:rsidR="00BE42FD" w:rsidRPr="00BE42FD" w:rsidRDefault="00BE42FD" w:rsidP="00BE42FD">
            <w:r w:rsidRPr="00BE42FD">
              <w:t>2</w:t>
            </w:r>
          </w:p>
        </w:tc>
        <w:tc>
          <w:tcPr>
            <w:tcW w:w="654" w:type="dxa"/>
            <w:noWrap/>
            <w:hideMark/>
          </w:tcPr>
          <w:p w14:paraId="380D71D6" w14:textId="77777777" w:rsidR="00BE42FD" w:rsidRPr="00BE42FD" w:rsidRDefault="00BE42FD" w:rsidP="00BE42FD">
            <w:r w:rsidRPr="00BE42FD">
              <w:t>2</w:t>
            </w:r>
          </w:p>
        </w:tc>
      </w:tr>
      <w:tr w:rsidR="00BE42FD" w:rsidRPr="00BE42FD" w14:paraId="380D71E6" w14:textId="77777777" w:rsidTr="00554926">
        <w:trPr>
          <w:trHeight w:val="20"/>
        </w:trPr>
        <w:tc>
          <w:tcPr>
            <w:tcW w:w="3498" w:type="dxa"/>
            <w:vMerge/>
            <w:vAlign w:val="center"/>
            <w:hideMark/>
          </w:tcPr>
          <w:p w14:paraId="380D71D8" w14:textId="77777777" w:rsidR="00BE42FD" w:rsidRPr="00BE42FD" w:rsidRDefault="00BE42FD"/>
        </w:tc>
        <w:tc>
          <w:tcPr>
            <w:tcW w:w="3260" w:type="dxa"/>
            <w:noWrap/>
            <w:hideMark/>
          </w:tcPr>
          <w:p w14:paraId="380D71D9" w14:textId="77777777" w:rsidR="00BE42FD" w:rsidRPr="00BE42FD" w:rsidRDefault="00554926">
            <w:r>
              <w:t>Administering a substance...</w:t>
            </w:r>
          </w:p>
        </w:tc>
        <w:tc>
          <w:tcPr>
            <w:tcW w:w="653" w:type="dxa"/>
            <w:noWrap/>
            <w:hideMark/>
          </w:tcPr>
          <w:p w14:paraId="380D71DA" w14:textId="77777777" w:rsidR="00BE42FD" w:rsidRPr="00BE42FD" w:rsidRDefault="00BE42FD" w:rsidP="00BE42FD">
            <w:r w:rsidRPr="00BE42FD">
              <w:t>0</w:t>
            </w:r>
          </w:p>
        </w:tc>
        <w:tc>
          <w:tcPr>
            <w:tcW w:w="653" w:type="dxa"/>
            <w:noWrap/>
            <w:hideMark/>
          </w:tcPr>
          <w:p w14:paraId="380D71DB" w14:textId="77777777" w:rsidR="00BE42FD" w:rsidRPr="00BE42FD" w:rsidRDefault="00BE42FD" w:rsidP="00BE42FD">
            <w:r w:rsidRPr="00BE42FD">
              <w:t>0</w:t>
            </w:r>
          </w:p>
        </w:tc>
        <w:tc>
          <w:tcPr>
            <w:tcW w:w="653" w:type="dxa"/>
            <w:noWrap/>
            <w:hideMark/>
          </w:tcPr>
          <w:p w14:paraId="380D71DC" w14:textId="77777777" w:rsidR="00BE42FD" w:rsidRPr="00BE42FD" w:rsidRDefault="00BE42FD" w:rsidP="00BE42FD">
            <w:r w:rsidRPr="00BE42FD">
              <w:t>0</w:t>
            </w:r>
          </w:p>
        </w:tc>
        <w:tc>
          <w:tcPr>
            <w:tcW w:w="653" w:type="dxa"/>
            <w:noWrap/>
            <w:hideMark/>
          </w:tcPr>
          <w:p w14:paraId="380D71DD" w14:textId="77777777" w:rsidR="00BE42FD" w:rsidRPr="00BE42FD" w:rsidRDefault="00BE42FD" w:rsidP="00BE42FD">
            <w:r w:rsidRPr="00BE42FD">
              <w:t>0</w:t>
            </w:r>
          </w:p>
        </w:tc>
        <w:tc>
          <w:tcPr>
            <w:tcW w:w="653" w:type="dxa"/>
            <w:noWrap/>
            <w:hideMark/>
          </w:tcPr>
          <w:p w14:paraId="380D71DE" w14:textId="77777777" w:rsidR="00BE42FD" w:rsidRPr="00BE42FD" w:rsidRDefault="00BE42FD" w:rsidP="00BE42FD">
            <w:r w:rsidRPr="00BE42FD">
              <w:t>0</w:t>
            </w:r>
          </w:p>
        </w:tc>
        <w:tc>
          <w:tcPr>
            <w:tcW w:w="654" w:type="dxa"/>
            <w:noWrap/>
            <w:hideMark/>
          </w:tcPr>
          <w:p w14:paraId="380D71DF" w14:textId="77777777" w:rsidR="00BE42FD" w:rsidRPr="00BE42FD" w:rsidRDefault="00BE42FD" w:rsidP="00BE42FD">
            <w:r w:rsidRPr="00BE42FD">
              <w:t>0</w:t>
            </w:r>
          </w:p>
        </w:tc>
        <w:tc>
          <w:tcPr>
            <w:tcW w:w="653" w:type="dxa"/>
            <w:noWrap/>
            <w:hideMark/>
          </w:tcPr>
          <w:p w14:paraId="380D71E0" w14:textId="77777777" w:rsidR="00BE42FD" w:rsidRPr="00BE42FD" w:rsidRDefault="00BE42FD" w:rsidP="00BE42FD">
            <w:r w:rsidRPr="00BE42FD">
              <w:t>1</w:t>
            </w:r>
          </w:p>
        </w:tc>
        <w:tc>
          <w:tcPr>
            <w:tcW w:w="653" w:type="dxa"/>
            <w:noWrap/>
            <w:hideMark/>
          </w:tcPr>
          <w:p w14:paraId="380D71E1" w14:textId="77777777" w:rsidR="00BE42FD" w:rsidRPr="00BE42FD" w:rsidRDefault="00BE42FD" w:rsidP="00BE42FD">
            <w:r w:rsidRPr="00BE42FD">
              <w:t>0</w:t>
            </w:r>
          </w:p>
        </w:tc>
        <w:tc>
          <w:tcPr>
            <w:tcW w:w="653" w:type="dxa"/>
            <w:noWrap/>
            <w:hideMark/>
          </w:tcPr>
          <w:p w14:paraId="380D71E2" w14:textId="77777777" w:rsidR="00BE42FD" w:rsidRPr="00BE42FD" w:rsidRDefault="00BE42FD" w:rsidP="00BE42FD">
            <w:r w:rsidRPr="00BE42FD">
              <w:t>0</w:t>
            </w:r>
          </w:p>
        </w:tc>
        <w:tc>
          <w:tcPr>
            <w:tcW w:w="653" w:type="dxa"/>
            <w:noWrap/>
            <w:hideMark/>
          </w:tcPr>
          <w:p w14:paraId="380D71E3" w14:textId="77777777" w:rsidR="00BE42FD" w:rsidRPr="00BE42FD" w:rsidRDefault="00BE42FD" w:rsidP="00BE42FD">
            <w:r w:rsidRPr="00BE42FD">
              <w:t>0</w:t>
            </w:r>
          </w:p>
        </w:tc>
        <w:tc>
          <w:tcPr>
            <w:tcW w:w="653" w:type="dxa"/>
            <w:noWrap/>
            <w:hideMark/>
          </w:tcPr>
          <w:p w14:paraId="380D71E4" w14:textId="77777777" w:rsidR="00BE42FD" w:rsidRPr="00BE42FD" w:rsidRDefault="00BE42FD" w:rsidP="00BE42FD">
            <w:r w:rsidRPr="00BE42FD">
              <w:t>1</w:t>
            </w:r>
          </w:p>
        </w:tc>
        <w:tc>
          <w:tcPr>
            <w:tcW w:w="654" w:type="dxa"/>
            <w:noWrap/>
            <w:hideMark/>
          </w:tcPr>
          <w:p w14:paraId="380D71E5" w14:textId="77777777" w:rsidR="00BE42FD" w:rsidRPr="00BE42FD" w:rsidRDefault="00BE42FD" w:rsidP="00BE42FD">
            <w:r w:rsidRPr="00BE42FD">
              <w:t>0</w:t>
            </w:r>
          </w:p>
        </w:tc>
      </w:tr>
      <w:tr w:rsidR="00BE42FD" w:rsidRPr="00BE42FD" w14:paraId="380D71F5" w14:textId="77777777" w:rsidTr="00554926">
        <w:trPr>
          <w:trHeight w:val="20"/>
        </w:trPr>
        <w:tc>
          <w:tcPr>
            <w:tcW w:w="3498" w:type="dxa"/>
            <w:vMerge w:val="restart"/>
            <w:noWrap/>
            <w:vAlign w:val="center"/>
            <w:hideMark/>
          </w:tcPr>
          <w:p w14:paraId="380D71E7" w14:textId="77777777" w:rsidR="00BE42FD" w:rsidRPr="00BE42FD" w:rsidRDefault="00BE42FD">
            <w:r w:rsidRPr="00BE42FD">
              <w:t>Greater Glasgow</w:t>
            </w:r>
          </w:p>
        </w:tc>
        <w:tc>
          <w:tcPr>
            <w:tcW w:w="3260" w:type="dxa"/>
            <w:noWrap/>
            <w:hideMark/>
          </w:tcPr>
          <w:p w14:paraId="380D71E8" w14:textId="77777777" w:rsidR="00BE42FD" w:rsidRPr="00BE42FD" w:rsidRDefault="00BE42FD">
            <w:r w:rsidRPr="00BE42FD">
              <w:t>Drugging</w:t>
            </w:r>
          </w:p>
        </w:tc>
        <w:tc>
          <w:tcPr>
            <w:tcW w:w="653" w:type="dxa"/>
            <w:noWrap/>
            <w:hideMark/>
          </w:tcPr>
          <w:p w14:paraId="380D71E9" w14:textId="77777777" w:rsidR="00BE42FD" w:rsidRPr="00BE42FD" w:rsidRDefault="00BE42FD" w:rsidP="00BE42FD">
            <w:r w:rsidRPr="00BE42FD">
              <w:t>1</w:t>
            </w:r>
          </w:p>
        </w:tc>
        <w:tc>
          <w:tcPr>
            <w:tcW w:w="653" w:type="dxa"/>
            <w:noWrap/>
            <w:hideMark/>
          </w:tcPr>
          <w:p w14:paraId="380D71EA" w14:textId="77777777" w:rsidR="00BE42FD" w:rsidRPr="00BE42FD" w:rsidRDefault="00BE42FD" w:rsidP="00BE42FD">
            <w:r w:rsidRPr="00BE42FD">
              <w:t>0</w:t>
            </w:r>
          </w:p>
        </w:tc>
        <w:tc>
          <w:tcPr>
            <w:tcW w:w="653" w:type="dxa"/>
            <w:noWrap/>
            <w:hideMark/>
          </w:tcPr>
          <w:p w14:paraId="380D71EB" w14:textId="77777777" w:rsidR="00BE42FD" w:rsidRPr="00BE42FD" w:rsidRDefault="00BE42FD" w:rsidP="00BE42FD">
            <w:r w:rsidRPr="00BE42FD">
              <w:t>0</w:t>
            </w:r>
          </w:p>
        </w:tc>
        <w:tc>
          <w:tcPr>
            <w:tcW w:w="653" w:type="dxa"/>
            <w:noWrap/>
            <w:hideMark/>
          </w:tcPr>
          <w:p w14:paraId="380D71EC" w14:textId="77777777" w:rsidR="00BE42FD" w:rsidRPr="00BE42FD" w:rsidRDefault="00BE42FD" w:rsidP="00BE42FD">
            <w:r w:rsidRPr="00BE42FD">
              <w:t>0</w:t>
            </w:r>
          </w:p>
        </w:tc>
        <w:tc>
          <w:tcPr>
            <w:tcW w:w="653" w:type="dxa"/>
            <w:noWrap/>
            <w:hideMark/>
          </w:tcPr>
          <w:p w14:paraId="380D71ED" w14:textId="77777777" w:rsidR="00BE42FD" w:rsidRPr="00BE42FD" w:rsidRDefault="00BE42FD" w:rsidP="00BE42FD">
            <w:r w:rsidRPr="00BE42FD">
              <w:t>0</w:t>
            </w:r>
          </w:p>
        </w:tc>
        <w:tc>
          <w:tcPr>
            <w:tcW w:w="654" w:type="dxa"/>
            <w:noWrap/>
            <w:hideMark/>
          </w:tcPr>
          <w:p w14:paraId="380D71EE" w14:textId="77777777" w:rsidR="00BE42FD" w:rsidRPr="00BE42FD" w:rsidRDefault="00BE42FD" w:rsidP="00BE42FD">
            <w:r w:rsidRPr="00BE42FD">
              <w:t>0</w:t>
            </w:r>
          </w:p>
        </w:tc>
        <w:tc>
          <w:tcPr>
            <w:tcW w:w="653" w:type="dxa"/>
            <w:noWrap/>
            <w:hideMark/>
          </w:tcPr>
          <w:p w14:paraId="380D71EF" w14:textId="77777777" w:rsidR="00BE42FD" w:rsidRPr="00BE42FD" w:rsidRDefault="00BE42FD" w:rsidP="00BE42FD">
            <w:r w:rsidRPr="00BE42FD">
              <w:t>1</w:t>
            </w:r>
          </w:p>
        </w:tc>
        <w:tc>
          <w:tcPr>
            <w:tcW w:w="653" w:type="dxa"/>
            <w:noWrap/>
            <w:hideMark/>
          </w:tcPr>
          <w:p w14:paraId="380D71F0" w14:textId="77777777" w:rsidR="00BE42FD" w:rsidRPr="00BE42FD" w:rsidRDefault="00BE42FD" w:rsidP="00BE42FD">
            <w:r w:rsidRPr="00BE42FD">
              <w:t>0</w:t>
            </w:r>
          </w:p>
        </w:tc>
        <w:tc>
          <w:tcPr>
            <w:tcW w:w="653" w:type="dxa"/>
            <w:noWrap/>
            <w:hideMark/>
          </w:tcPr>
          <w:p w14:paraId="380D71F1" w14:textId="77777777" w:rsidR="00BE42FD" w:rsidRPr="00BE42FD" w:rsidRDefault="00BE42FD" w:rsidP="00BE42FD">
            <w:r w:rsidRPr="00BE42FD">
              <w:t>2</w:t>
            </w:r>
          </w:p>
        </w:tc>
        <w:tc>
          <w:tcPr>
            <w:tcW w:w="653" w:type="dxa"/>
            <w:noWrap/>
            <w:hideMark/>
          </w:tcPr>
          <w:p w14:paraId="380D71F2" w14:textId="77777777" w:rsidR="00BE42FD" w:rsidRPr="00BE42FD" w:rsidRDefault="00BE42FD" w:rsidP="00BE42FD">
            <w:r w:rsidRPr="00BE42FD">
              <w:t>30</w:t>
            </w:r>
          </w:p>
        </w:tc>
        <w:tc>
          <w:tcPr>
            <w:tcW w:w="653" w:type="dxa"/>
            <w:noWrap/>
            <w:hideMark/>
          </w:tcPr>
          <w:p w14:paraId="380D71F3" w14:textId="77777777" w:rsidR="00BE42FD" w:rsidRPr="00BE42FD" w:rsidRDefault="00BE42FD" w:rsidP="00BE42FD">
            <w:r w:rsidRPr="00BE42FD">
              <w:t>51</w:t>
            </w:r>
          </w:p>
        </w:tc>
        <w:tc>
          <w:tcPr>
            <w:tcW w:w="654" w:type="dxa"/>
            <w:noWrap/>
            <w:hideMark/>
          </w:tcPr>
          <w:p w14:paraId="380D71F4" w14:textId="77777777" w:rsidR="00BE42FD" w:rsidRPr="00BE42FD" w:rsidRDefault="00BE42FD" w:rsidP="00BE42FD">
            <w:r w:rsidRPr="00BE42FD">
              <w:t>24</w:t>
            </w:r>
          </w:p>
        </w:tc>
      </w:tr>
      <w:tr w:rsidR="00BE42FD" w:rsidRPr="00BE42FD" w14:paraId="380D7204" w14:textId="77777777" w:rsidTr="00554926">
        <w:trPr>
          <w:trHeight w:val="20"/>
        </w:trPr>
        <w:tc>
          <w:tcPr>
            <w:tcW w:w="3498" w:type="dxa"/>
            <w:vMerge/>
            <w:vAlign w:val="center"/>
            <w:hideMark/>
          </w:tcPr>
          <w:p w14:paraId="380D71F6" w14:textId="77777777" w:rsidR="00BE42FD" w:rsidRPr="00BE42FD" w:rsidRDefault="00BE42FD"/>
        </w:tc>
        <w:tc>
          <w:tcPr>
            <w:tcW w:w="3260" w:type="dxa"/>
            <w:noWrap/>
            <w:hideMark/>
          </w:tcPr>
          <w:p w14:paraId="380D71F7" w14:textId="77777777" w:rsidR="00BE42FD" w:rsidRPr="00BE42FD" w:rsidRDefault="00554926">
            <w:r>
              <w:t>Administering a substance...</w:t>
            </w:r>
          </w:p>
        </w:tc>
        <w:tc>
          <w:tcPr>
            <w:tcW w:w="653" w:type="dxa"/>
            <w:noWrap/>
            <w:hideMark/>
          </w:tcPr>
          <w:p w14:paraId="380D71F8" w14:textId="77777777" w:rsidR="00BE42FD" w:rsidRPr="00BE42FD" w:rsidRDefault="00BE42FD" w:rsidP="00BE42FD">
            <w:r w:rsidRPr="00BE42FD">
              <w:t>0</w:t>
            </w:r>
          </w:p>
        </w:tc>
        <w:tc>
          <w:tcPr>
            <w:tcW w:w="653" w:type="dxa"/>
            <w:noWrap/>
            <w:hideMark/>
          </w:tcPr>
          <w:p w14:paraId="380D71F9" w14:textId="77777777" w:rsidR="00BE42FD" w:rsidRPr="00BE42FD" w:rsidRDefault="00BE42FD" w:rsidP="00BE42FD">
            <w:r w:rsidRPr="00BE42FD">
              <w:t>0</w:t>
            </w:r>
          </w:p>
        </w:tc>
        <w:tc>
          <w:tcPr>
            <w:tcW w:w="653" w:type="dxa"/>
            <w:noWrap/>
            <w:hideMark/>
          </w:tcPr>
          <w:p w14:paraId="380D71FA" w14:textId="77777777" w:rsidR="00BE42FD" w:rsidRPr="00BE42FD" w:rsidRDefault="00BE42FD" w:rsidP="00BE42FD">
            <w:r w:rsidRPr="00BE42FD">
              <w:t>0</w:t>
            </w:r>
          </w:p>
        </w:tc>
        <w:tc>
          <w:tcPr>
            <w:tcW w:w="653" w:type="dxa"/>
            <w:noWrap/>
            <w:hideMark/>
          </w:tcPr>
          <w:p w14:paraId="380D71FB" w14:textId="77777777" w:rsidR="00BE42FD" w:rsidRPr="00BE42FD" w:rsidRDefault="00BE42FD" w:rsidP="00BE42FD">
            <w:r w:rsidRPr="00BE42FD">
              <w:t>0</w:t>
            </w:r>
          </w:p>
        </w:tc>
        <w:tc>
          <w:tcPr>
            <w:tcW w:w="653" w:type="dxa"/>
            <w:noWrap/>
            <w:hideMark/>
          </w:tcPr>
          <w:p w14:paraId="380D71FC" w14:textId="77777777" w:rsidR="00BE42FD" w:rsidRPr="00BE42FD" w:rsidRDefault="00BE42FD" w:rsidP="00BE42FD">
            <w:r w:rsidRPr="00BE42FD">
              <w:t>0</w:t>
            </w:r>
          </w:p>
        </w:tc>
        <w:tc>
          <w:tcPr>
            <w:tcW w:w="654" w:type="dxa"/>
            <w:noWrap/>
            <w:hideMark/>
          </w:tcPr>
          <w:p w14:paraId="380D71FD" w14:textId="77777777" w:rsidR="00BE42FD" w:rsidRPr="00BE42FD" w:rsidRDefault="00BE42FD" w:rsidP="00BE42FD">
            <w:r w:rsidRPr="00BE42FD">
              <w:t>0</w:t>
            </w:r>
          </w:p>
        </w:tc>
        <w:tc>
          <w:tcPr>
            <w:tcW w:w="653" w:type="dxa"/>
            <w:noWrap/>
            <w:hideMark/>
          </w:tcPr>
          <w:p w14:paraId="380D71FE" w14:textId="77777777" w:rsidR="00BE42FD" w:rsidRPr="00BE42FD" w:rsidRDefault="00BE42FD" w:rsidP="00BE42FD">
            <w:r w:rsidRPr="00BE42FD">
              <w:t>0</w:t>
            </w:r>
          </w:p>
        </w:tc>
        <w:tc>
          <w:tcPr>
            <w:tcW w:w="653" w:type="dxa"/>
            <w:noWrap/>
            <w:hideMark/>
          </w:tcPr>
          <w:p w14:paraId="380D71FF" w14:textId="77777777" w:rsidR="00BE42FD" w:rsidRPr="00BE42FD" w:rsidRDefault="00BE42FD" w:rsidP="00BE42FD">
            <w:r w:rsidRPr="00BE42FD">
              <w:t>0</w:t>
            </w:r>
          </w:p>
        </w:tc>
        <w:tc>
          <w:tcPr>
            <w:tcW w:w="653" w:type="dxa"/>
            <w:noWrap/>
            <w:hideMark/>
          </w:tcPr>
          <w:p w14:paraId="380D7200" w14:textId="77777777" w:rsidR="00BE42FD" w:rsidRPr="00BE42FD" w:rsidRDefault="00BE42FD" w:rsidP="00BE42FD">
            <w:r w:rsidRPr="00BE42FD">
              <w:t>1</w:t>
            </w:r>
          </w:p>
        </w:tc>
        <w:tc>
          <w:tcPr>
            <w:tcW w:w="653" w:type="dxa"/>
            <w:noWrap/>
            <w:hideMark/>
          </w:tcPr>
          <w:p w14:paraId="380D7201" w14:textId="77777777" w:rsidR="00BE42FD" w:rsidRPr="00BE42FD" w:rsidRDefault="00BE42FD" w:rsidP="00BE42FD">
            <w:r w:rsidRPr="00BE42FD">
              <w:t>0</w:t>
            </w:r>
          </w:p>
        </w:tc>
        <w:tc>
          <w:tcPr>
            <w:tcW w:w="653" w:type="dxa"/>
            <w:noWrap/>
            <w:hideMark/>
          </w:tcPr>
          <w:p w14:paraId="380D7202" w14:textId="77777777" w:rsidR="00BE42FD" w:rsidRPr="00BE42FD" w:rsidRDefault="00BE42FD" w:rsidP="00BE42FD">
            <w:r w:rsidRPr="00BE42FD">
              <w:t>1</w:t>
            </w:r>
          </w:p>
        </w:tc>
        <w:tc>
          <w:tcPr>
            <w:tcW w:w="654" w:type="dxa"/>
            <w:noWrap/>
            <w:hideMark/>
          </w:tcPr>
          <w:p w14:paraId="380D7203" w14:textId="77777777" w:rsidR="00BE42FD" w:rsidRPr="00BE42FD" w:rsidRDefault="00BE42FD" w:rsidP="00BE42FD">
            <w:r w:rsidRPr="00BE42FD">
              <w:t>0</w:t>
            </w:r>
          </w:p>
        </w:tc>
      </w:tr>
      <w:tr w:rsidR="00BE42FD" w:rsidRPr="00BE42FD" w14:paraId="380D7213" w14:textId="77777777" w:rsidTr="00554926">
        <w:trPr>
          <w:trHeight w:val="20"/>
        </w:trPr>
        <w:tc>
          <w:tcPr>
            <w:tcW w:w="3498" w:type="dxa"/>
            <w:noWrap/>
            <w:vAlign w:val="center"/>
            <w:hideMark/>
          </w:tcPr>
          <w:p w14:paraId="380D7205" w14:textId="77777777" w:rsidR="00BE42FD" w:rsidRPr="00BE42FD" w:rsidRDefault="00BE42FD">
            <w:r w:rsidRPr="00BE42FD">
              <w:t>Ayrshire</w:t>
            </w:r>
          </w:p>
        </w:tc>
        <w:tc>
          <w:tcPr>
            <w:tcW w:w="3260" w:type="dxa"/>
            <w:noWrap/>
            <w:hideMark/>
          </w:tcPr>
          <w:p w14:paraId="380D7206" w14:textId="77777777" w:rsidR="00BE42FD" w:rsidRPr="00BE42FD" w:rsidRDefault="00BE42FD">
            <w:r w:rsidRPr="00BE42FD">
              <w:t>Drugging</w:t>
            </w:r>
          </w:p>
        </w:tc>
        <w:tc>
          <w:tcPr>
            <w:tcW w:w="653" w:type="dxa"/>
            <w:noWrap/>
            <w:hideMark/>
          </w:tcPr>
          <w:p w14:paraId="380D7207" w14:textId="77777777" w:rsidR="00BE42FD" w:rsidRPr="00BE42FD" w:rsidRDefault="00BE42FD" w:rsidP="00BE42FD">
            <w:r w:rsidRPr="00BE42FD">
              <w:t>0</w:t>
            </w:r>
          </w:p>
        </w:tc>
        <w:tc>
          <w:tcPr>
            <w:tcW w:w="653" w:type="dxa"/>
            <w:noWrap/>
            <w:hideMark/>
          </w:tcPr>
          <w:p w14:paraId="380D7208" w14:textId="77777777" w:rsidR="00BE42FD" w:rsidRPr="00BE42FD" w:rsidRDefault="00BE42FD" w:rsidP="00BE42FD">
            <w:r w:rsidRPr="00BE42FD">
              <w:t>0</w:t>
            </w:r>
          </w:p>
        </w:tc>
        <w:tc>
          <w:tcPr>
            <w:tcW w:w="653" w:type="dxa"/>
            <w:noWrap/>
            <w:hideMark/>
          </w:tcPr>
          <w:p w14:paraId="380D7209" w14:textId="77777777" w:rsidR="00BE42FD" w:rsidRPr="00BE42FD" w:rsidRDefault="00BE42FD" w:rsidP="00BE42FD">
            <w:r w:rsidRPr="00BE42FD">
              <w:t>0</w:t>
            </w:r>
          </w:p>
        </w:tc>
        <w:tc>
          <w:tcPr>
            <w:tcW w:w="653" w:type="dxa"/>
            <w:noWrap/>
            <w:hideMark/>
          </w:tcPr>
          <w:p w14:paraId="380D720A" w14:textId="77777777" w:rsidR="00BE42FD" w:rsidRPr="00BE42FD" w:rsidRDefault="00BE42FD" w:rsidP="00BE42FD">
            <w:r w:rsidRPr="00BE42FD">
              <w:t>0</w:t>
            </w:r>
          </w:p>
        </w:tc>
        <w:tc>
          <w:tcPr>
            <w:tcW w:w="653" w:type="dxa"/>
            <w:noWrap/>
            <w:hideMark/>
          </w:tcPr>
          <w:p w14:paraId="380D720B" w14:textId="77777777" w:rsidR="00BE42FD" w:rsidRPr="00BE42FD" w:rsidRDefault="00BE42FD" w:rsidP="00BE42FD">
            <w:r w:rsidRPr="00BE42FD">
              <w:t>0</w:t>
            </w:r>
          </w:p>
        </w:tc>
        <w:tc>
          <w:tcPr>
            <w:tcW w:w="654" w:type="dxa"/>
            <w:noWrap/>
            <w:hideMark/>
          </w:tcPr>
          <w:p w14:paraId="380D720C" w14:textId="77777777" w:rsidR="00BE42FD" w:rsidRPr="00BE42FD" w:rsidRDefault="00BE42FD" w:rsidP="00BE42FD">
            <w:r w:rsidRPr="00BE42FD">
              <w:t>0</w:t>
            </w:r>
          </w:p>
        </w:tc>
        <w:tc>
          <w:tcPr>
            <w:tcW w:w="653" w:type="dxa"/>
            <w:noWrap/>
            <w:hideMark/>
          </w:tcPr>
          <w:p w14:paraId="380D720D" w14:textId="77777777" w:rsidR="00BE42FD" w:rsidRPr="00BE42FD" w:rsidRDefault="00BE42FD" w:rsidP="00BE42FD">
            <w:r w:rsidRPr="00BE42FD">
              <w:t>0</w:t>
            </w:r>
          </w:p>
        </w:tc>
        <w:tc>
          <w:tcPr>
            <w:tcW w:w="653" w:type="dxa"/>
            <w:noWrap/>
            <w:hideMark/>
          </w:tcPr>
          <w:p w14:paraId="380D720E" w14:textId="77777777" w:rsidR="00BE42FD" w:rsidRPr="00BE42FD" w:rsidRDefault="00BE42FD" w:rsidP="00BE42FD">
            <w:r w:rsidRPr="00BE42FD">
              <w:t>0</w:t>
            </w:r>
          </w:p>
        </w:tc>
        <w:tc>
          <w:tcPr>
            <w:tcW w:w="653" w:type="dxa"/>
            <w:noWrap/>
            <w:hideMark/>
          </w:tcPr>
          <w:p w14:paraId="380D720F" w14:textId="77777777" w:rsidR="00BE42FD" w:rsidRPr="00BE42FD" w:rsidRDefault="00BE42FD" w:rsidP="00BE42FD">
            <w:r w:rsidRPr="00BE42FD">
              <w:t>0</w:t>
            </w:r>
          </w:p>
        </w:tc>
        <w:tc>
          <w:tcPr>
            <w:tcW w:w="653" w:type="dxa"/>
            <w:noWrap/>
            <w:hideMark/>
          </w:tcPr>
          <w:p w14:paraId="380D7210" w14:textId="77777777" w:rsidR="00BE42FD" w:rsidRPr="00BE42FD" w:rsidRDefault="00BE42FD" w:rsidP="00BE42FD">
            <w:r w:rsidRPr="00BE42FD">
              <w:t>0</w:t>
            </w:r>
          </w:p>
        </w:tc>
        <w:tc>
          <w:tcPr>
            <w:tcW w:w="653" w:type="dxa"/>
            <w:noWrap/>
            <w:hideMark/>
          </w:tcPr>
          <w:p w14:paraId="380D7211" w14:textId="77777777" w:rsidR="00BE42FD" w:rsidRPr="00BE42FD" w:rsidRDefault="00BE42FD" w:rsidP="00BE42FD">
            <w:r w:rsidRPr="00BE42FD">
              <w:t>0</w:t>
            </w:r>
          </w:p>
        </w:tc>
        <w:tc>
          <w:tcPr>
            <w:tcW w:w="654" w:type="dxa"/>
            <w:noWrap/>
            <w:hideMark/>
          </w:tcPr>
          <w:p w14:paraId="380D7212" w14:textId="77777777" w:rsidR="00BE42FD" w:rsidRPr="00BE42FD" w:rsidRDefault="00BE42FD" w:rsidP="00BE42FD">
            <w:r w:rsidRPr="00BE42FD">
              <w:t>2</w:t>
            </w:r>
          </w:p>
        </w:tc>
      </w:tr>
      <w:tr w:rsidR="00BE42FD" w:rsidRPr="00BE42FD" w14:paraId="380D7222" w14:textId="77777777" w:rsidTr="00554926">
        <w:trPr>
          <w:trHeight w:val="20"/>
        </w:trPr>
        <w:tc>
          <w:tcPr>
            <w:tcW w:w="3498" w:type="dxa"/>
            <w:vMerge w:val="restart"/>
            <w:noWrap/>
            <w:vAlign w:val="center"/>
            <w:hideMark/>
          </w:tcPr>
          <w:p w14:paraId="380D7214" w14:textId="77777777" w:rsidR="00BE42FD" w:rsidRPr="00BE42FD" w:rsidRDefault="00BE42FD">
            <w:r w:rsidRPr="00BE42FD">
              <w:t>Lanarkshire</w:t>
            </w:r>
          </w:p>
        </w:tc>
        <w:tc>
          <w:tcPr>
            <w:tcW w:w="3260" w:type="dxa"/>
            <w:noWrap/>
            <w:hideMark/>
          </w:tcPr>
          <w:p w14:paraId="380D7215" w14:textId="77777777" w:rsidR="00BE42FD" w:rsidRPr="00BE42FD" w:rsidRDefault="00BE42FD">
            <w:r w:rsidRPr="00BE42FD">
              <w:t>Drugging</w:t>
            </w:r>
          </w:p>
        </w:tc>
        <w:tc>
          <w:tcPr>
            <w:tcW w:w="653" w:type="dxa"/>
            <w:noWrap/>
            <w:hideMark/>
          </w:tcPr>
          <w:p w14:paraId="380D7216" w14:textId="77777777" w:rsidR="00BE42FD" w:rsidRPr="00BE42FD" w:rsidRDefault="00BE42FD" w:rsidP="00BE42FD">
            <w:r w:rsidRPr="00BE42FD">
              <w:t>0</w:t>
            </w:r>
          </w:p>
        </w:tc>
        <w:tc>
          <w:tcPr>
            <w:tcW w:w="653" w:type="dxa"/>
            <w:noWrap/>
            <w:hideMark/>
          </w:tcPr>
          <w:p w14:paraId="380D7217" w14:textId="77777777" w:rsidR="00BE42FD" w:rsidRPr="00BE42FD" w:rsidRDefault="00BE42FD" w:rsidP="00BE42FD">
            <w:r w:rsidRPr="00BE42FD">
              <w:t>0</w:t>
            </w:r>
          </w:p>
        </w:tc>
        <w:tc>
          <w:tcPr>
            <w:tcW w:w="653" w:type="dxa"/>
            <w:noWrap/>
            <w:hideMark/>
          </w:tcPr>
          <w:p w14:paraId="380D7218" w14:textId="77777777" w:rsidR="00BE42FD" w:rsidRPr="00BE42FD" w:rsidRDefault="00BE42FD" w:rsidP="00BE42FD">
            <w:r w:rsidRPr="00BE42FD">
              <w:t>0</w:t>
            </w:r>
          </w:p>
        </w:tc>
        <w:tc>
          <w:tcPr>
            <w:tcW w:w="653" w:type="dxa"/>
            <w:noWrap/>
            <w:hideMark/>
          </w:tcPr>
          <w:p w14:paraId="380D7219" w14:textId="77777777" w:rsidR="00BE42FD" w:rsidRPr="00BE42FD" w:rsidRDefault="00BE42FD" w:rsidP="00BE42FD">
            <w:r w:rsidRPr="00BE42FD">
              <w:t>0</w:t>
            </w:r>
          </w:p>
        </w:tc>
        <w:tc>
          <w:tcPr>
            <w:tcW w:w="653" w:type="dxa"/>
            <w:noWrap/>
            <w:hideMark/>
          </w:tcPr>
          <w:p w14:paraId="380D721A" w14:textId="77777777" w:rsidR="00BE42FD" w:rsidRPr="00BE42FD" w:rsidRDefault="00BE42FD" w:rsidP="00BE42FD">
            <w:r w:rsidRPr="00BE42FD">
              <w:t>0</w:t>
            </w:r>
          </w:p>
        </w:tc>
        <w:tc>
          <w:tcPr>
            <w:tcW w:w="654" w:type="dxa"/>
            <w:noWrap/>
            <w:hideMark/>
          </w:tcPr>
          <w:p w14:paraId="380D721B" w14:textId="77777777" w:rsidR="00BE42FD" w:rsidRPr="00BE42FD" w:rsidRDefault="00BE42FD" w:rsidP="00BE42FD">
            <w:r w:rsidRPr="00BE42FD">
              <w:t>0</w:t>
            </w:r>
          </w:p>
        </w:tc>
        <w:tc>
          <w:tcPr>
            <w:tcW w:w="653" w:type="dxa"/>
            <w:noWrap/>
            <w:hideMark/>
          </w:tcPr>
          <w:p w14:paraId="380D721C" w14:textId="77777777" w:rsidR="00BE42FD" w:rsidRPr="00BE42FD" w:rsidRDefault="00BE42FD" w:rsidP="00BE42FD">
            <w:r w:rsidRPr="00BE42FD">
              <w:t>0</w:t>
            </w:r>
          </w:p>
        </w:tc>
        <w:tc>
          <w:tcPr>
            <w:tcW w:w="653" w:type="dxa"/>
            <w:noWrap/>
            <w:hideMark/>
          </w:tcPr>
          <w:p w14:paraId="380D721D" w14:textId="77777777" w:rsidR="00BE42FD" w:rsidRPr="00BE42FD" w:rsidRDefault="00BE42FD" w:rsidP="00BE42FD">
            <w:r w:rsidRPr="00BE42FD">
              <w:t>0</w:t>
            </w:r>
          </w:p>
        </w:tc>
        <w:tc>
          <w:tcPr>
            <w:tcW w:w="653" w:type="dxa"/>
            <w:noWrap/>
            <w:hideMark/>
          </w:tcPr>
          <w:p w14:paraId="380D721E" w14:textId="77777777" w:rsidR="00BE42FD" w:rsidRPr="00BE42FD" w:rsidRDefault="00BE42FD" w:rsidP="00BE42FD">
            <w:r w:rsidRPr="00BE42FD">
              <w:t>0</w:t>
            </w:r>
          </w:p>
        </w:tc>
        <w:tc>
          <w:tcPr>
            <w:tcW w:w="653" w:type="dxa"/>
            <w:noWrap/>
            <w:hideMark/>
          </w:tcPr>
          <w:p w14:paraId="380D721F" w14:textId="77777777" w:rsidR="00BE42FD" w:rsidRPr="00BE42FD" w:rsidRDefault="00BE42FD" w:rsidP="00BE42FD">
            <w:r w:rsidRPr="00BE42FD">
              <w:t>0</w:t>
            </w:r>
          </w:p>
        </w:tc>
        <w:tc>
          <w:tcPr>
            <w:tcW w:w="653" w:type="dxa"/>
            <w:noWrap/>
            <w:hideMark/>
          </w:tcPr>
          <w:p w14:paraId="380D7220" w14:textId="77777777" w:rsidR="00BE42FD" w:rsidRPr="00BE42FD" w:rsidRDefault="00BE42FD" w:rsidP="00BE42FD">
            <w:r w:rsidRPr="00BE42FD">
              <w:t>2</w:t>
            </w:r>
          </w:p>
        </w:tc>
        <w:tc>
          <w:tcPr>
            <w:tcW w:w="654" w:type="dxa"/>
            <w:noWrap/>
            <w:hideMark/>
          </w:tcPr>
          <w:p w14:paraId="380D7221" w14:textId="77777777" w:rsidR="00BE42FD" w:rsidRPr="00BE42FD" w:rsidRDefault="00BE42FD" w:rsidP="00BE42FD">
            <w:r w:rsidRPr="00BE42FD">
              <w:t>2</w:t>
            </w:r>
          </w:p>
        </w:tc>
      </w:tr>
      <w:tr w:rsidR="00BE42FD" w:rsidRPr="00BE42FD" w14:paraId="380D7231" w14:textId="77777777" w:rsidTr="00554926">
        <w:trPr>
          <w:trHeight w:val="20"/>
        </w:trPr>
        <w:tc>
          <w:tcPr>
            <w:tcW w:w="3498" w:type="dxa"/>
            <w:vMerge/>
            <w:vAlign w:val="center"/>
            <w:hideMark/>
          </w:tcPr>
          <w:p w14:paraId="380D7223" w14:textId="77777777" w:rsidR="00BE42FD" w:rsidRPr="00BE42FD" w:rsidRDefault="00BE42FD"/>
        </w:tc>
        <w:tc>
          <w:tcPr>
            <w:tcW w:w="3260" w:type="dxa"/>
            <w:noWrap/>
            <w:hideMark/>
          </w:tcPr>
          <w:p w14:paraId="380D7224" w14:textId="77777777" w:rsidR="00BE42FD" w:rsidRPr="00BE42FD" w:rsidRDefault="00554926">
            <w:r>
              <w:t>Administering a substance...</w:t>
            </w:r>
          </w:p>
        </w:tc>
        <w:tc>
          <w:tcPr>
            <w:tcW w:w="653" w:type="dxa"/>
            <w:noWrap/>
            <w:hideMark/>
          </w:tcPr>
          <w:p w14:paraId="380D7225" w14:textId="77777777" w:rsidR="00BE42FD" w:rsidRPr="00BE42FD" w:rsidRDefault="00BE42FD" w:rsidP="00BE42FD">
            <w:r w:rsidRPr="00BE42FD">
              <w:t>1</w:t>
            </w:r>
          </w:p>
        </w:tc>
        <w:tc>
          <w:tcPr>
            <w:tcW w:w="653" w:type="dxa"/>
            <w:noWrap/>
            <w:hideMark/>
          </w:tcPr>
          <w:p w14:paraId="380D7226" w14:textId="77777777" w:rsidR="00BE42FD" w:rsidRPr="00BE42FD" w:rsidRDefault="00BE42FD" w:rsidP="00BE42FD">
            <w:r w:rsidRPr="00BE42FD">
              <w:t>2</w:t>
            </w:r>
          </w:p>
        </w:tc>
        <w:tc>
          <w:tcPr>
            <w:tcW w:w="653" w:type="dxa"/>
            <w:noWrap/>
            <w:hideMark/>
          </w:tcPr>
          <w:p w14:paraId="380D7227" w14:textId="77777777" w:rsidR="00BE42FD" w:rsidRPr="00BE42FD" w:rsidRDefault="00BE42FD" w:rsidP="00BE42FD">
            <w:r w:rsidRPr="00BE42FD">
              <w:t>0</w:t>
            </w:r>
          </w:p>
        </w:tc>
        <w:tc>
          <w:tcPr>
            <w:tcW w:w="653" w:type="dxa"/>
            <w:noWrap/>
            <w:hideMark/>
          </w:tcPr>
          <w:p w14:paraId="380D7228" w14:textId="77777777" w:rsidR="00BE42FD" w:rsidRPr="00BE42FD" w:rsidRDefault="00BE42FD" w:rsidP="00BE42FD">
            <w:r w:rsidRPr="00BE42FD">
              <w:t>0</w:t>
            </w:r>
          </w:p>
        </w:tc>
        <w:tc>
          <w:tcPr>
            <w:tcW w:w="653" w:type="dxa"/>
            <w:noWrap/>
            <w:hideMark/>
          </w:tcPr>
          <w:p w14:paraId="380D7229" w14:textId="77777777" w:rsidR="00BE42FD" w:rsidRPr="00BE42FD" w:rsidRDefault="00BE42FD" w:rsidP="00BE42FD">
            <w:r w:rsidRPr="00BE42FD">
              <w:t>1</w:t>
            </w:r>
          </w:p>
        </w:tc>
        <w:tc>
          <w:tcPr>
            <w:tcW w:w="654" w:type="dxa"/>
            <w:noWrap/>
            <w:hideMark/>
          </w:tcPr>
          <w:p w14:paraId="380D722A" w14:textId="77777777" w:rsidR="00BE42FD" w:rsidRPr="00BE42FD" w:rsidRDefault="00BE42FD" w:rsidP="00BE42FD">
            <w:r w:rsidRPr="00BE42FD">
              <w:t>0</w:t>
            </w:r>
          </w:p>
        </w:tc>
        <w:tc>
          <w:tcPr>
            <w:tcW w:w="653" w:type="dxa"/>
            <w:noWrap/>
            <w:hideMark/>
          </w:tcPr>
          <w:p w14:paraId="380D722B" w14:textId="77777777" w:rsidR="00BE42FD" w:rsidRPr="00BE42FD" w:rsidRDefault="00BE42FD" w:rsidP="00BE42FD">
            <w:r w:rsidRPr="00BE42FD">
              <w:t>2</w:t>
            </w:r>
          </w:p>
        </w:tc>
        <w:tc>
          <w:tcPr>
            <w:tcW w:w="653" w:type="dxa"/>
            <w:noWrap/>
            <w:hideMark/>
          </w:tcPr>
          <w:p w14:paraId="380D722C" w14:textId="77777777" w:rsidR="00BE42FD" w:rsidRPr="00BE42FD" w:rsidRDefault="00BE42FD" w:rsidP="00BE42FD">
            <w:r w:rsidRPr="00BE42FD">
              <w:t>0</w:t>
            </w:r>
          </w:p>
        </w:tc>
        <w:tc>
          <w:tcPr>
            <w:tcW w:w="653" w:type="dxa"/>
            <w:noWrap/>
            <w:hideMark/>
          </w:tcPr>
          <w:p w14:paraId="380D722D" w14:textId="77777777" w:rsidR="00BE42FD" w:rsidRPr="00BE42FD" w:rsidRDefault="00BE42FD" w:rsidP="00BE42FD">
            <w:r w:rsidRPr="00BE42FD">
              <w:t>0</w:t>
            </w:r>
          </w:p>
        </w:tc>
        <w:tc>
          <w:tcPr>
            <w:tcW w:w="653" w:type="dxa"/>
            <w:noWrap/>
            <w:hideMark/>
          </w:tcPr>
          <w:p w14:paraId="380D722E" w14:textId="77777777" w:rsidR="00BE42FD" w:rsidRPr="00BE42FD" w:rsidRDefault="00BE42FD" w:rsidP="00BE42FD">
            <w:r w:rsidRPr="00BE42FD">
              <w:t>0</w:t>
            </w:r>
          </w:p>
        </w:tc>
        <w:tc>
          <w:tcPr>
            <w:tcW w:w="653" w:type="dxa"/>
            <w:noWrap/>
            <w:hideMark/>
          </w:tcPr>
          <w:p w14:paraId="380D722F" w14:textId="77777777" w:rsidR="00BE42FD" w:rsidRPr="00BE42FD" w:rsidRDefault="00BE42FD" w:rsidP="00BE42FD">
            <w:r w:rsidRPr="00BE42FD">
              <w:t>0</w:t>
            </w:r>
          </w:p>
        </w:tc>
        <w:tc>
          <w:tcPr>
            <w:tcW w:w="654" w:type="dxa"/>
            <w:noWrap/>
            <w:hideMark/>
          </w:tcPr>
          <w:p w14:paraId="380D7230" w14:textId="77777777" w:rsidR="00BE42FD" w:rsidRPr="00BE42FD" w:rsidRDefault="00BE42FD" w:rsidP="00BE42FD">
            <w:r w:rsidRPr="00BE42FD">
              <w:t>0</w:t>
            </w:r>
          </w:p>
        </w:tc>
      </w:tr>
      <w:tr w:rsidR="00BE42FD" w:rsidRPr="00BE42FD" w14:paraId="380D7240" w14:textId="77777777" w:rsidTr="00554926">
        <w:trPr>
          <w:trHeight w:val="20"/>
        </w:trPr>
        <w:tc>
          <w:tcPr>
            <w:tcW w:w="3498" w:type="dxa"/>
            <w:noWrap/>
            <w:vAlign w:val="center"/>
            <w:hideMark/>
          </w:tcPr>
          <w:p w14:paraId="380D7232" w14:textId="77777777" w:rsidR="00BE42FD" w:rsidRPr="00554926" w:rsidRDefault="00BE42FD" w:rsidP="00554926">
            <w:r w:rsidRPr="00554926">
              <w:t xml:space="preserve">Argyll </w:t>
            </w:r>
            <w:r w:rsidR="00554926" w:rsidRPr="00554926">
              <w:t>&amp; West</w:t>
            </w:r>
            <w:r w:rsidRPr="00554926">
              <w:t xml:space="preserve"> Dunbartonshire</w:t>
            </w:r>
          </w:p>
        </w:tc>
        <w:tc>
          <w:tcPr>
            <w:tcW w:w="3260" w:type="dxa"/>
            <w:noWrap/>
            <w:hideMark/>
          </w:tcPr>
          <w:p w14:paraId="380D7233" w14:textId="77777777" w:rsidR="00BE42FD" w:rsidRPr="00BE42FD" w:rsidRDefault="00BE42FD">
            <w:r w:rsidRPr="00BE42FD">
              <w:t>Drugging</w:t>
            </w:r>
          </w:p>
        </w:tc>
        <w:tc>
          <w:tcPr>
            <w:tcW w:w="653" w:type="dxa"/>
            <w:noWrap/>
            <w:hideMark/>
          </w:tcPr>
          <w:p w14:paraId="380D7234" w14:textId="77777777" w:rsidR="00BE42FD" w:rsidRPr="00BE42FD" w:rsidRDefault="00BE42FD" w:rsidP="00BE42FD">
            <w:r w:rsidRPr="00BE42FD">
              <w:t>0</w:t>
            </w:r>
          </w:p>
        </w:tc>
        <w:tc>
          <w:tcPr>
            <w:tcW w:w="653" w:type="dxa"/>
            <w:noWrap/>
            <w:hideMark/>
          </w:tcPr>
          <w:p w14:paraId="380D7235" w14:textId="77777777" w:rsidR="00BE42FD" w:rsidRPr="00BE42FD" w:rsidRDefault="00BE42FD" w:rsidP="00BE42FD">
            <w:r w:rsidRPr="00BE42FD">
              <w:t>0</w:t>
            </w:r>
          </w:p>
        </w:tc>
        <w:tc>
          <w:tcPr>
            <w:tcW w:w="653" w:type="dxa"/>
            <w:noWrap/>
            <w:hideMark/>
          </w:tcPr>
          <w:p w14:paraId="380D7236" w14:textId="77777777" w:rsidR="00BE42FD" w:rsidRPr="00BE42FD" w:rsidRDefault="00BE42FD" w:rsidP="00BE42FD">
            <w:r w:rsidRPr="00BE42FD">
              <w:t>0</w:t>
            </w:r>
          </w:p>
        </w:tc>
        <w:tc>
          <w:tcPr>
            <w:tcW w:w="653" w:type="dxa"/>
            <w:noWrap/>
            <w:hideMark/>
          </w:tcPr>
          <w:p w14:paraId="380D7237" w14:textId="77777777" w:rsidR="00BE42FD" w:rsidRPr="00BE42FD" w:rsidRDefault="00BE42FD" w:rsidP="00BE42FD">
            <w:r w:rsidRPr="00BE42FD">
              <w:t>0</w:t>
            </w:r>
          </w:p>
        </w:tc>
        <w:tc>
          <w:tcPr>
            <w:tcW w:w="653" w:type="dxa"/>
            <w:noWrap/>
            <w:hideMark/>
          </w:tcPr>
          <w:p w14:paraId="380D7238" w14:textId="77777777" w:rsidR="00BE42FD" w:rsidRPr="00BE42FD" w:rsidRDefault="00BE42FD" w:rsidP="00BE42FD">
            <w:r w:rsidRPr="00BE42FD">
              <w:t>0</w:t>
            </w:r>
          </w:p>
        </w:tc>
        <w:tc>
          <w:tcPr>
            <w:tcW w:w="654" w:type="dxa"/>
            <w:noWrap/>
            <w:hideMark/>
          </w:tcPr>
          <w:p w14:paraId="380D7239" w14:textId="77777777" w:rsidR="00BE42FD" w:rsidRPr="00BE42FD" w:rsidRDefault="00BE42FD" w:rsidP="00BE42FD">
            <w:r w:rsidRPr="00BE42FD">
              <w:t>0</w:t>
            </w:r>
          </w:p>
        </w:tc>
        <w:tc>
          <w:tcPr>
            <w:tcW w:w="653" w:type="dxa"/>
            <w:noWrap/>
            <w:hideMark/>
          </w:tcPr>
          <w:p w14:paraId="380D723A" w14:textId="77777777" w:rsidR="00BE42FD" w:rsidRPr="00BE42FD" w:rsidRDefault="00BE42FD" w:rsidP="00BE42FD">
            <w:r w:rsidRPr="00BE42FD">
              <w:t>0</w:t>
            </w:r>
          </w:p>
        </w:tc>
        <w:tc>
          <w:tcPr>
            <w:tcW w:w="653" w:type="dxa"/>
            <w:noWrap/>
            <w:hideMark/>
          </w:tcPr>
          <w:p w14:paraId="380D723B" w14:textId="77777777" w:rsidR="00BE42FD" w:rsidRPr="00BE42FD" w:rsidRDefault="00BE42FD" w:rsidP="00BE42FD">
            <w:r w:rsidRPr="00BE42FD">
              <w:t>0</w:t>
            </w:r>
          </w:p>
        </w:tc>
        <w:tc>
          <w:tcPr>
            <w:tcW w:w="653" w:type="dxa"/>
            <w:noWrap/>
            <w:hideMark/>
          </w:tcPr>
          <w:p w14:paraId="380D723C" w14:textId="77777777" w:rsidR="00BE42FD" w:rsidRPr="00BE42FD" w:rsidRDefault="00BE42FD" w:rsidP="00BE42FD">
            <w:r w:rsidRPr="00BE42FD">
              <w:t>0</w:t>
            </w:r>
          </w:p>
        </w:tc>
        <w:tc>
          <w:tcPr>
            <w:tcW w:w="653" w:type="dxa"/>
            <w:noWrap/>
            <w:hideMark/>
          </w:tcPr>
          <w:p w14:paraId="380D723D" w14:textId="77777777" w:rsidR="00BE42FD" w:rsidRPr="00BE42FD" w:rsidRDefault="00BE42FD" w:rsidP="00BE42FD">
            <w:r w:rsidRPr="00BE42FD">
              <w:t>0</w:t>
            </w:r>
          </w:p>
        </w:tc>
        <w:tc>
          <w:tcPr>
            <w:tcW w:w="653" w:type="dxa"/>
            <w:noWrap/>
            <w:hideMark/>
          </w:tcPr>
          <w:p w14:paraId="380D723E" w14:textId="77777777" w:rsidR="00BE42FD" w:rsidRPr="00BE42FD" w:rsidRDefault="00BE42FD" w:rsidP="00BE42FD">
            <w:r w:rsidRPr="00BE42FD">
              <w:t>0</w:t>
            </w:r>
          </w:p>
        </w:tc>
        <w:tc>
          <w:tcPr>
            <w:tcW w:w="654" w:type="dxa"/>
            <w:noWrap/>
            <w:hideMark/>
          </w:tcPr>
          <w:p w14:paraId="380D723F" w14:textId="77777777" w:rsidR="00BE42FD" w:rsidRPr="00BE42FD" w:rsidRDefault="00BE42FD" w:rsidP="00BE42FD">
            <w:r w:rsidRPr="00BE42FD">
              <w:t>0</w:t>
            </w:r>
          </w:p>
        </w:tc>
      </w:tr>
      <w:tr w:rsidR="00BE42FD" w:rsidRPr="00BE42FD" w14:paraId="380D724F" w14:textId="77777777" w:rsidTr="00554926">
        <w:trPr>
          <w:trHeight w:val="20"/>
        </w:trPr>
        <w:tc>
          <w:tcPr>
            <w:tcW w:w="3498" w:type="dxa"/>
            <w:noWrap/>
            <w:vAlign w:val="center"/>
            <w:hideMark/>
          </w:tcPr>
          <w:p w14:paraId="380D7241" w14:textId="77777777" w:rsidR="00BE42FD" w:rsidRPr="00BE42FD" w:rsidRDefault="00BE42FD" w:rsidP="00554926">
            <w:r w:rsidRPr="00BE42FD">
              <w:t xml:space="preserve">Renfrewshire </w:t>
            </w:r>
            <w:r w:rsidR="00554926">
              <w:t>&amp;</w:t>
            </w:r>
            <w:r w:rsidRPr="00BE42FD">
              <w:t xml:space="preserve"> Inverclyde</w:t>
            </w:r>
          </w:p>
        </w:tc>
        <w:tc>
          <w:tcPr>
            <w:tcW w:w="3260" w:type="dxa"/>
            <w:noWrap/>
            <w:hideMark/>
          </w:tcPr>
          <w:p w14:paraId="380D7242" w14:textId="77777777" w:rsidR="00BE42FD" w:rsidRPr="00BE42FD" w:rsidRDefault="00BE42FD">
            <w:r w:rsidRPr="00BE42FD">
              <w:t>Drugging</w:t>
            </w:r>
          </w:p>
        </w:tc>
        <w:tc>
          <w:tcPr>
            <w:tcW w:w="653" w:type="dxa"/>
            <w:noWrap/>
            <w:hideMark/>
          </w:tcPr>
          <w:p w14:paraId="380D7243" w14:textId="77777777" w:rsidR="00BE42FD" w:rsidRPr="00BE42FD" w:rsidRDefault="00BE42FD" w:rsidP="00BE42FD">
            <w:r w:rsidRPr="00BE42FD">
              <w:t>0</w:t>
            </w:r>
          </w:p>
        </w:tc>
        <w:tc>
          <w:tcPr>
            <w:tcW w:w="653" w:type="dxa"/>
            <w:noWrap/>
            <w:hideMark/>
          </w:tcPr>
          <w:p w14:paraId="380D7244" w14:textId="77777777" w:rsidR="00BE42FD" w:rsidRPr="00BE42FD" w:rsidRDefault="00BE42FD" w:rsidP="00BE42FD">
            <w:r w:rsidRPr="00BE42FD">
              <w:t>0</w:t>
            </w:r>
          </w:p>
        </w:tc>
        <w:tc>
          <w:tcPr>
            <w:tcW w:w="653" w:type="dxa"/>
            <w:noWrap/>
            <w:hideMark/>
          </w:tcPr>
          <w:p w14:paraId="380D7245" w14:textId="77777777" w:rsidR="00BE42FD" w:rsidRPr="00BE42FD" w:rsidRDefault="00BE42FD" w:rsidP="00BE42FD">
            <w:r w:rsidRPr="00BE42FD">
              <w:t>0</w:t>
            </w:r>
          </w:p>
        </w:tc>
        <w:tc>
          <w:tcPr>
            <w:tcW w:w="653" w:type="dxa"/>
            <w:noWrap/>
            <w:hideMark/>
          </w:tcPr>
          <w:p w14:paraId="380D7246" w14:textId="77777777" w:rsidR="00BE42FD" w:rsidRPr="00BE42FD" w:rsidRDefault="00BE42FD" w:rsidP="00BE42FD">
            <w:r w:rsidRPr="00BE42FD">
              <w:t>0</w:t>
            </w:r>
          </w:p>
        </w:tc>
        <w:tc>
          <w:tcPr>
            <w:tcW w:w="653" w:type="dxa"/>
            <w:noWrap/>
            <w:hideMark/>
          </w:tcPr>
          <w:p w14:paraId="380D7247" w14:textId="77777777" w:rsidR="00BE42FD" w:rsidRPr="00BE42FD" w:rsidRDefault="00BE42FD" w:rsidP="00BE42FD">
            <w:r w:rsidRPr="00BE42FD">
              <w:t>0</w:t>
            </w:r>
          </w:p>
        </w:tc>
        <w:tc>
          <w:tcPr>
            <w:tcW w:w="654" w:type="dxa"/>
            <w:noWrap/>
            <w:hideMark/>
          </w:tcPr>
          <w:p w14:paraId="380D7248" w14:textId="77777777" w:rsidR="00BE42FD" w:rsidRPr="00BE42FD" w:rsidRDefault="00BE42FD" w:rsidP="00BE42FD">
            <w:r w:rsidRPr="00BE42FD">
              <w:t>0</w:t>
            </w:r>
          </w:p>
        </w:tc>
        <w:tc>
          <w:tcPr>
            <w:tcW w:w="653" w:type="dxa"/>
            <w:noWrap/>
            <w:hideMark/>
          </w:tcPr>
          <w:p w14:paraId="380D7249" w14:textId="77777777" w:rsidR="00BE42FD" w:rsidRPr="00BE42FD" w:rsidRDefault="00BE42FD" w:rsidP="00BE42FD">
            <w:r w:rsidRPr="00BE42FD">
              <w:t>0</w:t>
            </w:r>
          </w:p>
        </w:tc>
        <w:tc>
          <w:tcPr>
            <w:tcW w:w="653" w:type="dxa"/>
            <w:noWrap/>
            <w:hideMark/>
          </w:tcPr>
          <w:p w14:paraId="380D724A" w14:textId="77777777" w:rsidR="00BE42FD" w:rsidRPr="00BE42FD" w:rsidRDefault="00BE42FD" w:rsidP="00BE42FD">
            <w:r w:rsidRPr="00BE42FD">
              <w:t>0</w:t>
            </w:r>
          </w:p>
        </w:tc>
        <w:tc>
          <w:tcPr>
            <w:tcW w:w="653" w:type="dxa"/>
            <w:noWrap/>
            <w:hideMark/>
          </w:tcPr>
          <w:p w14:paraId="380D724B" w14:textId="77777777" w:rsidR="00BE42FD" w:rsidRPr="00BE42FD" w:rsidRDefault="00BE42FD" w:rsidP="00BE42FD">
            <w:r w:rsidRPr="00BE42FD">
              <w:t>1</w:t>
            </w:r>
          </w:p>
        </w:tc>
        <w:tc>
          <w:tcPr>
            <w:tcW w:w="653" w:type="dxa"/>
            <w:noWrap/>
            <w:hideMark/>
          </w:tcPr>
          <w:p w14:paraId="380D724C" w14:textId="77777777" w:rsidR="00BE42FD" w:rsidRPr="00BE42FD" w:rsidRDefault="00BE42FD" w:rsidP="00BE42FD">
            <w:r w:rsidRPr="00BE42FD">
              <w:t>0</w:t>
            </w:r>
          </w:p>
        </w:tc>
        <w:tc>
          <w:tcPr>
            <w:tcW w:w="653" w:type="dxa"/>
            <w:noWrap/>
            <w:hideMark/>
          </w:tcPr>
          <w:p w14:paraId="380D724D" w14:textId="77777777" w:rsidR="00BE42FD" w:rsidRPr="00BE42FD" w:rsidRDefault="00BE42FD" w:rsidP="00BE42FD">
            <w:r w:rsidRPr="00BE42FD">
              <w:t>3</w:t>
            </w:r>
          </w:p>
        </w:tc>
        <w:tc>
          <w:tcPr>
            <w:tcW w:w="654" w:type="dxa"/>
            <w:noWrap/>
            <w:hideMark/>
          </w:tcPr>
          <w:p w14:paraId="380D724E" w14:textId="77777777" w:rsidR="00BE42FD" w:rsidRPr="00BE42FD" w:rsidRDefault="00BE42FD" w:rsidP="00BE42FD">
            <w:r w:rsidRPr="00BE42FD">
              <w:t>0</w:t>
            </w:r>
          </w:p>
        </w:tc>
      </w:tr>
      <w:tr w:rsidR="00BE42FD" w:rsidRPr="00BE42FD" w14:paraId="380D725E" w14:textId="77777777" w:rsidTr="00554926">
        <w:trPr>
          <w:trHeight w:val="20"/>
        </w:trPr>
        <w:tc>
          <w:tcPr>
            <w:tcW w:w="3498" w:type="dxa"/>
            <w:vMerge w:val="restart"/>
            <w:noWrap/>
            <w:vAlign w:val="center"/>
            <w:hideMark/>
          </w:tcPr>
          <w:p w14:paraId="380D7250" w14:textId="77777777" w:rsidR="00BE42FD" w:rsidRPr="00BE42FD" w:rsidRDefault="00BE42FD" w:rsidP="00554926">
            <w:r w:rsidRPr="00BE42FD">
              <w:t xml:space="preserve">Dumfries </w:t>
            </w:r>
            <w:r w:rsidR="00554926">
              <w:t>&amp;</w:t>
            </w:r>
            <w:r w:rsidRPr="00BE42FD">
              <w:t xml:space="preserve"> Galloway</w:t>
            </w:r>
          </w:p>
        </w:tc>
        <w:tc>
          <w:tcPr>
            <w:tcW w:w="3260" w:type="dxa"/>
            <w:noWrap/>
            <w:hideMark/>
          </w:tcPr>
          <w:p w14:paraId="380D7251" w14:textId="77777777" w:rsidR="00BE42FD" w:rsidRPr="00BE42FD" w:rsidRDefault="00BE42FD">
            <w:r w:rsidRPr="00BE42FD">
              <w:t>Drugging</w:t>
            </w:r>
          </w:p>
        </w:tc>
        <w:tc>
          <w:tcPr>
            <w:tcW w:w="653" w:type="dxa"/>
            <w:noWrap/>
            <w:hideMark/>
          </w:tcPr>
          <w:p w14:paraId="380D7252" w14:textId="77777777" w:rsidR="00BE42FD" w:rsidRPr="00BE42FD" w:rsidRDefault="00BE42FD" w:rsidP="00BE42FD">
            <w:r w:rsidRPr="00BE42FD">
              <w:t>0</w:t>
            </w:r>
          </w:p>
        </w:tc>
        <w:tc>
          <w:tcPr>
            <w:tcW w:w="653" w:type="dxa"/>
            <w:noWrap/>
            <w:hideMark/>
          </w:tcPr>
          <w:p w14:paraId="380D7253" w14:textId="77777777" w:rsidR="00BE42FD" w:rsidRPr="00BE42FD" w:rsidRDefault="00BE42FD" w:rsidP="00BE42FD">
            <w:r w:rsidRPr="00BE42FD">
              <w:t>0</w:t>
            </w:r>
          </w:p>
        </w:tc>
        <w:tc>
          <w:tcPr>
            <w:tcW w:w="653" w:type="dxa"/>
            <w:noWrap/>
            <w:hideMark/>
          </w:tcPr>
          <w:p w14:paraId="380D7254" w14:textId="77777777" w:rsidR="00BE42FD" w:rsidRPr="00BE42FD" w:rsidRDefault="00BE42FD" w:rsidP="00BE42FD">
            <w:r w:rsidRPr="00BE42FD">
              <w:t>0</w:t>
            </w:r>
          </w:p>
        </w:tc>
        <w:tc>
          <w:tcPr>
            <w:tcW w:w="653" w:type="dxa"/>
            <w:noWrap/>
            <w:hideMark/>
          </w:tcPr>
          <w:p w14:paraId="380D7255" w14:textId="77777777" w:rsidR="00BE42FD" w:rsidRPr="00BE42FD" w:rsidRDefault="00BE42FD" w:rsidP="00BE42FD">
            <w:r w:rsidRPr="00BE42FD">
              <w:t>0</w:t>
            </w:r>
          </w:p>
        </w:tc>
        <w:tc>
          <w:tcPr>
            <w:tcW w:w="653" w:type="dxa"/>
            <w:noWrap/>
            <w:hideMark/>
          </w:tcPr>
          <w:p w14:paraId="380D7256" w14:textId="77777777" w:rsidR="00BE42FD" w:rsidRPr="00BE42FD" w:rsidRDefault="00BE42FD" w:rsidP="00BE42FD">
            <w:r w:rsidRPr="00BE42FD">
              <w:t>0</w:t>
            </w:r>
          </w:p>
        </w:tc>
        <w:tc>
          <w:tcPr>
            <w:tcW w:w="654" w:type="dxa"/>
            <w:noWrap/>
            <w:hideMark/>
          </w:tcPr>
          <w:p w14:paraId="380D7257" w14:textId="77777777" w:rsidR="00BE42FD" w:rsidRPr="00BE42FD" w:rsidRDefault="00BE42FD" w:rsidP="00BE42FD">
            <w:r w:rsidRPr="00BE42FD">
              <w:t>0</w:t>
            </w:r>
          </w:p>
        </w:tc>
        <w:tc>
          <w:tcPr>
            <w:tcW w:w="653" w:type="dxa"/>
            <w:noWrap/>
            <w:hideMark/>
          </w:tcPr>
          <w:p w14:paraId="380D7258" w14:textId="77777777" w:rsidR="00BE42FD" w:rsidRPr="00BE42FD" w:rsidRDefault="00BE42FD" w:rsidP="00BE42FD">
            <w:r w:rsidRPr="00BE42FD">
              <w:t>0</w:t>
            </w:r>
          </w:p>
        </w:tc>
        <w:tc>
          <w:tcPr>
            <w:tcW w:w="653" w:type="dxa"/>
            <w:noWrap/>
            <w:hideMark/>
          </w:tcPr>
          <w:p w14:paraId="380D7259" w14:textId="77777777" w:rsidR="00BE42FD" w:rsidRPr="00BE42FD" w:rsidRDefault="00BE42FD" w:rsidP="00BE42FD">
            <w:r w:rsidRPr="00BE42FD">
              <w:t>0</w:t>
            </w:r>
          </w:p>
        </w:tc>
        <w:tc>
          <w:tcPr>
            <w:tcW w:w="653" w:type="dxa"/>
            <w:noWrap/>
            <w:hideMark/>
          </w:tcPr>
          <w:p w14:paraId="380D725A" w14:textId="77777777" w:rsidR="00BE42FD" w:rsidRPr="00BE42FD" w:rsidRDefault="00BE42FD" w:rsidP="00BE42FD">
            <w:r w:rsidRPr="00BE42FD">
              <w:t>0</w:t>
            </w:r>
          </w:p>
        </w:tc>
        <w:tc>
          <w:tcPr>
            <w:tcW w:w="653" w:type="dxa"/>
            <w:noWrap/>
            <w:hideMark/>
          </w:tcPr>
          <w:p w14:paraId="380D725B" w14:textId="77777777" w:rsidR="00BE42FD" w:rsidRPr="00BE42FD" w:rsidRDefault="00BE42FD" w:rsidP="00BE42FD">
            <w:r w:rsidRPr="00BE42FD">
              <w:t>0</w:t>
            </w:r>
          </w:p>
        </w:tc>
        <w:tc>
          <w:tcPr>
            <w:tcW w:w="653" w:type="dxa"/>
            <w:noWrap/>
            <w:hideMark/>
          </w:tcPr>
          <w:p w14:paraId="380D725C" w14:textId="77777777" w:rsidR="00BE42FD" w:rsidRPr="00BE42FD" w:rsidRDefault="00BE42FD" w:rsidP="00BE42FD">
            <w:r w:rsidRPr="00BE42FD">
              <w:t>2</w:t>
            </w:r>
          </w:p>
        </w:tc>
        <w:tc>
          <w:tcPr>
            <w:tcW w:w="654" w:type="dxa"/>
            <w:noWrap/>
            <w:hideMark/>
          </w:tcPr>
          <w:p w14:paraId="380D725D" w14:textId="77777777" w:rsidR="00BE42FD" w:rsidRPr="00BE42FD" w:rsidRDefault="00BE42FD" w:rsidP="00BE42FD">
            <w:r w:rsidRPr="00BE42FD">
              <w:t>0</w:t>
            </w:r>
          </w:p>
        </w:tc>
      </w:tr>
      <w:tr w:rsidR="00BE42FD" w:rsidRPr="00BE42FD" w14:paraId="380D726D" w14:textId="77777777" w:rsidTr="00554926">
        <w:trPr>
          <w:trHeight w:val="20"/>
        </w:trPr>
        <w:tc>
          <w:tcPr>
            <w:tcW w:w="3498" w:type="dxa"/>
            <w:vMerge/>
            <w:hideMark/>
          </w:tcPr>
          <w:p w14:paraId="380D725F" w14:textId="77777777" w:rsidR="00BE42FD" w:rsidRPr="00BE42FD" w:rsidRDefault="00BE42FD"/>
        </w:tc>
        <w:tc>
          <w:tcPr>
            <w:tcW w:w="3260" w:type="dxa"/>
            <w:noWrap/>
            <w:hideMark/>
          </w:tcPr>
          <w:p w14:paraId="380D7260" w14:textId="77777777" w:rsidR="00BE42FD" w:rsidRPr="00BE42FD" w:rsidRDefault="00554926">
            <w:r>
              <w:t>Administering a substance...</w:t>
            </w:r>
          </w:p>
        </w:tc>
        <w:tc>
          <w:tcPr>
            <w:tcW w:w="653" w:type="dxa"/>
            <w:noWrap/>
            <w:hideMark/>
          </w:tcPr>
          <w:p w14:paraId="380D7261" w14:textId="77777777" w:rsidR="00BE42FD" w:rsidRPr="00BE42FD" w:rsidRDefault="00BE42FD" w:rsidP="00BE42FD">
            <w:r w:rsidRPr="00BE42FD">
              <w:t>0</w:t>
            </w:r>
          </w:p>
        </w:tc>
        <w:tc>
          <w:tcPr>
            <w:tcW w:w="653" w:type="dxa"/>
            <w:noWrap/>
            <w:hideMark/>
          </w:tcPr>
          <w:p w14:paraId="380D7262" w14:textId="77777777" w:rsidR="00BE42FD" w:rsidRPr="00BE42FD" w:rsidRDefault="00BE42FD" w:rsidP="00BE42FD">
            <w:r w:rsidRPr="00BE42FD">
              <w:t>0</w:t>
            </w:r>
          </w:p>
        </w:tc>
        <w:tc>
          <w:tcPr>
            <w:tcW w:w="653" w:type="dxa"/>
            <w:noWrap/>
            <w:hideMark/>
          </w:tcPr>
          <w:p w14:paraId="380D7263" w14:textId="77777777" w:rsidR="00BE42FD" w:rsidRPr="00BE42FD" w:rsidRDefault="00BE42FD" w:rsidP="00BE42FD">
            <w:r w:rsidRPr="00BE42FD">
              <w:t>0</w:t>
            </w:r>
          </w:p>
        </w:tc>
        <w:tc>
          <w:tcPr>
            <w:tcW w:w="653" w:type="dxa"/>
            <w:noWrap/>
            <w:hideMark/>
          </w:tcPr>
          <w:p w14:paraId="380D7264" w14:textId="77777777" w:rsidR="00BE42FD" w:rsidRPr="00BE42FD" w:rsidRDefault="00BE42FD" w:rsidP="00BE42FD">
            <w:r w:rsidRPr="00BE42FD">
              <w:t>0</w:t>
            </w:r>
          </w:p>
        </w:tc>
        <w:tc>
          <w:tcPr>
            <w:tcW w:w="653" w:type="dxa"/>
            <w:noWrap/>
            <w:hideMark/>
          </w:tcPr>
          <w:p w14:paraId="380D7265" w14:textId="77777777" w:rsidR="00BE42FD" w:rsidRPr="00BE42FD" w:rsidRDefault="00BE42FD" w:rsidP="00BE42FD">
            <w:r w:rsidRPr="00BE42FD">
              <w:t>1</w:t>
            </w:r>
          </w:p>
        </w:tc>
        <w:tc>
          <w:tcPr>
            <w:tcW w:w="654" w:type="dxa"/>
            <w:noWrap/>
            <w:hideMark/>
          </w:tcPr>
          <w:p w14:paraId="380D7266" w14:textId="77777777" w:rsidR="00BE42FD" w:rsidRPr="00BE42FD" w:rsidRDefault="00BE42FD" w:rsidP="00BE42FD">
            <w:r w:rsidRPr="00BE42FD">
              <w:t>0</w:t>
            </w:r>
          </w:p>
        </w:tc>
        <w:tc>
          <w:tcPr>
            <w:tcW w:w="653" w:type="dxa"/>
            <w:noWrap/>
            <w:hideMark/>
          </w:tcPr>
          <w:p w14:paraId="380D7267" w14:textId="77777777" w:rsidR="00BE42FD" w:rsidRPr="00BE42FD" w:rsidRDefault="00BE42FD" w:rsidP="00BE42FD">
            <w:r w:rsidRPr="00BE42FD">
              <w:t>0</w:t>
            </w:r>
          </w:p>
        </w:tc>
        <w:tc>
          <w:tcPr>
            <w:tcW w:w="653" w:type="dxa"/>
            <w:noWrap/>
            <w:hideMark/>
          </w:tcPr>
          <w:p w14:paraId="380D7268" w14:textId="77777777" w:rsidR="00BE42FD" w:rsidRPr="00BE42FD" w:rsidRDefault="00BE42FD" w:rsidP="00BE42FD">
            <w:r w:rsidRPr="00BE42FD">
              <w:t>0</w:t>
            </w:r>
          </w:p>
        </w:tc>
        <w:tc>
          <w:tcPr>
            <w:tcW w:w="653" w:type="dxa"/>
            <w:noWrap/>
            <w:hideMark/>
          </w:tcPr>
          <w:p w14:paraId="380D7269" w14:textId="77777777" w:rsidR="00BE42FD" w:rsidRPr="00BE42FD" w:rsidRDefault="00BE42FD" w:rsidP="00BE42FD">
            <w:r w:rsidRPr="00BE42FD">
              <w:t>0</w:t>
            </w:r>
          </w:p>
        </w:tc>
        <w:tc>
          <w:tcPr>
            <w:tcW w:w="653" w:type="dxa"/>
            <w:noWrap/>
            <w:hideMark/>
          </w:tcPr>
          <w:p w14:paraId="380D726A" w14:textId="77777777" w:rsidR="00BE42FD" w:rsidRPr="00BE42FD" w:rsidRDefault="00BE42FD" w:rsidP="00BE42FD">
            <w:r w:rsidRPr="00BE42FD">
              <w:t>0</w:t>
            </w:r>
          </w:p>
        </w:tc>
        <w:tc>
          <w:tcPr>
            <w:tcW w:w="653" w:type="dxa"/>
            <w:noWrap/>
            <w:hideMark/>
          </w:tcPr>
          <w:p w14:paraId="380D726B" w14:textId="77777777" w:rsidR="00BE42FD" w:rsidRPr="00BE42FD" w:rsidRDefault="00BE42FD" w:rsidP="00BE42FD">
            <w:r w:rsidRPr="00BE42FD">
              <w:t>0</w:t>
            </w:r>
          </w:p>
        </w:tc>
        <w:tc>
          <w:tcPr>
            <w:tcW w:w="654" w:type="dxa"/>
            <w:noWrap/>
            <w:hideMark/>
          </w:tcPr>
          <w:p w14:paraId="380D726C" w14:textId="77777777" w:rsidR="00BE42FD" w:rsidRPr="00BE42FD" w:rsidRDefault="00BE42FD" w:rsidP="00BE42FD">
            <w:r w:rsidRPr="00BE42FD">
              <w:t>0</w:t>
            </w:r>
          </w:p>
        </w:tc>
      </w:tr>
      <w:tr w:rsidR="00BE42FD" w:rsidRPr="00BE42FD" w14:paraId="380D727C" w14:textId="77777777" w:rsidTr="00554926">
        <w:trPr>
          <w:trHeight w:val="20"/>
        </w:trPr>
        <w:tc>
          <w:tcPr>
            <w:tcW w:w="3498" w:type="dxa"/>
          </w:tcPr>
          <w:p w14:paraId="380D726E" w14:textId="77777777" w:rsidR="00BE42FD" w:rsidRPr="00BE42FD" w:rsidRDefault="00BE42FD">
            <w:r>
              <w:t>Total</w:t>
            </w:r>
          </w:p>
        </w:tc>
        <w:tc>
          <w:tcPr>
            <w:tcW w:w="3260" w:type="dxa"/>
            <w:noWrap/>
          </w:tcPr>
          <w:p w14:paraId="380D726F" w14:textId="77777777" w:rsidR="00BE42FD" w:rsidRPr="00BE42FD" w:rsidRDefault="00BE42FD"/>
        </w:tc>
        <w:tc>
          <w:tcPr>
            <w:tcW w:w="653" w:type="dxa"/>
            <w:noWrap/>
          </w:tcPr>
          <w:p w14:paraId="380D7270" w14:textId="77777777" w:rsidR="00BE42FD" w:rsidRPr="00BE42FD" w:rsidRDefault="00BE42FD" w:rsidP="00BE42FD">
            <w:r>
              <w:t>5</w:t>
            </w:r>
          </w:p>
        </w:tc>
        <w:tc>
          <w:tcPr>
            <w:tcW w:w="653" w:type="dxa"/>
            <w:noWrap/>
          </w:tcPr>
          <w:p w14:paraId="380D7271" w14:textId="77777777" w:rsidR="00BE42FD" w:rsidRPr="00BE42FD" w:rsidRDefault="00BE42FD" w:rsidP="00BE42FD">
            <w:r>
              <w:t>3</w:t>
            </w:r>
          </w:p>
        </w:tc>
        <w:tc>
          <w:tcPr>
            <w:tcW w:w="653" w:type="dxa"/>
            <w:noWrap/>
          </w:tcPr>
          <w:p w14:paraId="380D7272" w14:textId="77777777" w:rsidR="00BE42FD" w:rsidRPr="00BE42FD" w:rsidRDefault="00BE42FD" w:rsidP="00BE42FD">
            <w:r>
              <w:t>2</w:t>
            </w:r>
          </w:p>
        </w:tc>
        <w:tc>
          <w:tcPr>
            <w:tcW w:w="653" w:type="dxa"/>
            <w:noWrap/>
          </w:tcPr>
          <w:p w14:paraId="380D7273" w14:textId="77777777" w:rsidR="00BE42FD" w:rsidRPr="00BE42FD" w:rsidRDefault="00BE42FD" w:rsidP="00BE42FD">
            <w:r>
              <w:t>2</w:t>
            </w:r>
          </w:p>
        </w:tc>
        <w:tc>
          <w:tcPr>
            <w:tcW w:w="653" w:type="dxa"/>
            <w:noWrap/>
          </w:tcPr>
          <w:p w14:paraId="380D7274" w14:textId="77777777" w:rsidR="00BE42FD" w:rsidRPr="00BE42FD" w:rsidRDefault="00BE42FD" w:rsidP="00BE42FD">
            <w:r>
              <w:t>5</w:t>
            </w:r>
          </w:p>
        </w:tc>
        <w:tc>
          <w:tcPr>
            <w:tcW w:w="654" w:type="dxa"/>
            <w:noWrap/>
          </w:tcPr>
          <w:p w14:paraId="380D7275" w14:textId="77777777" w:rsidR="00BE42FD" w:rsidRPr="00BE42FD" w:rsidRDefault="00BE42FD" w:rsidP="00BE42FD">
            <w:r>
              <w:t>0</w:t>
            </w:r>
          </w:p>
        </w:tc>
        <w:tc>
          <w:tcPr>
            <w:tcW w:w="653" w:type="dxa"/>
            <w:noWrap/>
          </w:tcPr>
          <w:p w14:paraId="380D7276" w14:textId="77777777" w:rsidR="00BE42FD" w:rsidRPr="00BE42FD" w:rsidRDefault="00BE42FD" w:rsidP="00BE42FD">
            <w:r>
              <w:t>6</w:t>
            </w:r>
          </w:p>
        </w:tc>
        <w:tc>
          <w:tcPr>
            <w:tcW w:w="653" w:type="dxa"/>
            <w:noWrap/>
          </w:tcPr>
          <w:p w14:paraId="380D7277" w14:textId="77777777" w:rsidR="00BE42FD" w:rsidRPr="00BE42FD" w:rsidRDefault="00BE42FD" w:rsidP="00BE42FD">
            <w:r>
              <w:t>0</w:t>
            </w:r>
          </w:p>
        </w:tc>
        <w:tc>
          <w:tcPr>
            <w:tcW w:w="653" w:type="dxa"/>
            <w:noWrap/>
          </w:tcPr>
          <w:p w14:paraId="380D7278" w14:textId="77777777" w:rsidR="00BE42FD" w:rsidRPr="00BE42FD" w:rsidRDefault="00BE42FD" w:rsidP="00BE42FD">
            <w:r>
              <w:t>10</w:t>
            </w:r>
          </w:p>
        </w:tc>
        <w:tc>
          <w:tcPr>
            <w:tcW w:w="653" w:type="dxa"/>
            <w:noWrap/>
          </w:tcPr>
          <w:p w14:paraId="380D7279" w14:textId="77777777" w:rsidR="00BE42FD" w:rsidRPr="00BE42FD" w:rsidRDefault="00BE42FD" w:rsidP="00BE42FD">
            <w:r>
              <w:t>89</w:t>
            </w:r>
          </w:p>
        </w:tc>
        <w:tc>
          <w:tcPr>
            <w:tcW w:w="653" w:type="dxa"/>
            <w:noWrap/>
          </w:tcPr>
          <w:p w14:paraId="380D727A" w14:textId="77777777" w:rsidR="00BE42FD" w:rsidRPr="00BE42FD" w:rsidRDefault="00BE42FD" w:rsidP="00BE42FD">
            <w:r>
              <w:t>107</w:t>
            </w:r>
          </w:p>
        </w:tc>
        <w:tc>
          <w:tcPr>
            <w:tcW w:w="654" w:type="dxa"/>
            <w:noWrap/>
          </w:tcPr>
          <w:p w14:paraId="380D727B" w14:textId="77777777" w:rsidR="00BE42FD" w:rsidRPr="00BE42FD" w:rsidRDefault="00BE42FD" w:rsidP="00BE42FD">
            <w:r>
              <w:t>50</w:t>
            </w:r>
          </w:p>
        </w:tc>
      </w:tr>
    </w:tbl>
    <w:p w14:paraId="380D727D" w14:textId="77777777" w:rsidR="00BE42FD" w:rsidRDefault="00BE42FD" w:rsidP="00793DD5">
      <w:pPr>
        <w:rPr>
          <w:b/>
        </w:rPr>
      </w:pPr>
    </w:p>
    <w:p w14:paraId="380D727E" w14:textId="77777777" w:rsidR="00BE42FD" w:rsidRPr="00BE42FD" w:rsidRDefault="00554926" w:rsidP="00793DD5">
      <w:pPr>
        <w:rPr>
          <w:b/>
        </w:rPr>
      </w:pPr>
      <w:r w:rsidRPr="00554926">
        <w:rPr>
          <w:b/>
        </w:rPr>
        <w:lastRenderedPageBreak/>
        <w:t xml:space="preserve">Recorded Drugging and Administering a Substance for Sexual Purposes Crimes within Police Scotland Divisions. </w:t>
      </w:r>
      <w:r w:rsidRPr="00554926">
        <w:rPr>
          <w:b/>
        </w:rPr>
        <w:br/>
      </w:r>
      <w:r>
        <w:rPr>
          <w:b/>
        </w:rPr>
        <w:t>1st January</w:t>
      </w:r>
      <w:r w:rsidRPr="00554926">
        <w:rPr>
          <w:b/>
        </w:rPr>
        <w:t xml:space="preserve"> to 31st of December 202</w:t>
      </w:r>
      <w:r>
        <w:rPr>
          <w:b/>
        </w:rPr>
        <w:t>2</w:t>
      </w:r>
      <w:r w:rsidRPr="00554926">
        <w:rPr>
          <w:b/>
        </w:rPr>
        <w:t xml:space="preserve"> </w:t>
      </w:r>
      <w:r>
        <w:rPr>
          <w:b/>
        </w:rPr>
        <w:t>by month</w:t>
      </w:r>
    </w:p>
    <w:tbl>
      <w:tblPr>
        <w:tblStyle w:val="TableGrid"/>
        <w:tblW w:w="14596" w:type="dxa"/>
        <w:tblLayout w:type="fixed"/>
        <w:tblLook w:val="04A0" w:firstRow="1" w:lastRow="0" w:firstColumn="1" w:lastColumn="0" w:noHBand="0" w:noVBand="1"/>
        <w:tblCaption w:val="Recorded crimes 2022"/>
        <w:tblDescription w:val="Recorded crimes 2022"/>
      </w:tblPr>
      <w:tblGrid>
        <w:gridCol w:w="3498"/>
        <w:gridCol w:w="3298"/>
        <w:gridCol w:w="650"/>
        <w:gridCol w:w="650"/>
        <w:gridCol w:w="650"/>
        <w:gridCol w:w="650"/>
        <w:gridCol w:w="650"/>
        <w:gridCol w:w="650"/>
        <w:gridCol w:w="650"/>
        <w:gridCol w:w="650"/>
        <w:gridCol w:w="650"/>
        <w:gridCol w:w="650"/>
        <w:gridCol w:w="650"/>
        <w:gridCol w:w="650"/>
      </w:tblGrid>
      <w:tr w:rsidR="00BE42FD" w14:paraId="380D728D" w14:textId="77777777" w:rsidTr="00554926">
        <w:trPr>
          <w:trHeight w:val="20"/>
          <w:tblHeader/>
        </w:trPr>
        <w:tc>
          <w:tcPr>
            <w:tcW w:w="3498" w:type="dxa"/>
            <w:shd w:val="clear" w:color="auto" w:fill="D9D9D9" w:themeFill="background1" w:themeFillShade="D9"/>
          </w:tcPr>
          <w:p w14:paraId="380D727F" w14:textId="77777777" w:rsidR="00BE42FD" w:rsidRPr="00BE42FD" w:rsidRDefault="00BE42FD" w:rsidP="00554926">
            <w:pPr>
              <w:rPr>
                <w:b/>
              </w:rPr>
            </w:pPr>
            <w:r w:rsidRPr="00BE42FD">
              <w:rPr>
                <w:b/>
              </w:rPr>
              <w:t xml:space="preserve">Division </w:t>
            </w:r>
          </w:p>
        </w:tc>
        <w:tc>
          <w:tcPr>
            <w:tcW w:w="3298" w:type="dxa"/>
            <w:shd w:val="clear" w:color="auto" w:fill="D9D9D9" w:themeFill="background1" w:themeFillShade="D9"/>
          </w:tcPr>
          <w:p w14:paraId="380D7280" w14:textId="77777777" w:rsidR="00BE42FD" w:rsidRPr="00BE42FD" w:rsidRDefault="00BE42FD" w:rsidP="00554926">
            <w:pPr>
              <w:rPr>
                <w:b/>
              </w:rPr>
            </w:pPr>
            <w:r w:rsidRPr="00BE42FD">
              <w:rPr>
                <w:b/>
              </w:rPr>
              <w:t>Crime Classification</w:t>
            </w:r>
          </w:p>
        </w:tc>
        <w:tc>
          <w:tcPr>
            <w:tcW w:w="650" w:type="dxa"/>
            <w:shd w:val="clear" w:color="auto" w:fill="D9D9D9" w:themeFill="background1" w:themeFillShade="D9"/>
          </w:tcPr>
          <w:p w14:paraId="380D7281" w14:textId="77777777" w:rsidR="00BE42FD" w:rsidRPr="00BE42FD" w:rsidRDefault="00554926" w:rsidP="00554926">
            <w:pPr>
              <w:rPr>
                <w:b/>
              </w:rPr>
            </w:pPr>
            <w:r>
              <w:rPr>
                <w:b/>
              </w:rPr>
              <w:t>J</w:t>
            </w:r>
          </w:p>
        </w:tc>
        <w:tc>
          <w:tcPr>
            <w:tcW w:w="650" w:type="dxa"/>
            <w:shd w:val="clear" w:color="auto" w:fill="D9D9D9" w:themeFill="background1" w:themeFillShade="D9"/>
          </w:tcPr>
          <w:p w14:paraId="380D7282" w14:textId="77777777" w:rsidR="00BE42FD" w:rsidRPr="00BE42FD" w:rsidRDefault="00554926" w:rsidP="00554926">
            <w:pPr>
              <w:rPr>
                <w:b/>
              </w:rPr>
            </w:pPr>
            <w:r>
              <w:rPr>
                <w:b/>
              </w:rPr>
              <w:t>F</w:t>
            </w:r>
          </w:p>
        </w:tc>
        <w:tc>
          <w:tcPr>
            <w:tcW w:w="650" w:type="dxa"/>
            <w:shd w:val="clear" w:color="auto" w:fill="D9D9D9" w:themeFill="background1" w:themeFillShade="D9"/>
          </w:tcPr>
          <w:p w14:paraId="380D7283" w14:textId="77777777" w:rsidR="00BE42FD" w:rsidRPr="00BE42FD" w:rsidRDefault="00554926" w:rsidP="00554926">
            <w:pPr>
              <w:rPr>
                <w:b/>
              </w:rPr>
            </w:pPr>
            <w:r>
              <w:rPr>
                <w:b/>
              </w:rPr>
              <w:t>M</w:t>
            </w:r>
          </w:p>
        </w:tc>
        <w:tc>
          <w:tcPr>
            <w:tcW w:w="650" w:type="dxa"/>
            <w:shd w:val="clear" w:color="auto" w:fill="D9D9D9" w:themeFill="background1" w:themeFillShade="D9"/>
          </w:tcPr>
          <w:p w14:paraId="380D7284" w14:textId="77777777" w:rsidR="00BE42FD" w:rsidRDefault="00554926" w:rsidP="00554926">
            <w:pPr>
              <w:rPr>
                <w:b/>
              </w:rPr>
            </w:pPr>
            <w:r>
              <w:rPr>
                <w:b/>
              </w:rPr>
              <w:t>A</w:t>
            </w:r>
          </w:p>
        </w:tc>
        <w:tc>
          <w:tcPr>
            <w:tcW w:w="650" w:type="dxa"/>
            <w:shd w:val="clear" w:color="auto" w:fill="D9D9D9" w:themeFill="background1" w:themeFillShade="D9"/>
          </w:tcPr>
          <w:p w14:paraId="380D7285" w14:textId="77777777" w:rsidR="00BE42FD" w:rsidRDefault="00554926" w:rsidP="00554926">
            <w:pPr>
              <w:rPr>
                <w:b/>
              </w:rPr>
            </w:pPr>
            <w:r>
              <w:rPr>
                <w:b/>
              </w:rPr>
              <w:t>M</w:t>
            </w:r>
          </w:p>
        </w:tc>
        <w:tc>
          <w:tcPr>
            <w:tcW w:w="650" w:type="dxa"/>
            <w:shd w:val="clear" w:color="auto" w:fill="D9D9D9" w:themeFill="background1" w:themeFillShade="D9"/>
          </w:tcPr>
          <w:p w14:paraId="380D7286" w14:textId="77777777" w:rsidR="00BE42FD" w:rsidRDefault="00554926" w:rsidP="00554926">
            <w:pPr>
              <w:rPr>
                <w:b/>
              </w:rPr>
            </w:pPr>
            <w:r>
              <w:rPr>
                <w:b/>
              </w:rPr>
              <w:t>J</w:t>
            </w:r>
          </w:p>
        </w:tc>
        <w:tc>
          <w:tcPr>
            <w:tcW w:w="650" w:type="dxa"/>
            <w:shd w:val="clear" w:color="auto" w:fill="D9D9D9" w:themeFill="background1" w:themeFillShade="D9"/>
          </w:tcPr>
          <w:p w14:paraId="380D7287" w14:textId="77777777" w:rsidR="00BE42FD" w:rsidRDefault="00554926" w:rsidP="00554926">
            <w:pPr>
              <w:rPr>
                <w:b/>
              </w:rPr>
            </w:pPr>
            <w:r>
              <w:rPr>
                <w:b/>
              </w:rPr>
              <w:t>J</w:t>
            </w:r>
          </w:p>
        </w:tc>
        <w:tc>
          <w:tcPr>
            <w:tcW w:w="650" w:type="dxa"/>
            <w:shd w:val="clear" w:color="auto" w:fill="D9D9D9" w:themeFill="background1" w:themeFillShade="D9"/>
          </w:tcPr>
          <w:p w14:paraId="380D7288" w14:textId="77777777" w:rsidR="00BE42FD" w:rsidRDefault="00554926" w:rsidP="00554926">
            <w:pPr>
              <w:rPr>
                <w:b/>
              </w:rPr>
            </w:pPr>
            <w:r>
              <w:rPr>
                <w:b/>
              </w:rPr>
              <w:t>A</w:t>
            </w:r>
          </w:p>
        </w:tc>
        <w:tc>
          <w:tcPr>
            <w:tcW w:w="650" w:type="dxa"/>
            <w:shd w:val="clear" w:color="auto" w:fill="D9D9D9" w:themeFill="background1" w:themeFillShade="D9"/>
          </w:tcPr>
          <w:p w14:paraId="380D7289" w14:textId="77777777" w:rsidR="00BE42FD" w:rsidRDefault="00554926" w:rsidP="00554926">
            <w:pPr>
              <w:rPr>
                <w:b/>
              </w:rPr>
            </w:pPr>
            <w:r>
              <w:rPr>
                <w:b/>
              </w:rPr>
              <w:t>S</w:t>
            </w:r>
          </w:p>
        </w:tc>
        <w:tc>
          <w:tcPr>
            <w:tcW w:w="650" w:type="dxa"/>
            <w:shd w:val="clear" w:color="auto" w:fill="D9D9D9" w:themeFill="background1" w:themeFillShade="D9"/>
          </w:tcPr>
          <w:p w14:paraId="380D728A" w14:textId="77777777" w:rsidR="00BE42FD" w:rsidRDefault="00554926" w:rsidP="00554926">
            <w:pPr>
              <w:rPr>
                <w:b/>
              </w:rPr>
            </w:pPr>
            <w:r>
              <w:rPr>
                <w:b/>
              </w:rPr>
              <w:t>O</w:t>
            </w:r>
          </w:p>
        </w:tc>
        <w:tc>
          <w:tcPr>
            <w:tcW w:w="650" w:type="dxa"/>
            <w:shd w:val="clear" w:color="auto" w:fill="D9D9D9" w:themeFill="background1" w:themeFillShade="D9"/>
          </w:tcPr>
          <w:p w14:paraId="380D728B" w14:textId="77777777" w:rsidR="00BE42FD" w:rsidRDefault="00554926" w:rsidP="00554926">
            <w:pPr>
              <w:rPr>
                <w:b/>
              </w:rPr>
            </w:pPr>
            <w:r>
              <w:rPr>
                <w:b/>
              </w:rPr>
              <w:t>N</w:t>
            </w:r>
          </w:p>
        </w:tc>
        <w:tc>
          <w:tcPr>
            <w:tcW w:w="650" w:type="dxa"/>
            <w:shd w:val="clear" w:color="auto" w:fill="D9D9D9" w:themeFill="background1" w:themeFillShade="D9"/>
          </w:tcPr>
          <w:p w14:paraId="380D728C" w14:textId="77777777" w:rsidR="00BE42FD" w:rsidRDefault="00554926" w:rsidP="00554926">
            <w:pPr>
              <w:rPr>
                <w:b/>
              </w:rPr>
            </w:pPr>
            <w:r>
              <w:rPr>
                <w:b/>
              </w:rPr>
              <w:t>D</w:t>
            </w:r>
          </w:p>
        </w:tc>
      </w:tr>
      <w:tr w:rsidR="00BE42FD" w:rsidRPr="00BE42FD" w14:paraId="380D729C" w14:textId="77777777" w:rsidTr="00554926">
        <w:trPr>
          <w:trHeight w:val="20"/>
        </w:trPr>
        <w:tc>
          <w:tcPr>
            <w:tcW w:w="3498" w:type="dxa"/>
            <w:vMerge w:val="restart"/>
            <w:noWrap/>
            <w:hideMark/>
          </w:tcPr>
          <w:p w14:paraId="380D728E" w14:textId="77777777" w:rsidR="00BE42FD" w:rsidRPr="00BE42FD" w:rsidRDefault="00BE42FD">
            <w:r w:rsidRPr="00BE42FD">
              <w:t>North East</w:t>
            </w:r>
          </w:p>
        </w:tc>
        <w:tc>
          <w:tcPr>
            <w:tcW w:w="3298" w:type="dxa"/>
            <w:noWrap/>
            <w:hideMark/>
          </w:tcPr>
          <w:p w14:paraId="380D728F" w14:textId="77777777" w:rsidR="00BE42FD" w:rsidRPr="00BE42FD" w:rsidRDefault="00BE42FD">
            <w:r w:rsidRPr="00BE42FD">
              <w:t>Drugging</w:t>
            </w:r>
          </w:p>
        </w:tc>
        <w:tc>
          <w:tcPr>
            <w:tcW w:w="650" w:type="dxa"/>
            <w:noWrap/>
            <w:hideMark/>
          </w:tcPr>
          <w:p w14:paraId="380D7290" w14:textId="77777777" w:rsidR="00BE42FD" w:rsidRPr="00BE42FD" w:rsidRDefault="00BE42FD" w:rsidP="00BE42FD">
            <w:r w:rsidRPr="00BE42FD">
              <w:t>5</w:t>
            </w:r>
          </w:p>
        </w:tc>
        <w:tc>
          <w:tcPr>
            <w:tcW w:w="650" w:type="dxa"/>
            <w:noWrap/>
            <w:hideMark/>
          </w:tcPr>
          <w:p w14:paraId="380D7291" w14:textId="77777777" w:rsidR="00BE42FD" w:rsidRPr="00BE42FD" w:rsidRDefault="00BE42FD" w:rsidP="00BE42FD">
            <w:r w:rsidRPr="00BE42FD">
              <w:t>0</w:t>
            </w:r>
          </w:p>
        </w:tc>
        <w:tc>
          <w:tcPr>
            <w:tcW w:w="650" w:type="dxa"/>
            <w:noWrap/>
            <w:hideMark/>
          </w:tcPr>
          <w:p w14:paraId="380D7292" w14:textId="77777777" w:rsidR="00BE42FD" w:rsidRPr="00BE42FD" w:rsidRDefault="00BE42FD" w:rsidP="00BE42FD">
            <w:r w:rsidRPr="00BE42FD">
              <w:t>1</w:t>
            </w:r>
          </w:p>
        </w:tc>
        <w:tc>
          <w:tcPr>
            <w:tcW w:w="650" w:type="dxa"/>
            <w:noWrap/>
            <w:hideMark/>
          </w:tcPr>
          <w:p w14:paraId="380D7293" w14:textId="77777777" w:rsidR="00BE42FD" w:rsidRPr="00BE42FD" w:rsidRDefault="00BE42FD" w:rsidP="00BE42FD">
            <w:r w:rsidRPr="00BE42FD">
              <w:t>3</w:t>
            </w:r>
          </w:p>
        </w:tc>
        <w:tc>
          <w:tcPr>
            <w:tcW w:w="650" w:type="dxa"/>
            <w:noWrap/>
            <w:hideMark/>
          </w:tcPr>
          <w:p w14:paraId="380D7294" w14:textId="77777777" w:rsidR="00BE42FD" w:rsidRPr="00BE42FD" w:rsidRDefault="00BE42FD" w:rsidP="00BE42FD">
            <w:r w:rsidRPr="00BE42FD">
              <w:t>1</w:t>
            </w:r>
          </w:p>
        </w:tc>
        <w:tc>
          <w:tcPr>
            <w:tcW w:w="650" w:type="dxa"/>
            <w:noWrap/>
            <w:hideMark/>
          </w:tcPr>
          <w:p w14:paraId="380D7295" w14:textId="77777777" w:rsidR="00BE42FD" w:rsidRPr="00BE42FD" w:rsidRDefault="00BE42FD" w:rsidP="00BE42FD">
            <w:r w:rsidRPr="00BE42FD">
              <w:t>0</w:t>
            </w:r>
          </w:p>
        </w:tc>
        <w:tc>
          <w:tcPr>
            <w:tcW w:w="650" w:type="dxa"/>
            <w:noWrap/>
            <w:hideMark/>
          </w:tcPr>
          <w:p w14:paraId="380D7296" w14:textId="77777777" w:rsidR="00BE42FD" w:rsidRPr="00BE42FD" w:rsidRDefault="00BE42FD" w:rsidP="00BE42FD">
            <w:r w:rsidRPr="00BE42FD">
              <w:t>1</w:t>
            </w:r>
          </w:p>
        </w:tc>
        <w:tc>
          <w:tcPr>
            <w:tcW w:w="650" w:type="dxa"/>
            <w:noWrap/>
            <w:hideMark/>
          </w:tcPr>
          <w:p w14:paraId="380D7297" w14:textId="77777777" w:rsidR="00BE42FD" w:rsidRPr="00BE42FD" w:rsidRDefault="00BE42FD" w:rsidP="00BE42FD">
            <w:r w:rsidRPr="00BE42FD">
              <w:t>1</w:t>
            </w:r>
          </w:p>
        </w:tc>
        <w:tc>
          <w:tcPr>
            <w:tcW w:w="650" w:type="dxa"/>
            <w:noWrap/>
            <w:hideMark/>
          </w:tcPr>
          <w:p w14:paraId="380D7298" w14:textId="77777777" w:rsidR="00BE42FD" w:rsidRPr="00BE42FD" w:rsidRDefault="00BE42FD" w:rsidP="00BE42FD">
            <w:r w:rsidRPr="00BE42FD">
              <w:t>0</w:t>
            </w:r>
          </w:p>
        </w:tc>
        <w:tc>
          <w:tcPr>
            <w:tcW w:w="650" w:type="dxa"/>
            <w:noWrap/>
            <w:hideMark/>
          </w:tcPr>
          <w:p w14:paraId="380D7299" w14:textId="77777777" w:rsidR="00BE42FD" w:rsidRPr="00BE42FD" w:rsidRDefault="00BE42FD" w:rsidP="00BE42FD">
            <w:r w:rsidRPr="00BE42FD">
              <w:t>2</w:t>
            </w:r>
          </w:p>
        </w:tc>
        <w:tc>
          <w:tcPr>
            <w:tcW w:w="650" w:type="dxa"/>
            <w:noWrap/>
            <w:hideMark/>
          </w:tcPr>
          <w:p w14:paraId="380D729A" w14:textId="77777777" w:rsidR="00BE42FD" w:rsidRPr="00BE42FD" w:rsidRDefault="00BE42FD" w:rsidP="00BE42FD">
            <w:r w:rsidRPr="00BE42FD">
              <w:t>0</w:t>
            </w:r>
          </w:p>
        </w:tc>
        <w:tc>
          <w:tcPr>
            <w:tcW w:w="650" w:type="dxa"/>
            <w:noWrap/>
            <w:hideMark/>
          </w:tcPr>
          <w:p w14:paraId="380D729B" w14:textId="77777777" w:rsidR="00BE42FD" w:rsidRPr="00BE42FD" w:rsidRDefault="00BE42FD" w:rsidP="00BE42FD">
            <w:r w:rsidRPr="00BE42FD">
              <w:t>2</w:t>
            </w:r>
          </w:p>
        </w:tc>
      </w:tr>
      <w:tr w:rsidR="00BE42FD" w:rsidRPr="00BE42FD" w14:paraId="380D72AB" w14:textId="77777777" w:rsidTr="00554926">
        <w:trPr>
          <w:trHeight w:val="20"/>
        </w:trPr>
        <w:tc>
          <w:tcPr>
            <w:tcW w:w="3498" w:type="dxa"/>
            <w:vMerge/>
            <w:hideMark/>
          </w:tcPr>
          <w:p w14:paraId="380D729D" w14:textId="77777777" w:rsidR="00BE42FD" w:rsidRPr="00BE42FD" w:rsidRDefault="00BE42FD"/>
        </w:tc>
        <w:tc>
          <w:tcPr>
            <w:tcW w:w="3298" w:type="dxa"/>
            <w:noWrap/>
            <w:hideMark/>
          </w:tcPr>
          <w:p w14:paraId="380D729E" w14:textId="77777777" w:rsidR="00BE42FD" w:rsidRPr="00BE42FD" w:rsidRDefault="00554926">
            <w:r>
              <w:t>Administering a substance...</w:t>
            </w:r>
          </w:p>
        </w:tc>
        <w:tc>
          <w:tcPr>
            <w:tcW w:w="650" w:type="dxa"/>
            <w:noWrap/>
            <w:hideMark/>
          </w:tcPr>
          <w:p w14:paraId="380D729F" w14:textId="77777777" w:rsidR="00BE42FD" w:rsidRPr="00BE42FD" w:rsidRDefault="00BE42FD" w:rsidP="00BE42FD">
            <w:r w:rsidRPr="00BE42FD">
              <w:t>0</w:t>
            </w:r>
          </w:p>
        </w:tc>
        <w:tc>
          <w:tcPr>
            <w:tcW w:w="650" w:type="dxa"/>
            <w:noWrap/>
            <w:hideMark/>
          </w:tcPr>
          <w:p w14:paraId="380D72A0" w14:textId="77777777" w:rsidR="00BE42FD" w:rsidRPr="00BE42FD" w:rsidRDefault="00BE42FD" w:rsidP="00BE42FD">
            <w:r w:rsidRPr="00BE42FD">
              <w:t>0</w:t>
            </w:r>
          </w:p>
        </w:tc>
        <w:tc>
          <w:tcPr>
            <w:tcW w:w="650" w:type="dxa"/>
            <w:noWrap/>
            <w:hideMark/>
          </w:tcPr>
          <w:p w14:paraId="380D72A1" w14:textId="77777777" w:rsidR="00BE42FD" w:rsidRPr="00BE42FD" w:rsidRDefault="00BE42FD" w:rsidP="00BE42FD">
            <w:r w:rsidRPr="00BE42FD">
              <w:t>1</w:t>
            </w:r>
          </w:p>
        </w:tc>
        <w:tc>
          <w:tcPr>
            <w:tcW w:w="650" w:type="dxa"/>
            <w:noWrap/>
            <w:hideMark/>
          </w:tcPr>
          <w:p w14:paraId="380D72A2" w14:textId="77777777" w:rsidR="00BE42FD" w:rsidRPr="00BE42FD" w:rsidRDefault="00BE42FD" w:rsidP="00BE42FD">
            <w:r w:rsidRPr="00BE42FD">
              <w:t>0</w:t>
            </w:r>
          </w:p>
        </w:tc>
        <w:tc>
          <w:tcPr>
            <w:tcW w:w="650" w:type="dxa"/>
            <w:noWrap/>
            <w:hideMark/>
          </w:tcPr>
          <w:p w14:paraId="380D72A3" w14:textId="77777777" w:rsidR="00BE42FD" w:rsidRPr="00BE42FD" w:rsidRDefault="00BE42FD" w:rsidP="00BE42FD">
            <w:r w:rsidRPr="00BE42FD">
              <w:t>0</w:t>
            </w:r>
          </w:p>
        </w:tc>
        <w:tc>
          <w:tcPr>
            <w:tcW w:w="650" w:type="dxa"/>
            <w:noWrap/>
            <w:hideMark/>
          </w:tcPr>
          <w:p w14:paraId="380D72A4" w14:textId="77777777" w:rsidR="00BE42FD" w:rsidRPr="00BE42FD" w:rsidRDefault="00BE42FD" w:rsidP="00BE42FD">
            <w:r w:rsidRPr="00BE42FD">
              <w:t>0</w:t>
            </w:r>
          </w:p>
        </w:tc>
        <w:tc>
          <w:tcPr>
            <w:tcW w:w="650" w:type="dxa"/>
            <w:noWrap/>
            <w:hideMark/>
          </w:tcPr>
          <w:p w14:paraId="380D72A5" w14:textId="77777777" w:rsidR="00BE42FD" w:rsidRPr="00BE42FD" w:rsidRDefault="00BE42FD" w:rsidP="00BE42FD">
            <w:r w:rsidRPr="00BE42FD">
              <w:t>0</w:t>
            </w:r>
          </w:p>
        </w:tc>
        <w:tc>
          <w:tcPr>
            <w:tcW w:w="650" w:type="dxa"/>
            <w:noWrap/>
            <w:hideMark/>
          </w:tcPr>
          <w:p w14:paraId="380D72A6" w14:textId="77777777" w:rsidR="00BE42FD" w:rsidRPr="00BE42FD" w:rsidRDefault="00BE42FD" w:rsidP="00BE42FD">
            <w:r w:rsidRPr="00BE42FD">
              <w:t>0</w:t>
            </w:r>
          </w:p>
        </w:tc>
        <w:tc>
          <w:tcPr>
            <w:tcW w:w="650" w:type="dxa"/>
            <w:noWrap/>
            <w:hideMark/>
          </w:tcPr>
          <w:p w14:paraId="380D72A7" w14:textId="77777777" w:rsidR="00BE42FD" w:rsidRPr="00BE42FD" w:rsidRDefault="00BE42FD" w:rsidP="00BE42FD">
            <w:r w:rsidRPr="00BE42FD">
              <w:t>0</w:t>
            </w:r>
          </w:p>
        </w:tc>
        <w:tc>
          <w:tcPr>
            <w:tcW w:w="650" w:type="dxa"/>
            <w:noWrap/>
            <w:hideMark/>
          </w:tcPr>
          <w:p w14:paraId="380D72A8" w14:textId="77777777" w:rsidR="00BE42FD" w:rsidRPr="00BE42FD" w:rsidRDefault="00BE42FD" w:rsidP="00BE42FD">
            <w:r w:rsidRPr="00BE42FD">
              <w:t>0</w:t>
            </w:r>
          </w:p>
        </w:tc>
        <w:tc>
          <w:tcPr>
            <w:tcW w:w="650" w:type="dxa"/>
            <w:noWrap/>
            <w:hideMark/>
          </w:tcPr>
          <w:p w14:paraId="380D72A9" w14:textId="77777777" w:rsidR="00BE42FD" w:rsidRPr="00BE42FD" w:rsidRDefault="00BE42FD" w:rsidP="00BE42FD">
            <w:r w:rsidRPr="00BE42FD">
              <w:t>0</w:t>
            </w:r>
          </w:p>
        </w:tc>
        <w:tc>
          <w:tcPr>
            <w:tcW w:w="650" w:type="dxa"/>
            <w:noWrap/>
            <w:hideMark/>
          </w:tcPr>
          <w:p w14:paraId="380D72AA" w14:textId="77777777" w:rsidR="00BE42FD" w:rsidRPr="00BE42FD" w:rsidRDefault="00BE42FD" w:rsidP="00BE42FD">
            <w:r w:rsidRPr="00BE42FD">
              <w:t>0</w:t>
            </w:r>
          </w:p>
        </w:tc>
      </w:tr>
      <w:tr w:rsidR="00BE42FD" w:rsidRPr="00BE42FD" w14:paraId="380D72BA" w14:textId="77777777" w:rsidTr="00554926">
        <w:trPr>
          <w:trHeight w:val="20"/>
        </w:trPr>
        <w:tc>
          <w:tcPr>
            <w:tcW w:w="3498" w:type="dxa"/>
            <w:vMerge w:val="restart"/>
            <w:noWrap/>
            <w:hideMark/>
          </w:tcPr>
          <w:p w14:paraId="380D72AC" w14:textId="77777777" w:rsidR="00BE42FD" w:rsidRPr="00BE42FD" w:rsidRDefault="00BE42FD">
            <w:r w:rsidRPr="00BE42FD">
              <w:t>Tayside</w:t>
            </w:r>
          </w:p>
        </w:tc>
        <w:tc>
          <w:tcPr>
            <w:tcW w:w="3298" w:type="dxa"/>
            <w:noWrap/>
            <w:hideMark/>
          </w:tcPr>
          <w:p w14:paraId="380D72AD" w14:textId="77777777" w:rsidR="00BE42FD" w:rsidRPr="00BE42FD" w:rsidRDefault="00BE42FD">
            <w:r w:rsidRPr="00BE42FD">
              <w:t>Drugging</w:t>
            </w:r>
          </w:p>
        </w:tc>
        <w:tc>
          <w:tcPr>
            <w:tcW w:w="650" w:type="dxa"/>
            <w:noWrap/>
            <w:hideMark/>
          </w:tcPr>
          <w:p w14:paraId="380D72AE" w14:textId="77777777" w:rsidR="00BE42FD" w:rsidRPr="00BE42FD" w:rsidRDefault="00BE42FD" w:rsidP="00BE42FD">
            <w:r w:rsidRPr="00BE42FD">
              <w:t>0</w:t>
            </w:r>
          </w:p>
        </w:tc>
        <w:tc>
          <w:tcPr>
            <w:tcW w:w="650" w:type="dxa"/>
            <w:noWrap/>
            <w:hideMark/>
          </w:tcPr>
          <w:p w14:paraId="380D72AF" w14:textId="77777777" w:rsidR="00BE42FD" w:rsidRPr="00BE42FD" w:rsidRDefault="00BE42FD" w:rsidP="00BE42FD">
            <w:r w:rsidRPr="00BE42FD">
              <w:t>0</w:t>
            </w:r>
          </w:p>
        </w:tc>
        <w:tc>
          <w:tcPr>
            <w:tcW w:w="650" w:type="dxa"/>
            <w:noWrap/>
            <w:hideMark/>
          </w:tcPr>
          <w:p w14:paraId="380D72B0" w14:textId="77777777" w:rsidR="00BE42FD" w:rsidRPr="00BE42FD" w:rsidRDefault="00BE42FD" w:rsidP="00BE42FD">
            <w:r w:rsidRPr="00BE42FD">
              <w:t>1</w:t>
            </w:r>
          </w:p>
        </w:tc>
        <w:tc>
          <w:tcPr>
            <w:tcW w:w="650" w:type="dxa"/>
            <w:noWrap/>
            <w:hideMark/>
          </w:tcPr>
          <w:p w14:paraId="380D72B1" w14:textId="77777777" w:rsidR="00BE42FD" w:rsidRPr="00BE42FD" w:rsidRDefault="00BE42FD" w:rsidP="00BE42FD">
            <w:r w:rsidRPr="00BE42FD">
              <w:t>0</w:t>
            </w:r>
          </w:p>
        </w:tc>
        <w:tc>
          <w:tcPr>
            <w:tcW w:w="650" w:type="dxa"/>
            <w:noWrap/>
            <w:hideMark/>
          </w:tcPr>
          <w:p w14:paraId="380D72B2" w14:textId="77777777" w:rsidR="00BE42FD" w:rsidRPr="00BE42FD" w:rsidRDefault="00BE42FD" w:rsidP="00BE42FD">
            <w:r w:rsidRPr="00BE42FD">
              <w:t>2</w:t>
            </w:r>
          </w:p>
        </w:tc>
        <w:tc>
          <w:tcPr>
            <w:tcW w:w="650" w:type="dxa"/>
            <w:noWrap/>
            <w:hideMark/>
          </w:tcPr>
          <w:p w14:paraId="380D72B3" w14:textId="77777777" w:rsidR="00BE42FD" w:rsidRPr="00BE42FD" w:rsidRDefault="00BE42FD" w:rsidP="00BE42FD">
            <w:r w:rsidRPr="00BE42FD">
              <w:t>2</w:t>
            </w:r>
          </w:p>
        </w:tc>
        <w:tc>
          <w:tcPr>
            <w:tcW w:w="650" w:type="dxa"/>
            <w:noWrap/>
            <w:hideMark/>
          </w:tcPr>
          <w:p w14:paraId="380D72B4" w14:textId="77777777" w:rsidR="00BE42FD" w:rsidRPr="00BE42FD" w:rsidRDefault="00BE42FD" w:rsidP="00BE42FD">
            <w:r w:rsidRPr="00BE42FD">
              <w:t>1</w:t>
            </w:r>
          </w:p>
        </w:tc>
        <w:tc>
          <w:tcPr>
            <w:tcW w:w="650" w:type="dxa"/>
            <w:noWrap/>
            <w:hideMark/>
          </w:tcPr>
          <w:p w14:paraId="380D72B5" w14:textId="77777777" w:rsidR="00BE42FD" w:rsidRPr="00BE42FD" w:rsidRDefault="00BE42FD" w:rsidP="00BE42FD">
            <w:r w:rsidRPr="00BE42FD">
              <w:t>1</w:t>
            </w:r>
          </w:p>
        </w:tc>
        <w:tc>
          <w:tcPr>
            <w:tcW w:w="650" w:type="dxa"/>
            <w:noWrap/>
            <w:hideMark/>
          </w:tcPr>
          <w:p w14:paraId="380D72B6" w14:textId="77777777" w:rsidR="00BE42FD" w:rsidRPr="00BE42FD" w:rsidRDefault="00BE42FD" w:rsidP="00BE42FD">
            <w:r w:rsidRPr="00BE42FD">
              <w:t>2</w:t>
            </w:r>
          </w:p>
        </w:tc>
        <w:tc>
          <w:tcPr>
            <w:tcW w:w="650" w:type="dxa"/>
            <w:noWrap/>
            <w:hideMark/>
          </w:tcPr>
          <w:p w14:paraId="380D72B7" w14:textId="77777777" w:rsidR="00BE42FD" w:rsidRPr="00BE42FD" w:rsidRDefault="00BE42FD" w:rsidP="00BE42FD">
            <w:r w:rsidRPr="00BE42FD">
              <w:t>2</w:t>
            </w:r>
          </w:p>
        </w:tc>
        <w:tc>
          <w:tcPr>
            <w:tcW w:w="650" w:type="dxa"/>
            <w:noWrap/>
            <w:hideMark/>
          </w:tcPr>
          <w:p w14:paraId="380D72B8" w14:textId="77777777" w:rsidR="00BE42FD" w:rsidRPr="00BE42FD" w:rsidRDefault="00BE42FD" w:rsidP="00BE42FD">
            <w:r w:rsidRPr="00BE42FD">
              <w:t>1</w:t>
            </w:r>
          </w:p>
        </w:tc>
        <w:tc>
          <w:tcPr>
            <w:tcW w:w="650" w:type="dxa"/>
            <w:noWrap/>
            <w:hideMark/>
          </w:tcPr>
          <w:p w14:paraId="380D72B9" w14:textId="77777777" w:rsidR="00BE42FD" w:rsidRPr="00BE42FD" w:rsidRDefault="00BE42FD" w:rsidP="00BE42FD">
            <w:r w:rsidRPr="00BE42FD">
              <w:t>0</w:t>
            </w:r>
          </w:p>
        </w:tc>
      </w:tr>
      <w:tr w:rsidR="00BE42FD" w:rsidRPr="00BE42FD" w14:paraId="380D72C9" w14:textId="77777777" w:rsidTr="00554926">
        <w:trPr>
          <w:trHeight w:val="20"/>
        </w:trPr>
        <w:tc>
          <w:tcPr>
            <w:tcW w:w="3498" w:type="dxa"/>
            <w:vMerge/>
            <w:hideMark/>
          </w:tcPr>
          <w:p w14:paraId="380D72BB" w14:textId="77777777" w:rsidR="00BE42FD" w:rsidRPr="00BE42FD" w:rsidRDefault="00BE42FD"/>
        </w:tc>
        <w:tc>
          <w:tcPr>
            <w:tcW w:w="3298" w:type="dxa"/>
            <w:noWrap/>
            <w:hideMark/>
          </w:tcPr>
          <w:p w14:paraId="380D72BC" w14:textId="77777777" w:rsidR="00BE42FD" w:rsidRPr="00BE42FD" w:rsidRDefault="00554926">
            <w:r>
              <w:t>Administering a substance...</w:t>
            </w:r>
          </w:p>
        </w:tc>
        <w:tc>
          <w:tcPr>
            <w:tcW w:w="650" w:type="dxa"/>
            <w:noWrap/>
            <w:hideMark/>
          </w:tcPr>
          <w:p w14:paraId="380D72BD" w14:textId="77777777" w:rsidR="00BE42FD" w:rsidRPr="00BE42FD" w:rsidRDefault="00BE42FD" w:rsidP="00BE42FD">
            <w:r w:rsidRPr="00BE42FD">
              <w:t>0</w:t>
            </w:r>
          </w:p>
        </w:tc>
        <w:tc>
          <w:tcPr>
            <w:tcW w:w="650" w:type="dxa"/>
            <w:noWrap/>
            <w:hideMark/>
          </w:tcPr>
          <w:p w14:paraId="380D72BE" w14:textId="77777777" w:rsidR="00BE42FD" w:rsidRPr="00BE42FD" w:rsidRDefault="00BE42FD" w:rsidP="00BE42FD">
            <w:r w:rsidRPr="00BE42FD">
              <w:t>0</w:t>
            </w:r>
          </w:p>
        </w:tc>
        <w:tc>
          <w:tcPr>
            <w:tcW w:w="650" w:type="dxa"/>
            <w:noWrap/>
            <w:hideMark/>
          </w:tcPr>
          <w:p w14:paraId="380D72BF" w14:textId="77777777" w:rsidR="00BE42FD" w:rsidRPr="00BE42FD" w:rsidRDefault="00BE42FD" w:rsidP="00BE42FD">
            <w:r w:rsidRPr="00BE42FD">
              <w:t>0</w:t>
            </w:r>
          </w:p>
        </w:tc>
        <w:tc>
          <w:tcPr>
            <w:tcW w:w="650" w:type="dxa"/>
            <w:noWrap/>
            <w:hideMark/>
          </w:tcPr>
          <w:p w14:paraId="380D72C0" w14:textId="77777777" w:rsidR="00BE42FD" w:rsidRPr="00BE42FD" w:rsidRDefault="00BE42FD" w:rsidP="00BE42FD">
            <w:r w:rsidRPr="00BE42FD">
              <w:t>0</w:t>
            </w:r>
          </w:p>
        </w:tc>
        <w:tc>
          <w:tcPr>
            <w:tcW w:w="650" w:type="dxa"/>
            <w:noWrap/>
            <w:hideMark/>
          </w:tcPr>
          <w:p w14:paraId="380D72C1" w14:textId="77777777" w:rsidR="00BE42FD" w:rsidRPr="00BE42FD" w:rsidRDefault="00BE42FD" w:rsidP="00BE42FD">
            <w:r w:rsidRPr="00BE42FD">
              <w:t>0</w:t>
            </w:r>
          </w:p>
        </w:tc>
        <w:tc>
          <w:tcPr>
            <w:tcW w:w="650" w:type="dxa"/>
            <w:noWrap/>
            <w:hideMark/>
          </w:tcPr>
          <w:p w14:paraId="380D72C2" w14:textId="77777777" w:rsidR="00BE42FD" w:rsidRPr="00BE42FD" w:rsidRDefault="00BE42FD" w:rsidP="00BE42FD">
            <w:r w:rsidRPr="00BE42FD">
              <w:t>0</w:t>
            </w:r>
          </w:p>
        </w:tc>
        <w:tc>
          <w:tcPr>
            <w:tcW w:w="650" w:type="dxa"/>
            <w:noWrap/>
            <w:hideMark/>
          </w:tcPr>
          <w:p w14:paraId="380D72C3" w14:textId="77777777" w:rsidR="00BE42FD" w:rsidRPr="00BE42FD" w:rsidRDefault="00BE42FD" w:rsidP="00BE42FD">
            <w:r w:rsidRPr="00BE42FD">
              <w:t>0</w:t>
            </w:r>
          </w:p>
        </w:tc>
        <w:tc>
          <w:tcPr>
            <w:tcW w:w="650" w:type="dxa"/>
            <w:noWrap/>
            <w:hideMark/>
          </w:tcPr>
          <w:p w14:paraId="380D72C4" w14:textId="77777777" w:rsidR="00BE42FD" w:rsidRPr="00BE42FD" w:rsidRDefault="00BE42FD" w:rsidP="00BE42FD">
            <w:r w:rsidRPr="00BE42FD">
              <w:t>0</w:t>
            </w:r>
          </w:p>
        </w:tc>
        <w:tc>
          <w:tcPr>
            <w:tcW w:w="650" w:type="dxa"/>
            <w:noWrap/>
            <w:hideMark/>
          </w:tcPr>
          <w:p w14:paraId="380D72C5" w14:textId="77777777" w:rsidR="00BE42FD" w:rsidRPr="00BE42FD" w:rsidRDefault="00BE42FD" w:rsidP="00BE42FD">
            <w:r w:rsidRPr="00BE42FD">
              <w:t>0</w:t>
            </w:r>
          </w:p>
        </w:tc>
        <w:tc>
          <w:tcPr>
            <w:tcW w:w="650" w:type="dxa"/>
            <w:noWrap/>
            <w:hideMark/>
          </w:tcPr>
          <w:p w14:paraId="380D72C6" w14:textId="77777777" w:rsidR="00BE42FD" w:rsidRPr="00BE42FD" w:rsidRDefault="00BE42FD" w:rsidP="00BE42FD">
            <w:r w:rsidRPr="00BE42FD">
              <w:t>0</w:t>
            </w:r>
          </w:p>
        </w:tc>
        <w:tc>
          <w:tcPr>
            <w:tcW w:w="650" w:type="dxa"/>
            <w:noWrap/>
            <w:hideMark/>
          </w:tcPr>
          <w:p w14:paraId="380D72C7" w14:textId="77777777" w:rsidR="00BE42FD" w:rsidRPr="00BE42FD" w:rsidRDefault="00BE42FD" w:rsidP="00BE42FD">
            <w:r w:rsidRPr="00BE42FD">
              <w:t>0</w:t>
            </w:r>
          </w:p>
        </w:tc>
        <w:tc>
          <w:tcPr>
            <w:tcW w:w="650" w:type="dxa"/>
            <w:noWrap/>
            <w:hideMark/>
          </w:tcPr>
          <w:p w14:paraId="380D72C8" w14:textId="77777777" w:rsidR="00BE42FD" w:rsidRPr="00BE42FD" w:rsidRDefault="00BE42FD" w:rsidP="00BE42FD">
            <w:r w:rsidRPr="00BE42FD">
              <w:t>0</w:t>
            </w:r>
          </w:p>
        </w:tc>
      </w:tr>
      <w:tr w:rsidR="00BE42FD" w:rsidRPr="00BE42FD" w14:paraId="380D72D8" w14:textId="77777777" w:rsidTr="00554926">
        <w:trPr>
          <w:trHeight w:val="20"/>
        </w:trPr>
        <w:tc>
          <w:tcPr>
            <w:tcW w:w="3498" w:type="dxa"/>
            <w:vMerge w:val="restart"/>
            <w:noWrap/>
            <w:hideMark/>
          </w:tcPr>
          <w:p w14:paraId="380D72CA" w14:textId="77777777" w:rsidR="00BE42FD" w:rsidRPr="00BE42FD" w:rsidRDefault="00BE42FD" w:rsidP="00554926">
            <w:r w:rsidRPr="00BE42FD">
              <w:t xml:space="preserve">Highland </w:t>
            </w:r>
            <w:r w:rsidR="00554926">
              <w:t>&amp;</w:t>
            </w:r>
            <w:r w:rsidRPr="00BE42FD">
              <w:t xml:space="preserve"> Islands</w:t>
            </w:r>
          </w:p>
        </w:tc>
        <w:tc>
          <w:tcPr>
            <w:tcW w:w="3298" w:type="dxa"/>
            <w:noWrap/>
            <w:hideMark/>
          </w:tcPr>
          <w:p w14:paraId="380D72CB" w14:textId="77777777" w:rsidR="00BE42FD" w:rsidRPr="00BE42FD" w:rsidRDefault="00BE42FD">
            <w:r w:rsidRPr="00BE42FD">
              <w:t>Drugging</w:t>
            </w:r>
          </w:p>
        </w:tc>
        <w:tc>
          <w:tcPr>
            <w:tcW w:w="650" w:type="dxa"/>
            <w:noWrap/>
            <w:hideMark/>
          </w:tcPr>
          <w:p w14:paraId="380D72CC" w14:textId="77777777" w:rsidR="00BE42FD" w:rsidRPr="00BE42FD" w:rsidRDefault="00BE42FD" w:rsidP="00BE42FD">
            <w:r w:rsidRPr="00BE42FD">
              <w:t>1</w:t>
            </w:r>
          </w:p>
        </w:tc>
        <w:tc>
          <w:tcPr>
            <w:tcW w:w="650" w:type="dxa"/>
            <w:noWrap/>
            <w:hideMark/>
          </w:tcPr>
          <w:p w14:paraId="380D72CD" w14:textId="77777777" w:rsidR="00BE42FD" w:rsidRPr="00BE42FD" w:rsidRDefault="00BE42FD" w:rsidP="00BE42FD">
            <w:r w:rsidRPr="00BE42FD">
              <w:t>0</w:t>
            </w:r>
          </w:p>
        </w:tc>
        <w:tc>
          <w:tcPr>
            <w:tcW w:w="650" w:type="dxa"/>
            <w:noWrap/>
            <w:hideMark/>
          </w:tcPr>
          <w:p w14:paraId="380D72CE" w14:textId="77777777" w:rsidR="00BE42FD" w:rsidRPr="00BE42FD" w:rsidRDefault="00BE42FD" w:rsidP="00BE42FD">
            <w:r w:rsidRPr="00BE42FD">
              <w:t>0</w:t>
            </w:r>
          </w:p>
        </w:tc>
        <w:tc>
          <w:tcPr>
            <w:tcW w:w="650" w:type="dxa"/>
            <w:noWrap/>
            <w:hideMark/>
          </w:tcPr>
          <w:p w14:paraId="380D72CF" w14:textId="77777777" w:rsidR="00BE42FD" w:rsidRPr="00BE42FD" w:rsidRDefault="00BE42FD" w:rsidP="00BE42FD">
            <w:r w:rsidRPr="00BE42FD">
              <w:t>0</w:t>
            </w:r>
          </w:p>
        </w:tc>
        <w:tc>
          <w:tcPr>
            <w:tcW w:w="650" w:type="dxa"/>
            <w:noWrap/>
            <w:hideMark/>
          </w:tcPr>
          <w:p w14:paraId="380D72D0" w14:textId="77777777" w:rsidR="00BE42FD" w:rsidRPr="00BE42FD" w:rsidRDefault="00BE42FD" w:rsidP="00BE42FD">
            <w:r w:rsidRPr="00BE42FD">
              <w:t>3</w:t>
            </w:r>
          </w:p>
        </w:tc>
        <w:tc>
          <w:tcPr>
            <w:tcW w:w="650" w:type="dxa"/>
            <w:noWrap/>
            <w:hideMark/>
          </w:tcPr>
          <w:p w14:paraId="380D72D1" w14:textId="77777777" w:rsidR="00BE42FD" w:rsidRPr="00BE42FD" w:rsidRDefault="00BE42FD" w:rsidP="00BE42FD">
            <w:r w:rsidRPr="00BE42FD">
              <w:t>0</w:t>
            </w:r>
          </w:p>
        </w:tc>
        <w:tc>
          <w:tcPr>
            <w:tcW w:w="650" w:type="dxa"/>
            <w:noWrap/>
            <w:hideMark/>
          </w:tcPr>
          <w:p w14:paraId="380D72D2" w14:textId="77777777" w:rsidR="00BE42FD" w:rsidRPr="00BE42FD" w:rsidRDefault="00BE42FD" w:rsidP="00BE42FD">
            <w:r w:rsidRPr="00BE42FD">
              <w:t>2</w:t>
            </w:r>
          </w:p>
        </w:tc>
        <w:tc>
          <w:tcPr>
            <w:tcW w:w="650" w:type="dxa"/>
            <w:noWrap/>
            <w:hideMark/>
          </w:tcPr>
          <w:p w14:paraId="380D72D3" w14:textId="77777777" w:rsidR="00BE42FD" w:rsidRPr="00BE42FD" w:rsidRDefault="00BE42FD" w:rsidP="00BE42FD">
            <w:r w:rsidRPr="00BE42FD">
              <w:t>3</w:t>
            </w:r>
          </w:p>
        </w:tc>
        <w:tc>
          <w:tcPr>
            <w:tcW w:w="650" w:type="dxa"/>
            <w:noWrap/>
            <w:hideMark/>
          </w:tcPr>
          <w:p w14:paraId="380D72D4" w14:textId="77777777" w:rsidR="00BE42FD" w:rsidRPr="00BE42FD" w:rsidRDefault="00BE42FD" w:rsidP="00BE42FD">
            <w:r w:rsidRPr="00BE42FD">
              <w:t>3</w:t>
            </w:r>
          </w:p>
        </w:tc>
        <w:tc>
          <w:tcPr>
            <w:tcW w:w="650" w:type="dxa"/>
            <w:noWrap/>
            <w:hideMark/>
          </w:tcPr>
          <w:p w14:paraId="380D72D5" w14:textId="77777777" w:rsidR="00BE42FD" w:rsidRPr="00BE42FD" w:rsidRDefault="00BE42FD" w:rsidP="00BE42FD">
            <w:r w:rsidRPr="00BE42FD">
              <w:t>3</w:t>
            </w:r>
          </w:p>
        </w:tc>
        <w:tc>
          <w:tcPr>
            <w:tcW w:w="650" w:type="dxa"/>
            <w:noWrap/>
            <w:hideMark/>
          </w:tcPr>
          <w:p w14:paraId="380D72D6" w14:textId="77777777" w:rsidR="00BE42FD" w:rsidRPr="00BE42FD" w:rsidRDefault="00BE42FD" w:rsidP="00BE42FD">
            <w:r w:rsidRPr="00BE42FD">
              <w:t>0</w:t>
            </w:r>
          </w:p>
        </w:tc>
        <w:tc>
          <w:tcPr>
            <w:tcW w:w="650" w:type="dxa"/>
            <w:noWrap/>
            <w:hideMark/>
          </w:tcPr>
          <w:p w14:paraId="380D72D7" w14:textId="77777777" w:rsidR="00BE42FD" w:rsidRPr="00BE42FD" w:rsidRDefault="00BE42FD" w:rsidP="00BE42FD">
            <w:r w:rsidRPr="00BE42FD">
              <w:t>4</w:t>
            </w:r>
          </w:p>
        </w:tc>
      </w:tr>
      <w:tr w:rsidR="00BE42FD" w:rsidRPr="00BE42FD" w14:paraId="380D72E7" w14:textId="77777777" w:rsidTr="00554926">
        <w:trPr>
          <w:trHeight w:val="20"/>
        </w:trPr>
        <w:tc>
          <w:tcPr>
            <w:tcW w:w="3498" w:type="dxa"/>
            <w:vMerge/>
            <w:hideMark/>
          </w:tcPr>
          <w:p w14:paraId="380D72D9" w14:textId="77777777" w:rsidR="00BE42FD" w:rsidRPr="00BE42FD" w:rsidRDefault="00BE42FD"/>
        </w:tc>
        <w:tc>
          <w:tcPr>
            <w:tcW w:w="3298" w:type="dxa"/>
            <w:noWrap/>
            <w:hideMark/>
          </w:tcPr>
          <w:p w14:paraId="380D72DA" w14:textId="77777777" w:rsidR="00BE42FD" w:rsidRPr="00BE42FD" w:rsidRDefault="00554926">
            <w:r>
              <w:t>Administering a substance...</w:t>
            </w:r>
          </w:p>
        </w:tc>
        <w:tc>
          <w:tcPr>
            <w:tcW w:w="650" w:type="dxa"/>
            <w:noWrap/>
            <w:hideMark/>
          </w:tcPr>
          <w:p w14:paraId="380D72DB" w14:textId="77777777" w:rsidR="00BE42FD" w:rsidRPr="00BE42FD" w:rsidRDefault="00BE42FD" w:rsidP="00BE42FD">
            <w:r w:rsidRPr="00BE42FD">
              <w:t>1</w:t>
            </w:r>
          </w:p>
        </w:tc>
        <w:tc>
          <w:tcPr>
            <w:tcW w:w="650" w:type="dxa"/>
            <w:noWrap/>
            <w:hideMark/>
          </w:tcPr>
          <w:p w14:paraId="380D72DC" w14:textId="77777777" w:rsidR="00BE42FD" w:rsidRPr="00BE42FD" w:rsidRDefault="00BE42FD" w:rsidP="00BE42FD">
            <w:r w:rsidRPr="00BE42FD">
              <w:t>0</w:t>
            </w:r>
          </w:p>
        </w:tc>
        <w:tc>
          <w:tcPr>
            <w:tcW w:w="650" w:type="dxa"/>
            <w:noWrap/>
            <w:hideMark/>
          </w:tcPr>
          <w:p w14:paraId="380D72DD" w14:textId="77777777" w:rsidR="00BE42FD" w:rsidRPr="00BE42FD" w:rsidRDefault="00BE42FD" w:rsidP="00BE42FD">
            <w:r w:rsidRPr="00BE42FD">
              <w:t>1</w:t>
            </w:r>
          </w:p>
        </w:tc>
        <w:tc>
          <w:tcPr>
            <w:tcW w:w="650" w:type="dxa"/>
            <w:noWrap/>
            <w:hideMark/>
          </w:tcPr>
          <w:p w14:paraId="380D72DE" w14:textId="77777777" w:rsidR="00BE42FD" w:rsidRPr="00BE42FD" w:rsidRDefault="00BE42FD" w:rsidP="00BE42FD">
            <w:r w:rsidRPr="00BE42FD">
              <w:t>2</w:t>
            </w:r>
          </w:p>
        </w:tc>
        <w:tc>
          <w:tcPr>
            <w:tcW w:w="650" w:type="dxa"/>
            <w:noWrap/>
            <w:hideMark/>
          </w:tcPr>
          <w:p w14:paraId="380D72DF" w14:textId="77777777" w:rsidR="00BE42FD" w:rsidRPr="00BE42FD" w:rsidRDefault="00BE42FD" w:rsidP="00BE42FD">
            <w:r w:rsidRPr="00BE42FD">
              <w:t>0</w:t>
            </w:r>
          </w:p>
        </w:tc>
        <w:tc>
          <w:tcPr>
            <w:tcW w:w="650" w:type="dxa"/>
            <w:noWrap/>
            <w:hideMark/>
          </w:tcPr>
          <w:p w14:paraId="380D72E0" w14:textId="77777777" w:rsidR="00BE42FD" w:rsidRPr="00BE42FD" w:rsidRDefault="00BE42FD" w:rsidP="00BE42FD">
            <w:r w:rsidRPr="00BE42FD">
              <w:t>0</w:t>
            </w:r>
          </w:p>
        </w:tc>
        <w:tc>
          <w:tcPr>
            <w:tcW w:w="650" w:type="dxa"/>
            <w:noWrap/>
            <w:hideMark/>
          </w:tcPr>
          <w:p w14:paraId="380D72E1" w14:textId="77777777" w:rsidR="00BE42FD" w:rsidRPr="00BE42FD" w:rsidRDefault="00BE42FD" w:rsidP="00BE42FD">
            <w:r w:rsidRPr="00BE42FD">
              <w:t>0</w:t>
            </w:r>
          </w:p>
        </w:tc>
        <w:tc>
          <w:tcPr>
            <w:tcW w:w="650" w:type="dxa"/>
            <w:noWrap/>
            <w:hideMark/>
          </w:tcPr>
          <w:p w14:paraId="380D72E2" w14:textId="77777777" w:rsidR="00BE42FD" w:rsidRPr="00BE42FD" w:rsidRDefault="00BE42FD" w:rsidP="00BE42FD">
            <w:r w:rsidRPr="00BE42FD">
              <w:t>0</w:t>
            </w:r>
          </w:p>
        </w:tc>
        <w:tc>
          <w:tcPr>
            <w:tcW w:w="650" w:type="dxa"/>
            <w:noWrap/>
            <w:hideMark/>
          </w:tcPr>
          <w:p w14:paraId="380D72E3" w14:textId="77777777" w:rsidR="00BE42FD" w:rsidRPr="00BE42FD" w:rsidRDefault="00BE42FD" w:rsidP="00BE42FD">
            <w:r w:rsidRPr="00BE42FD">
              <w:t>0</w:t>
            </w:r>
          </w:p>
        </w:tc>
        <w:tc>
          <w:tcPr>
            <w:tcW w:w="650" w:type="dxa"/>
            <w:noWrap/>
            <w:hideMark/>
          </w:tcPr>
          <w:p w14:paraId="380D72E4" w14:textId="77777777" w:rsidR="00BE42FD" w:rsidRPr="00BE42FD" w:rsidRDefault="00BE42FD" w:rsidP="00BE42FD">
            <w:r w:rsidRPr="00BE42FD">
              <w:t>0</w:t>
            </w:r>
          </w:p>
        </w:tc>
        <w:tc>
          <w:tcPr>
            <w:tcW w:w="650" w:type="dxa"/>
            <w:noWrap/>
            <w:hideMark/>
          </w:tcPr>
          <w:p w14:paraId="380D72E5" w14:textId="77777777" w:rsidR="00BE42FD" w:rsidRPr="00BE42FD" w:rsidRDefault="00BE42FD" w:rsidP="00BE42FD">
            <w:r w:rsidRPr="00BE42FD">
              <w:t>1</w:t>
            </w:r>
          </w:p>
        </w:tc>
        <w:tc>
          <w:tcPr>
            <w:tcW w:w="650" w:type="dxa"/>
            <w:noWrap/>
            <w:hideMark/>
          </w:tcPr>
          <w:p w14:paraId="380D72E6" w14:textId="77777777" w:rsidR="00BE42FD" w:rsidRPr="00BE42FD" w:rsidRDefault="00BE42FD" w:rsidP="00BE42FD">
            <w:r w:rsidRPr="00BE42FD">
              <w:t>0</w:t>
            </w:r>
          </w:p>
        </w:tc>
      </w:tr>
      <w:tr w:rsidR="00BE42FD" w:rsidRPr="00BE42FD" w14:paraId="380D72F6" w14:textId="77777777" w:rsidTr="00554926">
        <w:trPr>
          <w:trHeight w:val="20"/>
        </w:trPr>
        <w:tc>
          <w:tcPr>
            <w:tcW w:w="3498" w:type="dxa"/>
            <w:vMerge w:val="restart"/>
            <w:noWrap/>
            <w:hideMark/>
          </w:tcPr>
          <w:p w14:paraId="380D72E8" w14:textId="77777777" w:rsidR="00BE42FD" w:rsidRPr="00BE42FD" w:rsidRDefault="00BE42FD">
            <w:r w:rsidRPr="00BE42FD">
              <w:t>Forth Valley</w:t>
            </w:r>
          </w:p>
        </w:tc>
        <w:tc>
          <w:tcPr>
            <w:tcW w:w="3298" w:type="dxa"/>
            <w:noWrap/>
            <w:hideMark/>
          </w:tcPr>
          <w:p w14:paraId="380D72E9" w14:textId="77777777" w:rsidR="00BE42FD" w:rsidRPr="00BE42FD" w:rsidRDefault="00BE42FD">
            <w:r w:rsidRPr="00BE42FD">
              <w:t>Drugging</w:t>
            </w:r>
          </w:p>
        </w:tc>
        <w:tc>
          <w:tcPr>
            <w:tcW w:w="650" w:type="dxa"/>
            <w:noWrap/>
            <w:hideMark/>
          </w:tcPr>
          <w:p w14:paraId="380D72EA" w14:textId="77777777" w:rsidR="00BE42FD" w:rsidRPr="00BE42FD" w:rsidRDefault="00BE42FD" w:rsidP="00BE42FD">
            <w:r w:rsidRPr="00BE42FD">
              <w:t>2</w:t>
            </w:r>
          </w:p>
        </w:tc>
        <w:tc>
          <w:tcPr>
            <w:tcW w:w="650" w:type="dxa"/>
            <w:noWrap/>
            <w:hideMark/>
          </w:tcPr>
          <w:p w14:paraId="380D72EB" w14:textId="77777777" w:rsidR="00BE42FD" w:rsidRPr="00BE42FD" w:rsidRDefault="00BE42FD" w:rsidP="00BE42FD">
            <w:r w:rsidRPr="00BE42FD">
              <w:t>2</w:t>
            </w:r>
          </w:p>
        </w:tc>
        <w:tc>
          <w:tcPr>
            <w:tcW w:w="650" w:type="dxa"/>
            <w:noWrap/>
            <w:hideMark/>
          </w:tcPr>
          <w:p w14:paraId="380D72EC" w14:textId="77777777" w:rsidR="00BE42FD" w:rsidRPr="00BE42FD" w:rsidRDefault="00BE42FD" w:rsidP="00BE42FD">
            <w:r w:rsidRPr="00BE42FD">
              <w:t>4</w:t>
            </w:r>
          </w:p>
        </w:tc>
        <w:tc>
          <w:tcPr>
            <w:tcW w:w="650" w:type="dxa"/>
            <w:noWrap/>
            <w:hideMark/>
          </w:tcPr>
          <w:p w14:paraId="380D72ED" w14:textId="77777777" w:rsidR="00BE42FD" w:rsidRPr="00BE42FD" w:rsidRDefault="00BE42FD" w:rsidP="00BE42FD">
            <w:r w:rsidRPr="00BE42FD">
              <w:t>0</w:t>
            </w:r>
          </w:p>
        </w:tc>
        <w:tc>
          <w:tcPr>
            <w:tcW w:w="650" w:type="dxa"/>
            <w:noWrap/>
            <w:hideMark/>
          </w:tcPr>
          <w:p w14:paraId="380D72EE" w14:textId="77777777" w:rsidR="00BE42FD" w:rsidRPr="00BE42FD" w:rsidRDefault="00BE42FD" w:rsidP="00BE42FD">
            <w:r w:rsidRPr="00BE42FD">
              <w:t>2</w:t>
            </w:r>
          </w:p>
        </w:tc>
        <w:tc>
          <w:tcPr>
            <w:tcW w:w="650" w:type="dxa"/>
            <w:noWrap/>
            <w:hideMark/>
          </w:tcPr>
          <w:p w14:paraId="380D72EF" w14:textId="77777777" w:rsidR="00BE42FD" w:rsidRPr="00BE42FD" w:rsidRDefault="00BE42FD" w:rsidP="00BE42FD">
            <w:r w:rsidRPr="00BE42FD">
              <w:t>1</w:t>
            </w:r>
          </w:p>
        </w:tc>
        <w:tc>
          <w:tcPr>
            <w:tcW w:w="650" w:type="dxa"/>
            <w:noWrap/>
            <w:hideMark/>
          </w:tcPr>
          <w:p w14:paraId="380D72F0" w14:textId="77777777" w:rsidR="00BE42FD" w:rsidRPr="00BE42FD" w:rsidRDefault="00BE42FD" w:rsidP="00BE42FD">
            <w:r w:rsidRPr="00BE42FD">
              <w:t>2</w:t>
            </w:r>
          </w:p>
        </w:tc>
        <w:tc>
          <w:tcPr>
            <w:tcW w:w="650" w:type="dxa"/>
            <w:noWrap/>
            <w:hideMark/>
          </w:tcPr>
          <w:p w14:paraId="380D72F1" w14:textId="77777777" w:rsidR="00BE42FD" w:rsidRPr="00BE42FD" w:rsidRDefault="00BE42FD" w:rsidP="00BE42FD">
            <w:r w:rsidRPr="00BE42FD">
              <w:t>1</w:t>
            </w:r>
          </w:p>
        </w:tc>
        <w:tc>
          <w:tcPr>
            <w:tcW w:w="650" w:type="dxa"/>
            <w:noWrap/>
            <w:hideMark/>
          </w:tcPr>
          <w:p w14:paraId="380D72F2" w14:textId="77777777" w:rsidR="00BE42FD" w:rsidRPr="00BE42FD" w:rsidRDefault="00BE42FD" w:rsidP="00BE42FD">
            <w:r w:rsidRPr="00BE42FD">
              <w:t>3</w:t>
            </w:r>
          </w:p>
        </w:tc>
        <w:tc>
          <w:tcPr>
            <w:tcW w:w="650" w:type="dxa"/>
            <w:noWrap/>
            <w:hideMark/>
          </w:tcPr>
          <w:p w14:paraId="380D72F3" w14:textId="77777777" w:rsidR="00BE42FD" w:rsidRPr="00BE42FD" w:rsidRDefault="00BE42FD" w:rsidP="00BE42FD">
            <w:r w:rsidRPr="00BE42FD">
              <w:t>1</w:t>
            </w:r>
          </w:p>
        </w:tc>
        <w:tc>
          <w:tcPr>
            <w:tcW w:w="650" w:type="dxa"/>
            <w:noWrap/>
            <w:hideMark/>
          </w:tcPr>
          <w:p w14:paraId="380D72F4" w14:textId="77777777" w:rsidR="00BE42FD" w:rsidRPr="00BE42FD" w:rsidRDefault="00BE42FD" w:rsidP="00BE42FD">
            <w:r w:rsidRPr="00BE42FD">
              <w:t>4</w:t>
            </w:r>
          </w:p>
        </w:tc>
        <w:tc>
          <w:tcPr>
            <w:tcW w:w="650" w:type="dxa"/>
            <w:noWrap/>
            <w:hideMark/>
          </w:tcPr>
          <w:p w14:paraId="380D72F5" w14:textId="77777777" w:rsidR="00BE42FD" w:rsidRPr="00BE42FD" w:rsidRDefault="00BE42FD" w:rsidP="00BE42FD">
            <w:r w:rsidRPr="00BE42FD">
              <w:t>7</w:t>
            </w:r>
          </w:p>
        </w:tc>
      </w:tr>
      <w:tr w:rsidR="00BE42FD" w:rsidRPr="00BE42FD" w14:paraId="380D7305" w14:textId="77777777" w:rsidTr="00554926">
        <w:trPr>
          <w:trHeight w:val="20"/>
        </w:trPr>
        <w:tc>
          <w:tcPr>
            <w:tcW w:w="3498" w:type="dxa"/>
            <w:vMerge/>
            <w:hideMark/>
          </w:tcPr>
          <w:p w14:paraId="380D72F7" w14:textId="77777777" w:rsidR="00BE42FD" w:rsidRPr="00BE42FD" w:rsidRDefault="00BE42FD"/>
        </w:tc>
        <w:tc>
          <w:tcPr>
            <w:tcW w:w="3298" w:type="dxa"/>
            <w:noWrap/>
            <w:hideMark/>
          </w:tcPr>
          <w:p w14:paraId="380D72F8" w14:textId="77777777" w:rsidR="00BE42FD" w:rsidRPr="00BE42FD" w:rsidRDefault="00554926">
            <w:r>
              <w:t>Administering a substance...</w:t>
            </w:r>
          </w:p>
        </w:tc>
        <w:tc>
          <w:tcPr>
            <w:tcW w:w="650" w:type="dxa"/>
            <w:noWrap/>
            <w:hideMark/>
          </w:tcPr>
          <w:p w14:paraId="380D72F9" w14:textId="77777777" w:rsidR="00BE42FD" w:rsidRPr="00BE42FD" w:rsidRDefault="00BE42FD" w:rsidP="00BE42FD">
            <w:r w:rsidRPr="00BE42FD">
              <w:t>0</w:t>
            </w:r>
          </w:p>
        </w:tc>
        <w:tc>
          <w:tcPr>
            <w:tcW w:w="650" w:type="dxa"/>
            <w:noWrap/>
            <w:hideMark/>
          </w:tcPr>
          <w:p w14:paraId="380D72FA" w14:textId="77777777" w:rsidR="00BE42FD" w:rsidRPr="00BE42FD" w:rsidRDefault="00BE42FD" w:rsidP="00BE42FD">
            <w:r w:rsidRPr="00BE42FD">
              <w:t>0</w:t>
            </w:r>
          </w:p>
        </w:tc>
        <w:tc>
          <w:tcPr>
            <w:tcW w:w="650" w:type="dxa"/>
            <w:noWrap/>
            <w:hideMark/>
          </w:tcPr>
          <w:p w14:paraId="380D72FB" w14:textId="77777777" w:rsidR="00BE42FD" w:rsidRPr="00BE42FD" w:rsidRDefault="00BE42FD" w:rsidP="00BE42FD">
            <w:r w:rsidRPr="00BE42FD">
              <w:t>1</w:t>
            </w:r>
          </w:p>
        </w:tc>
        <w:tc>
          <w:tcPr>
            <w:tcW w:w="650" w:type="dxa"/>
            <w:noWrap/>
            <w:hideMark/>
          </w:tcPr>
          <w:p w14:paraId="380D72FC" w14:textId="77777777" w:rsidR="00BE42FD" w:rsidRPr="00BE42FD" w:rsidRDefault="00BE42FD" w:rsidP="00BE42FD">
            <w:r w:rsidRPr="00BE42FD">
              <w:t>0</w:t>
            </w:r>
          </w:p>
        </w:tc>
        <w:tc>
          <w:tcPr>
            <w:tcW w:w="650" w:type="dxa"/>
            <w:noWrap/>
            <w:hideMark/>
          </w:tcPr>
          <w:p w14:paraId="380D72FD" w14:textId="77777777" w:rsidR="00BE42FD" w:rsidRPr="00BE42FD" w:rsidRDefault="00BE42FD" w:rsidP="00BE42FD">
            <w:r w:rsidRPr="00BE42FD">
              <w:t>0</w:t>
            </w:r>
          </w:p>
        </w:tc>
        <w:tc>
          <w:tcPr>
            <w:tcW w:w="650" w:type="dxa"/>
            <w:noWrap/>
            <w:hideMark/>
          </w:tcPr>
          <w:p w14:paraId="380D72FE" w14:textId="77777777" w:rsidR="00BE42FD" w:rsidRPr="00BE42FD" w:rsidRDefault="00BE42FD" w:rsidP="00BE42FD">
            <w:r w:rsidRPr="00BE42FD">
              <w:t>0</w:t>
            </w:r>
          </w:p>
        </w:tc>
        <w:tc>
          <w:tcPr>
            <w:tcW w:w="650" w:type="dxa"/>
            <w:noWrap/>
            <w:hideMark/>
          </w:tcPr>
          <w:p w14:paraId="380D72FF" w14:textId="77777777" w:rsidR="00BE42FD" w:rsidRPr="00BE42FD" w:rsidRDefault="00BE42FD" w:rsidP="00BE42FD">
            <w:r w:rsidRPr="00BE42FD">
              <w:t>1</w:t>
            </w:r>
          </w:p>
        </w:tc>
        <w:tc>
          <w:tcPr>
            <w:tcW w:w="650" w:type="dxa"/>
            <w:noWrap/>
            <w:hideMark/>
          </w:tcPr>
          <w:p w14:paraId="380D7300" w14:textId="77777777" w:rsidR="00BE42FD" w:rsidRPr="00BE42FD" w:rsidRDefault="00BE42FD" w:rsidP="00BE42FD">
            <w:r w:rsidRPr="00BE42FD">
              <w:t>0</w:t>
            </w:r>
          </w:p>
        </w:tc>
        <w:tc>
          <w:tcPr>
            <w:tcW w:w="650" w:type="dxa"/>
            <w:noWrap/>
            <w:hideMark/>
          </w:tcPr>
          <w:p w14:paraId="380D7301" w14:textId="77777777" w:rsidR="00BE42FD" w:rsidRPr="00BE42FD" w:rsidRDefault="00BE42FD" w:rsidP="00BE42FD">
            <w:r w:rsidRPr="00BE42FD">
              <w:t>0</w:t>
            </w:r>
          </w:p>
        </w:tc>
        <w:tc>
          <w:tcPr>
            <w:tcW w:w="650" w:type="dxa"/>
            <w:noWrap/>
            <w:hideMark/>
          </w:tcPr>
          <w:p w14:paraId="380D7302" w14:textId="77777777" w:rsidR="00BE42FD" w:rsidRPr="00BE42FD" w:rsidRDefault="00BE42FD" w:rsidP="00BE42FD">
            <w:r w:rsidRPr="00BE42FD">
              <w:t>0</w:t>
            </w:r>
          </w:p>
        </w:tc>
        <w:tc>
          <w:tcPr>
            <w:tcW w:w="650" w:type="dxa"/>
            <w:noWrap/>
            <w:hideMark/>
          </w:tcPr>
          <w:p w14:paraId="380D7303" w14:textId="77777777" w:rsidR="00BE42FD" w:rsidRPr="00BE42FD" w:rsidRDefault="00BE42FD" w:rsidP="00BE42FD">
            <w:r w:rsidRPr="00BE42FD">
              <w:t>0</w:t>
            </w:r>
          </w:p>
        </w:tc>
        <w:tc>
          <w:tcPr>
            <w:tcW w:w="650" w:type="dxa"/>
            <w:noWrap/>
            <w:hideMark/>
          </w:tcPr>
          <w:p w14:paraId="380D7304" w14:textId="77777777" w:rsidR="00BE42FD" w:rsidRPr="00BE42FD" w:rsidRDefault="00BE42FD" w:rsidP="00BE42FD">
            <w:r w:rsidRPr="00BE42FD">
              <w:t>0</w:t>
            </w:r>
          </w:p>
        </w:tc>
      </w:tr>
      <w:tr w:rsidR="00BE42FD" w:rsidRPr="00BE42FD" w14:paraId="380D7314" w14:textId="77777777" w:rsidTr="00554926">
        <w:trPr>
          <w:trHeight w:val="20"/>
        </w:trPr>
        <w:tc>
          <w:tcPr>
            <w:tcW w:w="3498" w:type="dxa"/>
            <w:vMerge w:val="restart"/>
            <w:noWrap/>
            <w:hideMark/>
          </w:tcPr>
          <w:p w14:paraId="380D7306" w14:textId="77777777" w:rsidR="00BE42FD" w:rsidRPr="00BE42FD" w:rsidRDefault="00BE42FD">
            <w:r w:rsidRPr="00BE42FD">
              <w:t>Edinburgh</w:t>
            </w:r>
          </w:p>
        </w:tc>
        <w:tc>
          <w:tcPr>
            <w:tcW w:w="3298" w:type="dxa"/>
            <w:noWrap/>
            <w:hideMark/>
          </w:tcPr>
          <w:p w14:paraId="380D7307" w14:textId="77777777" w:rsidR="00BE42FD" w:rsidRPr="00BE42FD" w:rsidRDefault="00BE42FD">
            <w:r w:rsidRPr="00BE42FD">
              <w:t>Drugging</w:t>
            </w:r>
          </w:p>
        </w:tc>
        <w:tc>
          <w:tcPr>
            <w:tcW w:w="650" w:type="dxa"/>
            <w:noWrap/>
            <w:hideMark/>
          </w:tcPr>
          <w:p w14:paraId="380D7308" w14:textId="77777777" w:rsidR="00BE42FD" w:rsidRPr="00BE42FD" w:rsidRDefault="00BE42FD" w:rsidP="00BE42FD">
            <w:r w:rsidRPr="00BE42FD">
              <w:t>5</w:t>
            </w:r>
          </w:p>
        </w:tc>
        <w:tc>
          <w:tcPr>
            <w:tcW w:w="650" w:type="dxa"/>
            <w:noWrap/>
            <w:hideMark/>
          </w:tcPr>
          <w:p w14:paraId="380D7309" w14:textId="77777777" w:rsidR="00BE42FD" w:rsidRPr="00BE42FD" w:rsidRDefault="00BE42FD" w:rsidP="00BE42FD">
            <w:r w:rsidRPr="00BE42FD">
              <w:t>4</w:t>
            </w:r>
          </w:p>
        </w:tc>
        <w:tc>
          <w:tcPr>
            <w:tcW w:w="650" w:type="dxa"/>
            <w:noWrap/>
            <w:hideMark/>
          </w:tcPr>
          <w:p w14:paraId="380D730A" w14:textId="77777777" w:rsidR="00BE42FD" w:rsidRPr="00BE42FD" w:rsidRDefault="00BE42FD" w:rsidP="00BE42FD">
            <w:r w:rsidRPr="00BE42FD">
              <w:t>8</w:t>
            </w:r>
          </w:p>
        </w:tc>
        <w:tc>
          <w:tcPr>
            <w:tcW w:w="650" w:type="dxa"/>
            <w:noWrap/>
            <w:hideMark/>
          </w:tcPr>
          <w:p w14:paraId="380D730B" w14:textId="77777777" w:rsidR="00BE42FD" w:rsidRPr="00BE42FD" w:rsidRDefault="00BE42FD" w:rsidP="00BE42FD">
            <w:r w:rsidRPr="00BE42FD">
              <w:t>2</w:t>
            </w:r>
          </w:p>
        </w:tc>
        <w:tc>
          <w:tcPr>
            <w:tcW w:w="650" w:type="dxa"/>
            <w:noWrap/>
            <w:hideMark/>
          </w:tcPr>
          <w:p w14:paraId="380D730C" w14:textId="77777777" w:rsidR="00BE42FD" w:rsidRPr="00BE42FD" w:rsidRDefault="00BE42FD" w:rsidP="00BE42FD">
            <w:r w:rsidRPr="00BE42FD">
              <w:t>6</w:t>
            </w:r>
          </w:p>
        </w:tc>
        <w:tc>
          <w:tcPr>
            <w:tcW w:w="650" w:type="dxa"/>
            <w:noWrap/>
            <w:hideMark/>
          </w:tcPr>
          <w:p w14:paraId="380D730D" w14:textId="77777777" w:rsidR="00BE42FD" w:rsidRPr="00BE42FD" w:rsidRDefault="00BE42FD" w:rsidP="00BE42FD">
            <w:r w:rsidRPr="00BE42FD">
              <w:t>1</w:t>
            </w:r>
          </w:p>
        </w:tc>
        <w:tc>
          <w:tcPr>
            <w:tcW w:w="650" w:type="dxa"/>
            <w:noWrap/>
            <w:hideMark/>
          </w:tcPr>
          <w:p w14:paraId="380D730E" w14:textId="77777777" w:rsidR="00BE42FD" w:rsidRPr="00BE42FD" w:rsidRDefault="00BE42FD" w:rsidP="00BE42FD">
            <w:r w:rsidRPr="00BE42FD">
              <w:t>2</w:t>
            </w:r>
          </w:p>
        </w:tc>
        <w:tc>
          <w:tcPr>
            <w:tcW w:w="650" w:type="dxa"/>
            <w:noWrap/>
            <w:hideMark/>
          </w:tcPr>
          <w:p w14:paraId="380D730F" w14:textId="77777777" w:rsidR="00BE42FD" w:rsidRPr="00BE42FD" w:rsidRDefault="00BE42FD" w:rsidP="00BE42FD">
            <w:r w:rsidRPr="00BE42FD">
              <w:t>8</w:t>
            </w:r>
          </w:p>
        </w:tc>
        <w:tc>
          <w:tcPr>
            <w:tcW w:w="650" w:type="dxa"/>
            <w:noWrap/>
            <w:hideMark/>
          </w:tcPr>
          <w:p w14:paraId="380D7310" w14:textId="77777777" w:rsidR="00BE42FD" w:rsidRPr="00BE42FD" w:rsidRDefault="00BE42FD" w:rsidP="00BE42FD">
            <w:r w:rsidRPr="00BE42FD">
              <w:t>2</w:t>
            </w:r>
          </w:p>
        </w:tc>
        <w:tc>
          <w:tcPr>
            <w:tcW w:w="650" w:type="dxa"/>
            <w:noWrap/>
            <w:hideMark/>
          </w:tcPr>
          <w:p w14:paraId="380D7311" w14:textId="77777777" w:rsidR="00BE42FD" w:rsidRPr="00BE42FD" w:rsidRDefault="00BE42FD" w:rsidP="00BE42FD">
            <w:r w:rsidRPr="00BE42FD">
              <w:t>2</w:t>
            </w:r>
          </w:p>
        </w:tc>
        <w:tc>
          <w:tcPr>
            <w:tcW w:w="650" w:type="dxa"/>
            <w:noWrap/>
            <w:hideMark/>
          </w:tcPr>
          <w:p w14:paraId="380D7312" w14:textId="77777777" w:rsidR="00BE42FD" w:rsidRPr="00BE42FD" w:rsidRDefault="00BE42FD" w:rsidP="00BE42FD">
            <w:r w:rsidRPr="00BE42FD">
              <w:t>2</w:t>
            </w:r>
          </w:p>
        </w:tc>
        <w:tc>
          <w:tcPr>
            <w:tcW w:w="650" w:type="dxa"/>
            <w:noWrap/>
            <w:hideMark/>
          </w:tcPr>
          <w:p w14:paraId="380D7313" w14:textId="77777777" w:rsidR="00BE42FD" w:rsidRPr="00BE42FD" w:rsidRDefault="00BE42FD" w:rsidP="00BE42FD">
            <w:r w:rsidRPr="00BE42FD">
              <w:t>3</w:t>
            </w:r>
          </w:p>
        </w:tc>
      </w:tr>
      <w:tr w:rsidR="00BE42FD" w:rsidRPr="00BE42FD" w14:paraId="380D7323" w14:textId="77777777" w:rsidTr="00554926">
        <w:trPr>
          <w:trHeight w:val="20"/>
        </w:trPr>
        <w:tc>
          <w:tcPr>
            <w:tcW w:w="3498" w:type="dxa"/>
            <w:vMerge/>
            <w:hideMark/>
          </w:tcPr>
          <w:p w14:paraId="380D7315" w14:textId="77777777" w:rsidR="00BE42FD" w:rsidRPr="00BE42FD" w:rsidRDefault="00BE42FD"/>
        </w:tc>
        <w:tc>
          <w:tcPr>
            <w:tcW w:w="3298" w:type="dxa"/>
            <w:noWrap/>
            <w:hideMark/>
          </w:tcPr>
          <w:p w14:paraId="380D7316" w14:textId="77777777" w:rsidR="00BE42FD" w:rsidRPr="00BE42FD" w:rsidRDefault="00554926">
            <w:r>
              <w:t>Administering a substance...</w:t>
            </w:r>
          </w:p>
        </w:tc>
        <w:tc>
          <w:tcPr>
            <w:tcW w:w="650" w:type="dxa"/>
            <w:noWrap/>
            <w:hideMark/>
          </w:tcPr>
          <w:p w14:paraId="380D7317" w14:textId="77777777" w:rsidR="00BE42FD" w:rsidRPr="00BE42FD" w:rsidRDefault="00BE42FD" w:rsidP="00BE42FD">
            <w:r w:rsidRPr="00BE42FD">
              <w:t>0</w:t>
            </w:r>
          </w:p>
        </w:tc>
        <w:tc>
          <w:tcPr>
            <w:tcW w:w="650" w:type="dxa"/>
            <w:noWrap/>
            <w:hideMark/>
          </w:tcPr>
          <w:p w14:paraId="380D7318" w14:textId="77777777" w:rsidR="00BE42FD" w:rsidRPr="00BE42FD" w:rsidRDefault="00BE42FD" w:rsidP="00BE42FD">
            <w:r w:rsidRPr="00BE42FD">
              <w:t>0</w:t>
            </w:r>
          </w:p>
        </w:tc>
        <w:tc>
          <w:tcPr>
            <w:tcW w:w="650" w:type="dxa"/>
            <w:noWrap/>
            <w:hideMark/>
          </w:tcPr>
          <w:p w14:paraId="380D7319" w14:textId="77777777" w:rsidR="00BE42FD" w:rsidRPr="00BE42FD" w:rsidRDefault="00BE42FD" w:rsidP="00BE42FD">
            <w:r w:rsidRPr="00BE42FD">
              <w:t>0</w:t>
            </w:r>
          </w:p>
        </w:tc>
        <w:tc>
          <w:tcPr>
            <w:tcW w:w="650" w:type="dxa"/>
            <w:noWrap/>
            <w:hideMark/>
          </w:tcPr>
          <w:p w14:paraId="380D731A" w14:textId="77777777" w:rsidR="00BE42FD" w:rsidRPr="00BE42FD" w:rsidRDefault="00BE42FD" w:rsidP="00BE42FD">
            <w:r w:rsidRPr="00BE42FD">
              <w:t>0</w:t>
            </w:r>
          </w:p>
        </w:tc>
        <w:tc>
          <w:tcPr>
            <w:tcW w:w="650" w:type="dxa"/>
            <w:noWrap/>
            <w:hideMark/>
          </w:tcPr>
          <w:p w14:paraId="380D731B" w14:textId="77777777" w:rsidR="00BE42FD" w:rsidRPr="00BE42FD" w:rsidRDefault="00BE42FD" w:rsidP="00BE42FD">
            <w:r w:rsidRPr="00BE42FD">
              <w:t>0</w:t>
            </w:r>
          </w:p>
        </w:tc>
        <w:tc>
          <w:tcPr>
            <w:tcW w:w="650" w:type="dxa"/>
            <w:noWrap/>
            <w:hideMark/>
          </w:tcPr>
          <w:p w14:paraId="380D731C" w14:textId="77777777" w:rsidR="00BE42FD" w:rsidRPr="00BE42FD" w:rsidRDefault="00BE42FD" w:rsidP="00BE42FD">
            <w:r w:rsidRPr="00BE42FD">
              <w:t>0</w:t>
            </w:r>
          </w:p>
        </w:tc>
        <w:tc>
          <w:tcPr>
            <w:tcW w:w="650" w:type="dxa"/>
            <w:noWrap/>
            <w:hideMark/>
          </w:tcPr>
          <w:p w14:paraId="380D731D" w14:textId="77777777" w:rsidR="00BE42FD" w:rsidRPr="00BE42FD" w:rsidRDefault="00BE42FD" w:rsidP="00BE42FD">
            <w:r w:rsidRPr="00BE42FD">
              <w:t>0</w:t>
            </w:r>
          </w:p>
        </w:tc>
        <w:tc>
          <w:tcPr>
            <w:tcW w:w="650" w:type="dxa"/>
            <w:noWrap/>
            <w:hideMark/>
          </w:tcPr>
          <w:p w14:paraId="380D731E" w14:textId="77777777" w:rsidR="00BE42FD" w:rsidRPr="00BE42FD" w:rsidRDefault="00BE42FD" w:rsidP="00BE42FD">
            <w:r w:rsidRPr="00BE42FD">
              <w:t>0</w:t>
            </w:r>
          </w:p>
        </w:tc>
        <w:tc>
          <w:tcPr>
            <w:tcW w:w="650" w:type="dxa"/>
            <w:noWrap/>
            <w:hideMark/>
          </w:tcPr>
          <w:p w14:paraId="380D731F" w14:textId="77777777" w:rsidR="00BE42FD" w:rsidRPr="00BE42FD" w:rsidRDefault="00BE42FD" w:rsidP="00BE42FD">
            <w:r w:rsidRPr="00BE42FD">
              <w:t>0</w:t>
            </w:r>
          </w:p>
        </w:tc>
        <w:tc>
          <w:tcPr>
            <w:tcW w:w="650" w:type="dxa"/>
            <w:noWrap/>
            <w:hideMark/>
          </w:tcPr>
          <w:p w14:paraId="380D7320" w14:textId="77777777" w:rsidR="00BE42FD" w:rsidRPr="00BE42FD" w:rsidRDefault="00BE42FD" w:rsidP="00BE42FD">
            <w:r w:rsidRPr="00BE42FD">
              <w:t>0</w:t>
            </w:r>
          </w:p>
        </w:tc>
        <w:tc>
          <w:tcPr>
            <w:tcW w:w="650" w:type="dxa"/>
            <w:noWrap/>
            <w:hideMark/>
          </w:tcPr>
          <w:p w14:paraId="380D7321" w14:textId="77777777" w:rsidR="00BE42FD" w:rsidRPr="00BE42FD" w:rsidRDefault="00BE42FD" w:rsidP="00BE42FD">
            <w:r w:rsidRPr="00BE42FD">
              <w:t>1</w:t>
            </w:r>
          </w:p>
        </w:tc>
        <w:tc>
          <w:tcPr>
            <w:tcW w:w="650" w:type="dxa"/>
            <w:noWrap/>
            <w:hideMark/>
          </w:tcPr>
          <w:p w14:paraId="380D7322" w14:textId="77777777" w:rsidR="00BE42FD" w:rsidRPr="00BE42FD" w:rsidRDefault="00BE42FD" w:rsidP="00BE42FD">
            <w:r w:rsidRPr="00BE42FD">
              <w:t>0</w:t>
            </w:r>
          </w:p>
        </w:tc>
      </w:tr>
      <w:tr w:rsidR="00BE42FD" w:rsidRPr="00BE42FD" w14:paraId="380D7332" w14:textId="77777777" w:rsidTr="00554926">
        <w:trPr>
          <w:trHeight w:val="20"/>
        </w:trPr>
        <w:tc>
          <w:tcPr>
            <w:tcW w:w="3498" w:type="dxa"/>
            <w:noWrap/>
            <w:hideMark/>
          </w:tcPr>
          <w:p w14:paraId="380D7324" w14:textId="77777777" w:rsidR="00BE42FD" w:rsidRPr="00BE42FD" w:rsidRDefault="00BE42FD">
            <w:r w:rsidRPr="00BE42FD">
              <w:t>Lothian and Borders</w:t>
            </w:r>
          </w:p>
        </w:tc>
        <w:tc>
          <w:tcPr>
            <w:tcW w:w="3298" w:type="dxa"/>
            <w:noWrap/>
            <w:hideMark/>
          </w:tcPr>
          <w:p w14:paraId="380D7325" w14:textId="77777777" w:rsidR="00BE42FD" w:rsidRPr="00BE42FD" w:rsidRDefault="00BE42FD">
            <w:r w:rsidRPr="00BE42FD">
              <w:t>Drugging</w:t>
            </w:r>
          </w:p>
        </w:tc>
        <w:tc>
          <w:tcPr>
            <w:tcW w:w="650" w:type="dxa"/>
            <w:noWrap/>
            <w:hideMark/>
          </w:tcPr>
          <w:p w14:paraId="380D7326" w14:textId="77777777" w:rsidR="00BE42FD" w:rsidRPr="00BE42FD" w:rsidRDefault="00BE42FD" w:rsidP="00BE42FD">
            <w:r w:rsidRPr="00BE42FD">
              <w:t>0</w:t>
            </w:r>
          </w:p>
        </w:tc>
        <w:tc>
          <w:tcPr>
            <w:tcW w:w="650" w:type="dxa"/>
            <w:noWrap/>
            <w:hideMark/>
          </w:tcPr>
          <w:p w14:paraId="380D7327" w14:textId="77777777" w:rsidR="00BE42FD" w:rsidRPr="00BE42FD" w:rsidRDefault="00BE42FD" w:rsidP="00BE42FD">
            <w:r w:rsidRPr="00BE42FD">
              <w:t>0</w:t>
            </w:r>
          </w:p>
        </w:tc>
        <w:tc>
          <w:tcPr>
            <w:tcW w:w="650" w:type="dxa"/>
            <w:noWrap/>
            <w:hideMark/>
          </w:tcPr>
          <w:p w14:paraId="380D7328" w14:textId="77777777" w:rsidR="00BE42FD" w:rsidRPr="00BE42FD" w:rsidRDefault="00BE42FD" w:rsidP="00BE42FD">
            <w:r w:rsidRPr="00BE42FD">
              <w:t>0</w:t>
            </w:r>
          </w:p>
        </w:tc>
        <w:tc>
          <w:tcPr>
            <w:tcW w:w="650" w:type="dxa"/>
            <w:noWrap/>
            <w:hideMark/>
          </w:tcPr>
          <w:p w14:paraId="380D7329" w14:textId="77777777" w:rsidR="00BE42FD" w:rsidRPr="00BE42FD" w:rsidRDefault="00BE42FD" w:rsidP="00BE42FD">
            <w:r w:rsidRPr="00BE42FD">
              <w:t>1</w:t>
            </w:r>
          </w:p>
        </w:tc>
        <w:tc>
          <w:tcPr>
            <w:tcW w:w="650" w:type="dxa"/>
            <w:noWrap/>
            <w:hideMark/>
          </w:tcPr>
          <w:p w14:paraId="380D732A" w14:textId="77777777" w:rsidR="00BE42FD" w:rsidRPr="00BE42FD" w:rsidRDefault="00BE42FD" w:rsidP="00BE42FD">
            <w:r w:rsidRPr="00BE42FD">
              <w:t>1</w:t>
            </w:r>
          </w:p>
        </w:tc>
        <w:tc>
          <w:tcPr>
            <w:tcW w:w="650" w:type="dxa"/>
            <w:noWrap/>
            <w:hideMark/>
          </w:tcPr>
          <w:p w14:paraId="380D732B" w14:textId="77777777" w:rsidR="00BE42FD" w:rsidRPr="00BE42FD" w:rsidRDefault="00BE42FD" w:rsidP="00BE42FD">
            <w:r w:rsidRPr="00BE42FD">
              <w:t>0</w:t>
            </w:r>
          </w:p>
        </w:tc>
        <w:tc>
          <w:tcPr>
            <w:tcW w:w="650" w:type="dxa"/>
            <w:noWrap/>
            <w:hideMark/>
          </w:tcPr>
          <w:p w14:paraId="380D732C" w14:textId="77777777" w:rsidR="00BE42FD" w:rsidRPr="00BE42FD" w:rsidRDefault="00BE42FD" w:rsidP="00BE42FD">
            <w:r w:rsidRPr="00BE42FD">
              <w:t>2</w:t>
            </w:r>
          </w:p>
        </w:tc>
        <w:tc>
          <w:tcPr>
            <w:tcW w:w="650" w:type="dxa"/>
            <w:noWrap/>
            <w:hideMark/>
          </w:tcPr>
          <w:p w14:paraId="380D732D" w14:textId="77777777" w:rsidR="00BE42FD" w:rsidRPr="00BE42FD" w:rsidRDefault="00BE42FD" w:rsidP="00BE42FD">
            <w:r w:rsidRPr="00BE42FD">
              <w:t>1</w:t>
            </w:r>
          </w:p>
        </w:tc>
        <w:tc>
          <w:tcPr>
            <w:tcW w:w="650" w:type="dxa"/>
            <w:noWrap/>
            <w:hideMark/>
          </w:tcPr>
          <w:p w14:paraId="380D732E" w14:textId="77777777" w:rsidR="00BE42FD" w:rsidRPr="00BE42FD" w:rsidRDefault="00BE42FD" w:rsidP="00BE42FD">
            <w:r w:rsidRPr="00BE42FD">
              <w:t>0</w:t>
            </w:r>
          </w:p>
        </w:tc>
        <w:tc>
          <w:tcPr>
            <w:tcW w:w="650" w:type="dxa"/>
            <w:noWrap/>
            <w:hideMark/>
          </w:tcPr>
          <w:p w14:paraId="380D732F" w14:textId="77777777" w:rsidR="00BE42FD" w:rsidRPr="00BE42FD" w:rsidRDefault="00BE42FD" w:rsidP="00BE42FD">
            <w:r w:rsidRPr="00BE42FD">
              <w:t>1</w:t>
            </w:r>
          </w:p>
        </w:tc>
        <w:tc>
          <w:tcPr>
            <w:tcW w:w="650" w:type="dxa"/>
            <w:noWrap/>
            <w:hideMark/>
          </w:tcPr>
          <w:p w14:paraId="380D7330" w14:textId="77777777" w:rsidR="00BE42FD" w:rsidRPr="00BE42FD" w:rsidRDefault="00BE42FD" w:rsidP="00BE42FD">
            <w:r w:rsidRPr="00BE42FD">
              <w:t>2</w:t>
            </w:r>
          </w:p>
        </w:tc>
        <w:tc>
          <w:tcPr>
            <w:tcW w:w="650" w:type="dxa"/>
            <w:noWrap/>
            <w:hideMark/>
          </w:tcPr>
          <w:p w14:paraId="380D7331" w14:textId="77777777" w:rsidR="00BE42FD" w:rsidRPr="00BE42FD" w:rsidRDefault="00BE42FD" w:rsidP="00BE42FD">
            <w:r w:rsidRPr="00BE42FD">
              <w:t>1</w:t>
            </w:r>
          </w:p>
        </w:tc>
      </w:tr>
      <w:tr w:rsidR="00BE42FD" w:rsidRPr="00BE42FD" w14:paraId="380D7341" w14:textId="77777777" w:rsidTr="00554926">
        <w:trPr>
          <w:trHeight w:val="20"/>
        </w:trPr>
        <w:tc>
          <w:tcPr>
            <w:tcW w:w="3498" w:type="dxa"/>
            <w:vMerge w:val="restart"/>
            <w:noWrap/>
            <w:hideMark/>
          </w:tcPr>
          <w:p w14:paraId="380D7333" w14:textId="77777777" w:rsidR="00BE42FD" w:rsidRPr="00BE42FD" w:rsidRDefault="00BE42FD">
            <w:r w:rsidRPr="00BE42FD">
              <w:lastRenderedPageBreak/>
              <w:t>Fife</w:t>
            </w:r>
          </w:p>
        </w:tc>
        <w:tc>
          <w:tcPr>
            <w:tcW w:w="3298" w:type="dxa"/>
            <w:noWrap/>
            <w:hideMark/>
          </w:tcPr>
          <w:p w14:paraId="380D7334" w14:textId="77777777" w:rsidR="00BE42FD" w:rsidRPr="00BE42FD" w:rsidRDefault="00BE42FD">
            <w:r w:rsidRPr="00BE42FD">
              <w:t>Drugging</w:t>
            </w:r>
          </w:p>
        </w:tc>
        <w:tc>
          <w:tcPr>
            <w:tcW w:w="650" w:type="dxa"/>
            <w:noWrap/>
            <w:hideMark/>
          </w:tcPr>
          <w:p w14:paraId="380D7335" w14:textId="77777777" w:rsidR="00BE42FD" w:rsidRPr="00BE42FD" w:rsidRDefault="00BE42FD" w:rsidP="00BE42FD">
            <w:r w:rsidRPr="00BE42FD">
              <w:t>4</w:t>
            </w:r>
          </w:p>
        </w:tc>
        <w:tc>
          <w:tcPr>
            <w:tcW w:w="650" w:type="dxa"/>
            <w:noWrap/>
            <w:hideMark/>
          </w:tcPr>
          <w:p w14:paraId="380D7336" w14:textId="77777777" w:rsidR="00BE42FD" w:rsidRPr="00BE42FD" w:rsidRDefault="00BE42FD" w:rsidP="00BE42FD">
            <w:r w:rsidRPr="00BE42FD">
              <w:t>1</w:t>
            </w:r>
          </w:p>
        </w:tc>
        <w:tc>
          <w:tcPr>
            <w:tcW w:w="650" w:type="dxa"/>
            <w:noWrap/>
            <w:hideMark/>
          </w:tcPr>
          <w:p w14:paraId="380D7337" w14:textId="77777777" w:rsidR="00BE42FD" w:rsidRPr="00BE42FD" w:rsidRDefault="00BE42FD" w:rsidP="00BE42FD">
            <w:r w:rsidRPr="00BE42FD">
              <w:t>0</w:t>
            </w:r>
          </w:p>
        </w:tc>
        <w:tc>
          <w:tcPr>
            <w:tcW w:w="650" w:type="dxa"/>
            <w:noWrap/>
            <w:hideMark/>
          </w:tcPr>
          <w:p w14:paraId="380D7338" w14:textId="77777777" w:rsidR="00BE42FD" w:rsidRPr="00BE42FD" w:rsidRDefault="00BE42FD" w:rsidP="00BE42FD">
            <w:r w:rsidRPr="00BE42FD">
              <w:t>0</w:t>
            </w:r>
          </w:p>
        </w:tc>
        <w:tc>
          <w:tcPr>
            <w:tcW w:w="650" w:type="dxa"/>
            <w:noWrap/>
            <w:hideMark/>
          </w:tcPr>
          <w:p w14:paraId="380D7339" w14:textId="77777777" w:rsidR="00BE42FD" w:rsidRPr="00BE42FD" w:rsidRDefault="00BE42FD" w:rsidP="00BE42FD">
            <w:r w:rsidRPr="00BE42FD">
              <w:t>2</w:t>
            </w:r>
          </w:p>
        </w:tc>
        <w:tc>
          <w:tcPr>
            <w:tcW w:w="650" w:type="dxa"/>
            <w:noWrap/>
            <w:hideMark/>
          </w:tcPr>
          <w:p w14:paraId="380D733A" w14:textId="77777777" w:rsidR="00BE42FD" w:rsidRPr="00BE42FD" w:rsidRDefault="00BE42FD" w:rsidP="00BE42FD">
            <w:r w:rsidRPr="00BE42FD">
              <w:t>0</w:t>
            </w:r>
          </w:p>
        </w:tc>
        <w:tc>
          <w:tcPr>
            <w:tcW w:w="650" w:type="dxa"/>
            <w:noWrap/>
            <w:hideMark/>
          </w:tcPr>
          <w:p w14:paraId="380D733B" w14:textId="77777777" w:rsidR="00BE42FD" w:rsidRPr="00BE42FD" w:rsidRDefault="00BE42FD" w:rsidP="00BE42FD">
            <w:r w:rsidRPr="00BE42FD">
              <w:t>0</w:t>
            </w:r>
          </w:p>
        </w:tc>
        <w:tc>
          <w:tcPr>
            <w:tcW w:w="650" w:type="dxa"/>
            <w:noWrap/>
            <w:hideMark/>
          </w:tcPr>
          <w:p w14:paraId="380D733C" w14:textId="77777777" w:rsidR="00BE42FD" w:rsidRPr="00BE42FD" w:rsidRDefault="00BE42FD" w:rsidP="00BE42FD">
            <w:r w:rsidRPr="00BE42FD">
              <w:t>0</w:t>
            </w:r>
          </w:p>
        </w:tc>
        <w:tc>
          <w:tcPr>
            <w:tcW w:w="650" w:type="dxa"/>
            <w:noWrap/>
            <w:hideMark/>
          </w:tcPr>
          <w:p w14:paraId="380D733D" w14:textId="77777777" w:rsidR="00BE42FD" w:rsidRPr="00BE42FD" w:rsidRDefault="00BE42FD" w:rsidP="00BE42FD">
            <w:r w:rsidRPr="00BE42FD">
              <w:t>1</w:t>
            </w:r>
          </w:p>
        </w:tc>
        <w:tc>
          <w:tcPr>
            <w:tcW w:w="650" w:type="dxa"/>
            <w:noWrap/>
            <w:hideMark/>
          </w:tcPr>
          <w:p w14:paraId="380D733E" w14:textId="77777777" w:rsidR="00BE42FD" w:rsidRPr="00BE42FD" w:rsidRDefault="00BE42FD" w:rsidP="00BE42FD">
            <w:r w:rsidRPr="00BE42FD">
              <w:t>0</w:t>
            </w:r>
          </w:p>
        </w:tc>
        <w:tc>
          <w:tcPr>
            <w:tcW w:w="650" w:type="dxa"/>
            <w:noWrap/>
            <w:hideMark/>
          </w:tcPr>
          <w:p w14:paraId="380D733F" w14:textId="77777777" w:rsidR="00BE42FD" w:rsidRPr="00BE42FD" w:rsidRDefault="00BE42FD" w:rsidP="00BE42FD">
            <w:r w:rsidRPr="00BE42FD">
              <w:t>0</w:t>
            </w:r>
          </w:p>
        </w:tc>
        <w:tc>
          <w:tcPr>
            <w:tcW w:w="650" w:type="dxa"/>
            <w:noWrap/>
            <w:hideMark/>
          </w:tcPr>
          <w:p w14:paraId="380D7340" w14:textId="77777777" w:rsidR="00BE42FD" w:rsidRPr="00BE42FD" w:rsidRDefault="00BE42FD" w:rsidP="00BE42FD">
            <w:r w:rsidRPr="00BE42FD">
              <w:t>2</w:t>
            </w:r>
          </w:p>
        </w:tc>
      </w:tr>
      <w:tr w:rsidR="00BE42FD" w:rsidRPr="00BE42FD" w14:paraId="380D7350" w14:textId="77777777" w:rsidTr="00554926">
        <w:trPr>
          <w:trHeight w:val="20"/>
        </w:trPr>
        <w:tc>
          <w:tcPr>
            <w:tcW w:w="3498" w:type="dxa"/>
            <w:vMerge/>
            <w:hideMark/>
          </w:tcPr>
          <w:p w14:paraId="380D7342" w14:textId="77777777" w:rsidR="00BE42FD" w:rsidRPr="00BE42FD" w:rsidRDefault="00BE42FD"/>
        </w:tc>
        <w:tc>
          <w:tcPr>
            <w:tcW w:w="3298" w:type="dxa"/>
            <w:noWrap/>
            <w:hideMark/>
          </w:tcPr>
          <w:p w14:paraId="380D7343" w14:textId="77777777" w:rsidR="00BE42FD" w:rsidRPr="00BE42FD" w:rsidRDefault="00554926">
            <w:r>
              <w:t>Administering a substance...</w:t>
            </w:r>
          </w:p>
        </w:tc>
        <w:tc>
          <w:tcPr>
            <w:tcW w:w="650" w:type="dxa"/>
            <w:noWrap/>
            <w:hideMark/>
          </w:tcPr>
          <w:p w14:paraId="380D7344" w14:textId="77777777" w:rsidR="00BE42FD" w:rsidRPr="00BE42FD" w:rsidRDefault="00BE42FD" w:rsidP="00BE42FD">
            <w:r w:rsidRPr="00BE42FD">
              <w:t>0</w:t>
            </w:r>
          </w:p>
        </w:tc>
        <w:tc>
          <w:tcPr>
            <w:tcW w:w="650" w:type="dxa"/>
            <w:noWrap/>
            <w:hideMark/>
          </w:tcPr>
          <w:p w14:paraId="380D7345" w14:textId="77777777" w:rsidR="00BE42FD" w:rsidRPr="00BE42FD" w:rsidRDefault="00BE42FD" w:rsidP="00BE42FD">
            <w:r w:rsidRPr="00BE42FD">
              <w:t>0</w:t>
            </w:r>
          </w:p>
        </w:tc>
        <w:tc>
          <w:tcPr>
            <w:tcW w:w="650" w:type="dxa"/>
            <w:noWrap/>
            <w:hideMark/>
          </w:tcPr>
          <w:p w14:paraId="380D7346" w14:textId="77777777" w:rsidR="00BE42FD" w:rsidRPr="00BE42FD" w:rsidRDefault="00BE42FD" w:rsidP="00BE42FD">
            <w:r w:rsidRPr="00BE42FD">
              <w:t>2</w:t>
            </w:r>
          </w:p>
        </w:tc>
        <w:tc>
          <w:tcPr>
            <w:tcW w:w="650" w:type="dxa"/>
            <w:noWrap/>
            <w:hideMark/>
          </w:tcPr>
          <w:p w14:paraId="380D7347" w14:textId="77777777" w:rsidR="00BE42FD" w:rsidRPr="00BE42FD" w:rsidRDefault="00BE42FD" w:rsidP="00BE42FD">
            <w:r w:rsidRPr="00BE42FD">
              <w:t>1</w:t>
            </w:r>
          </w:p>
        </w:tc>
        <w:tc>
          <w:tcPr>
            <w:tcW w:w="650" w:type="dxa"/>
            <w:noWrap/>
            <w:hideMark/>
          </w:tcPr>
          <w:p w14:paraId="380D7348" w14:textId="77777777" w:rsidR="00BE42FD" w:rsidRPr="00BE42FD" w:rsidRDefault="00BE42FD" w:rsidP="00BE42FD">
            <w:r w:rsidRPr="00BE42FD">
              <w:t>0</w:t>
            </w:r>
          </w:p>
        </w:tc>
        <w:tc>
          <w:tcPr>
            <w:tcW w:w="650" w:type="dxa"/>
            <w:noWrap/>
            <w:hideMark/>
          </w:tcPr>
          <w:p w14:paraId="380D7349" w14:textId="77777777" w:rsidR="00BE42FD" w:rsidRPr="00BE42FD" w:rsidRDefault="00BE42FD" w:rsidP="00BE42FD">
            <w:r w:rsidRPr="00BE42FD">
              <w:t>1</w:t>
            </w:r>
          </w:p>
        </w:tc>
        <w:tc>
          <w:tcPr>
            <w:tcW w:w="650" w:type="dxa"/>
            <w:noWrap/>
            <w:hideMark/>
          </w:tcPr>
          <w:p w14:paraId="380D734A" w14:textId="77777777" w:rsidR="00BE42FD" w:rsidRPr="00BE42FD" w:rsidRDefault="00BE42FD" w:rsidP="00BE42FD">
            <w:r w:rsidRPr="00BE42FD">
              <w:t>0</w:t>
            </w:r>
          </w:p>
        </w:tc>
        <w:tc>
          <w:tcPr>
            <w:tcW w:w="650" w:type="dxa"/>
            <w:noWrap/>
            <w:hideMark/>
          </w:tcPr>
          <w:p w14:paraId="380D734B" w14:textId="77777777" w:rsidR="00BE42FD" w:rsidRPr="00BE42FD" w:rsidRDefault="00BE42FD" w:rsidP="00BE42FD">
            <w:r w:rsidRPr="00BE42FD">
              <w:t>1</w:t>
            </w:r>
          </w:p>
        </w:tc>
        <w:tc>
          <w:tcPr>
            <w:tcW w:w="650" w:type="dxa"/>
            <w:noWrap/>
            <w:hideMark/>
          </w:tcPr>
          <w:p w14:paraId="380D734C" w14:textId="77777777" w:rsidR="00BE42FD" w:rsidRPr="00BE42FD" w:rsidRDefault="00BE42FD" w:rsidP="00BE42FD">
            <w:r w:rsidRPr="00BE42FD">
              <w:t>1</w:t>
            </w:r>
          </w:p>
        </w:tc>
        <w:tc>
          <w:tcPr>
            <w:tcW w:w="650" w:type="dxa"/>
            <w:noWrap/>
            <w:hideMark/>
          </w:tcPr>
          <w:p w14:paraId="380D734D" w14:textId="77777777" w:rsidR="00BE42FD" w:rsidRPr="00BE42FD" w:rsidRDefault="00BE42FD" w:rsidP="00BE42FD">
            <w:r w:rsidRPr="00BE42FD">
              <w:t>0</w:t>
            </w:r>
          </w:p>
        </w:tc>
        <w:tc>
          <w:tcPr>
            <w:tcW w:w="650" w:type="dxa"/>
            <w:noWrap/>
            <w:hideMark/>
          </w:tcPr>
          <w:p w14:paraId="380D734E" w14:textId="77777777" w:rsidR="00BE42FD" w:rsidRPr="00BE42FD" w:rsidRDefault="00BE42FD" w:rsidP="00BE42FD">
            <w:r w:rsidRPr="00BE42FD">
              <w:t>0</w:t>
            </w:r>
          </w:p>
        </w:tc>
        <w:tc>
          <w:tcPr>
            <w:tcW w:w="650" w:type="dxa"/>
            <w:noWrap/>
            <w:hideMark/>
          </w:tcPr>
          <w:p w14:paraId="380D734F" w14:textId="77777777" w:rsidR="00BE42FD" w:rsidRPr="00BE42FD" w:rsidRDefault="00BE42FD" w:rsidP="00BE42FD">
            <w:r w:rsidRPr="00BE42FD">
              <w:t>0</w:t>
            </w:r>
          </w:p>
        </w:tc>
      </w:tr>
      <w:tr w:rsidR="00BE42FD" w:rsidRPr="00BE42FD" w14:paraId="380D735F" w14:textId="77777777" w:rsidTr="00554926">
        <w:trPr>
          <w:trHeight w:val="20"/>
        </w:trPr>
        <w:tc>
          <w:tcPr>
            <w:tcW w:w="3498" w:type="dxa"/>
            <w:vMerge w:val="restart"/>
            <w:noWrap/>
            <w:hideMark/>
          </w:tcPr>
          <w:p w14:paraId="380D7351" w14:textId="77777777" w:rsidR="00BE42FD" w:rsidRPr="00BE42FD" w:rsidRDefault="00BE42FD">
            <w:r w:rsidRPr="00BE42FD">
              <w:t>Greater Glasgow</w:t>
            </w:r>
          </w:p>
        </w:tc>
        <w:tc>
          <w:tcPr>
            <w:tcW w:w="3298" w:type="dxa"/>
            <w:noWrap/>
            <w:hideMark/>
          </w:tcPr>
          <w:p w14:paraId="380D7352" w14:textId="77777777" w:rsidR="00BE42FD" w:rsidRPr="00BE42FD" w:rsidRDefault="00BE42FD">
            <w:r w:rsidRPr="00BE42FD">
              <w:t>Drugging</w:t>
            </w:r>
          </w:p>
        </w:tc>
        <w:tc>
          <w:tcPr>
            <w:tcW w:w="650" w:type="dxa"/>
            <w:noWrap/>
            <w:hideMark/>
          </w:tcPr>
          <w:p w14:paraId="380D7353" w14:textId="77777777" w:rsidR="00BE42FD" w:rsidRPr="00BE42FD" w:rsidRDefault="00BE42FD" w:rsidP="00BE42FD">
            <w:r w:rsidRPr="00BE42FD">
              <w:t>7</w:t>
            </w:r>
          </w:p>
        </w:tc>
        <w:tc>
          <w:tcPr>
            <w:tcW w:w="650" w:type="dxa"/>
            <w:noWrap/>
            <w:hideMark/>
          </w:tcPr>
          <w:p w14:paraId="380D7354" w14:textId="77777777" w:rsidR="00BE42FD" w:rsidRPr="00BE42FD" w:rsidRDefault="00BE42FD" w:rsidP="00BE42FD">
            <w:r w:rsidRPr="00BE42FD">
              <w:t>18</w:t>
            </w:r>
          </w:p>
        </w:tc>
        <w:tc>
          <w:tcPr>
            <w:tcW w:w="650" w:type="dxa"/>
            <w:noWrap/>
            <w:hideMark/>
          </w:tcPr>
          <w:p w14:paraId="380D7355" w14:textId="77777777" w:rsidR="00BE42FD" w:rsidRPr="00BE42FD" w:rsidRDefault="00BE42FD" w:rsidP="00BE42FD">
            <w:r w:rsidRPr="00BE42FD">
              <w:t>10</w:t>
            </w:r>
          </w:p>
        </w:tc>
        <w:tc>
          <w:tcPr>
            <w:tcW w:w="650" w:type="dxa"/>
            <w:noWrap/>
            <w:hideMark/>
          </w:tcPr>
          <w:p w14:paraId="380D7356" w14:textId="77777777" w:rsidR="00BE42FD" w:rsidRPr="00BE42FD" w:rsidRDefault="00BE42FD" w:rsidP="00BE42FD">
            <w:r w:rsidRPr="00BE42FD">
              <w:t>6</w:t>
            </w:r>
          </w:p>
        </w:tc>
        <w:tc>
          <w:tcPr>
            <w:tcW w:w="650" w:type="dxa"/>
            <w:noWrap/>
            <w:hideMark/>
          </w:tcPr>
          <w:p w14:paraId="380D7357" w14:textId="77777777" w:rsidR="00BE42FD" w:rsidRPr="00BE42FD" w:rsidRDefault="00BE42FD" w:rsidP="00BE42FD">
            <w:r w:rsidRPr="00BE42FD">
              <w:t>8</w:t>
            </w:r>
          </w:p>
        </w:tc>
        <w:tc>
          <w:tcPr>
            <w:tcW w:w="650" w:type="dxa"/>
            <w:noWrap/>
            <w:hideMark/>
          </w:tcPr>
          <w:p w14:paraId="380D7358" w14:textId="77777777" w:rsidR="00BE42FD" w:rsidRPr="00BE42FD" w:rsidRDefault="00BE42FD" w:rsidP="00BE42FD">
            <w:r w:rsidRPr="00BE42FD">
              <w:t>5</w:t>
            </w:r>
          </w:p>
        </w:tc>
        <w:tc>
          <w:tcPr>
            <w:tcW w:w="650" w:type="dxa"/>
            <w:noWrap/>
            <w:hideMark/>
          </w:tcPr>
          <w:p w14:paraId="380D7359" w14:textId="77777777" w:rsidR="00BE42FD" w:rsidRPr="00BE42FD" w:rsidRDefault="00BE42FD" w:rsidP="00BE42FD">
            <w:r w:rsidRPr="00BE42FD">
              <w:t>9</w:t>
            </w:r>
          </w:p>
        </w:tc>
        <w:tc>
          <w:tcPr>
            <w:tcW w:w="650" w:type="dxa"/>
            <w:noWrap/>
            <w:hideMark/>
          </w:tcPr>
          <w:p w14:paraId="380D735A" w14:textId="77777777" w:rsidR="00BE42FD" w:rsidRPr="00BE42FD" w:rsidRDefault="00BE42FD" w:rsidP="00BE42FD">
            <w:r w:rsidRPr="00BE42FD">
              <w:t>11</w:t>
            </w:r>
          </w:p>
        </w:tc>
        <w:tc>
          <w:tcPr>
            <w:tcW w:w="650" w:type="dxa"/>
            <w:noWrap/>
            <w:hideMark/>
          </w:tcPr>
          <w:p w14:paraId="380D735B" w14:textId="77777777" w:rsidR="00BE42FD" w:rsidRPr="00BE42FD" w:rsidRDefault="00BE42FD" w:rsidP="00BE42FD">
            <w:r w:rsidRPr="00BE42FD">
              <w:t>7</w:t>
            </w:r>
          </w:p>
        </w:tc>
        <w:tc>
          <w:tcPr>
            <w:tcW w:w="650" w:type="dxa"/>
            <w:noWrap/>
            <w:hideMark/>
          </w:tcPr>
          <w:p w14:paraId="380D735C" w14:textId="77777777" w:rsidR="00BE42FD" w:rsidRPr="00BE42FD" w:rsidRDefault="00BE42FD" w:rsidP="00BE42FD">
            <w:r w:rsidRPr="00BE42FD">
              <w:t>11</w:t>
            </w:r>
          </w:p>
        </w:tc>
        <w:tc>
          <w:tcPr>
            <w:tcW w:w="650" w:type="dxa"/>
            <w:noWrap/>
            <w:hideMark/>
          </w:tcPr>
          <w:p w14:paraId="380D735D" w14:textId="77777777" w:rsidR="00BE42FD" w:rsidRPr="00BE42FD" w:rsidRDefault="00BE42FD" w:rsidP="00BE42FD">
            <w:r w:rsidRPr="00BE42FD">
              <w:t>8</w:t>
            </w:r>
          </w:p>
        </w:tc>
        <w:tc>
          <w:tcPr>
            <w:tcW w:w="650" w:type="dxa"/>
            <w:noWrap/>
            <w:hideMark/>
          </w:tcPr>
          <w:p w14:paraId="380D735E" w14:textId="77777777" w:rsidR="00BE42FD" w:rsidRPr="00BE42FD" w:rsidRDefault="00BE42FD" w:rsidP="00BE42FD">
            <w:r w:rsidRPr="00BE42FD">
              <w:t>8</w:t>
            </w:r>
          </w:p>
        </w:tc>
      </w:tr>
      <w:tr w:rsidR="00BE42FD" w:rsidRPr="00BE42FD" w14:paraId="380D736E" w14:textId="77777777" w:rsidTr="00554926">
        <w:trPr>
          <w:trHeight w:val="20"/>
        </w:trPr>
        <w:tc>
          <w:tcPr>
            <w:tcW w:w="3498" w:type="dxa"/>
            <w:vMerge/>
            <w:hideMark/>
          </w:tcPr>
          <w:p w14:paraId="380D7360" w14:textId="77777777" w:rsidR="00BE42FD" w:rsidRPr="00BE42FD" w:rsidRDefault="00BE42FD"/>
        </w:tc>
        <w:tc>
          <w:tcPr>
            <w:tcW w:w="3298" w:type="dxa"/>
            <w:noWrap/>
            <w:hideMark/>
          </w:tcPr>
          <w:p w14:paraId="380D7361" w14:textId="77777777" w:rsidR="00BE42FD" w:rsidRPr="00BE42FD" w:rsidRDefault="00554926">
            <w:r>
              <w:t>Administering a substance...</w:t>
            </w:r>
          </w:p>
        </w:tc>
        <w:tc>
          <w:tcPr>
            <w:tcW w:w="650" w:type="dxa"/>
            <w:noWrap/>
            <w:hideMark/>
          </w:tcPr>
          <w:p w14:paraId="380D7362" w14:textId="77777777" w:rsidR="00BE42FD" w:rsidRPr="00BE42FD" w:rsidRDefault="00BE42FD" w:rsidP="00BE42FD">
            <w:r w:rsidRPr="00BE42FD">
              <w:t>0</w:t>
            </w:r>
          </w:p>
        </w:tc>
        <w:tc>
          <w:tcPr>
            <w:tcW w:w="650" w:type="dxa"/>
            <w:noWrap/>
            <w:hideMark/>
          </w:tcPr>
          <w:p w14:paraId="380D7363" w14:textId="77777777" w:rsidR="00BE42FD" w:rsidRPr="00BE42FD" w:rsidRDefault="00BE42FD" w:rsidP="00BE42FD">
            <w:r w:rsidRPr="00BE42FD">
              <w:t>0</w:t>
            </w:r>
          </w:p>
        </w:tc>
        <w:tc>
          <w:tcPr>
            <w:tcW w:w="650" w:type="dxa"/>
            <w:noWrap/>
            <w:hideMark/>
          </w:tcPr>
          <w:p w14:paraId="380D7364" w14:textId="77777777" w:rsidR="00BE42FD" w:rsidRPr="00BE42FD" w:rsidRDefault="00BE42FD" w:rsidP="00BE42FD">
            <w:r w:rsidRPr="00BE42FD">
              <w:t>1</w:t>
            </w:r>
          </w:p>
        </w:tc>
        <w:tc>
          <w:tcPr>
            <w:tcW w:w="650" w:type="dxa"/>
            <w:noWrap/>
            <w:hideMark/>
          </w:tcPr>
          <w:p w14:paraId="380D7365" w14:textId="77777777" w:rsidR="00BE42FD" w:rsidRPr="00BE42FD" w:rsidRDefault="00BE42FD" w:rsidP="00BE42FD">
            <w:r w:rsidRPr="00BE42FD">
              <w:t>0</w:t>
            </w:r>
          </w:p>
        </w:tc>
        <w:tc>
          <w:tcPr>
            <w:tcW w:w="650" w:type="dxa"/>
            <w:noWrap/>
            <w:hideMark/>
          </w:tcPr>
          <w:p w14:paraId="380D7366" w14:textId="77777777" w:rsidR="00BE42FD" w:rsidRPr="00BE42FD" w:rsidRDefault="00BE42FD" w:rsidP="00BE42FD">
            <w:r w:rsidRPr="00BE42FD">
              <w:t>0</w:t>
            </w:r>
          </w:p>
        </w:tc>
        <w:tc>
          <w:tcPr>
            <w:tcW w:w="650" w:type="dxa"/>
            <w:noWrap/>
            <w:hideMark/>
          </w:tcPr>
          <w:p w14:paraId="380D7367" w14:textId="77777777" w:rsidR="00BE42FD" w:rsidRPr="00BE42FD" w:rsidRDefault="00BE42FD" w:rsidP="00BE42FD">
            <w:r w:rsidRPr="00BE42FD">
              <w:t>0</w:t>
            </w:r>
          </w:p>
        </w:tc>
        <w:tc>
          <w:tcPr>
            <w:tcW w:w="650" w:type="dxa"/>
            <w:noWrap/>
            <w:hideMark/>
          </w:tcPr>
          <w:p w14:paraId="380D7368" w14:textId="77777777" w:rsidR="00BE42FD" w:rsidRPr="00BE42FD" w:rsidRDefault="00BE42FD" w:rsidP="00BE42FD">
            <w:r w:rsidRPr="00BE42FD">
              <w:t>0</w:t>
            </w:r>
          </w:p>
        </w:tc>
        <w:tc>
          <w:tcPr>
            <w:tcW w:w="650" w:type="dxa"/>
            <w:noWrap/>
            <w:hideMark/>
          </w:tcPr>
          <w:p w14:paraId="380D7369" w14:textId="77777777" w:rsidR="00BE42FD" w:rsidRPr="00BE42FD" w:rsidRDefault="00BE42FD" w:rsidP="00BE42FD">
            <w:r w:rsidRPr="00BE42FD">
              <w:t>0</w:t>
            </w:r>
          </w:p>
        </w:tc>
        <w:tc>
          <w:tcPr>
            <w:tcW w:w="650" w:type="dxa"/>
            <w:noWrap/>
            <w:hideMark/>
          </w:tcPr>
          <w:p w14:paraId="380D736A" w14:textId="77777777" w:rsidR="00BE42FD" w:rsidRPr="00BE42FD" w:rsidRDefault="00BE42FD" w:rsidP="00BE42FD">
            <w:r w:rsidRPr="00BE42FD">
              <w:t>0</w:t>
            </w:r>
          </w:p>
        </w:tc>
        <w:tc>
          <w:tcPr>
            <w:tcW w:w="650" w:type="dxa"/>
            <w:noWrap/>
            <w:hideMark/>
          </w:tcPr>
          <w:p w14:paraId="380D736B" w14:textId="77777777" w:rsidR="00BE42FD" w:rsidRPr="00BE42FD" w:rsidRDefault="00BE42FD" w:rsidP="00BE42FD">
            <w:r w:rsidRPr="00BE42FD">
              <w:t>0</w:t>
            </w:r>
          </w:p>
        </w:tc>
        <w:tc>
          <w:tcPr>
            <w:tcW w:w="650" w:type="dxa"/>
            <w:noWrap/>
            <w:hideMark/>
          </w:tcPr>
          <w:p w14:paraId="380D736C" w14:textId="77777777" w:rsidR="00BE42FD" w:rsidRPr="00BE42FD" w:rsidRDefault="00BE42FD" w:rsidP="00BE42FD">
            <w:r w:rsidRPr="00BE42FD">
              <w:t>0</w:t>
            </w:r>
          </w:p>
        </w:tc>
        <w:tc>
          <w:tcPr>
            <w:tcW w:w="650" w:type="dxa"/>
            <w:noWrap/>
            <w:hideMark/>
          </w:tcPr>
          <w:p w14:paraId="380D736D" w14:textId="77777777" w:rsidR="00BE42FD" w:rsidRPr="00BE42FD" w:rsidRDefault="00BE42FD" w:rsidP="00BE42FD">
            <w:r w:rsidRPr="00BE42FD">
              <w:t>0</w:t>
            </w:r>
          </w:p>
        </w:tc>
      </w:tr>
      <w:tr w:rsidR="00BE42FD" w:rsidRPr="00BE42FD" w14:paraId="380D737D" w14:textId="77777777" w:rsidTr="00554926">
        <w:trPr>
          <w:trHeight w:val="20"/>
        </w:trPr>
        <w:tc>
          <w:tcPr>
            <w:tcW w:w="3498" w:type="dxa"/>
            <w:noWrap/>
            <w:hideMark/>
          </w:tcPr>
          <w:p w14:paraId="380D736F" w14:textId="77777777" w:rsidR="00BE42FD" w:rsidRPr="00BE42FD" w:rsidRDefault="00BE42FD">
            <w:r w:rsidRPr="00BE42FD">
              <w:t>Ayrshire</w:t>
            </w:r>
          </w:p>
        </w:tc>
        <w:tc>
          <w:tcPr>
            <w:tcW w:w="3298" w:type="dxa"/>
            <w:noWrap/>
            <w:hideMark/>
          </w:tcPr>
          <w:p w14:paraId="380D7370" w14:textId="77777777" w:rsidR="00BE42FD" w:rsidRPr="00BE42FD" w:rsidRDefault="00BE42FD">
            <w:r w:rsidRPr="00BE42FD">
              <w:t>Drugging</w:t>
            </w:r>
          </w:p>
        </w:tc>
        <w:tc>
          <w:tcPr>
            <w:tcW w:w="650" w:type="dxa"/>
            <w:noWrap/>
            <w:hideMark/>
          </w:tcPr>
          <w:p w14:paraId="380D7371" w14:textId="77777777" w:rsidR="00BE42FD" w:rsidRPr="00BE42FD" w:rsidRDefault="00BE42FD" w:rsidP="00BE42FD">
            <w:r w:rsidRPr="00BE42FD">
              <w:t>1</w:t>
            </w:r>
          </w:p>
        </w:tc>
        <w:tc>
          <w:tcPr>
            <w:tcW w:w="650" w:type="dxa"/>
            <w:noWrap/>
            <w:hideMark/>
          </w:tcPr>
          <w:p w14:paraId="380D7372" w14:textId="77777777" w:rsidR="00BE42FD" w:rsidRPr="00BE42FD" w:rsidRDefault="00BE42FD" w:rsidP="00BE42FD">
            <w:r w:rsidRPr="00BE42FD">
              <w:t>1</w:t>
            </w:r>
          </w:p>
        </w:tc>
        <w:tc>
          <w:tcPr>
            <w:tcW w:w="650" w:type="dxa"/>
            <w:noWrap/>
            <w:hideMark/>
          </w:tcPr>
          <w:p w14:paraId="380D7373" w14:textId="77777777" w:rsidR="00BE42FD" w:rsidRPr="00BE42FD" w:rsidRDefault="00BE42FD" w:rsidP="00BE42FD">
            <w:r w:rsidRPr="00BE42FD">
              <w:t>0</w:t>
            </w:r>
          </w:p>
        </w:tc>
        <w:tc>
          <w:tcPr>
            <w:tcW w:w="650" w:type="dxa"/>
            <w:noWrap/>
            <w:hideMark/>
          </w:tcPr>
          <w:p w14:paraId="380D7374" w14:textId="77777777" w:rsidR="00BE42FD" w:rsidRPr="00BE42FD" w:rsidRDefault="00BE42FD" w:rsidP="00BE42FD">
            <w:r w:rsidRPr="00BE42FD">
              <w:t>0</w:t>
            </w:r>
          </w:p>
        </w:tc>
        <w:tc>
          <w:tcPr>
            <w:tcW w:w="650" w:type="dxa"/>
            <w:noWrap/>
            <w:hideMark/>
          </w:tcPr>
          <w:p w14:paraId="380D7375" w14:textId="77777777" w:rsidR="00BE42FD" w:rsidRPr="00BE42FD" w:rsidRDefault="00BE42FD" w:rsidP="00BE42FD">
            <w:r w:rsidRPr="00BE42FD">
              <w:t>0</w:t>
            </w:r>
          </w:p>
        </w:tc>
        <w:tc>
          <w:tcPr>
            <w:tcW w:w="650" w:type="dxa"/>
            <w:noWrap/>
            <w:hideMark/>
          </w:tcPr>
          <w:p w14:paraId="380D7376" w14:textId="77777777" w:rsidR="00BE42FD" w:rsidRPr="00BE42FD" w:rsidRDefault="00BE42FD" w:rsidP="00BE42FD">
            <w:r w:rsidRPr="00BE42FD">
              <w:t>0</w:t>
            </w:r>
          </w:p>
        </w:tc>
        <w:tc>
          <w:tcPr>
            <w:tcW w:w="650" w:type="dxa"/>
            <w:noWrap/>
            <w:hideMark/>
          </w:tcPr>
          <w:p w14:paraId="380D7377" w14:textId="77777777" w:rsidR="00BE42FD" w:rsidRPr="00BE42FD" w:rsidRDefault="00BE42FD" w:rsidP="00BE42FD">
            <w:r w:rsidRPr="00BE42FD">
              <w:t>1</w:t>
            </w:r>
          </w:p>
        </w:tc>
        <w:tc>
          <w:tcPr>
            <w:tcW w:w="650" w:type="dxa"/>
            <w:noWrap/>
            <w:hideMark/>
          </w:tcPr>
          <w:p w14:paraId="380D7378" w14:textId="77777777" w:rsidR="00BE42FD" w:rsidRPr="00BE42FD" w:rsidRDefault="00BE42FD" w:rsidP="00BE42FD">
            <w:r w:rsidRPr="00BE42FD">
              <w:t>0</w:t>
            </w:r>
          </w:p>
        </w:tc>
        <w:tc>
          <w:tcPr>
            <w:tcW w:w="650" w:type="dxa"/>
            <w:noWrap/>
            <w:hideMark/>
          </w:tcPr>
          <w:p w14:paraId="380D7379" w14:textId="77777777" w:rsidR="00BE42FD" w:rsidRPr="00BE42FD" w:rsidRDefault="00BE42FD" w:rsidP="00BE42FD">
            <w:r w:rsidRPr="00BE42FD">
              <w:t>2</w:t>
            </w:r>
          </w:p>
        </w:tc>
        <w:tc>
          <w:tcPr>
            <w:tcW w:w="650" w:type="dxa"/>
            <w:noWrap/>
            <w:hideMark/>
          </w:tcPr>
          <w:p w14:paraId="380D737A" w14:textId="77777777" w:rsidR="00BE42FD" w:rsidRPr="00BE42FD" w:rsidRDefault="00BE42FD" w:rsidP="00BE42FD">
            <w:r w:rsidRPr="00BE42FD">
              <w:t>0</w:t>
            </w:r>
          </w:p>
        </w:tc>
        <w:tc>
          <w:tcPr>
            <w:tcW w:w="650" w:type="dxa"/>
            <w:noWrap/>
            <w:hideMark/>
          </w:tcPr>
          <w:p w14:paraId="380D737B" w14:textId="77777777" w:rsidR="00BE42FD" w:rsidRPr="00BE42FD" w:rsidRDefault="00BE42FD" w:rsidP="00BE42FD">
            <w:r w:rsidRPr="00BE42FD">
              <w:t>0</w:t>
            </w:r>
          </w:p>
        </w:tc>
        <w:tc>
          <w:tcPr>
            <w:tcW w:w="650" w:type="dxa"/>
            <w:noWrap/>
            <w:hideMark/>
          </w:tcPr>
          <w:p w14:paraId="380D737C" w14:textId="77777777" w:rsidR="00BE42FD" w:rsidRPr="00BE42FD" w:rsidRDefault="00BE42FD" w:rsidP="00BE42FD">
            <w:r w:rsidRPr="00BE42FD">
              <w:t>0</w:t>
            </w:r>
          </w:p>
        </w:tc>
      </w:tr>
      <w:tr w:rsidR="00BE42FD" w:rsidRPr="00BE42FD" w14:paraId="380D738C" w14:textId="77777777" w:rsidTr="00554926">
        <w:trPr>
          <w:trHeight w:val="20"/>
        </w:trPr>
        <w:tc>
          <w:tcPr>
            <w:tcW w:w="3498" w:type="dxa"/>
            <w:vMerge w:val="restart"/>
            <w:noWrap/>
            <w:hideMark/>
          </w:tcPr>
          <w:p w14:paraId="380D737E" w14:textId="77777777" w:rsidR="00BE42FD" w:rsidRPr="00BE42FD" w:rsidRDefault="00BE42FD">
            <w:r w:rsidRPr="00BE42FD">
              <w:t>Lanarkshire</w:t>
            </w:r>
          </w:p>
        </w:tc>
        <w:tc>
          <w:tcPr>
            <w:tcW w:w="3298" w:type="dxa"/>
            <w:noWrap/>
            <w:hideMark/>
          </w:tcPr>
          <w:p w14:paraId="380D737F" w14:textId="77777777" w:rsidR="00BE42FD" w:rsidRPr="00BE42FD" w:rsidRDefault="00BE42FD">
            <w:r w:rsidRPr="00BE42FD">
              <w:t>Drugging</w:t>
            </w:r>
          </w:p>
        </w:tc>
        <w:tc>
          <w:tcPr>
            <w:tcW w:w="650" w:type="dxa"/>
            <w:noWrap/>
            <w:hideMark/>
          </w:tcPr>
          <w:p w14:paraId="380D7380" w14:textId="77777777" w:rsidR="00BE42FD" w:rsidRPr="00BE42FD" w:rsidRDefault="00BE42FD" w:rsidP="00BE42FD">
            <w:r w:rsidRPr="00BE42FD">
              <w:t>0</w:t>
            </w:r>
          </w:p>
        </w:tc>
        <w:tc>
          <w:tcPr>
            <w:tcW w:w="650" w:type="dxa"/>
            <w:noWrap/>
            <w:hideMark/>
          </w:tcPr>
          <w:p w14:paraId="380D7381" w14:textId="77777777" w:rsidR="00BE42FD" w:rsidRPr="00BE42FD" w:rsidRDefault="00BE42FD" w:rsidP="00BE42FD">
            <w:r w:rsidRPr="00BE42FD">
              <w:t>0</w:t>
            </w:r>
          </w:p>
        </w:tc>
        <w:tc>
          <w:tcPr>
            <w:tcW w:w="650" w:type="dxa"/>
            <w:noWrap/>
            <w:hideMark/>
          </w:tcPr>
          <w:p w14:paraId="380D7382" w14:textId="77777777" w:rsidR="00BE42FD" w:rsidRPr="00BE42FD" w:rsidRDefault="00BE42FD" w:rsidP="00BE42FD">
            <w:r w:rsidRPr="00BE42FD">
              <w:t>0</w:t>
            </w:r>
          </w:p>
        </w:tc>
        <w:tc>
          <w:tcPr>
            <w:tcW w:w="650" w:type="dxa"/>
            <w:noWrap/>
            <w:hideMark/>
          </w:tcPr>
          <w:p w14:paraId="380D7383" w14:textId="77777777" w:rsidR="00BE42FD" w:rsidRPr="00BE42FD" w:rsidRDefault="00BE42FD" w:rsidP="00BE42FD">
            <w:r w:rsidRPr="00BE42FD">
              <w:t>0</w:t>
            </w:r>
          </w:p>
        </w:tc>
        <w:tc>
          <w:tcPr>
            <w:tcW w:w="650" w:type="dxa"/>
            <w:noWrap/>
            <w:hideMark/>
          </w:tcPr>
          <w:p w14:paraId="380D7384" w14:textId="77777777" w:rsidR="00BE42FD" w:rsidRPr="00BE42FD" w:rsidRDefault="00BE42FD" w:rsidP="00BE42FD">
            <w:r w:rsidRPr="00BE42FD">
              <w:t>0</w:t>
            </w:r>
          </w:p>
        </w:tc>
        <w:tc>
          <w:tcPr>
            <w:tcW w:w="650" w:type="dxa"/>
            <w:noWrap/>
            <w:hideMark/>
          </w:tcPr>
          <w:p w14:paraId="380D7385" w14:textId="77777777" w:rsidR="00BE42FD" w:rsidRPr="00BE42FD" w:rsidRDefault="00BE42FD" w:rsidP="00BE42FD">
            <w:r w:rsidRPr="00BE42FD">
              <w:t>0</w:t>
            </w:r>
          </w:p>
        </w:tc>
        <w:tc>
          <w:tcPr>
            <w:tcW w:w="650" w:type="dxa"/>
            <w:noWrap/>
            <w:hideMark/>
          </w:tcPr>
          <w:p w14:paraId="380D7386" w14:textId="77777777" w:rsidR="00BE42FD" w:rsidRPr="00BE42FD" w:rsidRDefault="00BE42FD" w:rsidP="00BE42FD">
            <w:r w:rsidRPr="00BE42FD">
              <w:t>0</w:t>
            </w:r>
          </w:p>
        </w:tc>
        <w:tc>
          <w:tcPr>
            <w:tcW w:w="650" w:type="dxa"/>
            <w:noWrap/>
            <w:hideMark/>
          </w:tcPr>
          <w:p w14:paraId="380D7387" w14:textId="77777777" w:rsidR="00BE42FD" w:rsidRPr="00BE42FD" w:rsidRDefault="00BE42FD" w:rsidP="00BE42FD">
            <w:r w:rsidRPr="00BE42FD">
              <w:t>0</w:t>
            </w:r>
          </w:p>
        </w:tc>
        <w:tc>
          <w:tcPr>
            <w:tcW w:w="650" w:type="dxa"/>
            <w:noWrap/>
            <w:hideMark/>
          </w:tcPr>
          <w:p w14:paraId="380D7388" w14:textId="77777777" w:rsidR="00BE42FD" w:rsidRPr="00BE42FD" w:rsidRDefault="00BE42FD" w:rsidP="00BE42FD">
            <w:r w:rsidRPr="00BE42FD">
              <w:t>0</w:t>
            </w:r>
          </w:p>
        </w:tc>
        <w:tc>
          <w:tcPr>
            <w:tcW w:w="650" w:type="dxa"/>
            <w:noWrap/>
            <w:hideMark/>
          </w:tcPr>
          <w:p w14:paraId="380D7389" w14:textId="77777777" w:rsidR="00BE42FD" w:rsidRPr="00BE42FD" w:rsidRDefault="00BE42FD" w:rsidP="00BE42FD">
            <w:r w:rsidRPr="00BE42FD">
              <w:t>1</w:t>
            </w:r>
          </w:p>
        </w:tc>
        <w:tc>
          <w:tcPr>
            <w:tcW w:w="650" w:type="dxa"/>
            <w:noWrap/>
            <w:hideMark/>
          </w:tcPr>
          <w:p w14:paraId="380D738A" w14:textId="77777777" w:rsidR="00BE42FD" w:rsidRPr="00BE42FD" w:rsidRDefault="00BE42FD" w:rsidP="00BE42FD">
            <w:r w:rsidRPr="00BE42FD">
              <w:t>0</w:t>
            </w:r>
          </w:p>
        </w:tc>
        <w:tc>
          <w:tcPr>
            <w:tcW w:w="650" w:type="dxa"/>
            <w:noWrap/>
            <w:hideMark/>
          </w:tcPr>
          <w:p w14:paraId="380D738B" w14:textId="77777777" w:rsidR="00BE42FD" w:rsidRPr="00BE42FD" w:rsidRDefault="00BE42FD" w:rsidP="00BE42FD">
            <w:r w:rsidRPr="00BE42FD">
              <w:t>0</w:t>
            </w:r>
          </w:p>
        </w:tc>
      </w:tr>
      <w:tr w:rsidR="00BE42FD" w:rsidRPr="00BE42FD" w14:paraId="380D739B" w14:textId="77777777" w:rsidTr="00554926">
        <w:trPr>
          <w:trHeight w:val="20"/>
        </w:trPr>
        <w:tc>
          <w:tcPr>
            <w:tcW w:w="3498" w:type="dxa"/>
            <w:vMerge/>
            <w:hideMark/>
          </w:tcPr>
          <w:p w14:paraId="380D738D" w14:textId="77777777" w:rsidR="00BE42FD" w:rsidRPr="00BE42FD" w:rsidRDefault="00BE42FD"/>
        </w:tc>
        <w:tc>
          <w:tcPr>
            <w:tcW w:w="3298" w:type="dxa"/>
            <w:noWrap/>
            <w:hideMark/>
          </w:tcPr>
          <w:p w14:paraId="380D738E" w14:textId="77777777" w:rsidR="00BE42FD" w:rsidRPr="00BE42FD" w:rsidRDefault="00554926">
            <w:r>
              <w:t>Administering a substance...</w:t>
            </w:r>
          </w:p>
        </w:tc>
        <w:tc>
          <w:tcPr>
            <w:tcW w:w="650" w:type="dxa"/>
            <w:noWrap/>
            <w:hideMark/>
          </w:tcPr>
          <w:p w14:paraId="380D738F" w14:textId="77777777" w:rsidR="00BE42FD" w:rsidRPr="00BE42FD" w:rsidRDefault="00BE42FD" w:rsidP="00BE42FD">
            <w:r w:rsidRPr="00BE42FD">
              <w:t>0</w:t>
            </w:r>
          </w:p>
        </w:tc>
        <w:tc>
          <w:tcPr>
            <w:tcW w:w="650" w:type="dxa"/>
            <w:noWrap/>
            <w:hideMark/>
          </w:tcPr>
          <w:p w14:paraId="380D7390" w14:textId="77777777" w:rsidR="00BE42FD" w:rsidRPr="00BE42FD" w:rsidRDefault="00BE42FD" w:rsidP="00BE42FD">
            <w:r w:rsidRPr="00BE42FD">
              <w:t>0</w:t>
            </w:r>
          </w:p>
        </w:tc>
        <w:tc>
          <w:tcPr>
            <w:tcW w:w="650" w:type="dxa"/>
            <w:noWrap/>
            <w:hideMark/>
          </w:tcPr>
          <w:p w14:paraId="380D7391" w14:textId="77777777" w:rsidR="00BE42FD" w:rsidRPr="00BE42FD" w:rsidRDefault="00BE42FD" w:rsidP="00BE42FD">
            <w:r w:rsidRPr="00BE42FD">
              <w:t>0</w:t>
            </w:r>
          </w:p>
        </w:tc>
        <w:tc>
          <w:tcPr>
            <w:tcW w:w="650" w:type="dxa"/>
            <w:noWrap/>
            <w:hideMark/>
          </w:tcPr>
          <w:p w14:paraId="380D7392" w14:textId="77777777" w:rsidR="00BE42FD" w:rsidRPr="00BE42FD" w:rsidRDefault="00BE42FD" w:rsidP="00BE42FD">
            <w:r w:rsidRPr="00BE42FD">
              <w:t>0</w:t>
            </w:r>
          </w:p>
        </w:tc>
        <w:tc>
          <w:tcPr>
            <w:tcW w:w="650" w:type="dxa"/>
            <w:noWrap/>
            <w:hideMark/>
          </w:tcPr>
          <w:p w14:paraId="380D7393" w14:textId="77777777" w:rsidR="00BE42FD" w:rsidRPr="00BE42FD" w:rsidRDefault="00BE42FD" w:rsidP="00BE42FD">
            <w:r w:rsidRPr="00BE42FD">
              <w:t>0</w:t>
            </w:r>
          </w:p>
        </w:tc>
        <w:tc>
          <w:tcPr>
            <w:tcW w:w="650" w:type="dxa"/>
            <w:noWrap/>
            <w:hideMark/>
          </w:tcPr>
          <w:p w14:paraId="380D7394" w14:textId="77777777" w:rsidR="00BE42FD" w:rsidRPr="00BE42FD" w:rsidRDefault="00BE42FD" w:rsidP="00BE42FD">
            <w:r w:rsidRPr="00BE42FD">
              <w:t>0</w:t>
            </w:r>
          </w:p>
        </w:tc>
        <w:tc>
          <w:tcPr>
            <w:tcW w:w="650" w:type="dxa"/>
            <w:noWrap/>
            <w:hideMark/>
          </w:tcPr>
          <w:p w14:paraId="380D7395" w14:textId="77777777" w:rsidR="00BE42FD" w:rsidRPr="00BE42FD" w:rsidRDefault="00BE42FD" w:rsidP="00BE42FD">
            <w:r w:rsidRPr="00BE42FD">
              <w:t>0</w:t>
            </w:r>
          </w:p>
        </w:tc>
        <w:tc>
          <w:tcPr>
            <w:tcW w:w="650" w:type="dxa"/>
            <w:noWrap/>
            <w:hideMark/>
          </w:tcPr>
          <w:p w14:paraId="380D7396" w14:textId="77777777" w:rsidR="00BE42FD" w:rsidRPr="00BE42FD" w:rsidRDefault="00BE42FD" w:rsidP="00BE42FD">
            <w:r w:rsidRPr="00BE42FD">
              <w:t>1</w:t>
            </w:r>
          </w:p>
        </w:tc>
        <w:tc>
          <w:tcPr>
            <w:tcW w:w="650" w:type="dxa"/>
            <w:noWrap/>
            <w:hideMark/>
          </w:tcPr>
          <w:p w14:paraId="380D7397" w14:textId="77777777" w:rsidR="00BE42FD" w:rsidRPr="00BE42FD" w:rsidRDefault="00BE42FD" w:rsidP="00BE42FD">
            <w:r w:rsidRPr="00BE42FD">
              <w:t>0</w:t>
            </w:r>
          </w:p>
        </w:tc>
        <w:tc>
          <w:tcPr>
            <w:tcW w:w="650" w:type="dxa"/>
            <w:noWrap/>
            <w:hideMark/>
          </w:tcPr>
          <w:p w14:paraId="380D7398" w14:textId="77777777" w:rsidR="00BE42FD" w:rsidRPr="00BE42FD" w:rsidRDefault="00BE42FD" w:rsidP="00BE42FD">
            <w:r w:rsidRPr="00BE42FD">
              <w:t>0</w:t>
            </w:r>
          </w:p>
        </w:tc>
        <w:tc>
          <w:tcPr>
            <w:tcW w:w="650" w:type="dxa"/>
            <w:noWrap/>
            <w:hideMark/>
          </w:tcPr>
          <w:p w14:paraId="380D7399" w14:textId="77777777" w:rsidR="00BE42FD" w:rsidRPr="00BE42FD" w:rsidRDefault="00BE42FD" w:rsidP="00BE42FD">
            <w:r w:rsidRPr="00BE42FD">
              <w:t>0</w:t>
            </w:r>
          </w:p>
        </w:tc>
        <w:tc>
          <w:tcPr>
            <w:tcW w:w="650" w:type="dxa"/>
            <w:noWrap/>
            <w:hideMark/>
          </w:tcPr>
          <w:p w14:paraId="380D739A" w14:textId="77777777" w:rsidR="00BE42FD" w:rsidRPr="00BE42FD" w:rsidRDefault="00BE42FD" w:rsidP="00BE42FD">
            <w:r w:rsidRPr="00BE42FD">
              <w:t>0</w:t>
            </w:r>
          </w:p>
        </w:tc>
      </w:tr>
      <w:tr w:rsidR="00BE42FD" w:rsidRPr="00BE42FD" w14:paraId="380D73AA" w14:textId="77777777" w:rsidTr="00554926">
        <w:trPr>
          <w:trHeight w:val="20"/>
        </w:trPr>
        <w:tc>
          <w:tcPr>
            <w:tcW w:w="3498" w:type="dxa"/>
            <w:noWrap/>
            <w:hideMark/>
          </w:tcPr>
          <w:p w14:paraId="380D739C" w14:textId="77777777" w:rsidR="00BE42FD" w:rsidRPr="00BE42FD" w:rsidRDefault="00BE42FD" w:rsidP="00554926">
            <w:r w:rsidRPr="00BE42FD">
              <w:t xml:space="preserve">Argyll </w:t>
            </w:r>
            <w:r w:rsidR="00554926">
              <w:t>&amp;</w:t>
            </w:r>
            <w:r w:rsidRPr="00BE42FD">
              <w:t xml:space="preserve"> West Dunbartonshire</w:t>
            </w:r>
          </w:p>
        </w:tc>
        <w:tc>
          <w:tcPr>
            <w:tcW w:w="3298" w:type="dxa"/>
            <w:noWrap/>
            <w:hideMark/>
          </w:tcPr>
          <w:p w14:paraId="380D739D" w14:textId="77777777" w:rsidR="00BE42FD" w:rsidRPr="00BE42FD" w:rsidRDefault="00BE42FD">
            <w:r w:rsidRPr="00BE42FD">
              <w:t>Drugging</w:t>
            </w:r>
          </w:p>
        </w:tc>
        <w:tc>
          <w:tcPr>
            <w:tcW w:w="650" w:type="dxa"/>
            <w:noWrap/>
            <w:hideMark/>
          </w:tcPr>
          <w:p w14:paraId="380D739E" w14:textId="77777777" w:rsidR="00BE42FD" w:rsidRPr="00BE42FD" w:rsidRDefault="00BE42FD" w:rsidP="00BE42FD">
            <w:r w:rsidRPr="00BE42FD">
              <w:t>0</w:t>
            </w:r>
          </w:p>
        </w:tc>
        <w:tc>
          <w:tcPr>
            <w:tcW w:w="650" w:type="dxa"/>
            <w:noWrap/>
            <w:hideMark/>
          </w:tcPr>
          <w:p w14:paraId="380D739F" w14:textId="77777777" w:rsidR="00BE42FD" w:rsidRPr="00BE42FD" w:rsidRDefault="00BE42FD" w:rsidP="00BE42FD">
            <w:r w:rsidRPr="00BE42FD">
              <w:t>0</w:t>
            </w:r>
          </w:p>
        </w:tc>
        <w:tc>
          <w:tcPr>
            <w:tcW w:w="650" w:type="dxa"/>
            <w:noWrap/>
            <w:hideMark/>
          </w:tcPr>
          <w:p w14:paraId="380D73A0" w14:textId="77777777" w:rsidR="00BE42FD" w:rsidRPr="00BE42FD" w:rsidRDefault="00BE42FD" w:rsidP="00BE42FD">
            <w:r w:rsidRPr="00BE42FD">
              <w:t>0</w:t>
            </w:r>
          </w:p>
        </w:tc>
        <w:tc>
          <w:tcPr>
            <w:tcW w:w="650" w:type="dxa"/>
            <w:noWrap/>
            <w:hideMark/>
          </w:tcPr>
          <w:p w14:paraId="380D73A1" w14:textId="77777777" w:rsidR="00BE42FD" w:rsidRPr="00BE42FD" w:rsidRDefault="00BE42FD" w:rsidP="00BE42FD">
            <w:r w:rsidRPr="00BE42FD">
              <w:t>0</w:t>
            </w:r>
          </w:p>
        </w:tc>
        <w:tc>
          <w:tcPr>
            <w:tcW w:w="650" w:type="dxa"/>
            <w:noWrap/>
            <w:hideMark/>
          </w:tcPr>
          <w:p w14:paraId="380D73A2" w14:textId="77777777" w:rsidR="00BE42FD" w:rsidRPr="00BE42FD" w:rsidRDefault="00BE42FD" w:rsidP="00BE42FD">
            <w:r w:rsidRPr="00BE42FD">
              <w:t>1</w:t>
            </w:r>
          </w:p>
        </w:tc>
        <w:tc>
          <w:tcPr>
            <w:tcW w:w="650" w:type="dxa"/>
            <w:noWrap/>
            <w:hideMark/>
          </w:tcPr>
          <w:p w14:paraId="380D73A3" w14:textId="77777777" w:rsidR="00BE42FD" w:rsidRPr="00BE42FD" w:rsidRDefault="00BE42FD" w:rsidP="00BE42FD">
            <w:r w:rsidRPr="00BE42FD">
              <w:t>1</w:t>
            </w:r>
          </w:p>
        </w:tc>
        <w:tc>
          <w:tcPr>
            <w:tcW w:w="650" w:type="dxa"/>
            <w:noWrap/>
            <w:hideMark/>
          </w:tcPr>
          <w:p w14:paraId="380D73A4" w14:textId="77777777" w:rsidR="00BE42FD" w:rsidRPr="00BE42FD" w:rsidRDefault="00BE42FD" w:rsidP="00BE42FD">
            <w:r w:rsidRPr="00BE42FD">
              <w:t>1</w:t>
            </w:r>
          </w:p>
        </w:tc>
        <w:tc>
          <w:tcPr>
            <w:tcW w:w="650" w:type="dxa"/>
            <w:noWrap/>
            <w:hideMark/>
          </w:tcPr>
          <w:p w14:paraId="380D73A5" w14:textId="77777777" w:rsidR="00BE42FD" w:rsidRPr="00BE42FD" w:rsidRDefault="00BE42FD" w:rsidP="00BE42FD">
            <w:r w:rsidRPr="00BE42FD">
              <w:t>0</w:t>
            </w:r>
          </w:p>
        </w:tc>
        <w:tc>
          <w:tcPr>
            <w:tcW w:w="650" w:type="dxa"/>
            <w:noWrap/>
            <w:hideMark/>
          </w:tcPr>
          <w:p w14:paraId="380D73A6" w14:textId="77777777" w:rsidR="00BE42FD" w:rsidRPr="00BE42FD" w:rsidRDefault="00BE42FD" w:rsidP="00BE42FD">
            <w:r w:rsidRPr="00BE42FD">
              <w:t>1</w:t>
            </w:r>
          </w:p>
        </w:tc>
        <w:tc>
          <w:tcPr>
            <w:tcW w:w="650" w:type="dxa"/>
            <w:noWrap/>
            <w:hideMark/>
          </w:tcPr>
          <w:p w14:paraId="380D73A7" w14:textId="77777777" w:rsidR="00BE42FD" w:rsidRPr="00BE42FD" w:rsidRDefault="00BE42FD" w:rsidP="00BE42FD">
            <w:r w:rsidRPr="00BE42FD">
              <w:t>0</w:t>
            </w:r>
          </w:p>
        </w:tc>
        <w:tc>
          <w:tcPr>
            <w:tcW w:w="650" w:type="dxa"/>
            <w:noWrap/>
            <w:hideMark/>
          </w:tcPr>
          <w:p w14:paraId="380D73A8" w14:textId="77777777" w:rsidR="00BE42FD" w:rsidRPr="00BE42FD" w:rsidRDefault="00BE42FD" w:rsidP="00BE42FD">
            <w:r w:rsidRPr="00BE42FD">
              <w:t>1</w:t>
            </w:r>
          </w:p>
        </w:tc>
        <w:tc>
          <w:tcPr>
            <w:tcW w:w="650" w:type="dxa"/>
            <w:noWrap/>
            <w:hideMark/>
          </w:tcPr>
          <w:p w14:paraId="380D73A9" w14:textId="77777777" w:rsidR="00BE42FD" w:rsidRPr="00BE42FD" w:rsidRDefault="00BE42FD" w:rsidP="00BE42FD">
            <w:r w:rsidRPr="00BE42FD">
              <w:t>0</w:t>
            </w:r>
          </w:p>
        </w:tc>
      </w:tr>
      <w:tr w:rsidR="00BE42FD" w:rsidRPr="00BE42FD" w14:paraId="380D73B9" w14:textId="77777777" w:rsidTr="00554926">
        <w:trPr>
          <w:trHeight w:val="20"/>
        </w:trPr>
        <w:tc>
          <w:tcPr>
            <w:tcW w:w="3498" w:type="dxa"/>
            <w:noWrap/>
            <w:hideMark/>
          </w:tcPr>
          <w:p w14:paraId="380D73AB" w14:textId="77777777" w:rsidR="00BE42FD" w:rsidRPr="00BE42FD" w:rsidRDefault="00BE42FD" w:rsidP="00554926">
            <w:r w:rsidRPr="00BE42FD">
              <w:t xml:space="preserve">Renfrewshire </w:t>
            </w:r>
            <w:r w:rsidR="00554926">
              <w:t>&amp;</w:t>
            </w:r>
            <w:r w:rsidRPr="00BE42FD">
              <w:t xml:space="preserve"> Inverclyde</w:t>
            </w:r>
          </w:p>
        </w:tc>
        <w:tc>
          <w:tcPr>
            <w:tcW w:w="3298" w:type="dxa"/>
            <w:noWrap/>
            <w:hideMark/>
          </w:tcPr>
          <w:p w14:paraId="380D73AC" w14:textId="77777777" w:rsidR="00BE42FD" w:rsidRPr="00BE42FD" w:rsidRDefault="00BE42FD">
            <w:r w:rsidRPr="00BE42FD">
              <w:t>Drugging</w:t>
            </w:r>
          </w:p>
        </w:tc>
        <w:tc>
          <w:tcPr>
            <w:tcW w:w="650" w:type="dxa"/>
            <w:noWrap/>
            <w:hideMark/>
          </w:tcPr>
          <w:p w14:paraId="380D73AD" w14:textId="77777777" w:rsidR="00BE42FD" w:rsidRPr="00BE42FD" w:rsidRDefault="00BE42FD" w:rsidP="00BE42FD">
            <w:r w:rsidRPr="00BE42FD">
              <w:t>0</w:t>
            </w:r>
          </w:p>
        </w:tc>
        <w:tc>
          <w:tcPr>
            <w:tcW w:w="650" w:type="dxa"/>
            <w:noWrap/>
            <w:hideMark/>
          </w:tcPr>
          <w:p w14:paraId="380D73AE" w14:textId="77777777" w:rsidR="00BE42FD" w:rsidRPr="00BE42FD" w:rsidRDefault="00BE42FD" w:rsidP="00BE42FD">
            <w:r w:rsidRPr="00BE42FD">
              <w:t>0</w:t>
            </w:r>
          </w:p>
        </w:tc>
        <w:tc>
          <w:tcPr>
            <w:tcW w:w="650" w:type="dxa"/>
            <w:noWrap/>
            <w:hideMark/>
          </w:tcPr>
          <w:p w14:paraId="380D73AF" w14:textId="77777777" w:rsidR="00BE42FD" w:rsidRPr="00BE42FD" w:rsidRDefault="00BE42FD" w:rsidP="00BE42FD">
            <w:r w:rsidRPr="00BE42FD">
              <w:t>2</w:t>
            </w:r>
          </w:p>
        </w:tc>
        <w:tc>
          <w:tcPr>
            <w:tcW w:w="650" w:type="dxa"/>
            <w:noWrap/>
            <w:hideMark/>
          </w:tcPr>
          <w:p w14:paraId="380D73B0" w14:textId="77777777" w:rsidR="00BE42FD" w:rsidRPr="00BE42FD" w:rsidRDefault="00BE42FD" w:rsidP="00BE42FD">
            <w:r w:rsidRPr="00BE42FD">
              <w:t>1</w:t>
            </w:r>
          </w:p>
        </w:tc>
        <w:tc>
          <w:tcPr>
            <w:tcW w:w="650" w:type="dxa"/>
            <w:noWrap/>
            <w:hideMark/>
          </w:tcPr>
          <w:p w14:paraId="380D73B1" w14:textId="77777777" w:rsidR="00BE42FD" w:rsidRPr="00BE42FD" w:rsidRDefault="00BE42FD" w:rsidP="00BE42FD">
            <w:r w:rsidRPr="00BE42FD">
              <w:t>0</w:t>
            </w:r>
          </w:p>
        </w:tc>
        <w:tc>
          <w:tcPr>
            <w:tcW w:w="650" w:type="dxa"/>
            <w:noWrap/>
            <w:hideMark/>
          </w:tcPr>
          <w:p w14:paraId="380D73B2" w14:textId="77777777" w:rsidR="00BE42FD" w:rsidRPr="00BE42FD" w:rsidRDefault="00BE42FD" w:rsidP="00BE42FD">
            <w:r w:rsidRPr="00BE42FD">
              <w:t>0</w:t>
            </w:r>
          </w:p>
        </w:tc>
        <w:tc>
          <w:tcPr>
            <w:tcW w:w="650" w:type="dxa"/>
            <w:noWrap/>
            <w:hideMark/>
          </w:tcPr>
          <w:p w14:paraId="380D73B3" w14:textId="77777777" w:rsidR="00BE42FD" w:rsidRPr="00BE42FD" w:rsidRDefault="00BE42FD" w:rsidP="00BE42FD">
            <w:r w:rsidRPr="00BE42FD">
              <w:t>2</w:t>
            </w:r>
          </w:p>
        </w:tc>
        <w:tc>
          <w:tcPr>
            <w:tcW w:w="650" w:type="dxa"/>
            <w:noWrap/>
            <w:hideMark/>
          </w:tcPr>
          <w:p w14:paraId="380D73B4" w14:textId="77777777" w:rsidR="00BE42FD" w:rsidRPr="00BE42FD" w:rsidRDefault="00BE42FD" w:rsidP="00BE42FD">
            <w:r w:rsidRPr="00BE42FD">
              <w:t>0</w:t>
            </w:r>
          </w:p>
        </w:tc>
        <w:tc>
          <w:tcPr>
            <w:tcW w:w="650" w:type="dxa"/>
            <w:noWrap/>
            <w:hideMark/>
          </w:tcPr>
          <w:p w14:paraId="380D73B5" w14:textId="77777777" w:rsidR="00BE42FD" w:rsidRPr="00BE42FD" w:rsidRDefault="00BE42FD" w:rsidP="00BE42FD">
            <w:r w:rsidRPr="00BE42FD">
              <w:t>0</w:t>
            </w:r>
          </w:p>
        </w:tc>
        <w:tc>
          <w:tcPr>
            <w:tcW w:w="650" w:type="dxa"/>
            <w:noWrap/>
            <w:hideMark/>
          </w:tcPr>
          <w:p w14:paraId="380D73B6" w14:textId="77777777" w:rsidR="00BE42FD" w:rsidRPr="00BE42FD" w:rsidRDefault="00BE42FD" w:rsidP="00BE42FD">
            <w:r w:rsidRPr="00BE42FD">
              <w:t>0</w:t>
            </w:r>
          </w:p>
        </w:tc>
        <w:tc>
          <w:tcPr>
            <w:tcW w:w="650" w:type="dxa"/>
            <w:noWrap/>
            <w:hideMark/>
          </w:tcPr>
          <w:p w14:paraId="380D73B7" w14:textId="77777777" w:rsidR="00BE42FD" w:rsidRPr="00BE42FD" w:rsidRDefault="00BE42FD" w:rsidP="00BE42FD">
            <w:r w:rsidRPr="00BE42FD">
              <w:t>0</w:t>
            </w:r>
          </w:p>
        </w:tc>
        <w:tc>
          <w:tcPr>
            <w:tcW w:w="650" w:type="dxa"/>
            <w:noWrap/>
            <w:hideMark/>
          </w:tcPr>
          <w:p w14:paraId="380D73B8" w14:textId="77777777" w:rsidR="00BE42FD" w:rsidRPr="00BE42FD" w:rsidRDefault="00BE42FD" w:rsidP="00BE42FD">
            <w:r w:rsidRPr="00BE42FD">
              <w:t>1</w:t>
            </w:r>
          </w:p>
        </w:tc>
      </w:tr>
      <w:tr w:rsidR="00BE42FD" w:rsidRPr="00BE42FD" w14:paraId="380D73C8" w14:textId="77777777" w:rsidTr="00554926">
        <w:trPr>
          <w:trHeight w:val="20"/>
        </w:trPr>
        <w:tc>
          <w:tcPr>
            <w:tcW w:w="3498" w:type="dxa"/>
            <w:vMerge w:val="restart"/>
            <w:noWrap/>
            <w:hideMark/>
          </w:tcPr>
          <w:p w14:paraId="380D73BA" w14:textId="77777777" w:rsidR="00BE42FD" w:rsidRPr="00BE42FD" w:rsidRDefault="00BE42FD" w:rsidP="00554926">
            <w:r w:rsidRPr="00BE42FD">
              <w:t xml:space="preserve">Dumfries </w:t>
            </w:r>
            <w:r w:rsidR="00554926">
              <w:t>&amp;</w:t>
            </w:r>
            <w:r w:rsidRPr="00BE42FD">
              <w:t xml:space="preserve"> Galloway</w:t>
            </w:r>
          </w:p>
        </w:tc>
        <w:tc>
          <w:tcPr>
            <w:tcW w:w="3298" w:type="dxa"/>
            <w:noWrap/>
            <w:hideMark/>
          </w:tcPr>
          <w:p w14:paraId="380D73BB" w14:textId="77777777" w:rsidR="00BE42FD" w:rsidRPr="00BE42FD" w:rsidRDefault="00BE42FD">
            <w:r w:rsidRPr="00BE42FD">
              <w:t>Drugging</w:t>
            </w:r>
          </w:p>
        </w:tc>
        <w:tc>
          <w:tcPr>
            <w:tcW w:w="650" w:type="dxa"/>
            <w:noWrap/>
            <w:hideMark/>
          </w:tcPr>
          <w:p w14:paraId="380D73BC" w14:textId="77777777" w:rsidR="00BE42FD" w:rsidRPr="00BE42FD" w:rsidRDefault="00BE42FD" w:rsidP="00BE42FD">
            <w:r w:rsidRPr="00BE42FD">
              <w:t>0</w:t>
            </w:r>
          </w:p>
        </w:tc>
        <w:tc>
          <w:tcPr>
            <w:tcW w:w="650" w:type="dxa"/>
            <w:noWrap/>
            <w:hideMark/>
          </w:tcPr>
          <w:p w14:paraId="380D73BD" w14:textId="77777777" w:rsidR="00BE42FD" w:rsidRPr="00BE42FD" w:rsidRDefault="00BE42FD" w:rsidP="00BE42FD">
            <w:r w:rsidRPr="00BE42FD">
              <w:t>0</w:t>
            </w:r>
          </w:p>
        </w:tc>
        <w:tc>
          <w:tcPr>
            <w:tcW w:w="650" w:type="dxa"/>
            <w:noWrap/>
            <w:hideMark/>
          </w:tcPr>
          <w:p w14:paraId="380D73BE" w14:textId="77777777" w:rsidR="00BE42FD" w:rsidRPr="00BE42FD" w:rsidRDefault="00BE42FD" w:rsidP="00BE42FD">
            <w:r w:rsidRPr="00BE42FD">
              <w:t>7</w:t>
            </w:r>
          </w:p>
        </w:tc>
        <w:tc>
          <w:tcPr>
            <w:tcW w:w="650" w:type="dxa"/>
            <w:noWrap/>
            <w:hideMark/>
          </w:tcPr>
          <w:p w14:paraId="380D73BF" w14:textId="77777777" w:rsidR="00BE42FD" w:rsidRPr="00BE42FD" w:rsidRDefault="00BE42FD" w:rsidP="00BE42FD">
            <w:r w:rsidRPr="00BE42FD">
              <w:t>0</w:t>
            </w:r>
          </w:p>
        </w:tc>
        <w:tc>
          <w:tcPr>
            <w:tcW w:w="650" w:type="dxa"/>
            <w:noWrap/>
            <w:hideMark/>
          </w:tcPr>
          <w:p w14:paraId="380D73C0" w14:textId="77777777" w:rsidR="00BE42FD" w:rsidRPr="00BE42FD" w:rsidRDefault="00BE42FD" w:rsidP="00BE42FD">
            <w:r w:rsidRPr="00BE42FD">
              <w:t>0</w:t>
            </w:r>
          </w:p>
        </w:tc>
        <w:tc>
          <w:tcPr>
            <w:tcW w:w="650" w:type="dxa"/>
            <w:noWrap/>
            <w:hideMark/>
          </w:tcPr>
          <w:p w14:paraId="380D73C1" w14:textId="77777777" w:rsidR="00BE42FD" w:rsidRPr="00BE42FD" w:rsidRDefault="00BE42FD" w:rsidP="00BE42FD">
            <w:r w:rsidRPr="00BE42FD">
              <w:t>0</w:t>
            </w:r>
          </w:p>
        </w:tc>
        <w:tc>
          <w:tcPr>
            <w:tcW w:w="650" w:type="dxa"/>
            <w:noWrap/>
            <w:hideMark/>
          </w:tcPr>
          <w:p w14:paraId="380D73C2" w14:textId="77777777" w:rsidR="00BE42FD" w:rsidRPr="00BE42FD" w:rsidRDefault="00BE42FD" w:rsidP="00BE42FD">
            <w:r w:rsidRPr="00BE42FD">
              <w:t>0</w:t>
            </w:r>
          </w:p>
        </w:tc>
        <w:tc>
          <w:tcPr>
            <w:tcW w:w="650" w:type="dxa"/>
            <w:noWrap/>
            <w:hideMark/>
          </w:tcPr>
          <w:p w14:paraId="380D73C3" w14:textId="77777777" w:rsidR="00BE42FD" w:rsidRPr="00BE42FD" w:rsidRDefault="00BE42FD" w:rsidP="00BE42FD">
            <w:r w:rsidRPr="00BE42FD">
              <w:t>0</w:t>
            </w:r>
          </w:p>
        </w:tc>
        <w:tc>
          <w:tcPr>
            <w:tcW w:w="650" w:type="dxa"/>
            <w:noWrap/>
            <w:hideMark/>
          </w:tcPr>
          <w:p w14:paraId="380D73C4" w14:textId="77777777" w:rsidR="00BE42FD" w:rsidRPr="00BE42FD" w:rsidRDefault="00BE42FD" w:rsidP="00BE42FD">
            <w:r w:rsidRPr="00BE42FD">
              <w:t>2</w:t>
            </w:r>
          </w:p>
        </w:tc>
        <w:tc>
          <w:tcPr>
            <w:tcW w:w="650" w:type="dxa"/>
            <w:noWrap/>
            <w:hideMark/>
          </w:tcPr>
          <w:p w14:paraId="380D73C5" w14:textId="77777777" w:rsidR="00BE42FD" w:rsidRPr="00BE42FD" w:rsidRDefault="00BE42FD" w:rsidP="00BE42FD">
            <w:r w:rsidRPr="00BE42FD">
              <w:t>2</w:t>
            </w:r>
          </w:p>
        </w:tc>
        <w:tc>
          <w:tcPr>
            <w:tcW w:w="650" w:type="dxa"/>
            <w:noWrap/>
            <w:hideMark/>
          </w:tcPr>
          <w:p w14:paraId="380D73C6" w14:textId="77777777" w:rsidR="00BE42FD" w:rsidRPr="00BE42FD" w:rsidRDefault="00BE42FD" w:rsidP="00BE42FD">
            <w:r w:rsidRPr="00BE42FD">
              <w:t>1</w:t>
            </w:r>
          </w:p>
        </w:tc>
        <w:tc>
          <w:tcPr>
            <w:tcW w:w="650" w:type="dxa"/>
            <w:noWrap/>
            <w:hideMark/>
          </w:tcPr>
          <w:p w14:paraId="380D73C7" w14:textId="77777777" w:rsidR="00BE42FD" w:rsidRPr="00BE42FD" w:rsidRDefault="00BE42FD" w:rsidP="00BE42FD">
            <w:r w:rsidRPr="00BE42FD">
              <w:t>2</w:t>
            </w:r>
          </w:p>
        </w:tc>
      </w:tr>
      <w:tr w:rsidR="00BE42FD" w:rsidRPr="00BE42FD" w14:paraId="380D73D7" w14:textId="77777777" w:rsidTr="00554926">
        <w:trPr>
          <w:trHeight w:val="20"/>
        </w:trPr>
        <w:tc>
          <w:tcPr>
            <w:tcW w:w="3498" w:type="dxa"/>
            <w:vMerge/>
            <w:hideMark/>
          </w:tcPr>
          <w:p w14:paraId="380D73C9" w14:textId="77777777" w:rsidR="00BE42FD" w:rsidRPr="00BE42FD" w:rsidRDefault="00BE42FD"/>
        </w:tc>
        <w:tc>
          <w:tcPr>
            <w:tcW w:w="3298" w:type="dxa"/>
            <w:noWrap/>
            <w:hideMark/>
          </w:tcPr>
          <w:p w14:paraId="380D73CA" w14:textId="77777777" w:rsidR="00BE42FD" w:rsidRPr="00BE42FD" w:rsidRDefault="00554926">
            <w:r>
              <w:t>Administering a substance...</w:t>
            </w:r>
          </w:p>
        </w:tc>
        <w:tc>
          <w:tcPr>
            <w:tcW w:w="650" w:type="dxa"/>
            <w:noWrap/>
            <w:hideMark/>
          </w:tcPr>
          <w:p w14:paraId="380D73CB" w14:textId="77777777" w:rsidR="00BE42FD" w:rsidRPr="00BE42FD" w:rsidRDefault="00BE42FD" w:rsidP="00BE42FD">
            <w:r w:rsidRPr="00BE42FD">
              <w:t>0</w:t>
            </w:r>
          </w:p>
        </w:tc>
        <w:tc>
          <w:tcPr>
            <w:tcW w:w="650" w:type="dxa"/>
            <w:noWrap/>
            <w:hideMark/>
          </w:tcPr>
          <w:p w14:paraId="380D73CC" w14:textId="77777777" w:rsidR="00BE42FD" w:rsidRPr="00BE42FD" w:rsidRDefault="00BE42FD" w:rsidP="00BE42FD">
            <w:r w:rsidRPr="00BE42FD">
              <w:t>0</w:t>
            </w:r>
          </w:p>
        </w:tc>
        <w:tc>
          <w:tcPr>
            <w:tcW w:w="650" w:type="dxa"/>
            <w:noWrap/>
            <w:hideMark/>
          </w:tcPr>
          <w:p w14:paraId="380D73CD" w14:textId="77777777" w:rsidR="00BE42FD" w:rsidRPr="00BE42FD" w:rsidRDefault="00BE42FD" w:rsidP="00BE42FD">
            <w:r w:rsidRPr="00BE42FD">
              <w:t>0</w:t>
            </w:r>
          </w:p>
        </w:tc>
        <w:tc>
          <w:tcPr>
            <w:tcW w:w="650" w:type="dxa"/>
            <w:noWrap/>
            <w:hideMark/>
          </w:tcPr>
          <w:p w14:paraId="380D73CE" w14:textId="77777777" w:rsidR="00BE42FD" w:rsidRPr="00BE42FD" w:rsidRDefault="00BE42FD" w:rsidP="00BE42FD">
            <w:r w:rsidRPr="00BE42FD">
              <w:t>0</w:t>
            </w:r>
          </w:p>
        </w:tc>
        <w:tc>
          <w:tcPr>
            <w:tcW w:w="650" w:type="dxa"/>
            <w:noWrap/>
            <w:hideMark/>
          </w:tcPr>
          <w:p w14:paraId="380D73CF" w14:textId="77777777" w:rsidR="00BE42FD" w:rsidRPr="00BE42FD" w:rsidRDefault="00BE42FD" w:rsidP="00BE42FD">
            <w:r w:rsidRPr="00BE42FD">
              <w:t>0</w:t>
            </w:r>
          </w:p>
        </w:tc>
        <w:tc>
          <w:tcPr>
            <w:tcW w:w="650" w:type="dxa"/>
            <w:noWrap/>
            <w:hideMark/>
          </w:tcPr>
          <w:p w14:paraId="380D73D0" w14:textId="77777777" w:rsidR="00BE42FD" w:rsidRPr="00BE42FD" w:rsidRDefault="00BE42FD" w:rsidP="00BE42FD">
            <w:r w:rsidRPr="00BE42FD">
              <w:t>1</w:t>
            </w:r>
          </w:p>
        </w:tc>
        <w:tc>
          <w:tcPr>
            <w:tcW w:w="650" w:type="dxa"/>
            <w:noWrap/>
            <w:hideMark/>
          </w:tcPr>
          <w:p w14:paraId="380D73D1" w14:textId="77777777" w:rsidR="00BE42FD" w:rsidRPr="00BE42FD" w:rsidRDefault="00BE42FD" w:rsidP="00BE42FD">
            <w:r w:rsidRPr="00BE42FD">
              <w:t>0</w:t>
            </w:r>
          </w:p>
        </w:tc>
        <w:tc>
          <w:tcPr>
            <w:tcW w:w="650" w:type="dxa"/>
            <w:noWrap/>
            <w:hideMark/>
          </w:tcPr>
          <w:p w14:paraId="380D73D2" w14:textId="77777777" w:rsidR="00BE42FD" w:rsidRPr="00BE42FD" w:rsidRDefault="00BE42FD" w:rsidP="00BE42FD">
            <w:r w:rsidRPr="00BE42FD">
              <w:t>0</w:t>
            </w:r>
          </w:p>
        </w:tc>
        <w:tc>
          <w:tcPr>
            <w:tcW w:w="650" w:type="dxa"/>
            <w:noWrap/>
            <w:hideMark/>
          </w:tcPr>
          <w:p w14:paraId="380D73D3" w14:textId="77777777" w:rsidR="00BE42FD" w:rsidRPr="00BE42FD" w:rsidRDefault="00BE42FD" w:rsidP="00BE42FD">
            <w:r w:rsidRPr="00BE42FD">
              <w:t>0</w:t>
            </w:r>
          </w:p>
        </w:tc>
        <w:tc>
          <w:tcPr>
            <w:tcW w:w="650" w:type="dxa"/>
            <w:noWrap/>
            <w:hideMark/>
          </w:tcPr>
          <w:p w14:paraId="380D73D4" w14:textId="77777777" w:rsidR="00BE42FD" w:rsidRPr="00BE42FD" w:rsidRDefault="00BE42FD" w:rsidP="00BE42FD">
            <w:r w:rsidRPr="00BE42FD">
              <w:t>0</w:t>
            </w:r>
          </w:p>
        </w:tc>
        <w:tc>
          <w:tcPr>
            <w:tcW w:w="650" w:type="dxa"/>
            <w:noWrap/>
            <w:hideMark/>
          </w:tcPr>
          <w:p w14:paraId="380D73D5" w14:textId="77777777" w:rsidR="00BE42FD" w:rsidRPr="00BE42FD" w:rsidRDefault="00BE42FD" w:rsidP="00BE42FD">
            <w:r w:rsidRPr="00BE42FD">
              <w:t>0</w:t>
            </w:r>
          </w:p>
        </w:tc>
        <w:tc>
          <w:tcPr>
            <w:tcW w:w="650" w:type="dxa"/>
            <w:noWrap/>
            <w:hideMark/>
          </w:tcPr>
          <w:p w14:paraId="380D73D6" w14:textId="77777777" w:rsidR="00BE42FD" w:rsidRPr="00BE42FD" w:rsidRDefault="00BE42FD" w:rsidP="00BE42FD">
            <w:r w:rsidRPr="00BE42FD">
              <w:t>0</w:t>
            </w:r>
          </w:p>
        </w:tc>
      </w:tr>
      <w:tr w:rsidR="00BE42FD" w:rsidRPr="00BE42FD" w14:paraId="380D73E6" w14:textId="77777777" w:rsidTr="00554926">
        <w:trPr>
          <w:trHeight w:val="20"/>
        </w:trPr>
        <w:tc>
          <w:tcPr>
            <w:tcW w:w="3498" w:type="dxa"/>
          </w:tcPr>
          <w:p w14:paraId="380D73D8" w14:textId="77777777" w:rsidR="00BE42FD" w:rsidRPr="00BE42FD" w:rsidRDefault="00BE42FD">
            <w:r>
              <w:t>Total</w:t>
            </w:r>
          </w:p>
        </w:tc>
        <w:tc>
          <w:tcPr>
            <w:tcW w:w="3298" w:type="dxa"/>
            <w:noWrap/>
          </w:tcPr>
          <w:p w14:paraId="380D73D9" w14:textId="77777777" w:rsidR="00BE42FD" w:rsidRPr="00BE42FD" w:rsidRDefault="00BE42FD"/>
        </w:tc>
        <w:tc>
          <w:tcPr>
            <w:tcW w:w="650" w:type="dxa"/>
            <w:noWrap/>
          </w:tcPr>
          <w:p w14:paraId="380D73DA" w14:textId="77777777" w:rsidR="00BE42FD" w:rsidRPr="00BE42FD" w:rsidRDefault="00BE42FD" w:rsidP="00BE42FD">
            <w:r>
              <w:t>26</w:t>
            </w:r>
          </w:p>
        </w:tc>
        <w:tc>
          <w:tcPr>
            <w:tcW w:w="650" w:type="dxa"/>
            <w:noWrap/>
          </w:tcPr>
          <w:p w14:paraId="380D73DB" w14:textId="77777777" w:rsidR="00BE42FD" w:rsidRPr="00BE42FD" w:rsidRDefault="00BE42FD" w:rsidP="00BE42FD">
            <w:r>
              <w:t>26</w:t>
            </w:r>
          </w:p>
        </w:tc>
        <w:tc>
          <w:tcPr>
            <w:tcW w:w="650" w:type="dxa"/>
            <w:noWrap/>
          </w:tcPr>
          <w:p w14:paraId="380D73DC" w14:textId="77777777" w:rsidR="00BE42FD" w:rsidRPr="00BE42FD" w:rsidRDefault="00BE42FD" w:rsidP="00BE42FD">
            <w:r>
              <w:t>39</w:t>
            </w:r>
          </w:p>
        </w:tc>
        <w:tc>
          <w:tcPr>
            <w:tcW w:w="650" w:type="dxa"/>
            <w:noWrap/>
          </w:tcPr>
          <w:p w14:paraId="380D73DD" w14:textId="77777777" w:rsidR="00BE42FD" w:rsidRPr="00BE42FD" w:rsidRDefault="00BE42FD" w:rsidP="00BE42FD">
            <w:r>
              <w:t>16</w:t>
            </w:r>
          </w:p>
        </w:tc>
        <w:tc>
          <w:tcPr>
            <w:tcW w:w="650" w:type="dxa"/>
            <w:noWrap/>
          </w:tcPr>
          <w:p w14:paraId="380D73DE" w14:textId="77777777" w:rsidR="00BE42FD" w:rsidRPr="00BE42FD" w:rsidRDefault="00BE42FD" w:rsidP="00BE42FD">
            <w:r>
              <w:t>26</w:t>
            </w:r>
          </w:p>
        </w:tc>
        <w:tc>
          <w:tcPr>
            <w:tcW w:w="650" w:type="dxa"/>
            <w:noWrap/>
          </w:tcPr>
          <w:p w14:paraId="380D73DF" w14:textId="77777777" w:rsidR="00BE42FD" w:rsidRPr="00BE42FD" w:rsidRDefault="00BE42FD" w:rsidP="00BE42FD">
            <w:r>
              <w:t>12</w:t>
            </w:r>
          </w:p>
        </w:tc>
        <w:tc>
          <w:tcPr>
            <w:tcW w:w="650" w:type="dxa"/>
            <w:noWrap/>
          </w:tcPr>
          <w:p w14:paraId="380D73E0" w14:textId="77777777" w:rsidR="00BE42FD" w:rsidRPr="00BE42FD" w:rsidRDefault="00BE42FD" w:rsidP="00BE42FD">
            <w:r>
              <w:t>24</w:t>
            </w:r>
          </w:p>
        </w:tc>
        <w:tc>
          <w:tcPr>
            <w:tcW w:w="650" w:type="dxa"/>
            <w:noWrap/>
          </w:tcPr>
          <w:p w14:paraId="380D73E1" w14:textId="77777777" w:rsidR="00BE42FD" w:rsidRPr="00BE42FD" w:rsidRDefault="00BE42FD" w:rsidP="00BE42FD">
            <w:r>
              <w:t>28</w:t>
            </w:r>
          </w:p>
        </w:tc>
        <w:tc>
          <w:tcPr>
            <w:tcW w:w="650" w:type="dxa"/>
            <w:noWrap/>
          </w:tcPr>
          <w:p w14:paraId="380D73E2" w14:textId="77777777" w:rsidR="00BE42FD" w:rsidRPr="00BE42FD" w:rsidRDefault="00BE42FD" w:rsidP="00BE42FD">
            <w:r>
              <w:t>24</w:t>
            </w:r>
          </w:p>
        </w:tc>
        <w:tc>
          <w:tcPr>
            <w:tcW w:w="650" w:type="dxa"/>
            <w:noWrap/>
          </w:tcPr>
          <w:p w14:paraId="380D73E3" w14:textId="77777777" w:rsidR="00BE42FD" w:rsidRPr="00BE42FD" w:rsidRDefault="00BE42FD" w:rsidP="00BE42FD">
            <w:r>
              <w:t>25</w:t>
            </w:r>
          </w:p>
        </w:tc>
        <w:tc>
          <w:tcPr>
            <w:tcW w:w="650" w:type="dxa"/>
            <w:noWrap/>
          </w:tcPr>
          <w:p w14:paraId="380D73E4" w14:textId="77777777" w:rsidR="00BE42FD" w:rsidRPr="00BE42FD" w:rsidRDefault="00BE42FD" w:rsidP="00BE42FD">
            <w:r>
              <w:t>21</w:t>
            </w:r>
          </w:p>
        </w:tc>
        <w:tc>
          <w:tcPr>
            <w:tcW w:w="650" w:type="dxa"/>
            <w:noWrap/>
          </w:tcPr>
          <w:p w14:paraId="380D73E5" w14:textId="77777777" w:rsidR="00BE42FD" w:rsidRPr="00BE42FD" w:rsidRDefault="00BE42FD" w:rsidP="00BE42FD">
            <w:r>
              <w:t>30</w:t>
            </w:r>
          </w:p>
        </w:tc>
      </w:tr>
    </w:tbl>
    <w:p w14:paraId="380D73E7" w14:textId="77777777" w:rsidR="00BE42FD" w:rsidRDefault="00BE42FD" w:rsidP="00554926"/>
    <w:sectPr w:rsidR="00BE42FD" w:rsidSect="00BE42FD">
      <w:pgSz w:w="16838" w:h="11906" w:orient="landscape"/>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D73EC" w14:textId="77777777" w:rsidR="00554926" w:rsidRDefault="00554926" w:rsidP="00491644">
      <w:r>
        <w:separator/>
      </w:r>
    </w:p>
  </w:endnote>
  <w:endnote w:type="continuationSeparator" w:id="0">
    <w:p w14:paraId="380D73ED" w14:textId="77777777" w:rsidR="00554926" w:rsidRDefault="00554926"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73F1" w14:textId="77777777" w:rsidR="00554926" w:rsidRDefault="00554926">
    <w:pPr>
      <w:pStyle w:val="Footer"/>
    </w:pPr>
  </w:p>
  <w:p w14:paraId="380D73F2" w14:textId="77777777" w:rsidR="00554926" w:rsidRDefault="00554926"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35241">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73F3" w14:textId="77777777" w:rsidR="00554926" w:rsidRPr="007F490F" w:rsidRDefault="00554926" w:rsidP="007F490F">
    <w:pPr>
      <w:pStyle w:val="Footer"/>
      <w:jc w:val="center"/>
      <w:rPr>
        <w:sz w:val="16"/>
        <w:szCs w:val="16"/>
      </w:rPr>
    </w:pPr>
    <w:r>
      <w:rPr>
        <w:sz w:val="16"/>
        <w:szCs w:val="16"/>
      </w:rPr>
      <w:t>scotland.police.uk</w:t>
    </w:r>
    <w:r>
      <w:rPr>
        <w:sz w:val="16"/>
        <w:szCs w:val="16"/>
      </w:rPr>
      <w:tab/>
    </w:r>
    <w:r>
      <w:rPr>
        <w:noProof/>
        <w:sz w:val="16"/>
        <w:szCs w:val="16"/>
        <w:lang w:eastAsia="en-GB"/>
      </w:rPr>
      <w:drawing>
        <wp:inline distT="0" distB="0" distL="0" distR="0" wp14:anchorId="380D73F9" wp14:editId="380D73FA">
          <wp:extent cx="223520" cy="159385"/>
          <wp:effectExtent l="0" t="0" r="5080" b="0"/>
          <wp:docPr id="1" name="Picture 1"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Pr>
        <w:sz w:val="16"/>
        <w:szCs w:val="16"/>
      </w:rPr>
      <w:tab/>
      <w:t xml:space="preserve"> </w:t>
    </w:r>
    <w:r>
      <w:rPr>
        <w:noProof/>
        <w:sz w:val="16"/>
        <w:szCs w:val="16"/>
        <w:lang w:eastAsia="en-GB"/>
      </w:rPr>
      <w:drawing>
        <wp:inline distT="0" distB="0" distL="0" distR="0" wp14:anchorId="380D73FB" wp14:editId="380D73FC">
          <wp:extent cx="180975" cy="180975"/>
          <wp:effectExtent l="0" t="0" r="9525" b="9525"/>
          <wp:docPr id="2" name="Picture 2"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14:paraId="380D73F4" w14:textId="77777777" w:rsidR="00554926" w:rsidRDefault="00554926"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35241">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73F7" w14:textId="77777777" w:rsidR="00554926" w:rsidRDefault="00554926">
    <w:pPr>
      <w:pStyle w:val="Footer"/>
    </w:pPr>
  </w:p>
  <w:p w14:paraId="380D73F8" w14:textId="77777777" w:rsidR="00554926" w:rsidRDefault="00554926"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35241">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D73EA" w14:textId="77777777" w:rsidR="00554926" w:rsidRDefault="00554926" w:rsidP="00491644">
      <w:r>
        <w:separator/>
      </w:r>
    </w:p>
  </w:footnote>
  <w:footnote w:type="continuationSeparator" w:id="0">
    <w:p w14:paraId="380D73EB" w14:textId="77777777" w:rsidR="00554926" w:rsidRDefault="00554926" w:rsidP="0049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73EE" w14:textId="77777777" w:rsidR="00554926" w:rsidRDefault="00554926"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35241">
      <w:rPr>
        <w:rFonts w:ascii="Times New Roman" w:hAnsi="Times New Roman" w:cs="Times New Roman"/>
        <w:b/>
        <w:color w:val="FF0000"/>
      </w:rPr>
      <w:t>OFFICIAL</w:t>
    </w:r>
    <w:r>
      <w:rPr>
        <w:rFonts w:ascii="Times New Roman" w:hAnsi="Times New Roman" w:cs="Times New Roman"/>
        <w:b/>
        <w:color w:val="FF0000"/>
      </w:rPr>
      <w:fldChar w:fldCharType="end"/>
    </w:r>
  </w:p>
  <w:p w14:paraId="380D73EF" w14:textId="77777777" w:rsidR="00554926" w:rsidRDefault="00554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73F0" w14:textId="77777777" w:rsidR="00554926" w:rsidRDefault="00554926"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35241">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73F5" w14:textId="77777777" w:rsidR="00554926" w:rsidRDefault="00554926"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35241">
      <w:rPr>
        <w:rFonts w:ascii="Times New Roman" w:hAnsi="Times New Roman" w:cs="Times New Roman"/>
        <w:b/>
        <w:color w:val="FF0000"/>
      </w:rPr>
      <w:t>OFFICIAL</w:t>
    </w:r>
    <w:r>
      <w:rPr>
        <w:rFonts w:ascii="Times New Roman" w:hAnsi="Times New Roman" w:cs="Times New Roman"/>
        <w:b/>
        <w:color w:val="FF0000"/>
      </w:rPr>
      <w:fldChar w:fldCharType="end"/>
    </w:r>
  </w:p>
  <w:p w14:paraId="380D73F6" w14:textId="77777777" w:rsidR="00554926" w:rsidRDefault="00554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C4"/>
    <w:rsid w:val="00090F3B"/>
    <w:rsid w:val="000E6526"/>
    <w:rsid w:val="00141533"/>
    <w:rsid w:val="00167528"/>
    <w:rsid w:val="00195CC4"/>
    <w:rsid w:val="00253DF6"/>
    <w:rsid w:val="00255F1E"/>
    <w:rsid w:val="0036503B"/>
    <w:rsid w:val="003D6D03"/>
    <w:rsid w:val="003E12CA"/>
    <w:rsid w:val="004010DC"/>
    <w:rsid w:val="0041540E"/>
    <w:rsid w:val="004341F0"/>
    <w:rsid w:val="00456324"/>
    <w:rsid w:val="00475460"/>
    <w:rsid w:val="00490317"/>
    <w:rsid w:val="00491644"/>
    <w:rsid w:val="00496A08"/>
    <w:rsid w:val="004A3812"/>
    <w:rsid w:val="004E1605"/>
    <w:rsid w:val="004F653C"/>
    <w:rsid w:val="00540A52"/>
    <w:rsid w:val="00554926"/>
    <w:rsid w:val="00557306"/>
    <w:rsid w:val="006D5799"/>
    <w:rsid w:val="00750D83"/>
    <w:rsid w:val="00793DD5"/>
    <w:rsid w:val="007D55F6"/>
    <w:rsid w:val="007F490F"/>
    <w:rsid w:val="0086779C"/>
    <w:rsid w:val="0087291E"/>
    <w:rsid w:val="00874BFD"/>
    <w:rsid w:val="008964EF"/>
    <w:rsid w:val="009052C0"/>
    <w:rsid w:val="00935241"/>
    <w:rsid w:val="009631A4"/>
    <w:rsid w:val="00977296"/>
    <w:rsid w:val="009B5B5E"/>
    <w:rsid w:val="00A25E93"/>
    <w:rsid w:val="00A320FF"/>
    <w:rsid w:val="00A70AC0"/>
    <w:rsid w:val="00AC443C"/>
    <w:rsid w:val="00AC64F6"/>
    <w:rsid w:val="00B11A55"/>
    <w:rsid w:val="00B17211"/>
    <w:rsid w:val="00B461B2"/>
    <w:rsid w:val="00B71B3C"/>
    <w:rsid w:val="00BC389E"/>
    <w:rsid w:val="00BE42FD"/>
    <w:rsid w:val="00BF6B81"/>
    <w:rsid w:val="00C077A8"/>
    <w:rsid w:val="00C07C53"/>
    <w:rsid w:val="00C4193D"/>
    <w:rsid w:val="00C606A2"/>
    <w:rsid w:val="00C63872"/>
    <w:rsid w:val="00C84948"/>
    <w:rsid w:val="00CF1111"/>
    <w:rsid w:val="00D05706"/>
    <w:rsid w:val="00D27DC5"/>
    <w:rsid w:val="00D47E36"/>
    <w:rsid w:val="00E55D79"/>
    <w:rsid w:val="00EF4761"/>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0D70E8"/>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88415">
      <w:bodyDiv w:val="1"/>
      <w:marLeft w:val="0"/>
      <w:marRight w:val="0"/>
      <w:marTop w:val="0"/>
      <w:marBottom w:val="0"/>
      <w:divBdr>
        <w:top w:val="none" w:sz="0" w:space="0" w:color="auto"/>
        <w:left w:val="none" w:sz="0" w:space="0" w:color="auto"/>
        <w:bottom w:val="none" w:sz="0" w:space="0" w:color="auto"/>
        <w:right w:val="none" w:sz="0" w:space="0" w:color="auto"/>
      </w:divBdr>
    </w:div>
    <w:div w:id="1689597758">
      <w:bodyDiv w:val="1"/>
      <w:marLeft w:val="0"/>
      <w:marRight w:val="0"/>
      <w:marTop w:val="0"/>
      <w:marBottom w:val="0"/>
      <w:divBdr>
        <w:top w:val="none" w:sz="0" w:space="0" w:color="auto"/>
        <w:left w:val="none" w:sz="0" w:space="0" w:color="auto"/>
        <w:bottom w:val="none" w:sz="0" w:space="0" w:color="auto"/>
        <w:right w:val="none" w:sz="0" w:space="0" w:color="auto"/>
      </w:divBdr>
    </w:div>
    <w:div w:id="2001418279">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spublicknowledge.info/Appe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oi@scotland.police.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cotland.police.uk/access-to-information/freedom-of-information/disclosure-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itspublicknowledge.inf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3E7B-11FD-459D-89E9-67A4995120C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BF8E5E4-4B41-4C14-AAAA-568E0BB4D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EBEA93-404B-4126-AAAE-FE3BB25C4692}">
  <ds:schemaRefs>
    <ds:schemaRef ds:uri="http://schemas.microsoft.com/sharepoint/v3/contenttype/forms"/>
  </ds:schemaRefs>
</ds:datastoreItem>
</file>

<file path=customXml/itemProps4.xml><?xml version="1.0" encoding="utf-8"?>
<ds:datastoreItem xmlns:ds="http://schemas.openxmlformats.org/officeDocument/2006/customXml" ds:itemID="{94580F5E-23C4-4870-8CBB-74DC7FD5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88</Words>
  <Characters>6778</Characters>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12T11:10:00Z</cp:lastPrinted>
  <dcterms:created xsi:type="dcterms:W3CDTF">2023-05-11T11:31:00Z</dcterms:created>
  <dcterms:modified xsi:type="dcterms:W3CDTF">2023-06-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ies>
</file>